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CF4CC" w14:textId="77777777" w:rsidR="00ED2B5E" w:rsidRDefault="00ED2B5E" w:rsidP="00ED2B5E">
      <w:pPr>
        <w:pStyle w:val="bollo"/>
        <w:ind w:right="140"/>
      </w:pPr>
      <w:r>
        <w:object w:dxaOrig="1140" w:dyaOrig="1100" w14:anchorId="73F51E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.75pt" o:ole="">
            <v:imagedata r:id="rId10" o:title=""/>
          </v:shape>
          <o:OLEObject Type="Embed" ProgID="Word.Picture.8" ShapeID="_x0000_i1025" DrawAspect="Content" ObjectID="_1696231582" r:id="rId11"/>
        </w:object>
      </w:r>
    </w:p>
    <w:p w14:paraId="758A1DEF" w14:textId="77777777" w:rsidR="00ED2B5E" w:rsidRDefault="00ED2B5E" w:rsidP="00ED2B5E"/>
    <w:p w14:paraId="4EAB4845" w14:textId="77777777" w:rsidR="00ED2B5E" w:rsidRDefault="00ED2B5E" w:rsidP="00ED2B5E">
      <w:pPr>
        <w:jc w:val="center"/>
        <w:rPr>
          <w:sz w:val="44"/>
        </w:rPr>
      </w:pPr>
      <w:r>
        <w:rPr>
          <w:sz w:val="44"/>
        </w:rPr>
        <w:t>UNIVERSITA' DEGLI STUDI</w:t>
      </w:r>
    </w:p>
    <w:p w14:paraId="1C004F04" w14:textId="77777777" w:rsidR="00ED2B5E" w:rsidRDefault="00ED2B5E" w:rsidP="00ED2B5E">
      <w:pPr>
        <w:jc w:val="center"/>
        <w:rPr>
          <w:sz w:val="36"/>
        </w:rPr>
      </w:pPr>
      <w:r>
        <w:rPr>
          <w:sz w:val="36"/>
        </w:rPr>
        <w:t>DI CATANIA</w:t>
      </w:r>
    </w:p>
    <w:p w14:paraId="52E41F06" w14:textId="77777777" w:rsidR="00ED2B5E" w:rsidRDefault="00ED2B5E" w:rsidP="00ED2B5E">
      <w:pPr>
        <w:jc w:val="center"/>
        <w:rPr>
          <w:sz w:val="44"/>
        </w:rPr>
      </w:pPr>
    </w:p>
    <w:p w14:paraId="14870977" w14:textId="77777777" w:rsidR="006F6113" w:rsidRDefault="006F6113" w:rsidP="00ED2B5E">
      <w:pPr>
        <w:jc w:val="center"/>
        <w:rPr>
          <w:sz w:val="44"/>
        </w:rPr>
      </w:pPr>
    </w:p>
    <w:p w14:paraId="118F6730" w14:textId="68624CC0" w:rsidR="000D7F6A" w:rsidRPr="00A621B7" w:rsidRDefault="00ED2B5E" w:rsidP="000D7F6A">
      <w:pPr>
        <w:jc w:val="center"/>
        <w:rPr>
          <w:b/>
          <w:sz w:val="32"/>
          <w:szCs w:val="44"/>
        </w:rPr>
      </w:pPr>
      <w:r>
        <w:rPr>
          <w:sz w:val="32"/>
        </w:rPr>
        <w:t>DIPARTIMENTO DI SCIENZE BIOLOGICHE GEOLOGICHE E AMBIENTALI</w:t>
      </w:r>
      <w:r w:rsidR="000D7F6A">
        <w:rPr>
          <w:sz w:val="32"/>
        </w:rPr>
        <w:br/>
      </w:r>
      <w:r w:rsidR="000D7F6A">
        <w:rPr>
          <w:sz w:val="32"/>
        </w:rPr>
        <w:br/>
      </w:r>
      <w:r w:rsidR="000D7F6A" w:rsidRPr="000D7F6A">
        <w:rPr>
          <w:sz w:val="32"/>
          <w:szCs w:val="44"/>
        </w:rPr>
        <w:t>ANNO ACCADEMICO</w:t>
      </w:r>
      <w:r w:rsidR="00A621B7" w:rsidRPr="00A621B7">
        <w:rPr>
          <w:sz w:val="32"/>
          <w:szCs w:val="44"/>
          <w:u w:val="single"/>
        </w:rPr>
        <w:t>___________</w:t>
      </w:r>
    </w:p>
    <w:p w14:paraId="7F6DD9E5" w14:textId="77777777" w:rsidR="000D7F6A" w:rsidRPr="00266287" w:rsidRDefault="000D7F6A" w:rsidP="000D7F6A">
      <w:pPr>
        <w:jc w:val="center"/>
        <w:rPr>
          <w:b/>
          <w:sz w:val="40"/>
          <w:szCs w:val="36"/>
        </w:rPr>
      </w:pPr>
      <w:r>
        <w:rPr>
          <w:sz w:val="32"/>
        </w:rPr>
        <w:br/>
      </w:r>
      <w:r w:rsidRPr="00266287">
        <w:rPr>
          <w:b/>
          <w:sz w:val="40"/>
          <w:szCs w:val="36"/>
        </w:rPr>
        <w:t>DIARIO DELLE ATTIVITA’</w:t>
      </w:r>
    </w:p>
    <w:p w14:paraId="1B82DD5E" w14:textId="3BA7541D" w:rsidR="00ED2B5E" w:rsidRDefault="00ED2B5E" w:rsidP="00ED2B5E">
      <w:pPr>
        <w:jc w:val="center"/>
        <w:rPr>
          <w:sz w:val="32"/>
        </w:rPr>
      </w:pPr>
    </w:p>
    <w:p w14:paraId="0BEE2424" w14:textId="77777777" w:rsidR="006F6113" w:rsidRDefault="006F6113" w:rsidP="00C84D81">
      <w:pPr>
        <w:jc w:val="center"/>
        <w:rPr>
          <w:sz w:val="32"/>
        </w:rPr>
      </w:pPr>
    </w:p>
    <w:p w14:paraId="5F8EE75F" w14:textId="1D1DD45D" w:rsidR="000D7F6A" w:rsidRPr="000D7F6A" w:rsidRDefault="000D7F6A" w:rsidP="000D7F6A">
      <w:pPr>
        <w:spacing w:after="160" w:line="259" w:lineRule="auto"/>
        <w:rPr>
          <w:rStyle w:val="Enfasigrassetto"/>
          <w:b w:val="0"/>
          <w:bCs w:val="0"/>
          <w:sz w:val="44"/>
          <w:szCs w:val="44"/>
        </w:rPr>
      </w:pPr>
      <w:r w:rsidRPr="00266287">
        <w:rPr>
          <w:sz w:val="32"/>
          <w:szCs w:val="28"/>
        </w:rPr>
        <w:t xml:space="preserve">Corso di Laurea in: </w:t>
      </w:r>
      <w:r w:rsidRPr="00266287">
        <w:rPr>
          <w:rStyle w:val="Enfasigrassetto"/>
          <w:sz w:val="32"/>
          <w:szCs w:val="28"/>
        </w:rPr>
        <w:t xml:space="preserve"> </w:t>
      </w:r>
      <w:sdt>
        <w:sdtPr>
          <w:rPr>
            <w:rStyle w:val="Stile2"/>
            <w:sz w:val="28"/>
            <w:szCs w:val="24"/>
          </w:rPr>
          <w:id w:val="162598990"/>
          <w:placeholder>
            <w:docPart w:val="5F98CE914A38417DB6B6198CEDE59D62"/>
          </w:placeholder>
          <w:showingPlcHdr/>
          <w:dropDownList>
            <w:listItem w:value="Scegliere un elemento."/>
            <w:listItem w:displayText="Scienze Ambientali e Naturali" w:value="Scienze Ambientali e Naturali"/>
            <w:listItem w:displayText="Scienze Biologiche" w:value="Scienze Biologiche"/>
            <w:listItem w:displayText="Scienze Geologiche (L-34)" w:value="Scienze Geologiche (L-34)"/>
            <w:listItem w:displayText="Biologia Ambientale" w:value="Biologia Ambientale"/>
            <w:listItem w:displayText="Biologia Sanitaria e Cellulare-Molecolare" w:value="Biologia Sanitaria e Cellulare-Molecolare"/>
            <w:listItem w:displayText="Scienze Geofisiche" w:value="Scienze Geofisiche"/>
            <w:listItem w:displayText="Scienze Geologiche (LM-74)" w:value="Scienze Geologiche (LM-74)"/>
          </w:dropDownList>
        </w:sdtPr>
        <w:sdtEndPr>
          <w:rPr>
            <w:rStyle w:val="Enfasigrassetto"/>
            <w:b/>
            <w:bCs/>
            <w:sz w:val="32"/>
            <w:szCs w:val="28"/>
          </w:rPr>
        </w:sdtEndPr>
        <w:sdtContent>
          <w:r w:rsidRPr="00266287">
            <w:rPr>
              <w:rStyle w:val="Testosegnaposto"/>
              <w:rFonts w:eastAsiaTheme="minorHAnsi"/>
              <w:sz w:val="28"/>
              <w:szCs w:val="24"/>
            </w:rPr>
            <w:t>Scegliere un elemento.</w:t>
          </w:r>
        </w:sdtContent>
      </w:sdt>
    </w:p>
    <w:p w14:paraId="084F0F37" w14:textId="77777777" w:rsidR="000D7F6A" w:rsidRPr="00266287" w:rsidRDefault="000D7F6A" w:rsidP="000D7F6A">
      <w:pPr>
        <w:jc w:val="both"/>
        <w:rPr>
          <w:rStyle w:val="Enfasigrassetto"/>
          <w:sz w:val="32"/>
          <w:szCs w:val="28"/>
        </w:rPr>
      </w:pPr>
      <w:r w:rsidRPr="00266287">
        <w:rPr>
          <w:sz w:val="32"/>
          <w:szCs w:val="28"/>
        </w:rPr>
        <w:t>Nome:</w:t>
      </w:r>
      <w:r w:rsidRPr="00266287">
        <w:rPr>
          <w:rStyle w:val="Enfasigrassetto"/>
          <w:sz w:val="32"/>
          <w:szCs w:val="28"/>
        </w:rPr>
        <w:t xml:space="preserve"> </w:t>
      </w:r>
      <w:sdt>
        <w:sdtPr>
          <w:rPr>
            <w:rStyle w:val="Stile2"/>
            <w:sz w:val="32"/>
            <w:szCs w:val="28"/>
          </w:rPr>
          <w:id w:val="-561170735"/>
          <w:placeholder>
            <w:docPart w:val="AB353EF79D60425FA0BB2CF00885C4C1"/>
          </w:placeholder>
          <w:showingPlcHdr/>
          <w:text/>
        </w:sdtPr>
        <w:sdtEndPr>
          <w:rPr>
            <w:rStyle w:val="Stile2"/>
          </w:rPr>
        </w:sdtEndPr>
        <w:sdtContent>
          <w:r w:rsidRPr="00266287">
            <w:rPr>
              <w:rStyle w:val="Testosegnaposto"/>
              <w:rFonts w:eastAsiaTheme="minorHAnsi"/>
              <w:sz w:val="28"/>
              <w:szCs w:val="24"/>
            </w:rPr>
            <w:t>Fare clic qui per immettere il Nome</w:t>
          </w:r>
        </w:sdtContent>
      </w:sdt>
    </w:p>
    <w:p w14:paraId="5C077371" w14:textId="77777777" w:rsidR="000D7F6A" w:rsidRPr="00266287" w:rsidRDefault="000D7F6A" w:rsidP="000D7F6A">
      <w:pPr>
        <w:jc w:val="both"/>
        <w:rPr>
          <w:sz w:val="32"/>
          <w:szCs w:val="28"/>
        </w:rPr>
      </w:pPr>
    </w:p>
    <w:p w14:paraId="24E49450" w14:textId="77777777" w:rsidR="000D7F6A" w:rsidRPr="00266287" w:rsidRDefault="000D7F6A" w:rsidP="000D7F6A">
      <w:pPr>
        <w:jc w:val="both"/>
        <w:rPr>
          <w:rStyle w:val="Stile2"/>
          <w:sz w:val="32"/>
          <w:szCs w:val="28"/>
        </w:rPr>
      </w:pPr>
      <w:r w:rsidRPr="00266287">
        <w:rPr>
          <w:sz w:val="32"/>
          <w:szCs w:val="28"/>
        </w:rPr>
        <w:t>Cognome:</w:t>
      </w:r>
      <w:r w:rsidRPr="00266287">
        <w:rPr>
          <w:rStyle w:val="Stile2"/>
          <w:sz w:val="32"/>
          <w:szCs w:val="28"/>
        </w:rPr>
        <w:t xml:space="preserve"> </w:t>
      </w:r>
      <w:sdt>
        <w:sdtPr>
          <w:rPr>
            <w:rStyle w:val="Stile2"/>
            <w:sz w:val="32"/>
            <w:szCs w:val="28"/>
          </w:rPr>
          <w:id w:val="891076674"/>
          <w:placeholder>
            <w:docPart w:val="42DDA2B3F3AB49B3B72A25428FA1C62F"/>
          </w:placeholder>
          <w:showingPlcHdr/>
          <w:text/>
        </w:sdtPr>
        <w:sdtEndPr>
          <w:rPr>
            <w:rStyle w:val="Stile2"/>
          </w:rPr>
        </w:sdtEndPr>
        <w:sdtContent>
          <w:r w:rsidRPr="00266287">
            <w:rPr>
              <w:rStyle w:val="Testosegnaposto"/>
              <w:rFonts w:eastAsiaTheme="minorHAnsi"/>
              <w:sz w:val="28"/>
              <w:szCs w:val="24"/>
            </w:rPr>
            <w:t>Fare clic qui per inserire il Cognome</w:t>
          </w:r>
        </w:sdtContent>
      </w:sdt>
    </w:p>
    <w:p w14:paraId="701A87DE" w14:textId="77777777" w:rsidR="000D7F6A" w:rsidRPr="00266287" w:rsidRDefault="000D7F6A" w:rsidP="000D7F6A">
      <w:pPr>
        <w:ind w:right="-284"/>
        <w:jc w:val="both"/>
        <w:rPr>
          <w:sz w:val="32"/>
          <w:szCs w:val="28"/>
        </w:rPr>
      </w:pPr>
    </w:p>
    <w:p w14:paraId="44DB4270" w14:textId="77777777" w:rsidR="000D7F6A" w:rsidRPr="00266287" w:rsidRDefault="000D7F6A" w:rsidP="000D7F6A">
      <w:pPr>
        <w:spacing w:line="360" w:lineRule="auto"/>
        <w:jc w:val="both"/>
        <w:rPr>
          <w:rStyle w:val="Stile2"/>
          <w:sz w:val="32"/>
          <w:szCs w:val="28"/>
        </w:rPr>
      </w:pPr>
      <w:r w:rsidRPr="00266287">
        <w:rPr>
          <w:sz w:val="32"/>
          <w:szCs w:val="28"/>
        </w:rPr>
        <w:t xml:space="preserve">Matricola: </w:t>
      </w:r>
      <w:sdt>
        <w:sdtPr>
          <w:rPr>
            <w:rStyle w:val="Stile2"/>
            <w:sz w:val="32"/>
            <w:szCs w:val="28"/>
          </w:rPr>
          <w:id w:val="86903228"/>
          <w:placeholder>
            <w:docPart w:val="436DABCB84864D609F40A9E5AB8AE289"/>
          </w:placeholder>
          <w:showingPlcHdr/>
          <w:text/>
        </w:sdtPr>
        <w:sdtEndPr>
          <w:rPr>
            <w:rStyle w:val="Stile2"/>
          </w:rPr>
        </w:sdtEndPr>
        <w:sdtContent>
          <w:r w:rsidRPr="00266287">
            <w:rPr>
              <w:rStyle w:val="Testosegnaposto"/>
              <w:rFonts w:eastAsiaTheme="minorHAnsi"/>
              <w:sz w:val="28"/>
              <w:szCs w:val="24"/>
            </w:rPr>
            <w:t>Fare clic qui per inserire la matricola</w:t>
          </w:r>
        </w:sdtContent>
      </w:sdt>
    </w:p>
    <w:p w14:paraId="2951E697" w14:textId="77777777" w:rsidR="00ED2B5E" w:rsidRPr="00266287" w:rsidRDefault="004B3AD0" w:rsidP="006F6113">
      <w:pPr>
        <w:spacing w:before="120"/>
        <w:rPr>
          <w:rStyle w:val="Stile2"/>
          <w:sz w:val="32"/>
          <w:szCs w:val="28"/>
        </w:rPr>
      </w:pPr>
      <w:r w:rsidRPr="00266287">
        <w:rPr>
          <w:sz w:val="32"/>
          <w:szCs w:val="28"/>
        </w:rPr>
        <w:t>Tutorato alla disciplina</w:t>
      </w:r>
      <w:r w:rsidR="004F4FA4" w:rsidRPr="00266287">
        <w:rPr>
          <w:sz w:val="32"/>
          <w:szCs w:val="28"/>
        </w:rPr>
        <w:t>:</w:t>
      </w:r>
      <w:r w:rsidR="00C84D81" w:rsidRPr="00266287">
        <w:rPr>
          <w:rStyle w:val="Enfasigrassetto"/>
          <w:sz w:val="32"/>
          <w:szCs w:val="28"/>
        </w:rPr>
        <w:t xml:space="preserve"> </w:t>
      </w:r>
      <w:sdt>
        <w:sdtPr>
          <w:rPr>
            <w:rStyle w:val="Stile2"/>
            <w:sz w:val="32"/>
            <w:szCs w:val="28"/>
          </w:rPr>
          <w:id w:val="-350719255"/>
          <w:placeholder>
            <w:docPart w:val="06556B42D60842169AF647048EE8AE62"/>
          </w:placeholder>
          <w:showingPlcHdr/>
          <w:text w:multiLine="1"/>
        </w:sdtPr>
        <w:sdtEndPr>
          <w:rPr>
            <w:rStyle w:val="Stile2"/>
          </w:rPr>
        </w:sdtEndPr>
        <w:sdtContent>
          <w:r w:rsidR="003027FB" w:rsidRPr="00266287">
            <w:rPr>
              <w:rStyle w:val="Testosegnaposto"/>
              <w:rFonts w:eastAsiaTheme="minorHAnsi"/>
              <w:sz w:val="28"/>
              <w:szCs w:val="24"/>
            </w:rPr>
            <w:t>Fare clic qui per immettere il Nome</w:t>
          </w:r>
        </w:sdtContent>
      </w:sdt>
    </w:p>
    <w:p w14:paraId="4607F104" w14:textId="77777777" w:rsidR="004B3AD0" w:rsidRDefault="004B3AD0" w:rsidP="006F6113">
      <w:pPr>
        <w:spacing w:before="120"/>
        <w:rPr>
          <w:rStyle w:val="Enfasigrassetto"/>
          <w:sz w:val="32"/>
          <w:szCs w:val="28"/>
        </w:rPr>
      </w:pPr>
    </w:p>
    <w:p w14:paraId="1872152F" w14:textId="77777777" w:rsidR="00ED2B5E" w:rsidRPr="00266287" w:rsidRDefault="00ED2B5E" w:rsidP="00090002">
      <w:pPr>
        <w:rPr>
          <w:sz w:val="32"/>
          <w:szCs w:val="28"/>
        </w:rPr>
      </w:pPr>
    </w:p>
    <w:p w14:paraId="6BA37700" w14:textId="77777777" w:rsidR="004F4FA4" w:rsidRPr="00266287" w:rsidRDefault="004B3AD0" w:rsidP="00C03DAA">
      <w:pPr>
        <w:jc w:val="right"/>
        <w:rPr>
          <w:rStyle w:val="Stile2"/>
          <w:sz w:val="32"/>
          <w:szCs w:val="28"/>
        </w:rPr>
      </w:pPr>
      <w:r w:rsidRPr="00266287">
        <w:rPr>
          <w:sz w:val="32"/>
          <w:szCs w:val="28"/>
        </w:rPr>
        <w:t>Bando n°</w:t>
      </w:r>
      <w:r w:rsidR="004F4FA4" w:rsidRPr="00266287">
        <w:rPr>
          <w:rStyle w:val="Stile2"/>
          <w:sz w:val="32"/>
          <w:szCs w:val="28"/>
        </w:rPr>
        <w:t xml:space="preserve"> </w:t>
      </w:r>
      <w:sdt>
        <w:sdtPr>
          <w:rPr>
            <w:rStyle w:val="Stile2"/>
            <w:sz w:val="28"/>
            <w:szCs w:val="24"/>
          </w:rPr>
          <w:id w:val="1891994407"/>
          <w:placeholder>
            <w:docPart w:val="171C0E7EB4FA4192BFC9CB862B66538A"/>
          </w:placeholder>
          <w:showingPlcHdr/>
          <w:text/>
        </w:sdtPr>
        <w:sdtEndPr>
          <w:rPr>
            <w:rStyle w:val="Stile2"/>
          </w:rPr>
        </w:sdtEndPr>
        <w:sdtContent>
          <w:r w:rsidR="00D00B7C" w:rsidRPr="000875BD">
            <w:rPr>
              <w:rStyle w:val="Testosegnaposto"/>
              <w:rFonts w:eastAsiaTheme="minorHAnsi"/>
              <w:sz w:val="24"/>
              <w:szCs w:val="24"/>
            </w:rPr>
            <w:t>Fare clic qui per inserire testo</w:t>
          </w:r>
        </w:sdtContent>
      </w:sdt>
      <w:r w:rsidRPr="00266287">
        <w:rPr>
          <w:rStyle w:val="Stile2"/>
          <w:sz w:val="28"/>
          <w:szCs w:val="24"/>
        </w:rPr>
        <w:t xml:space="preserve"> </w:t>
      </w:r>
      <w:r w:rsidRPr="00266287">
        <w:rPr>
          <w:rStyle w:val="Stile2"/>
          <w:sz w:val="32"/>
          <w:szCs w:val="28"/>
        </w:rPr>
        <w:t>del</w:t>
      </w:r>
      <w:r w:rsidRPr="00266287">
        <w:rPr>
          <w:rStyle w:val="Stile2"/>
          <w:sz w:val="28"/>
          <w:szCs w:val="24"/>
        </w:rPr>
        <w:t xml:space="preserve"> </w:t>
      </w:r>
      <w:sdt>
        <w:sdtPr>
          <w:rPr>
            <w:rStyle w:val="Stile2"/>
            <w:sz w:val="28"/>
            <w:szCs w:val="24"/>
          </w:rPr>
          <w:id w:val="-266460810"/>
          <w:placeholder>
            <w:docPart w:val="0C850322AAA74B0297011B4D930180B1"/>
          </w:placeholder>
          <w:showingPlcHdr/>
          <w:text/>
        </w:sdtPr>
        <w:sdtEndPr>
          <w:rPr>
            <w:rStyle w:val="Stile2"/>
          </w:rPr>
        </w:sdtEndPr>
        <w:sdtContent>
          <w:r w:rsidRPr="000875BD">
            <w:rPr>
              <w:rStyle w:val="Testosegnaposto"/>
              <w:rFonts w:eastAsiaTheme="minorHAnsi"/>
              <w:sz w:val="24"/>
              <w:szCs w:val="24"/>
            </w:rPr>
            <w:t>Fare clic qui per inserire testo</w:t>
          </w:r>
        </w:sdtContent>
      </w:sdt>
    </w:p>
    <w:p w14:paraId="79192D6A" w14:textId="77777777" w:rsidR="004F4FA4" w:rsidRPr="00090002" w:rsidRDefault="004F4FA4" w:rsidP="00090002">
      <w:pPr>
        <w:ind w:right="-284"/>
        <w:rPr>
          <w:sz w:val="32"/>
          <w:szCs w:val="32"/>
        </w:rPr>
      </w:pPr>
    </w:p>
    <w:p w14:paraId="149206ED" w14:textId="7C153421" w:rsidR="000D7F6A" w:rsidRDefault="000D7F6A" w:rsidP="000D7F6A">
      <w:pPr>
        <w:spacing w:after="160" w:line="259" w:lineRule="auto"/>
        <w:jc w:val="both"/>
        <w:rPr>
          <w:sz w:val="32"/>
          <w:szCs w:val="28"/>
        </w:rPr>
      </w:pPr>
    </w:p>
    <w:p w14:paraId="547DD67D" w14:textId="77777777" w:rsidR="00502DC5" w:rsidRPr="00266287" w:rsidRDefault="00502DC5" w:rsidP="000D7F6A">
      <w:pPr>
        <w:spacing w:after="160" w:line="259" w:lineRule="auto"/>
        <w:jc w:val="both"/>
        <w:rPr>
          <w:sz w:val="32"/>
          <w:szCs w:val="28"/>
        </w:rPr>
      </w:pPr>
    </w:p>
    <w:p w14:paraId="41208172" w14:textId="77777777" w:rsidR="000D7F6A" w:rsidRPr="00266287" w:rsidRDefault="000D7F6A" w:rsidP="000D7F6A">
      <w:pPr>
        <w:jc w:val="both"/>
        <w:rPr>
          <w:rStyle w:val="Stile2"/>
          <w:sz w:val="32"/>
          <w:szCs w:val="28"/>
        </w:rPr>
      </w:pPr>
      <w:r w:rsidRPr="00266287">
        <w:rPr>
          <w:sz w:val="32"/>
          <w:szCs w:val="28"/>
        </w:rPr>
        <w:t>Periodo del tutorato:</w:t>
      </w:r>
      <w:r w:rsidRPr="00266287">
        <w:rPr>
          <w:rStyle w:val="Stile2"/>
          <w:sz w:val="32"/>
          <w:szCs w:val="28"/>
        </w:rPr>
        <w:t xml:space="preserve"> </w:t>
      </w:r>
      <w:sdt>
        <w:sdtPr>
          <w:rPr>
            <w:rStyle w:val="Stile2"/>
            <w:sz w:val="32"/>
            <w:szCs w:val="28"/>
          </w:rPr>
          <w:id w:val="-960729474"/>
          <w:placeholder>
            <w:docPart w:val="171452D69B074259A9496B649E3DAC80"/>
          </w:placeholder>
          <w:showingPlcHdr/>
          <w:text/>
        </w:sdtPr>
        <w:sdtEndPr>
          <w:rPr>
            <w:rStyle w:val="Stile2"/>
          </w:rPr>
        </w:sdtEndPr>
        <w:sdtContent>
          <w:r w:rsidRPr="00266287">
            <w:rPr>
              <w:rStyle w:val="Testosegnaposto"/>
              <w:rFonts w:eastAsiaTheme="minorHAnsi"/>
              <w:sz w:val="28"/>
              <w:szCs w:val="24"/>
            </w:rPr>
            <w:t>Fare clic qui per inserire testo</w:t>
          </w:r>
        </w:sdtContent>
      </w:sdt>
    </w:p>
    <w:p w14:paraId="1712D9F8" w14:textId="77777777" w:rsidR="000D7F6A" w:rsidRPr="00266287" w:rsidRDefault="000D7F6A" w:rsidP="000D7F6A">
      <w:pPr>
        <w:ind w:right="-284"/>
        <w:jc w:val="both"/>
        <w:rPr>
          <w:sz w:val="32"/>
          <w:szCs w:val="28"/>
        </w:rPr>
      </w:pPr>
    </w:p>
    <w:p w14:paraId="4940B39E" w14:textId="77777777" w:rsidR="000D7F6A" w:rsidRPr="00266287" w:rsidRDefault="000D7F6A" w:rsidP="000D7F6A">
      <w:pPr>
        <w:spacing w:line="360" w:lineRule="auto"/>
        <w:jc w:val="both"/>
        <w:rPr>
          <w:rStyle w:val="Stile2"/>
          <w:sz w:val="32"/>
          <w:szCs w:val="28"/>
        </w:rPr>
      </w:pPr>
      <w:r w:rsidRPr="00266287">
        <w:rPr>
          <w:sz w:val="32"/>
          <w:szCs w:val="28"/>
        </w:rPr>
        <w:t xml:space="preserve">Ore: </w:t>
      </w:r>
      <w:sdt>
        <w:sdtPr>
          <w:rPr>
            <w:rStyle w:val="Stile2"/>
            <w:sz w:val="32"/>
            <w:szCs w:val="28"/>
          </w:rPr>
          <w:id w:val="585497755"/>
          <w:placeholder>
            <w:docPart w:val="7301DEA7EFA54C858B3604833D5B1CA8"/>
          </w:placeholder>
          <w:showingPlcHdr/>
          <w:text/>
        </w:sdtPr>
        <w:sdtEndPr>
          <w:rPr>
            <w:rStyle w:val="Stile2"/>
          </w:rPr>
        </w:sdtEndPr>
        <w:sdtContent>
          <w:r w:rsidRPr="00266287">
            <w:rPr>
              <w:rStyle w:val="Testosegnaposto"/>
              <w:rFonts w:eastAsiaTheme="minorHAnsi"/>
              <w:sz w:val="28"/>
              <w:szCs w:val="24"/>
            </w:rPr>
            <w:t>Fare clic qui per inserire le ore</w:t>
          </w:r>
        </w:sdtContent>
      </w:sdt>
    </w:p>
    <w:p w14:paraId="788C30C3" w14:textId="77777777" w:rsidR="004B3AD0" w:rsidRDefault="004B3AD0" w:rsidP="006F6113">
      <w:pPr>
        <w:spacing w:after="160" w:line="259" w:lineRule="auto"/>
        <w:jc w:val="center"/>
        <w:rPr>
          <w:b/>
          <w:sz w:val="44"/>
          <w:szCs w:val="44"/>
        </w:rPr>
      </w:pPr>
    </w:p>
    <w:p w14:paraId="1294B104" w14:textId="77777777" w:rsidR="006F6113" w:rsidRDefault="006F6113" w:rsidP="006F6113">
      <w:pPr>
        <w:spacing w:after="160" w:line="259" w:lineRule="auto"/>
        <w:jc w:val="center"/>
        <w:rPr>
          <w:b/>
          <w:sz w:val="44"/>
          <w:szCs w:val="44"/>
        </w:rPr>
      </w:pPr>
    </w:p>
    <w:p w14:paraId="6D57A803" w14:textId="77777777" w:rsidR="006F6113" w:rsidRDefault="006F6113" w:rsidP="006F6113">
      <w:pPr>
        <w:spacing w:after="160" w:line="259" w:lineRule="auto"/>
        <w:jc w:val="center"/>
        <w:rPr>
          <w:b/>
          <w:sz w:val="44"/>
          <w:szCs w:val="44"/>
        </w:rPr>
      </w:pPr>
    </w:p>
    <w:tbl>
      <w:tblPr>
        <w:tblW w:w="11412" w:type="dxa"/>
        <w:tblInd w:w="-781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8008"/>
        <w:gridCol w:w="1560"/>
      </w:tblGrid>
      <w:tr w:rsidR="00C03B39" w:rsidRPr="00BA1044" w14:paraId="43A1C8FA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16E4D83F" w14:textId="77777777" w:rsidR="00C03B39" w:rsidRPr="00BA1044" w:rsidRDefault="00C03B39" w:rsidP="00C03B39">
            <w:pPr>
              <w:jc w:val="center"/>
              <w:rPr>
                <w:b/>
                <w:sz w:val="28"/>
              </w:rPr>
            </w:pPr>
            <w:r w:rsidRPr="00BA1044">
              <w:rPr>
                <w:b/>
                <w:sz w:val="28"/>
              </w:rPr>
              <w:lastRenderedPageBreak/>
              <w:br w:type="page"/>
            </w:r>
          </w:p>
          <w:p w14:paraId="64489ADD" w14:textId="77777777" w:rsidR="00C03B39" w:rsidRPr="00BA1044" w:rsidRDefault="00C03B39" w:rsidP="00C03B39">
            <w:pPr>
              <w:jc w:val="center"/>
              <w:rPr>
                <w:b/>
                <w:sz w:val="28"/>
              </w:rPr>
            </w:pPr>
            <w:r w:rsidRPr="00BA1044">
              <w:rPr>
                <w:b/>
                <w:sz w:val="28"/>
              </w:rPr>
              <w:t>Data</w:t>
            </w:r>
          </w:p>
        </w:tc>
        <w:tc>
          <w:tcPr>
            <w:tcW w:w="8008" w:type="dxa"/>
            <w:vAlign w:val="center"/>
          </w:tcPr>
          <w:p w14:paraId="5069F00B" w14:textId="77777777" w:rsidR="00C03B39" w:rsidRPr="00BA1044" w:rsidRDefault="00C03B39" w:rsidP="00C03B39">
            <w:pPr>
              <w:jc w:val="center"/>
              <w:rPr>
                <w:b/>
                <w:sz w:val="28"/>
              </w:rPr>
            </w:pPr>
          </w:p>
          <w:p w14:paraId="0B2AB515" w14:textId="77777777" w:rsidR="00C03B39" w:rsidRPr="00BA1044" w:rsidRDefault="00C03B39" w:rsidP="00C03B39">
            <w:pPr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zione A</w:t>
            </w:r>
            <w:r w:rsidRPr="00BA1044">
              <w:rPr>
                <w:b/>
                <w:sz w:val="28"/>
              </w:rPr>
              <w:t>ttività</w:t>
            </w:r>
          </w:p>
        </w:tc>
        <w:tc>
          <w:tcPr>
            <w:tcW w:w="1560" w:type="dxa"/>
            <w:vAlign w:val="center"/>
          </w:tcPr>
          <w:p w14:paraId="0071AD5E" w14:textId="77777777" w:rsidR="00C03B39" w:rsidRPr="00BA1044" w:rsidRDefault="00C03B39" w:rsidP="00C03B39">
            <w:pPr>
              <w:jc w:val="center"/>
              <w:rPr>
                <w:b/>
                <w:sz w:val="28"/>
              </w:rPr>
            </w:pPr>
          </w:p>
          <w:p w14:paraId="24148E3F" w14:textId="77777777" w:rsidR="00C03B39" w:rsidRPr="00BA1044" w:rsidRDefault="00C03B39" w:rsidP="00C03B39">
            <w:pPr>
              <w:jc w:val="center"/>
              <w:rPr>
                <w:b/>
                <w:sz w:val="28"/>
              </w:rPr>
            </w:pPr>
            <w:r w:rsidRPr="00BA1044">
              <w:rPr>
                <w:b/>
                <w:sz w:val="28"/>
              </w:rPr>
              <w:t>Totale ore</w:t>
            </w:r>
          </w:p>
        </w:tc>
      </w:tr>
      <w:tr w:rsidR="00C03B39" w14:paraId="68240B19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30A7E5BE" w14:textId="77777777" w:rsidR="00C03B39" w:rsidRDefault="00FB0723" w:rsidP="00FB0723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-603880764"/>
                <w:placeholder>
                  <w:docPart w:val="B77BF22F81DE453E8CADDEB62B86032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34256DC2" w14:textId="77777777" w:rsidR="00FB0723" w:rsidRPr="000875BD" w:rsidRDefault="00FB0723" w:rsidP="00FB0723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998618810"/>
                <w:placeholder>
                  <w:docPart w:val="00E0BF0D83A7442691B7817BB8CB429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1AF08D1C" w14:textId="77777777" w:rsidR="00C03B39" w:rsidRDefault="00001F91" w:rsidP="00FB0723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-1593156530"/>
                <w:placeholder>
                  <w:docPart w:val="C2F6FD33F5574A028F6D1C6E3C1AA9F3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236660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236660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-27032107"/>
            <w:placeholder>
              <w:docPart w:val="3CF639E772BB4CCE98F17AA542AE2203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196238A7" w14:textId="77777777" w:rsidR="00C03B39" w:rsidRDefault="00E43DA5" w:rsidP="00B86223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68AD6A6E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49CAB345" w14:textId="77777777" w:rsidR="00FB0723" w:rsidRDefault="00FB0723" w:rsidP="00C4766D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125520474"/>
                <w:placeholder>
                  <w:docPart w:val="11685DBA2F434CAF8A9F68794A5A4DA4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004C3B35" w14:textId="77777777" w:rsidR="00FB0723" w:rsidRPr="000875BD" w:rsidRDefault="00FB0723" w:rsidP="00C4766D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-1298984115"/>
                <w:placeholder>
                  <w:docPart w:val="A0DB8CF475824D29B926B6DAA896B2D9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07880B44" w14:textId="77777777" w:rsidR="00FB0723" w:rsidRDefault="00001F91" w:rsidP="00C4766D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-852887906"/>
                <w:placeholder>
                  <w:docPart w:val="229C75369E3642BB8BCF0D42BC2EDD7C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-2093162775"/>
            <w:placeholder>
              <w:docPart w:val="662C681D53AC4DBBB32342418A966D9F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0924ED39" w14:textId="77777777" w:rsidR="00FB0723" w:rsidRDefault="00FB0723" w:rsidP="00C4766D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18D41C23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5FD8DA86" w14:textId="77777777" w:rsidR="00FB0723" w:rsidRDefault="00FB0723" w:rsidP="00C4766D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518361263"/>
                <w:placeholder>
                  <w:docPart w:val="8DF5208302E1488C83FB27200209773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1D443474" w14:textId="77777777" w:rsidR="00FB0723" w:rsidRPr="000875BD" w:rsidRDefault="00FB0723" w:rsidP="00C4766D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-638029902"/>
                <w:placeholder>
                  <w:docPart w:val="C88226F992984F1D9418D9BBCBE392B6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5C9CFD96" w14:textId="77777777" w:rsidR="00FB0723" w:rsidRDefault="00001F91" w:rsidP="00C4766D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1654490436"/>
                <w:placeholder>
                  <w:docPart w:val="0DA9715111FC4D10BB1D75ED4858810E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-247193997"/>
            <w:placeholder>
              <w:docPart w:val="A3D7DBAEA0514EC38896B3A17A378B21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0DB94D38" w14:textId="77777777" w:rsidR="00FB0723" w:rsidRDefault="00FB0723" w:rsidP="00C4766D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0B17364B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1C48266F" w14:textId="77777777" w:rsidR="00FB0723" w:rsidRDefault="00FB0723" w:rsidP="00C4766D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1074002538"/>
                <w:placeholder>
                  <w:docPart w:val="6CC27F378C004A8689C39C234F27EDFC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16F74140" w14:textId="77777777" w:rsidR="00FB0723" w:rsidRPr="000875BD" w:rsidRDefault="00FB0723" w:rsidP="00C4766D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411669117"/>
                <w:placeholder>
                  <w:docPart w:val="C5482D7E70514D6C900B952F8F5116E9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268EEE52" w14:textId="77777777" w:rsidR="00FB0723" w:rsidRDefault="00001F91" w:rsidP="00C4766D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672066927"/>
                <w:placeholder>
                  <w:docPart w:val="D8643E014A344D7CA87300586AAEDD44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367033673"/>
            <w:placeholder>
              <w:docPart w:val="72FACAD909904197A37CE6C440EB8FE0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545990DC" w14:textId="77777777" w:rsidR="00FB0723" w:rsidRDefault="00FB0723" w:rsidP="00C4766D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118F06E6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148AA414" w14:textId="77777777" w:rsidR="00FB0723" w:rsidRDefault="00FB0723" w:rsidP="00C4766D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-1824040212"/>
                <w:placeholder>
                  <w:docPart w:val="B62F138F20A945A79EA76A85306256E5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25C55C06" w14:textId="77777777" w:rsidR="00FB0723" w:rsidRPr="000875BD" w:rsidRDefault="00FB0723" w:rsidP="00C4766D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1600219508"/>
                <w:placeholder>
                  <w:docPart w:val="C4A06340FF6F4033BB60A331F202C17C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1F6813F8" w14:textId="77777777" w:rsidR="00FB0723" w:rsidRDefault="00001F91" w:rsidP="00C4766D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-680741301"/>
                <w:placeholder>
                  <w:docPart w:val="8735013D8809477DB9AA3B67862DC84B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-1098707336"/>
            <w:placeholder>
              <w:docPart w:val="43AC65EA07B04939B3E419F092D39C9C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76D2D700" w14:textId="77777777" w:rsidR="00FB0723" w:rsidRDefault="00FB0723" w:rsidP="00C4766D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43E98080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37086E9C" w14:textId="77777777" w:rsidR="00FB0723" w:rsidRDefault="00FB0723" w:rsidP="00C4766D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-48389327"/>
                <w:placeholder>
                  <w:docPart w:val="4BF8BD54395D4580A75BFFC422BFD53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59883455" w14:textId="77777777" w:rsidR="00FB0723" w:rsidRPr="000875BD" w:rsidRDefault="00FB0723" w:rsidP="00C4766D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-240023729"/>
                <w:placeholder>
                  <w:docPart w:val="BEC3B0A721B7487FAAC96D8A873D2C39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594C7CAA" w14:textId="77777777" w:rsidR="00FB0723" w:rsidRDefault="00001F91" w:rsidP="00C4766D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1157503934"/>
                <w:placeholder>
                  <w:docPart w:val="62A207D356234DCC8655938DCAD39F32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-1738316705"/>
            <w:placeholder>
              <w:docPart w:val="26EFC0FFFF3E46CDA6066A87F1517B31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66577327" w14:textId="77777777" w:rsidR="00FB0723" w:rsidRDefault="00FB0723" w:rsidP="00C4766D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28F5E043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6FF38677" w14:textId="77777777" w:rsidR="00FB0723" w:rsidRDefault="00FB0723" w:rsidP="00C4766D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-1629164676"/>
                <w:placeholder>
                  <w:docPart w:val="82A1F2F66BAA4DE0A7C33B0133ACDDCE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6C7A6682" w14:textId="77777777" w:rsidR="00FB0723" w:rsidRPr="000875BD" w:rsidRDefault="00FB0723" w:rsidP="00C4766D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1364407250"/>
                <w:placeholder>
                  <w:docPart w:val="20FBED203E6540A98B2B63CB7B6A69EC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2EBB7CFE" w14:textId="77777777" w:rsidR="00FB0723" w:rsidRDefault="00001F91" w:rsidP="00C4766D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1059287372"/>
                <w:placeholder>
                  <w:docPart w:val="6E41830285564989A8D93BBC3BA2BBAB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-1194853124"/>
            <w:placeholder>
              <w:docPart w:val="C3C352ACCFB1495396456DBC3E72B89C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69B6E82C" w14:textId="77777777" w:rsidR="00FB0723" w:rsidRDefault="00FB0723" w:rsidP="00C4766D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0F32D822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7BA942FA" w14:textId="77777777" w:rsidR="00FB0723" w:rsidRDefault="00FB0723" w:rsidP="00C4766D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-1055380104"/>
                <w:placeholder>
                  <w:docPart w:val="0A59727C599446C28BD20E78AB9E416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277B6C74" w14:textId="77777777" w:rsidR="00FB0723" w:rsidRPr="000875BD" w:rsidRDefault="00FB0723" w:rsidP="00C4766D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-1849084643"/>
                <w:placeholder>
                  <w:docPart w:val="0613AA65543F4D66A380C40752D639D8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44FC6CE4" w14:textId="77777777" w:rsidR="00FB0723" w:rsidRDefault="00001F91" w:rsidP="00C4766D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-167871633"/>
                <w:placeholder>
                  <w:docPart w:val="080B9D18CD264CF1A1A9FE8B67B93344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-1646112257"/>
            <w:placeholder>
              <w:docPart w:val="A7A736564D254CF493F9B62517DF6004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22EA3CFF" w14:textId="77777777" w:rsidR="00FB0723" w:rsidRDefault="00FB0723" w:rsidP="00C4766D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371C8161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2C9A4D7F" w14:textId="77777777" w:rsidR="00FB0723" w:rsidRDefault="00FB0723" w:rsidP="00C4766D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441033280"/>
                <w:placeholder>
                  <w:docPart w:val="3A0C6DA32B0D4ADCA67B71794E1CCBFE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369BBD01" w14:textId="77777777" w:rsidR="00FB0723" w:rsidRPr="000875BD" w:rsidRDefault="00FB0723" w:rsidP="00C4766D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-514616142"/>
                <w:placeholder>
                  <w:docPart w:val="686D9835A393493EB168B3D4EBFA537B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0FAEAE3A" w14:textId="77777777" w:rsidR="00FB0723" w:rsidRDefault="00001F91" w:rsidP="00C4766D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-850488824"/>
                <w:placeholder>
                  <w:docPart w:val="351B6174882C4A4684491DCE89808209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-1541969518"/>
            <w:placeholder>
              <w:docPart w:val="7F6F86E8FF4D4ACF884FB7D573BABE68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3B5E98E6" w14:textId="77777777" w:rsidR="00FB0723" w:rsidRDefault="00FB0723" w:rsidP="00C4766D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1C955C86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5B9C2733" w14:textId="77777777" w:rsidR="00FB0723" w:rsidRDefault="00FB0723" w:rsidP="00C4766D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172154015"/>
                <w:placeholder>
                  <w:docPart w:val="57BA070F91FE49DA9F102B26EA71C00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1098BBE0" w14:textId="77777777" w:rsidR="00FB0723" w:rsidRPr="000875BD" w:rsidRDefault="00FB0723" w:rsidP="00C4766D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686644113"/>
                <w:placeholder>
                  <w:docPart w:val="35E1821BF8B848238E7056F7E7B0101E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4E6C4CE0" w14:textId="77777777" w:rsidR="00FB0723" w:rsidRDefault="00001F91" w:rsidP="00C4766D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720170898"/>
                <w:placeholder>
                  <w:docPart w:val="EB0E3C53CA974E1082A65DBA0283983B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727037405"/>
            <w:placeholder>
              <w:docPart w:val="4A6372B29BB24EA3BEC7759C96014DF4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2BCE18AD" w14:textId="77777777" w:rsidR="00FB0723" w:rsidRDefault="00FB0723" w:rsidP="00C4766D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724450AD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290B3295" w14:textId="77777777" w:rsidR="00FB0723" w:rsidRDefault="00FB0723" w:rsidP="00C4766D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992606062"/>
                <w:placeholder>
                  <w:docPart w:val="E11D4DEF818146FCAC22497B85990AF8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2DA056EC" w14:textId="77777777" w:rsidR="00FB0723" w:rsidRPr="000875BD" w:rsidRDefault="00FB0723" w:rsidP="00C4766D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-1572572692"/>
                <w:placeholder>
                  <w:docPart w:val="FF6EF737BBA24CDCB98567758FB5B0CE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7B335893" w14:textId="77777777" w:rsidR="00FB0723" w:rsidRDefault="00001F91" w:rsidP="00C4766D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-1139880338"/>
                <w:placeholder>
                  <w:docPart w:val="9F3B108535DA44EB91C095767DD252EC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-1088841931"/>
            <w:placeholder>
              <w:docPart w:val="7D00113F82764F11B99AA9E8BA4AD0F6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7BD9EC1F" w14:textId="77777777" w:rsidR="00FB0723" w:rsidRDefault="00FB0723" w:rsidP="00C4766D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049230C8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41D800F2" w14:textId="77777777" w:rsidR="00FB0723" w:rsidRDefault="00FB0723" w:rsidP="00C4766D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1755158934"/>
                <w:placeholder>
                  <w:docPart w:val="B9FC0CE2BD4E417DB06E860C5AD2E6E8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16A926BF" w14:textId="77777777" w:rsidR="00FB0723" w:rsidRPr="000875BD" w:rsidRDefault="00FB0723" w:rsidP="00C4766D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2126567338"/>
                <w:placeholder>
                  <w:docPart w:val="28284EDA72304CD29F13A9CD7EF26D71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72403743" w14:textId="77777777" w:rsidR="00FB0723" w:rsidRDefault="00001F91" w:rsidP="00C4766D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-99424637"/>
                <w:placeholder>
                  <w:docPart w:val="239676F8CC2042D4AC2BEDAF8C33E687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-1865741784"/>
            <w:placeholder>
              <w:docPart w:val="8A5654CAC21B4653BDFFB28275881559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2495094A" w14:textId="77777777" w:rsidR="00FB0723" w:rsidRDefault="00FB0723" w:rsidP="00C4766D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38D2B757" w14:textId="77777777" w:rsidTr="00FB0723">
        <w:trPr>
          <w:trHeight w:val="737"/>
        </w:trPr>
        <w:tc>
          <w:tcPr>
            <w:tcW w:w="1844" w:type="dxa"/>
            <w:vAlign w:val="center"/>
          </w:tcPr>
          <w:p w14:paraId="77661469" w14:textId="77777777" w:rsidR="00FB0723" w:rsidRDefault="00FB0723" w:rsidP="00C4766D">
            <w:pPr>
              <w:rPr>
                <w:rStyle w:val="Stile1"/>
                <w:szCs w:val="24"/>
              </w:rPr>
            </w:pPr>
            <w:r w:rsidRPr="00FB0723">
              <w:rPr>
                <w:rStyle w:val="Stile1"/>
                <w:sz w:val="22"/>
              </w:rPr>
              <w:t>Da:</w:t>
            </w:r>
            <w:r>
              <w:rPr>
                <w:rStyle w:val="Stile1"/>
              </w:rPr>
              <w:t xml:space="preserve"> </w:t>
            </w:r>
            <w:sdt>
              <w:sdtPr>
                <w:rPr>
                  <w:rStyle w:val="Stile1"/>
                </w:rPr>
                <w:id w:val="-48460370"/>
                <w:placeholder>
                  <w:docPart w:val="8EFDA973E7E8422A996F7AB78F3BFA6F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222A0359" w14:textId="77777777" w:rsidR="00FB0723" w:rsidRPr="000875BD" w:rsidRDefault="00FB0723" w:rsidP="00C4766D">
            <w:pPr>
              <w:rPr>
                <w:sz w:val="22"/>
                <w:szCs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</w:rPr>
                <w:id w:val="-1383871196"/>
                <w:placeholder>
                  <w:docPart w:val="9C219FB48282460D844D979E56CD83B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  <w:szCs w:val="24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vAlign w:val="center"/>
          </w:tcPr>
          <w:p w14:paraId="40CF22E8" w14:textId="77777777" w:rsidR="00FB0723" w:rsidRDefault="00001F91" w:rsidP="00C4766D">
            <w:pPr>
              <w:ind w:left="139" w:hanging="139"/>
              <w:jc w:val="center"/>
              <w:rPr>
                <w:sz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1087349591"/>
                <w:placeholder>
                  <w:docPart w:val="22A95643A70C43C7B9AE0F28400B4D50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rStyle w:val="Stile1"/>
            </w:rPr>
            <w:id w:val="-1384556107"/>
            <w:placeholder>
              <w:docPart w:val="19DB41CA96E7412490F395A8F1A3A095"/>
            </w:placeholder>
            <w:showingPlcHdr/>
            <w:text/>
          </w:sdtPr>
          <w:sdtEndPr>
            <w:rPr>
              <w:rStyle w:val="Carpredefinitoparagrafo"/>
              <w:color w:val="808080"/>
              <w:sz w:val="22"/>
              <w:szCs w:val="22"/>
            </w:rPr>
          </w:sdtEndPr>
          <w:sdtContent>
            <w:tc>
              <w:tcPr>
                <w:tcW w:w="1560" w:type="dxa"/>
                <w:vAlign w:val="center"/>
              </w:tcPr>
              <w:p w14:paraId="657AF33F" w14:textId="77777777" w:rsidR="00FB0723" w:rsidRDefault="00FB0723" w:rsidP="00C4766D">
                <w:pPr>
                  <w:jc w:val="center"/>
                  <w:rPr>
                    <w:sz w:val="28"/>
                  </w:rPr>
                </w:pPr>
                <w:r w:rsidRPr="000875BD">
                  <w:rPr>
                    <w:rStyle w:val="Testosegnaposto"/>
                    <w:sz w:val="22"/>
                    <w:szCs w:val="22"/>
                  </w:rPr>
                  <w:t>Fare clic  qui per immettere il testo.</w:t>
                </w:r>
              </w:p>
            </w:tc>
          </w:sdtContent>
        </w:sdt>
      </w:tr>
      <w:tr w:rsidR="00FB0723" w14:paraId="5A44C03C" w14:textId="77777777" w:rsidTr="00FB0723">
        <w:trPr>
          <w:trHeight w:val="737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05D53" w14:textId="77777777" w:rsidR="00FB0723" w:rsidRPr="00FB0723" w:rsidRDefault="00FB0723" w:rsidP="00C4766D">
            <w:pPr>
              <w:rPr>
                <w:rStyle w:val="Stile1"/>
                <w:sz w:val="22"/>
              </w:rPr>
            </w:pPr>
            <w:r w:rsidRPr="00FB0723">
              <w:rPr>
                <w:rStyle w:val="Stile1"/>
                <w:sz w:val="22"/>
              </w:rPr>
              <w:lastRenderedPageBreak/>
              <w:t xml:space="preserve">Da: </w:t>
            </w:r>
            <w:sdt>
              <w:sdtPr>
                <w:rPr>
                  <w:rStyle w:val="Stile1"/>
                  <w:sz w:val="22"/>
                </w:rPr>
                <w:id w:val="-566339679"/>
                <w:placeholder>
                  <w:docPart w:val="7FBFAFE96C4449A4ABDCC4612F7481F8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0298EF08" w14:textId="77777777" w:rsidR="00FB0723" w:rsidRPr="00FB0723" w:rsidRDefault="00FB0723" w:rsidP="00C4766D">
            <w:pPr>
              <w:rPr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  <w:sz w:val="22"/>
                </w:rPr>
                <w:id w:val="63002577"/>
                <w:placeholder>
                  <w:docPart w:val="BB8F78600666479FB77B7E3A7D411194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6AA06" w14:textId="77777777" w:rsidR="00FB0723" w:rsidRPr="00FB0723" w:rsidRDefault="00001F91" w:rsidP="00C4766D">
            <w:pPr>
              <w:ind w:left="139" w:hanging="139"/>
              <w:jc w:val="center"/>
              <w:rPr>
                <w:sz w:val="32"/>
                <w:szCs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1212380669"/>
                <w:placeholder>
                  <w:docPart w:val="20F604D0312F42BEB09FA5C347B02306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color w:val="808080"/>
              <w:sz w:val="22"/>
              <w:szCs w:val="22"/>
            </w:rPr>
            <w:id w:val="-880242079"/>
            <w:placeholder>
              <w:docPart w:val="ED02040187C04AFD9E7DF9B258ACE335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408570CA" w14:textId="77777777" w:rsidR="00FB0723" w:rsidRPr="00FB0723" w:rsidRDefault="00FB65AF" w:rsidP="00C4766D">
                <w:pPr>
                  <w:jc w:val="center"/>
                  <w:rPr>
                    <w:sz w:val="24"/>
                  </w:rPr>
                </w:pPr>
                <w:r w:rsidRPr="00FB65AF">
                  <w:rPr>
                    <w:color w:val="808080"/>
                    <w:sz w:val="22"/>
                    <w:szCs w:val="22"/>
                  </w:rPr>
                  <w:t xml:space="preserve">Fare </w:t>
                </w:r>
                <w:proofErr w:type="gramStart"/>
                <w:r w:rsidRPr="00FB65AF">
                  <w:rPr>
                    <w:color w:val="808080"/>
                    <w:sz w:val="22"/>
                    <w:szCs w:val="22"/>
                  </w:rPr>
                  <w:t>clic  qui</w:t>
                </w:r>
                <w:proofErr w:type="gramEnd"/>
                <w:r w:rsidRPr="00FB65AF">
                  <w:rPr>
                    <w:color w:val="808080"/>
                    <w:sz w:val="22"/>
                    <w:szCs w:val="22"/>
                  </w:rPr>
                  <w:t xml:space="preserve"> per immettere il testo.</w:t>
                </w:r>
              </w:p>
            </w:tc>
          </w:sdtContent>
        </w:sdt>
      </w:tr>
      <w:tr w:rsidR="00FB0723" w14:paraId="3917637D" w14:textId="77777777" w:rsidTr="00FB0723">
        <w:trPr>
          <w:trHeight w:val="737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8FA93F" w14:textId="77777777" w:rsidR="00FB0723" w:rsidRPr="00FB0723" w:rsidRDefault="00FB0723" w:rsidP="00C4766D">
            <w:pPr>
              <w:rPr>
                <w:rStyle w:val="Stile1"/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Da: </w:t>
            </w:r>
            <w:sdt>
              <w:sdtPr>
                <w:rPr>
                  <w:rStyle w:val="Stile1"/>
                  <w:sz w:val="22"/>
                </w:rPr>
                <w:id w:val="-65652541"/>
                <w:placeholder>
                  <w:docPart w:val="2ABE4B8A51CA41439D0D47396501762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145C9B80" w14:textId="77777777" w:rsidR="00FB0723" w:rsidRPr="00FB0723" w:rsidRDefault="00FB0723" w:rsidP="00C4766D">
            <w:pPr>
              <w:rPr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  <w:sz w:val="22"/>
                </w:rPr>
                <w:id w:val="-538434074"/>
                <w:placeholder>
                  <w:docPart w:val="2B7EE5473DF84AEFA761B85718A06EC1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62729" w14:textId="77777777" w:rsidR="00FB0723" w:rsidRPr="00FB0723" w:rsidRDefault="00001F91" w:rsidP="00C4766D">
            <w:pPr>
              <w:ind w:left="139" w:hanging="139"/>
              <w:jc w:val="center"/>
              <w:rPr>
                <w:sz w:val="32"/>
                <w:szCs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879129955"/>
                <w:placeholder>
                  <w:docPart w:val="E2C9C0BCBD9E4E7BA36D9CC41BF15B7E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color w:val="808080"/>
              <w:sz w:val="22"/>
              <w:szCs w:val="22"/>
            </w:rPr>
            <w:id w:val="-1596472679"/>
            <w:placeholder>
              <w:docPart w:val="0DE6C4EEFE6B40928557C3EB600785F0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2FD9296F" w14:textId="77777777" w:rsidR="00FB0723" w:rsidRPr="00FB0723" w:rsidRDefault="00FB65AF" w:rsidP="00C4766D">
                <w:pPr>
                  <w:jc w:val="center"/>
                  <w:rPr>
                    <w:sz w:val="24"/>
                  </w:rPr>
                </w:pPr>
                <w:r w:rsidRPr="00FB65AF">
                  <w:rPr>
                    <w:color w:val="808080"/>
                    <w:sz w:val="22"/>
                    <w:szCs w:val="22"/>
                  </w:rPr>
                  <w:t xml:space="preserve">Fare </w:t>
                </w:r>
                <w:proofErr w:type="gramStart"/>
                <w:r w:rsidRPr="00FB65AF">
                  <w:rPr>
                    <w:color w:val="808080"/>
                    <w:sz w:val="22"/>
                    <w:szCs w:val="22"/>
                  </w:rPr>
                  <w:t>clic  qui</w:t>
                </w:r>
                <w:proofErr w:type="gramEnd"/>
                <w:r w:rsidRPr="00FB65AF">
                  <w:rPr>
                    <w:color w:val="808080"/>
                    <w:sz w:val="22"/>
                    <w:szCs w:val="22"/>
                  </w:rPr>
                  <w:t xml:space="preserve"> per immettere il testo.</w:t>
                </w:r>
              </w:p>
            </w:tc>
          </w:sdtContent>
        </w:sdt>
      </w:tr>
      <w:tr w:rsidR="00FB0723" w14:paraId="5C49DAFC" w14:textId="77777777" w:rsidTr="00FB0723">
        <w:trPr>
          <w:trHeight w:val="737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075EB" w14:textId="77777777" w:rsidR="00FB0723" w:rsidRPr="00FB0723" w:rsidRDefault="00FB0723" w:rsidP="00C4766D">
            <w:pPr>
              <w:rPr>
                <w:rStyle w:val="Stile1"/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Da: </w:t>
            </w:r>
            <w:sdt>
              <w:sdtPr>
                <w:rPr>
                  <w:rStyle w:val="Stile1"/>
                  <w:sz w:val="22"/>
                </w:rPr>
                <w:id w:val="-761219719"/>
                <w:placeholder>
                  <w:docPart w:val="7E70B0270B7344ED9CA10FAAEF42BC3D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16C8AB77" w14:textId="77777777" w:rsidR="00FB0723" w:rsidRPr="00FB0723" w:rsidRDefault="00FB0723" w:rsidP="00C4766D">
            <w:pPr>
              <w:rPr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  <w:sz w:val="22"/>
                </w:rPr>
                <w:id w:val="1157724680"/>
                <w:placeholder>
                  <w:docPart w:val="89A7736F3F1645A7B406F0E0ADDC96BA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6A7B5" w14:textId="77777777" w:rsidR="00FB0723" w:rsidRPr="00FB0723" w:rsidRDefault="00001F91" w:rsidP="00C4766D">
            <w:pPr>
              <w:ind w:left="139" w:hanging="139"/>
              <w:jc w:val="center"/>
              <w:rPr>
                <w:sz w:val="32"/>
                <w:szCs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-698628636"/>
                <w:placeholder>
                  <w:docPart w:val="CDD110F2DAE04250BB3EF15893CB8D6E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color w:val="808080"/>
              <w:sz w:val="22"/>
              <w:szCs w:val="22"/>
            </w:rPr>
            <w:id w:val="684251729"/>
            <w:placeholder>
              <w:docPart w:val="AF04C114C0434F95BC339CB71BF1A090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1C3C9C6E" w14:textId="77777777" w:rsidR="00FB0723" w:rsidRPr="00FB0723" w:rsidRDefault="00FB65AF" w:rsidP="00C4766D">
                <w:pPr>
                  <w:jc w:val="center"/>
                  <w:rPr>
                    <w:sz w:val="24"/>
                  </w:rPr>
                </w:pPr>
                <w:r w:rsidRPr="00FB65AF">
                  <w:rPr>
                    <w:color w:val="808080"/>
                    <w:sz w:val="22"/>
                    <w:szCs w:val="22"/>
                  </w:rPr>
                  <w:t xml:space="preserve">Fare </w:t>
                </w:r>
                <w:proofErr w:type="gramStart"/>
                <w:r w:rsidRPr="00FB65AF">
                  <w:rPr>
                    <w:color w:val="808080"/>
                    <w:sz w:val="22"/>
                    <w:szCs w:val="22"/>
                  </w:rPr>
                  <w:t>clic  qui</w:t>
                </w:r>
                <w:proofErr w:type="gramEnd"/>
                <w:r w:rsidRPr="00FB65AF">
                  <w:rPr>
                    <w:color w:val="808080"/>
                    <w:sz w:val="22"/>
                    <w:szCs w:val="22"/>
                  </w:rPr>
                  <w:t xml:space="preserve"> per immettere il testo.</w:t>
                </w:r>
              </w:p>
            </w:tc>
          </w:sdtContent>
        </w:sdt>
      </w:tr>
      <w:tr w:rsidR="00FB0723" w14:paraId="6E9CCA40" w14:textId="77777777" w:rsidTr="00FB0723">
        <w:trPr>
          <w:trHeight w:val="737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2EA23" w14:textId="77777777" w:rsidR="00FB0723" w:rsidRPr="00FB0723" w:rsidRDefault="00FB0723" w:rsidP="00C4766D">
            <w:pPr>
              <w:rPr>
                <w:rStyle w:val="Stile1"/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Da: </w:t>
            </w:r>
            <w:sdt>
              <w:sdtPr>
                <w:rPr>
                  <w:rStyle w:val="Stile1"/>
                  <w:sz w:val="22"/>
                </w:rPr>
                <w:id w:val="-1182115508"/>
                <w:placeholder>
                  <w:docPart w:val="1C42EF764D5D45E6A6993BE27B6EDEFF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25BD0C78" w14:textId="77777777" w:rsidR="00FB0723" w:rsidRPr="00FB0723" w:rsidRDefault="00FB0723" w:rsidP="00C4766D">
            <w:pPr>
              <w:rPr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  <w:sz w:val="22"/>
                </w:rPr>
                <w:id w:val="575639620"/>
                <w:placeholder>
                  <w:docPart w:val="09A3CFDF0F2F4FC891579E340B500641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42392" w14:textId="77777777" w:rsidR="00FB0723" w:rsidRPr="00FB0723" w:rsidRDefault="00001F91" w:rsidP="00C4766D">
            <w:pPr>
              <w:ind w:left="139" w:hanging="139"/>
              <w:jc w:val="center"/>
              <w:rPr>
                <w:sz w:val="32"/>
                <w:szCs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-302621061"/>
                <w:placeholder>
                  <w:docPart w:val="CE794431B70B465989482E0A4E92A708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color w:val="808080"/>
              <w:sz w:val="22"/>
              <w:szCs w:val="22"/>
            </w:rPr>
            <w:id w:val="-138799824"/>
            <w:placeholder>
              <w:docPart w:val="EC2751E3F0EC4930B0502F237C34D711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2E2578EC" w14:textId="77777777" w:rsidR="00FB0723" w:rsidRPr="00FB0723" w:rsidRDefault="00FB65AF" w:rsidP="00C4766D">
                <w:pPr>
                  <w:jc w:val="center"/>
                  <w:rPr>
                    <w:sz w:val="24"/>
                  </w:rPr>
                </w:pPr>
                <w:r w:rsidRPr="00FB65AF">
                  <w:rPr>
                    <w:color w:val="808080"/>
                    <w:sz w:val="22"/>
                    <w:szCs w:val="22"/>
                  </w:rPr>
                  <w:t xml:space="preserve">Fare </w:t>
                </w:r>
                <w:proofErr w:type="gramStart"/>
                <w:r w:rsidRPr="00FB65AF">
                  <w:rPr>
                    <w:color w:val="808080"/>
                    <w:sz w:val="22"/>
                    <w:szCs w:val="22"/>
                  </w:rPr>
                  <w:t>clic  qui</w:t>
                </w:r>
                <w:proofErr w:type="gramEnd"/>
                <w:r w:rsidRPr="00FB65AF">
                  <w:rPr>
                    <w:color w:val="808080"/>
                    <w:sz w:val="22"/>
                    <w:szCs w:val="22"/>
                  </w:rPr>
                  <w:t xml:space="preserve"> per immettere il testo.</w:t>
                </w:r>
              </w:p>
            </w:tc>
          </w:sdtContent>
        </w:sdt>
      </w:tr>
      <w:tr w:rsidR="00FB0723" w14:paraId="44D1D5F1" w14:textId="77777777" w:rsidTr="00FB0723">
        <w:trPr>
          <w:trHeight w:val="737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7F542" w14:textId="77777777" w:rsidR="00FB0723" w:rsidRPr="00FB0723" w:rsidRDefault="00FB0723" w:rsidP="00C4766D">
            <w:pPr>
              <w:rPr>
                <w:rStyle w:val="Stile1"/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Da: </w:t>
            </w:r>
            <w:sdt>
              <w:sdtPr>
                <w:rPr>
                  <w:rStyle w:val="Stile1"/>
                  <w:sz w:val="22"/>
                </w:rPr>
                <w:id w:val="829883766"/>
                <w:placeholder>
                  <w:docPart w:val="3BBC753A8DE14B93AFFF00156CD71DA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1C58B022" w14:textId="77777777" w:rsidR="00FB0723" w:rsidRPr="00FB0723" w:rsidRDefault="00FB0723" w:rsidP="00C4766D">
            <w:pPr>
              <w:rPr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  <w:sz w:val="22"/>
                </w:rPr>
                <w:id w:val="-635570351"/>
                <w:placeholder>
                  <w:docPart w:val="6AA9DAEB16484D96ACCB8CA6E12DEE94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9C2F3" w14:textId="77777777" w:rsidR="00FB0723" w:rsidRPr="00FB0723" w:rsidRDefault="00001F91" w:rsidP="00C4766D">
            <w:pPr>
              <w:ind w:left="139" w:hanging="139"/>
              <w:jc w:val="center"/>
              <w:rPr>
                <w:sz w:val="32"/>
                <w:szCs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1394002443"/>
                <w:placeholder>
                  <w:docPart w:val="126AC01CD3304B04A2679CE3A1D5CDCD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color w:val="808080"/>
              <w:sz w:val="22"/>
              <w:szCs w:val="22"/>
            </w:rPr>
            <w:id w:val="1639609180"/>
            <w:placeholder>
              <w:docPart w:val="19508982B8D44A3389C4BD3A77360763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21689967" w14:textId="77777777" w:rsidR="00FB0723" w:rsidRPr="00FB0723" w:rsidRDefault="00FB65AF" w:rsidP="00C4766D">
                <w:pPr>
                  <w:jc w:val="center"/>
                  <w:rPr>
                    <w:sz w:val="24"/>
                  </w:rPr>
                </w:pPr>
                <w:r w:rsidRPr="00FB65AF">
                  <w:rPr>
                    <w:color w:val="808080"/>
                    <w:sz w:val="22"/>
                    <w:szCs w:val="22"/>
                  </w:rPr>
                  <w:t xml:space="preserve">Fare </w:t>
                </w:r>
                <w:proofErr w:type="gramStart"/>
                <w:r w:rsidRPr="00FB65AF">
                  <w:rPr>
                    <w:color w:val="808080"/>
                    <w:sz w:val="22"/>
                    <w:szCs w:val="22"/>
                  </w:rPr>
                  <w:t>clic  qui</w:t>
                </w:r>
                <w:proofErr w:type="gramEnd"/>
                <w:r w:rsidRPr="00FB65AF">
                  <w:rPr>
                    <w:color w:val="808080"/>
                    <w:sz w:val="22"/>
                    <w:szCs w:val="22"/>
                  </w:rPr>
                  <w:t xml:space="preserve"> per immettere il testo.</w:t>
                </w:r>
              </w:p>
            </w:tc>
          </w:sdtContent>
        </w:sdt>
      </w:tr>
      <w:tr w:rsidR="00FB0723" w14:paraId="21642D7E" w14:textId="77777777" w:rsidTr="00FB0723">
        <w:trPr>
          <w:trHeight w:val="737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94A01" w14:textId="77777777" w:rsidR="00FB0723" w:rsidRPr="00FB0723" w:rsidRDefault="00FB0723" w:rsidP="00C4766D">
            <w:pPr>
              <w:rPr>
                <w:rStyle w:val="Stile1"/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Da: </w:t>
            </w:r>
            <w:sdt>
              <w:sdtPr>
                <w:rPr>
                  <w:rStyle w:val="Stile1"/>
                  <w:sz w:val="22"/>
                </w:rPr>
                <w:id w:val="-190922261"/>
                <w:placeholder>
                  <w:docPart w:val="2289EEE94250462391A42EDBD331BDE6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1C68DED5" w14:textId="77777777" w:rsidR="00FB0723" w:rsidRPr="00FB0723" w:rsidRDefault="00FB0723" w:rsidP="00C4766D">
            <w:pPr>
              <w:rPr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  <w:sz w:val="22"/>
                </w:rPr>
                <w:id w:val="-940379375"/>
                <w:placeholder>
                  <w:docPart w:val="25E48019BA934C9FBAADA63FCAB12BC1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95C61" w14:textId="77777777" w:rsidR="00FB0723" w:rsidRPr="00FB0723" w:rsidRDefault="00001F91" w:rsidP="00C4766D">
            <w:pPr>
              <w:ind w:left="139" w:hanging="139"/>
              <w:jc w:val="center"/>
              <w:rPr>
                <w:sz w:val="32"/>
                <w:szCs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905729462"/>
                <w:placeholder>
                  <w:docPart w:val="677584E0AE664DF5BDB932B9FAC892FB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color w:val="808080"/>
              <w:sz w:val="22"/>
              <w:szCs w:val="22"/>
            </w:rPr>
            <w:id w:val="1880815828"/>
            <w:placeholder>
              <w:docPart w:val="53E67E09EFB2405A9A4E5EAA1E74B56B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7999EE9E" w14:textId="77777777" w:rsidR="00FB0723" w:rsidRPr="00FB0723" w:rsidRDefault="00FB65AF" w:rsidP="00C4766D">
                <w:pPr>
                  <w:jc w:val="center"/>
                  <w:rPr>
                    <w:sz w:val="24"/>
                  </w:rPr>
                </w:pPr>
                <w:r w:rsidRPr="00FB65AF">
                  <w:rPr>
                    <w:color w:val="808080"/>
                    <w:sz w:val="22"/>
                    <w:szCs w:val="22"/>
                  </w:rPr>
                  <w:t xml:space="preserve">Fare </w:t>
                </w:r>
                <w:proofErr w:type="gramStart"/>
                <w:r w:rsidRPr="00FB65AF">
                  <w:rPr>
                    <w:color w:val="808080"/>
                    <w:sz w:val="22"/>
                    <w:szCs w:val="22"/>
                  </w:rPr>
                  <w:t>clic  qui</w:t>
                </w:r>
                <w:proofErr w:type="gramEnd"/>
                <w:r w:rsidRPr="00FB65AF">
                  <w:rPr>
                    <w:color w:val="808080"/>
                    <w:sz w:val="22"/>
                    <w:szCs w:val="22"/>
                  </w:rPr>
                  <w:t xml:space="preserve"> per immettere il testo.</w:t>
                </w:r>
              </w:p>
            </w:tc>
          </w:sdtContent>
        </w:sdt>
      </w:tr>
      <w:tr w:rsidR="00FB0723" w14:paraId="793D5997" w14:textId="77777777" w:rsidTr="00FB0723">
        <w:trPr>
          <w:trHeight w:val="737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20BA0" w14:textId="77777777" w:rsidR="00FB0723" w:rsidRPr="00FB0723" w:rsidRDefault="00FB0723" w:rsidP="00C4766D">
            <w:pPr>
              <w:rPr>
                <w:rStyle w:val="Stile1"/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Da: </w:t>
            </w:r>
            <w:sdt>
              <w:sdtPr>
                <w:rPr>
                  <w:rStyle w:val="Stile1"/>
                  <w:sz w:val="22"/>
                </w:rPr>
                <w:id w:val="1271285004"/>
                <w:placeholder>
                  <w:docPart w:val="B5C790AD56284C6A82872D59E786B01D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69F4AC39" w14:textId="77777777" w:rsidR="00FB0723" w:rsidRPr="00FB0723" w:rsidRDefault="00FB0723" w:rsidP="00C4766D">
            <w:pPr>
              <w:rPr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  <w:sz w:val="22"/>
                </w:rPr>
                <w:id w:val="983202373"/>
                <w:placeholder>
                  <w:docPart w:val="5D656AFE188A484E832D7F1DE98A0558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800243" w14:textId="77777777" w:rsidR="00FB0723" w:rsidRPr="00FB0723" w:rsidRDefault="00001F91" w:rsidP="00C4766D">
            <w:pPr>
              <w:ind w:left="139" w:hanging="139"/>
              <w:jc w:val="center"/>
              <w:rPr>
                <w:sz w:val="32"/>
                <w:szCs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-137114429"/>
                <w:placeholder>
                  <w:docPart w:val="C803703AE1304D1BB2561105EB937000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color w:val="808080"/>
              <w:sz w:val="22"/>
              <w:szCs w:val="22"/>
            </w:rPr>
            <w:id w:val="-838766494"/>
            <w:placeholder>
              <w:docPart w:val="6A3D14AE7BDC49AD871160A8BD551FF1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4BE3B256" w14:textId="77777777" w:rsidR="00FB0723" w:rsidRPr="00FB0723" w:rsidRDefault="00FB65AF" w:rsidP="00C4766D">
                <w:pPr>
                  <w:jc w:val="center"/>
                  <w:rPr>
                    <w:sz w:val="24"/>
                  </w:rPr>
                </w:pPr>
                <w:r w:rsidRPr="00FB65AF">
                  <w:rPr>
                    <w:color w:val="808080"/>
                    <w:sz w:val="22"/>
                    <w:szCs w:val="22"/>
                  </w:rPr>
                  <w:t xml:space="preserve">Fare </w:t>
                </w:r>
                <w:proofErr w:type="gramStart"/>
                <w:r w:rsidRPr="00FB65AF">
                  <w:rPr>
                    <w:color w:val="808080"/>
                    <w:sz w:val="22"/>
                    <w:szCs w:val="22"/>
                  </w:rPr>
                  <w:t>clic  qui</w:t>
                </w:r>
                <w:proofErr w:type="gramEnd"/>
                <w:r w:rsidRPr="00FB65AF">
                  <w:rPr>
                    <w:color w:val="808080"/>
                    <w:sz w:val="22"/>
                    <w:szCs w:val="22"/>
                  </w:rPr>
                  <w:t xml:space="preserve"> per immettere il testo.</w:t>
                </w:r>
              </w:p>
            </w:tc>
          </w:sdtContent>
        </w:sdt>
      </w:tr>
      <w:tr w:rsidR="00FB0723" w14:paraId="36DF64B1" w14:textId="77777777" w:rsidTr="00FB0723">
        <w:trPr>
          <w:trHeight w:val="737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2F994" w14:textId="77777777" w:rsidR="00FB0723" w:rsidRPr="00FB0723" w:rsidRDefault="00FB0723" w:rsidP="00C4766D">
            <w:pPr>
              <w:rPr>
                <w:rStyle w:val="Stile1"/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Da: </w:t>
            </w:r>
            <w:sdt>
              <w:sdtPr>
                <w:rPr>
                  <w:rStyle w:val="Stile1"/>
                  <w:sz w:val="22"/>
                </w:rPr>
                <w:id w:val="-1427881858"/>
                <w:placeholder>
                  <w:docPart w:val="16DEA8B7BEEB48A89701C50F70E29615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244D8932" w14:textId="77777777" w:rsidR="00FB0723" w:rsidRPr="00FB0723" w:rsidRDefault="00FB0723" w:rsidP="00C4766D">
            <w:pPr>
              <w:rPr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  <w:sz w:val="22"/>
                </w:rPr>
                <w:id w:val="1858541030"/>
                <w:placeholder>
                  <w:docPart w:val="F5E31988CA804C2DB7C7EDD3AAEC0403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50241" w14:textId="77777777" w:rsidR="00FB0723" w:rsidRPr="00FB0723" w:rsidRDefault="00001F91" w:rsidP="00C4766D">
            <w:pPr>
              <w:ind w:left="139" w:hanging="139"/>
              <w:jc w:val="center"/>
              <w:rPr>
                <w:sz w:val="32"/>
                <w:szCs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1742907031"/>
                <w:placeholder>
                  <w:docPart w:val="D3FE0369820E4D259247E323E63C780C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color w:val="808080"/>
              <w:sz w:val="22"/>
              <w:szCs w:val="22"/>
            </w:rPr>
            <w:id w:val="1569843327"/>
            <w:placeholder>
              <w:docPart w:val="89239441DE0F450586B067C547D88F3A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68844F34" w14:textId="77777777" w:rsidR="00FB0723" w:rsidRPr="00FB0723" w:rsidRDefault="00FB65AF" w:rsidP="00C4766D">
                <w:pPr>
                  <w:jc w:val="center"/>
                  <w:rPr>
                    <w:sz w:val="24"/>
                  </w:rPr>
                </w:pPr>
                <w:r w:rsidRPr="00FB65AF">
                  <w:rPr>
                    <w:color w:val="808080"/>
                    <w:sz w:val="22"/>
                    <w:szCs w:val="22"/>
                  </w:rPr>
                  <w:t xml:space="preserve">Fare </w:t>
                </w:r>
                <w:proofErr w:type="gramStart"/>
                <w:r w:rsidRPr="00FB65AF">
                  <w:rPr>
                    <w:color w:val="808080"/>
                    <w:sz w:val="22"/>
                    <w:szCs w:val="22"/>
                  </w:rPr>
                  <w:t>clic  qui</w:t>
                </w:r>
                <w:proofErr w:type="gramEnd"/>
                <w:r w:rsidRPr="00FB65AF">
                  <w:rPr>
                    <w:color w:val="808080"/>
                    <w:sz w:val="22"/>
                    <w:szCs w:val="22"/>
                  </w:rPr>
                  <w:t xml:space="preserve"> per immettere il testo.</w:t>
                </w:r>
              </w:p>
            </w:tc>
          </w:sdtContent>
        </w:sdt>
      </w:tr>
      <w:tr w:rsidR="00FB0723" w14:paraId="37C597D0" w14:textId="77777777" w:rsidTr="00FB0723">
        <w:trPr>
          <w:trHeight w:val="737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6BC3C" w14:textId="77777777" w:rsidR="00FB0723" w:rsidRPr="00FB0723" w:rsidRDefault="00FB0723" w:rsidP="00C4766D">
            <w:pPr>
              <w:rPr>
                <w:rStyle w:val="Stile1"/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Da: </w:t>
            </w:r>
            <w:sdt>
              <w:sdtPr>
                <w:rPr>
                  <w:rStyle w:val="Stile1"/>
                  <w:sz w:val="22"/>
                </w:rPr>
                <w:id w:val="-1090764897"/>
                <w:placeholder>
                  <w:docPart w:val="0BECB45E86274DD0BCB2203E02961E31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70100CC8" w14:textId="77777777" w:rsidR="00FB0723" w:rsidRPr="00FB0723" w:rsidRDefault="00FB0723" w:rsidP="00C4766D">
            <w:pPr>
              <w:rPr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  <w:sz w:val="22"/>
                </w:rPr>
                <w:id w:val="178017793"/>
                <w:placeholder>
                  <w:docPart w:val="E5E98B5279D244B18498535697DAC30B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73D55" w14:textId="77777777" w:rsidR="00FB0723" w:rsidRPr="00FB0723" w:rsidRDefault="00001F91" w:rsidP="00C4766D">
            <w:pPr>
              <w:ind w:left="139" w:hanging="139"/>
              <w:jc w:val="center"/>
              <w:rPr>
                <w:sz w:val="32"/>
                <w:szCs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-927261085"/>
                <w:placeholder>
                  <w:docPart w:val="4721A9C752D64C5C94A54E881711E582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color w:val="808080"/>
              <w:sz w:val="22"/>
              <w:szCs w:val="22"/>
            </w:rPr>
            <w:id w:val="-129628632"/>
            <w:placeholder>
              <w:docPart w:val="6371768CAB3A4637802D35241AD0A70A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2088B647" w14:textId="77777777" w:rsidR="00FB0723" w:rsidRPr="00FB0723" w:rsidRDefault="00FB65AF" w:rsidP="00C4766D">
                <w:pPr>
                  <w:jc w:val="center"/>
                  <w:rPr>
                    <w:sz w:val="24"/>
                  </w:rPr>
                </w:pPr>
                <w:r w:rsidRPr="00FB65AF">
                  <w:rPr>
                    <w:color w:val="808080"/>
                    <w:sz w:val="22"/>
                    <w:szCs w:val="22"/>
                  </w:rPr>
                  <w:t xml:space="preserve">Fare </w:t>
                </w:r>
                <w:proofErr w:type="gramStart"/>
                <w:r w:rsidRPr="00FB65AF">
                  <w:rPr>
                    <w:color w:val="808080"/>
                    <w:sz w:val="22"/>
                    <w:szCs w:val="22"/>
                  </w:rPr>
                  <w:t>clic  qui</w:t>
                </w:r>
                <w:proofErr w:type="gramEnd"/>
                <w:r w:rsidRPr="00FB65AF">
                  <w:rPr>
                    <w:color w:val="808080"/>
                    <w:sz w:val="22"/>
                    <w:szCs w:val="22"/>
                  </w:rPr>
                  <w:t xml:space="preserve"> per immettere il testo.</w:t>
                </w:r>
              </w:p>
            </w:tc>
          </w:sdtContent>
        </w:sdt>
      </w:tr>
      <w:tr w:rsidR="00FB0723" w14:paraId="1B54ADC1" w14:textId="77777777" w:rsidTr="00FB0723">
        <w:trPr>
          <w:trHeight w:val="737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DCE1F" w14:textId="77777777" w:rsidR="00FB0723" w:rsidRPr="00FB0723" w:rsidRDefault="00FB0723" w:rsidP="00C4766D">
            <w:pPr>
              <w:rPr>
                <w:rStyle w:val="Stile1"/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Da: </w:t>
            </w:r>
            <w:sdt>
              <w:sdtPr>
                <w:rPr>
                  <w:rStyle w:val="Stile1"/>
                  <w:sz w:val="22"/>
                </w:rPr>
                <w:id w:val="709150347"/>
                <w:placeholder>
                  <w:docPart w:val="CEFE222B993D43D49CB00E0E88206433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53B940A5" w14:textId="77777777" w:rsidR="00FB0723" w:rsidRPr="00FB0723" w:rsidRDefault="00FB0723" w:rsidP="00C4766D">
            <w:pPr>
              <w:rPr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  <w:sz w:val="22"/>
                </w:rPr>
                <w:id w:val="469720453"/>
                <w:placeholder>
                  <w:docPart w:val="DCA16870C51849BEBC62B8EC3699D839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1DB6D" w14:textId="77777777" w:rsidR="00FB0723" w:rsidRPr="00FB0723" w:rsidRDefault="00001F91" w:rsidP="00C4766D">
            <w:pPr>
              <w:ind w:left="139" w:hanging="139"/>
              <w:jc w:val="center"/>
              <w:rPr>
                <w:sz w:val="32"/>
                <w:szCs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483896033"/>
                <w:placeholder>
                  <w:docPart w:val="FBFAEE8AA3BD4307A4A8E22B0B8C27F1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color w:val="808080"/>
              <w:sz w:val="22"/>
              <w:szCs w:val="22"/>
            </w:rPr>
            <w:id w:val="-770545698"/>
            <w:placeholder>
              <w:docPart w:val="C0FDE577351B4354A541308212AF5CB3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4D7BA423" w14:textId="77777777" w:rsidR="00FB0723" w:rsidRPr="00FB0723" w:rsidRDefault="00FB65AF" w:rsidP="00C4766D">
                <w:pPr>
                  <w:jc w:val="center"/>
                  <w:rPr>
                    <w:sz w:val="24"/>
                  </w:rPr>
                </w:pPr>
                <w:r w:rsidRPr="00FB65AF">
                  <w:rPr>
                    <w:color w:val="808080"/>
                    <w:sz w:val="22"/>
                    <w:szCs w:val="22"/>
                  </w:rPr>
                  <w:t xml:space="preserve">Fare </w:t>
                </w:r>
                <w:proofErr w:type="gramStart"/>
                <w:r w:rsidRPr="00FB65AF">
                  <w:rPr>
                    <w:color w:val="808080"/>
                    <w:sz w:val="22"/>
                    <w:szCs w:val="22"/>
                  </w:rPr>
                  <w:t>clic  qui</w:t>
                </w:r>
                <w:proofErr w:type="gramEnd"/>
                <w:r w:rsidRPr="00FB65AF">
                  <w:rPr>
                    <w:color w:val="808080"/>
                    <w:sz w:val="22"/>
                    <w:szCs w:val="22"/>
                  </w:rPr>
                  <w:t xml:space="preserve"> per immettere il testo.</w:t>
                </w:r>
              </w:p>
            </w:tc>
          </w:sdtContent>
        </w:sdt>
      </w:tr>
      <w:tr w:rsidR="00FB0723" w14:paraId="36602AF8" w14:textId="77777777" w:rsidTr="00FB0723">
        <w:trPr>
          <w:trHeight w:val="737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A9331" w14:textId="77777777" w:rsidR="00FB0723" w:rsidRPr="00FB0723" w:rsidRDefault="00FB0723" w:rsidP="00C4766D">
            <w:pPr>
              <w:rPr>
                <w:rStyle w:val="Stile1"/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Da: </w:t>
            </w:r>
            <w:sdt>
              <w:sdtPr>
                <w:rPr>
                  <w:rStyle w:val="Stile1"/>
                  <w:sz w:val="22"/>
                </w:rPr>
                <w:id w:val="-1006981462"/>
                <w:placeholder>
                  <w:docPart w:val="E2A658041FFD47549007824C0FB8150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370D7C9E" w14:textId="77777777" w:rsidR="00FB0723" w:rsidRPr="00FB0723" w:rsidRDefault="00FB0723" w:rsidP="00C4766D">
            <w:pPr>
              <w:rPr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  <w:sz w:val="22"/>
                </w:rPr>
                <w:id w:val="588130306"/>
                <w:placeholder>
                  <w:docPart w:val="E75910FB5CDE45DD8C53DC0A90EA54F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28D9F" w14:textId="77777777" w:rsidR="00FB0723" w:rsidRPr="00FB0723" w:rsidRDefault="00001F91" w:rsidP="00C4766D">
            <w:pPr>
              <w:ind w:left="139" w:hanging="139"/>
              <w:jc w:val="center"/>
              <w:rPr>
                <w:sz w:val="32"/>
                <w:szCs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671694210"/>
                <w:placeholder>
                  <w:docPart w:val="D877BF2D920C48FCB3D277DC70E0C014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color w:val="808080"/>
              <w:sz w:val="22"/>
              <w:szCs w:val="22"/>
            </w:rPr>
            <w:id w:val="-475688013"/>
            <w:placeholder>
              <w:docPart w:val="E06D60E3CFA847A98A9AD303A9DCD8F0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14AFC689" w14:textId="77777777" w:rsidR="00FB0723" w:rsidRPr="00FB0723" w:rsidRDefault="00FB65AF" w:rsidP="00C4766D">
                <w:pPr>
                  <w:jc w:val="center"/>
                  <w:rPr>
                    <w:sz w:val="24"/>
                  </w:rPr>
                </w:pPr>
                <w:r w:rsidRPr="00FB65AF">
                  <w:rPr>
                    <w:color w:val="808080"/>
                    <w:sz w:val="22"/>
                    <w:szCs w:val="22"/>
                  </w:rPr>
                  <w:t xml:space="preserve">Fare </w:t>
                </w:r>
                <w:proofErr w:type="gramStart"/>
                <w:r w:rsidRPr="00FB65AF">
                  <w:rPr>
                    <w:color w:val="808080"/>
                    <w:sz w:val="22"/>
                    <w:szCs w:val="22"/>
                  </w:rPr>
                  <w:t>clic  qui</w:t>
                </w:r>
                <w:proofErr w:type="gramEnd"/>
                <w:r w:rsidRPr="00FB65AF">
                  <w:rPr>
                    <w:color w:val="808080"/>
                    <w:sz w:val="22"/>
                    <w:szCs w:val="22"/>
                  </w:rPr>
                  <w:t xml:space="preserve"> per immettere il testo.</w:t>
                </w:r>
              </w:p>
            </w:tc>
          </w:sdtContent>
        </w:sdt>
      </w:tr>
      <w:tr w:rsidR="00FB0723" w14:paraId="5BB14B0C" w14:textId="77777777" w:rsidTr="00FB0723">
        <w:trPr>
          <w:trHeight w:val="737"/>
        </w:trPr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D4496" w14:textId="77777777" w:rsidR="00FB0723" w:rsidRPr="00FB0723" w:rsidRDefault="00FB0723" w:rsidP="00FB0723">
            <w:pPr>
              <w:rPr>
                <w:rStyle w:val="Stile1"/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Da: </w:t>
            </w:r>
            <w:sdt>
              <w:sdtPr>
                <w:rPr>
                  <w:rStyle w:val="Stile1"/>
                  <w:sz w:val="22"/>
                </w:rPr>
                <w:id w:val="-1399511372"/>
                <w:placeholder>
                  <w:docPart w:val="5D0F97F8547F4ED88D3FC58BFC0C15B5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  <w:p w14:paraId="6F1CF5D2" w14:textId="77777777" w:rsidR="00FB0723" w:rsidRPr="00FB0723" w:rsidRDefault="00FB0723" w:rsidP="00C4766D">
            <w:pPr>
              <w:rPr>
                <w:sz w:val="22"/>
              </w:rPr>
            </w:pPr>
            <w:r w:rsidRPr="00FB0723">
              <w:rPr>
                <w:rStyle w:val="Stile1"/>
                <w:sz w:val="22"/>
              </w:rPr>
              <w:t xml:space="preserve">A: </w:t>
            </w:r>
            <w:sdt>
              <w:sdtPr>
                <w:rPr>
                  <w:rStyle w:val="Stile1"/>
                  <w:sz w:val="22"/>
                </w:rPr>
                <w:id w:val="534088226"/>
                <w:placeholder>
                  <w:docPart w:val="5507098F97684ECAB7E2D3F45F988BB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1"/>
                </w:rPr>
              </w:sdtEndPr>
              <w:sdtContent>
                <w:r w:rsidRPr="00FB0723">
                  <w:rPr>
                    <w:rStyle w:val="Testosegnaposto"/>
                    <w:rFonts w:eastAsiaTheme="minorHAnsi"/>
                    <w:sz w:val="24"/>
                    <w:szCs w:val="24"/>
                  </w:rPr>
                  <w:t>Immettere una data.</w:t>
                </w:r>
              </w:sdtContent>
            </w:sdt>
          </w:p>
        </w:tc>
        <w:tc>
          <w:tcPr>
            <w:tcW w:w="8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F767F" w14:textId="77777777" w:rsidR="00FB0723" w:rsidRPr="00FB0723" w:rsidRDefault="00001F91" w:rsidP="00C4766D">
            <w:pPr>
              <w:ind w:left="139" w:hanging="139"/>
              <w:jc w:val="center"/>
              <w:rPr>
                <w:sz w:val="32"/>
                <w:szCs w:val="28"/>
              </w:rPr>
            </w:pPr>
            <w:sdt>
              <w:sdtPr>
                <w:rPr>
                  <w:rStyle w:val="Stile2"/>
                  <w:sz w:val="32"/>
                  <w:szCs w:val="28"/>
                </w:rPr>
                <w:id w:val="-1728212271"/>
                <w:placeholder>
                  <w:docPart w:val="6956F8DD4CDC4355ABF8270AD9225F06"/>
                </w:placeholder>
                <w:showingPlcHdr/>
                <w:text w:multiLine="1"/>
              </w:sdtPr>
              <w:sdtEndPr>
                <w:rPr>
                  <w:rStyle w:val="Stile2"/>
                </w:rPr>
              </w:sdtEndPr>
              <w:sdtContent>
                <w:r w:rsidR="00FB0723" w:rsidRPr="00266287">
                  <w:rPr>
                    <w:rStyle w:val="Testosegnaposto"/>
                    <w:rFonts w:eastAsiaTheme="minorHAnsi"/>
                    <w:sz w:val="28"/>
                    <w:szCs w:val="24"/>
                  </w:rPr>
                  <w:t xml:space="preserve">Fare clic qui per immettere il </w:t>
                </w:r>
                <w:r w:rsidR="00FB0723">
                  <w:rPr>
                    <w:rStyle w:val="Testosegnaposto"/>
                    <w:rFonts w:eastAsiaTheme="minorHAnsi"/>
                    <w:sz w:val="28"/>
                    <w:szCs w:val="24"/>
                  </w:rPr>
                  <w:t>Testo</w:t>
                </w:r>
              </w:sdtContent>
            </w:sdt>
          </w:p>
        </w:tc>
        <w:sdt>
          <w:sdtPr>
            <w:rPr>
              <w:color w:val="808080"/>
              <w:sz w:val="22"/>
              <w:szCs w:val="22"/>
            </w:rPr>
            <w:id w:val="-1087843446"/>
            <w:placeholder>
              <w:docPart w:val="52DD9FF0C8DD451C826B9C3A13935D76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7D41ADB1" w14:textId="77777777" w:rsidR="00FB0723" w:rsidRPr="00FB0723" w:rsidRDefault="00FB65AF" w:rsidP="00C4766D">
                <w:pPr>
                  <w:jc w:val="center"/>
                  <w:rPr>
                    <w:sz w:val="24"/>
                  </w:rPr>
                </w:pPr>
                <w:r w:rsidRPr="00FB65AF">
                  <w:rPr>
                    <w:color w:val="808080"/>
                    <w:sz w:val="22"/>
                    <w:szCs w:val="22"/>
                  </w:rPr>
                  <w:t xml:space="preserve">Fare </w:t>
                </w:r>
                <w:proofErr w:type="gramStart"/>
                <w:r w:rsidRPr="00FB65AF">
                  <w:rPr>
                    <w:color w:val="808080"/>
                    <w:sz w:val="22"/>
                    <w:szCs w:val="22"/>
                  </w:rPr>
                  <w:t>clic  qui</w:t>
                </w:r>
                <w:proofErr w:type="gramEnd"/>
                <w:r w:rsidRPr="00FB65AF">
                  <w:rPr>
                    <w:color w:val="808080"/>
                    <w:sz w:val="22"/>
                    <w:szCs w:val="22"/>
                  </w:rPr>
                  <w:t xml:space="preserve"> per immettere il testo.</w:t>
                </w:r>
              </w:p>
            </w:tc>
          </w:sdtContent>
        </w:sdt>
      </w:tr>
    </w:tbl>
    <w:p w14:paraId="59FB9642" w14:textId="631690CF" w:rsidR="000D7F6A" w:rsidRDefault="000D7F6A" w:rsidP="000D7F6A">
      <w:pPr>
        <w:ind w:left="7655"/>
        <w:jc w:val="center"/>
        <w:rPr>
          <w:sz w:val="28"/>
          <w:szCs w:val="28"/>
        </w:rPr>
      </w:pPr>
    </w:p>
    <w:p w14:paraId="73BE381A" w14:textId="77777777" w:rsidR="000D7F6A" w:rsidRDefault="000D7F6A" w:rsidP="000D7F6A">
      <w:pPr>
        <w:ind w:left="7655"/>
        <w:jc w:val="center"/>
        <w:rPr>
          <w:sz w:val="28"/>
          <w:szCs w:val="28"/>
        </w:rPr>
      </w:pPr>
    </w:p>
    <w:p w14:paraId="645076E1" w14:textId="08A9179D" w:rsidR="000D7F6A" w:rsidRDefault="000D7F6A" w:rsidP="000D7F6A">
      <w:pPr>
        <w:ind w:left="7088"/>
        <w:jc w:val="center"/>
        <w:rPr>
          <w:sz w:val="28"/>
          <w:szCs w:val="28"/>
        </w:rPr>
      </w:pPr>
      <w:r w:rsidRPr="00AC4760">
        <w:rPr>
          <w:sz w:val="28"/>
          <w:szCs w:val="28"/>
        </w:rPr>
        <w:t xml:space="preserve">Il /La </w:t>
      </w:r>
      <w:r>
        <w:rPr>
          <w:sz w:val="28"/>
          <w:szCs w:val="28"/>
        </w:rPr>
        <w:t>Tutor</w:t>
      </w:r>
    </w:p>
    <w:p w14:paraId="7DED8AEC" w14:textId="77777777" w:rsidR="000D7F6A" w:rsidRDefault="000D7F6A" w:rsidP="000D7F6A">
      <w:pPr>
        <w:ind w:left="7088"/>
        <w:jc w:val="center"/>
        <w:rPr>
          <w:sz w:val="28"/>
          <w:szCs w:val="28"/>
        </w:rPr>
      </w:pPr>
    </w:p>
    <w:p w14:paraId="65B53161" w14:textId="1CF7833C" w:rsidR="00B73AD2" w:rsidRDefault="000D7F6A" w:rsidP="000D7F6A">
      <w:pPr>
        <w:ind w:left="708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14:paraId="73343A7D" w14:textId="77777777" w:rsidR="006169F2" w:rsidRDefault="006169F2" w:rsidP="000D7F6A">
      <w:pPr>
        <w:ind w:left="7655"/>
        <w:jc w:val="center"/>
        <w:rPr>
          <w:sz w:val="28"/>
          <w:szCs w:val="28"/>
        </w:rPr>
      </w:pPr>
    </w:p>
    <w:p w14:paraId="74748F74" w14:textId="197EE676" w:rsidR="006169F2" w:rsidRDefault="006169F2"/>
    <w:p w14:paraId="6C65CBB7" w14:textId="77777777" w:rsidR="00B86223" w:rsidRPr="007335E5" w:rsidRDefault="00B86223" w:rsidP="00B86223">
      <w:pPr>
        <w:spacing w:after="160" w:line="259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RELAZIONE FINALE</w:t>
      </w:r>
    </w:p>
    <w:p w14:paraId="1845270A" w14:textId="77777777" w:rsidR="00B86223" w:rsidRDefault="00B86223" w:rsidP="00B86223"/>
    <w:p w14:paraId="2FF77257" w14:textId="77777777" w:rsidR="00B86223" w:rsidRDefault="00B86223" w:rsidP="00B86223"/>
    <w:tbl>
      <w:tblPr>
        <w:tblStyle w:val="Grigliatabella"/>
        <w:tblW w:w="11132" w:type="dxa"/>
        <w:tblInd w:w="-572" w:type="dxa"/>
        <w:tblBorders>
          <w:top w:val="dotted" w:sz="4" w:space="0" w:color="767171" w:themeColor="background2" w:themeShade="80"/>
          <w:left w:val="dotted" w:sz="4" w:space="0" w:color="767171" w:themeColor="background2" w:themeShade="80"/>
          <w:bottom w:val="dotted" w:sz="4" w:space="0" w:color="767171" w:themeColor="background2" w:themeShade="80"/>
          <w:right w:val="dotted" w:sz="4" w:space="0" w:color="767171" w:themeColor="background2" w:themeShade="80"/>
          <w:insideH w:val="dotted" w:sz="4" w:space="0" w:color="767171" w:themeColor="background2" w:themeShade="80"/>
          <w:insideV w:val="dotted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1132"/>
      </w:tblGrid>
      <w:tr w:rsidR="00B86223" w14:paraId="30AFCB57" w14:textId="77777777" w:rsidTr="000D7F6A">
        <w:trPr>
          <w:trHeight w:val="12076"/>
        </w:trPr>
        <w:sdt>
          <w:sdtPr>
            <w:rPr>
              <w:sz w:val="28"/>
            </w:rPr>
            <w:id w:val="2074086350"/>
            <w:placeholder>
              <w:docPart w:val="9C2C9ECA1A1A4B898A1D0ECF822C5B8A"/>
            </w:placeholder>
            <w:showingPlcHdr/>
            <w:text w:multiLine="1"/>
          </w:sdtPr>
          <w:sdtEndPr/>
          <w:sdtContent>
            <w:tc>
              <w:tcPr>
                <w:tcW w:w="11132" w:type="dxa"/>
              </w:tcPr>
              <w:p w14:paraId="42EA46ED" w14:textId="77777777" w:rsidR="00252CBE" w:rsidRPr="00B86223" w:rsidRDefault="00236660" w:rsidP="00236660">
                <w:pPr>
                  <w:rPr>
                    <w:sz w:val="28"/>
                    <w:szCs w:val="28"/>
                  </w:rPr>
                </w:pPr>
                <w:r w:rsidRPr="00852744">
                  <w:rPr>
                    <w:rStyle w:val="Testosegnaposto"/>
                    <w:sz w:val="28"/>
                    <w:szCs w:val="28"/>
                  </w:rPr>
                  <w:t>Fare clic qui per immettere il testo.</w:t>
                </w:r>
              </w:p>
            </w:tc>
          </w:sdtContent>
        </w:sdt>
      </w:tr>
    </w:tbl>
    <w:p w14:paraId="631888E4" w14:textId="77777777" w:rsidR="00B86223" w:rsidRDefault="00B86223" w:rsidP="00B86223"/>
    <w:p w14:paraId="2A66613C" w14:textId="1E91EA4E" w:rsidR="000D7F6A" w:rsidRDefault="000D7F6A" w:rsidP="000D7F6A">
      <w:pPr>
        <w:rPr>
          <w:sz w:val="28"/>
          <w:szCs w:val="28"/>
        </w:rPr>
      </w:pPr>
    </w:p>
    <w:p w14:paraId="5ED67BC4" w14:textId="77777777" w:rsidR="000D7F6A" w:rsidRDefault="000D7F6A" w:rsidP="000D7F6A">
      <w:pPr>
        <w:rPr>
          <w:sz w:val="28"/>
          <w:szCs w:val="28"/>
        </w:rPr>
      </w:pPr>
    </w:p>
    <w:p w14:paraId="08BF1A46" w14:textId="036EAA2A" w:rsidR="000D7F6A" w:rsidRDefault="000D7F6A" w:rsidP="000D7F6A">
      <w:pPr>
        <w:ind w:firstLine="708"/>
        <w:rPr>
          <w:sz w:val="28"/>
          <w:szCs w:val="28"/>
        </w:rPr>
      </w:pPr>
      <w:r>
        <w:rPr>
          <w:sz w:val="28"/>
          <w:szCs w:val="28"/>
        </w:rPr>
        <w:t>Il Docente Tut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Il Presidente del Corso di Laurea</w:t>
      </w:r>
      <w:r>
        <w:rPr>
          <w:sz w:val="28"/>
          <w:szCs w:val="28"/>
        </w:rPr>
        <w:br/>
      </w:r>
    </w:p>
    <w:p w14:paraId="65111BC6" w14:textId="20DD7A06" w:rsidR="000D7F6A" w:rsidRDefault="000D7F6A" w:rsidP="000D7F6A">
      <w:pPr>
        <w:ind w:firstLine="708"/>
        <w:rPr>
          <w:sz w:val="28"/>
          <w:szCs w:val="28"/>
        </w:rPr>
      </w:pPr>
    </w:p>
    <w:p w14:paraId="6B9EFCD0" w14:textId="572F575F" w:rsidR="000D7F6A" w:rsidRDefault="000D7F6A" w:rsidP="000D7F6A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_______________________________</w:t>
      </w:r>
    </w:p>
    <w:sectPr w:rsidR="000D7F6A" w:rsidSect="00C03B39">
      <w:footerReference w:type="default" r:id="rId12"/>
      <w:pgSz w:w="11906" w:h="16838"/>
      <w:pgMar w:top="568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367A5" w14:textId="77777777" w:rsidR="00001F91" w:rsidRDefault="00001F91" w:rsidP="00BE380D">
      <w:r>
        <w:separator/>
      </w:r>
    </w:p>
  </w:endnote>
  <w:endnote w:type="continuationSeparator" w:id="0">
    <w:p w14:paraId="73688AA3" w14:textId="77777777" w:rsidR="00001F91" w:rsidRDefault="00001F91" w:rsidP="00BE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hicago">
    <w:altName w:val="Arial"/>
    <w:panose1 w:val="020B080608060404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320219"/>
      <w:docPartObj>
        <w:docPartGallery w:val="Page Numbers (Bottom of Page)"/>
        <w:docPartUnique/>
      </w:docPartObj>
    </w:sdtPr>
    <w:sdtEndPr/>
    <w:sdtContent>
      <w:p w14:paraId="6CE83B3C" w14:textId="1F1CED12" w:rsidR="00B86223" w:rsidRDefault="00D0169C" w:rsidP="00DF0EDF">
        <w:pPr>
          <w:pStyle w:val="Pidipagina"/>
          <w:tabs>
            <w:tab w:val="clear" w:pos="4819"/>
            <w:tab w:val="center" w:pos="4820"/>
          </w:tabs>
          <w:jc w:val="right"/>
        </w:pPr>
        <w:r>
          <w:fldChar w:fldCharType="begin"/>
        </w:r>
        <w:r w:rsidR="00B86223">
          <w:instrText>PAGE   \* MERGEFORMAT</w:instrText>
        </w:r>
        <w:r>
          <w:fldChar w:fldCharType="separate"/>
        </w:r>
        <w:r w:rsidR="000F37D3">
          <w:rPr>
            <w:noProof/>
          </w:rPr>
          <w:t>2</w:t>
        </w:r>
        <w:r>
          <w:fldChar w:fldCharType="end"/>
        </w:r>
      </w:p>
    </w:sdtContent>
  </w:sdt>
  <w:p w14:paraId="24354C55" w14:textId="77777777" w:rsidR="00B86223" w:rsidRDefault="00B862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25423" w14:textId="77777777" w:rsidR="00001F91" w:rsidRDefault="00001F91" w:rsidP="00BE380D">
      <w:r>
        <w:separator/>
      </w:r>
    </w:p>
  </w:footnote>
  <w:footnote w:type="continuationSeparator" w:id="0">
    <w:p w14:paraId="25C7FA06" w14:textId="77777777" w:rsidR="00001F91" w:rsidRDefault="00001F91" w:rsidP="00BE3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Xb8ybL+zvbTjGr46ouNYet2hpV/G30jyUYl0m98xPCRvPyd4sRQYcgKwUsX4xM1gQZ3MFbKh+j/FCoqnJ1MXQ==" w:salt="ifaPW/AFPFEAiFMxRaPunw=="/>
  <w:styleLockTheme/>
  <w:styleLockQFSet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B5E"/>
    <w:rsid w:val="00001F91"/>
    <w:rsid w:val="00034932"/>
    <w:rsid w:val="00053EB3"/>
    <w:rsid w:val="000670F1"/>
    <w:rsid w:val="00074A1C"/>
    <w:rsid w:val="00081684"/>
    <w:rsid w:val="000875BD"/>
    <w:rsid w:val="00090002"/>
    <w:rsid w:val="000D7F6A"/>
    <w:rsid w:val="000F37D3"/>
    <w:rsid w:val="000F5CA2"/>
    <w:rsid w:val="00144752"/>
    <w:rsid w:val="001D044D"/>
    <w:rsid w:val="001E5CEB"/>
    <w:rsid w:val="002041C5"/>
    <w:rsid w:val="002234D1"/>
    <w:rsid w:val="00236660"/>
    <w:rsid w:val="0024110D"/>
    <w:rsid w:val="00251A33"/>
    <w:rsid w:val="00252CBE"/>
    <w:rsid w:val="00266287"/>
    <w:rsid w:val="003027FB"/>
    <w:rsid w:val="00341FF4"/>
    <w:rsid w:val="00355294"/>
    <w:rsid w:val="0038612A"/>
    <w:rsid w:val="003D1788"/>
    <w:rsid w:val="003D44A9"/>
    <w:rsid w:val="003E1D48"/>
    <w:rsid w:val="003F1765"/>
    <w:rsid w:val="004163B1"/>
    <w:rsid w:val="00441D22"/>
    <w:rsid w:val="00456B1E"/>
    <w:rsid w:val="00476990"/>
    <w:rsid w:val="004B3AD0"/>
    <w:rsid w:val="004E01C1"/>
    <w:rsid w:val="004F437C"/>
    <w:rsid w:val="004F4FA4"/>
    <w:rsid w:val="00502DC5"/>
    <w:rsid w:val="00526A63"/>
    <w:rsid w:val="005630C6"/>
    <w:rsid w:val="005671BC"/>
    <w:rsid w:val="005A6795"/>
    <w:rsid w:val="005F18B6"/>
    <w:rsid w:val="006169F2"/>
    <w:rsid w:val="00637FA3"/>
    <w:rsid w:val="006540D5"/>
    <w:rsid w:val="00691015"/>
    <w:rsid w:val="006F6113"/>
    <w:rsid w:val="006F673C"/>
    <w:rsid w:val="00775116"/>
    <w:rsid w:val="007820DB"/>
    <w:rsid w:val="0079667D"/>
    <w:rsid w:val="007A011D"/>
    <w:rsid w:val="007A4442"/>
    <w:rsid w:val="007B0044"/>
    <w:rsid w:val="00832978"/>
    <w:rsid w:val="00846EE9"/>
    <w:rsid w:val="00857150"/>
    <w:rsid w:val="008620D6"/>
    <w:rsid w:val="00986E7E"/>
    <w:rsid w:val="009C1EA2"/>
    <w:rsid w:val="009F40C9"/>
    <w:rsid w:val="00A2575F"/>
    <w:rsid w:val="00A32459"/>
    <w:rsid w:val="00A47865"/>
    <w:rsid w:val="00A621B7"/>
    <w:rsid w:val="00AD761F"/>
    <w:rsid w:val="00AF3180"/>
    <w:rsid w:val="00B07254"/>
    <w:rsid w:val="00B73AD2"/>
    <w:rsid w:val="00B86223"/>
    <w:rsid w:val="00B90C4D"/>
    <w:rsid w:val="00BE32F1"/>
    <w:rsid w:val="00BE380D"/>
    <w:rsid w:val="00BF032C"/>
    <w:rsid w:val="00C03B39"/>
    <w:rsid w:val="00C03DAA"/>
    <w:rsid w:val="00C16C4C"/>
    <w:rsid w:val="00C84D81"/>
    <w:rsid w:val="00C868B2"/>
    <w:rsid w:val="00CC409D"/>
    <w:rsid w:val="00CF5A58"/>
    <w:rsid w:val="00D00B7C"/>
    <w:rsid w:val="00D0169C"/>
    <w:rsid w:val="00D6282E"/>
    <w:rsid w:val="00DD784E"/>
    <w:rsid w:val="00DF0EDF"/>
    <w:rsid w:val="00E43DA5"/>
    <w:rsid w:val="00E75202"/>
    <w:rsid w:val="00E870DF"/>
    <w:rsid w:val="00E9155E"/>
    <w:rsid w:val="00E962CC"/>
    <w:rsid w:val="00EB4825"/>
    <w:rsid w:val="00ED2B5E"/>
    <w:rsid w:val="00F2534A"/>
    <w:rsid w:val="00FB0723"/>
    <w:rsid w:val="00FB23E4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FAC40"/>
  <w15:docId w15:val="{E81CC7A5-A05D-47DF-8C64-0086550F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D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4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49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llo">
    <w:name w:val="bollo"/>
    <w:basedOn w:val="Normale"/>
    <w:rsid w:val="00ED2B5E"/>
    <w:pPr>
      <w:spacing w:line="360" w:lineRule="atLeast"/>
      <w:ind w:left="20" w:right="7440" w:firstLine="20"/>
      <w:jc w:val="center"/>
    </w:pPr>
    <w:rPr>
      <w:rFonts w:ascii="Chicago" w:hAnsi="Chicago"/>
      <w:i/>
      <w:sz w:val="28"/>
    </w:rPr>
  </w:style>
  <w:style w:type="character" w:styleId="Enfasigrassetto">
    <w:name w:val="Strong"/>
    <w:qFormat/>
    <w:rsid w:val="00ED2B5E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ED2B5E"/>
    <w:rPr>
      <w:color w:val="808080"/>
    </w:rPr>
  </w:style>
  <w:style w:type="character" w:customStyle="1" w:styleId="Stile1">
    <w:name w:val="Stile1"/>
    <w:uiPriority w:val="1"/>
    <w:rsid w:val="00D00B7C"/>
    <w:rPr>
      <w:sz w:val="24"/>
    </w:rPr>
  </w:style>
  <w:style w:type="character" w:customStyle="1" w:styleId="Stile2">
    <w:name w:val="Stile2"/>
    <w:uiPriority w:val="1"/>
    <w:rsid w:val="00441D22"/>
    <w:rPr>
      <w:rFonts w:ascii="Times New Roman" w:hAnsi="Times New Roman"/>
      <w:color w:val="auto"/>
      <w:sz w:val="38"/>
    </w:rPr>
  </w:style>
  <w:style w:type="table" w:styleId="Grigliatabella">
    <w:name w:val="Table Grid"/>
    <w:basedOn w:val="Tabellanormale"/>
    <w:uiPriority w:val="59"/>
    <w:rsid w:val="009C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E3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38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E3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80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49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0349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34932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49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Enfasidelicata">
    <w:name w:val="Subtle Emphasis"/>
    <w:basedOn w:val="Carpredefinitoparagrafo"/>
    <w:uiPriority w:val="19"/>
    <w:qFormat/>
    <w:rsid w:val="0003493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034932"/>
    <w:rPr>
      <w:i/>
      <w:iCs/>
      <w:color w:val="5B9BD5" w:themeColor="accent1"/>
    </w:rPr>
  </w:style>
  <w:style w:type="character" w:styleId="Titolodellibro">
    <w:name w:val="Book Title"/>
    <w:basedOn w:val="Carpredefinitoparagrafo"/>
    <w:uiPriority w:val="33"/>
    <w:qFormat/>
    <w:rsid w:val="00034932"/>
    <w:rPr>
      <w:b/>
      <w:bCs/>
      <w:i/>
      <w:iCs/>
      <w:spacing w:val="5"/>
    </w:rPr>
  </w:style>
  <w:style w:type="character" w:customStyle="1" w:styleId="Stile3">
    <w:name w:val="Stile3"/>
    <w:basedOn w:val="Carpredefinitoparagrafo"/>
    <w:uiPriority w:val="1"/>
    <w:rsid w:val="00034932"/>
    <w:rPr>
      <w:rFonts w:ascii="Times New Roman" w:hAnsi="Times New Roman"/>
      <w:b/>
      <w:i w:val="0"/>
      <w:sz w:val="52"/>
    </w:rPr>
  </w:style>
  <w:style w:type="table" w:customStyle="1" w:styleId="Grigliatabella1">
    <w:name w:val="Griglia tabella1"/>
    <w:basedOn w:val="Tabellanormale"/>
    <w:next w:val="Grigliatabella"/>
    <w:uiPriority w:val="59"/>
    <w:rsid w:val="007B0044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C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C4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556B42D60842169AF647048EE8AE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ECD44-3FD3-4F37-9ADE-6DCB1CBD12AC}"/>
      </w:docPartPr>
      <w:docPartBody>
        <w:p w:rsidR="002D4C3E" w:rsidRDefault="00DE089C" w:rsidP="003B02B9">
          <w:pPr>
            <w:pStyle w:val="06556B42D60842169AF647048EE8AE6299"/>
          </w:pPr>
          <w:r w:rsidRPr="00266287">
            <w:rPr>
              <w:rStyle w:val="Testosegnaposto"/>
              <w:rFonts w:eastAsiaTheme="minorHAnsi"/>
              <w:sz w:val="28"/>
              <w:szCs w:val="24"/>
            </w:rPr>
            <w:t>Fare clic qui per immettere il Nome</w:t>
          </w:r>
        </w:p>
      </w:docPartBody>
    </w:docPart>
    <w:docPart>
      <w:docPartPr>
        <w:name w:val="171C0E7EB4FA4192BFC9CB862B6653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2ECA96-DFD6-4CBD-AD09-2BDDFB2F67D7}"/>
      </w:docPartPr>
      <w:docPartBody>
        <w:p w:rsidR="00D11916" w:rsidRDefault="00DE089C" w:rsidP="003B02B9">
          <w:pPr>
            <w:pStyle w:val="171C0E7EB4FA4192BFC9CB862B66538A86"/>
          </w:pPr>
          <w:r w:rsidRPr="000875BD">
            <w:rPr>
              <w:rStyle w:val="Testosegnaposto"/>
              <w:rFonts w:eastAsiaTheme="minorHAnsi"/>
              <w:sz w:val="24"/>
              <w:szCs w:val="24"/>
            </w:rPr>
            <w:t>Fare clic qui per inserire testo</w:t>
          </w:r>
        </w:p>
      </w:docPartBody>
    </w:docPart>
    <w:docPart>
      <w:docPartPr>
        <w:name w:val="0C850322AAA74B0297011B4D930180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57D2E-ABA4-4185-A6AB-431561283FE7}"/>
      </w:docPartPr>
      <w:docPartBody>
        <w:p w:rsidR="002C6FB2" w:rsidRDefault="00DE089C" w:rsidP="003B02B9">
          <w:pPr>
            <w:pStyle w:val="0C850322AAA74B0297011B4D930180B131"/>
          </w:pPr>
          <w:r w:rsidRPr="000875BD">
            <w:rPr>
              <w:rStyle w:val="Testosegnaposto"/>
              <w:rFonts w:eastAsiaTheme="minorHAnsi"/>
              <w:sz w:val="24"/>
              <w:szCs w:val="24"/>
            </w:rPr>
            <w:t>Fare clic qui per inserire testo</w:t>
          </w:r>
        </w:p>
      </w:docPartBody>
    </w:docPart>
    <w:docPart>
      <w:docPartPr>
        <w:name w:val="3CF639E772BB4CCE98F17AA542AE22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BF1497-82CA-4D99-8AE6-0966FB26F079}"/>
      </w:docPartPr>
      <w:docPartBody>
        <w:p w:rsidR="002620D1" w:rsidRDefault="00DE089C" w:rsidP="003B02B9">
          <w:pPr>
            <w:pStyle w:val="3CF639E772BB4CCE98F17AA542AE220310"/>
          </w:pPr>
          <w:r w:rsidRPr="000875BD">
            <w:rPr>
              <w:rStyle w:val="Testosegnaposto"/>
              <w:sz w:val="22"/>
              <w:szCs w:val="22"/>
            </w:rPr>
            <w:t>Fare clic  qui per immettere il testo.</w:t>
          </w:r>
        </w:p>
      </w:docPartBody>
    </w:docPart>
    <w:docPart>
      <w:docPartPr>
        <w:name w:val="9C2C9ECA1A1A4B898A1D0ECF822C5B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4E73D-D6C2-4E03-A707-450E7E41DEF7}"/>
      </w:docPartPr>
      <w:docPartBody>
        <w:p w:rsidR="00C33DC2" w:rsidRDefault="00DE089C" w:rsidP="003B02B9">
          <w:pPr>
            <w:pStyle w:val="9C2C9ECA1A1A4B898A1D0ECF822C5B8A4"/>
          </w:pPr>
          <w:r w:rsidRPr="00852744">
            <w:rPr>
              <w:rStyle w:val="Testosegnaposto"/>
              <w:sz w:val="28"/>
              <w:szCs w:val="28"/>
            </w:rPr>
            <w:t>Fare clic qui per immettere il testo.</w:t>
          </w:r>
        </w:p>
      </w:docPartBody>
    </w:docPart>
    <w:docPart>
      <w:docPartPr>
        <w:name w:val="C2F6FD33F5574A028F6D1C6E3C1AA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A0E68B-33E3-4C25-B51C-6D46A2AA941E}"/>
      </w:docPartPr>
      <w:docPartBody>
        <w:p w:rsidR="00602F05" w:rsidRDefault="00DE089C" w:rsidP="003B02B9">
          <w:pPr>
            <w:pStyle w:val="C2F6FD33F5574A028F6D1C6E3C1AA9F32"/>
          </w:pPr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00E0BF0D83A7442691B7817BB8CB42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9906BD-9912-47D0-94EA-13AC8C159178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B77BF22F81DE453E8CADDEB62B8603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EF3A28-075C-4C93-8003-0EEFC50B1CA5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11685DBA2F434CAF8A9F68794A5A4D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3C539C-CA45-47FB-82F7-99EF5E417810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A0DB8CF475824D29B926B6DAA896B2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FF33DC-2764-43C6-96E1-E9CF6351F585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229C75369E3642BB8BCF0D42BC2EDD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3D3D8-48D2-47F3-A1B0-C3EC074B287B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662C681D53AC4DBBB32342418A966D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634D25-AE76-4209-9918-DF8D91828D70}"/>
      </w:docPartPr>
      <w:docPartBody>
        <w:p w:rsidR="00A87356" w:rsidRDefault="00DE089C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8DF5208302E1488C83FB2720020977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8C8453-5054-4B0D-A286-884E52F8B7D8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C88226F992984F1D9418D9BBCBE392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3FE5D-5499-45E0-A0CE-97DF7E4FAF11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0DA9715111FC4D10BB1D75ED485881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E58C31-476A-4193-A1FA-085F91F32F7E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A3D7DBAEA0514EC38896B3A17A378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04CE98-2074-4ACF-9D18-C8831AFBA47E}"/>
      </w:docPartPr>
      <w:docPartBody>
        <w:p w:rsidR="00A87356" w:rsidRDefault="00DE089C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6CC27F378C004A8689C39C234F27ED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C50CBC-D13B-4104-B1F0-6F3D109976CB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C5482D7E70514D6C900B952F8F511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6528C8-567E-4C8E-A64B-D0FFECAC73FF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D8643E014A344D7CA87300586AAEDD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688461-A3C3-46C2-AD6B-D28C42B786A1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72FACAD909904197A37CE6C440EB8F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FC6493-337E-47E2-AEDB-4313E6A01BBB}"/>
      </w:docPartPr>
      <w:docPartBody>
        <w:p w:rsidR="00A87356" w:rsidRDefault="00DE089C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B62F138F20A945A79EA76A8530625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7246C2-2376-4D77-AFF9-9235636F9554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C4A06340FF6F4033BB60A331F202C1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5161FD-B042-4D00-83FD-04B5C6496070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8735013D8809477DB9AA3B67862DC8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FB6472-F97E-47D2-AB01-9DA34097EDFE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43AC65EA07B04939B3E419F092D39C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2A6EEC-89FA-4F35-B81B-0C433FE4D6E1}"/>
      </w:docPartPr>
      <w:docPartBody>
        <w:p w:rsidR="00A87356" w:rsidRDefault="00DE089C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4BF8BD54395D4580A75BFFC422BFD5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31B6C7-AD79-41C3-B003-3E9FB2255120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BEC3B0A721B7487FAAC96D8A873D2C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70BEA9-9818-4A88-89A1-FE1B416A12FF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62A207D356234DCC8655938DCAD39F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AE299D-3E69-4DE5-AD5B-ADFF46A59F43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26EFC0FFFF3E46CDA6066A87F1517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317900-9B57-498C-8DA0-89C6B57B7D5F}"/>
      </w:docPartPr>
      <w:docPartBody>
        <w:p w:rsidR="00A87356" w:rsidRDefault="00DE089C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82A1F2F66BAA4DE0A7C33B0133ACDD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EECAFC-5FFF-46C8-B461-B61EF9E050A5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20FBED203E6540A98B2B63CB7B6A69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4E1F12-3B2A-4904-AE84-F43DB2C48E02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6E41830285564989A8D93BBC3BA2BB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C15AF1-DC4C-4AEC-B440-E9C048F3779A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C3C352ACCFB1495396456DBC3E72B8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38986-A0C9-45F3-B204-BAB4CA247940}"/>
      </w:docPartPr>
      <w:docPartBody>
        <w:p w:rsidR="00A87356" w:rsidRDefault="00DE089C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0A59727C599446C28BD20E78AB9E41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50D35F-CB0A-4284-ABDA-CBC4CD8D2637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0613AA65543F4D66A380C40752D639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09F0F0-1522-42B0-B3A8-045E172FD078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080B9D18CD264CF1A1A9FE8B67B933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C6347-E72E-4F8F-A98E-08CCC348E1EE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A7A736564D254CF493F9B62517DF60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CD2EDC-6BBC-4A04-A6D4-3E2FD7F828DB}"/>
      </w:docPartPr>
      <w:docPartBody>
        <w:p w:rsidR="00A87356" w:rsidRDefault="00DE089C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3A0C6DA32B0D4ADCA67B71794E1CCB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C9EDF0-F774-4CCB-80F6-588DA0E6324E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686D9835A393493EB168B3D4EBFA53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664EA0-E4DB-453B-BA15-2E143BB44ADB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351B6174882C4A4684491DCE898082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E095C4-F426-428B-9498-13451E89E9DA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7F6F86E8FF4D4ACF884FB7D573BABE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8B8F5D-EF1A-4092-9EF7-2EDEB8721857}"/>
      </w:docPartPr>
      <w:docPartBody>
        <w:p w:rsidR="00A87356" w:rsidRDefault="00DE089C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57BA070F91FE49DA9F102B26EA71C0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23B9F-7674-4547-9DAF-D50AE58C539A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35E1821BF8B848238E7056F7E7B010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4106DD-D52F-4F99-9B5B-3084F73A7BF3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EB0E3C53CA974E1082A65DBA028398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9AF7CC-E790-4D00-9510-803FA144B4AE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4A6372B29BB24EA3BEC7759C96014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9D346-C4FA-44E2-8F04-92B01AC9BA3C}"/>
      </w:docPartPr>
      <w:docPartBody>
        <w:p w:rsidR="00A87356" w:rsidRDefault="00DE089C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E11D4DEF818146FCAC22497B85990A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0341C7-88D6-49B4-A1F4-FCC9D26EC495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FF6EF737BBA24CDCB98567758FB5B0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D7584A-44FE-4B8C-99E3-63F5BDE4D926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9F3B108535DA44EB91C095767DD252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02A79A-1503-4B55-B444-B47AFCAE745C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7D00113F82764F11B99AA9E8BA4AD0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76AEFA-9B85-41E8-BC99-79CF7B3225B0}"/>
      </w:docPartPr>
      <w:docPartBody>
        <w:p w:rsidR="00A87356" w:rsidRDefault="00DE089C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B9FC0CE2BD4E417DB06E860C5AD2E6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03C737-17CB-4B65-9DCA-5B9121548B11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28284EDA72304CD29F13A9CD7EF26D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E386D1-5719-4799-8EBC-C907FC64B019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239676F8CC2042D4AC2BEDAF8C33E6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29F8F8-3718-439C-B8DC-1232A5EE4537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8A5654CAC21B4653BDFFB282758815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5DAB9A-A97D-414E-8A61-A08EEB3F9FFF}"/>
      </w:docPartPr>
      <w:docPartBody>
        <w:p w:rsidR="00A87356" w:rsidRDefault="00DE089C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8EFDA973E7E8422A996F7AB78F3BFA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0F3CCA-B4FA-443C-93E9-BC0F9F0CA55C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9C219FB48282460D844D979E56CD83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63F2DA-0E55-4418-9F9F-EAC0868D4D87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22A95643A70C43C7B9AE0F28400B4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43DF4-59BA-4640-96C0-A4F98C1159C8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19DB41CA96E7412490F395A8F1A3A0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338C74-EE08-4AF3-8D69-9C2B873C4A21}"/>
      </w:docPartPr>
      <w:docPartBody>
        <w:p w:rsidR="00A87356" w:rsidRDefault="00DE089C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7FBFAFE96C4449A4ABDCC4612F7481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B61C32-C268-4D89-A5F2-8713138D6770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BB8F78600666479FB77B7E3A7D4111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8D44AE-0162-4C59-BA4C-CFF990A10BD0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20F604D0312F42BEB09FA5C347B02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2142DB-D2BF-47AF-B4E5-B38D218B11C4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ED02040187C04AFD9E7DF9B258ACE3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4F4C14-897E-4984-9538-3C1C4DFDA2B4}"/>
      </w:docPartPr>
      <w:docPartBody>
        <w:p w:rsidR="00A87356" w:rsidRDefault="001D5152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2ABE4B8A51CA41439D0D4739650176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2EA0E7-FBEF-463E-BA03-2F2132D462FF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2B7EE5473DF84AEFA761B85718A06E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32A914-1295-4C4F-8F71-4BD4FDB557D3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E2C9C0BCBD9E4E7BA36D9CC41BF15B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FDA229-FF8D-453A-BB58-030EA7456425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0DE6C4EEFE6B40928557C3EB600785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051CCA-6B34-484D-95D9-B7FFC3496D6D}"/>
      </w:docPartPr>
      <w:docPartBody>
        <w:p w:rsidR="00A87356" w:rsidRDefault="001D5152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7E70B0270B7344ED9CA10FAAEF42BC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A9A103-6772-4FFD-8C5D-CF7888C2602F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89A7736F3F1645A7B406F0E0ADDC96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D6BF01-454D-45BE-A432-338AD79A9FA5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CDD110F2DAE04250BB3EF15893CB8D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9F33CA-7ACE-483C-96D0-CE9E690528BB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AF04C114C0434F95BC339CB71BF1A0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394A39-9A58-4119-B6FC-99D302467AA7}"/>
      </w:docPartPr>
      <w:docPartBody>
        <w:p w:rsidR="00A87356" w:rsidRDefault="001D5152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1C42EF764D5D45E6A6993BE27B6EDE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F41E5D-B824-44AA-B16A-92A73FFB3463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09A3CFDF0F2F4FC891579E340B5006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2E0223-B33B-43D2-9962-0D7C3BD53693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CE794431B70B465989482E0A4E92A7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DB5161-6D6D-4304-B367-2BC50FC1588D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EC2751E3F0EC4930B0502F237C34D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1C8926-203A-485A-89D8-E00CED0974DE}"/>
      </w:docPartPr>
      <w:docPartBody>
        <w:p w:rsidR="00A87356" w:rsidRDefault="001D5152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3BBC753A8DE14B93AFFF00156CD71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59E723-97BA-466A-B373-ED7EDC8DBA03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6AA9DAEB16484D96ACCB8CA6E12DEE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4EBEA-D79C-4299-8784-E7EA0943D43C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126AC01CD3304B04A2679CE3A1D5CD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1A1CC-3E41-4B71-ADA3-415E94912C52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19508982B8D44A3389C4BD3A773607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C643C2-3651-4331-8320-73C9C99FF026}"/>
      </w:docPartPr>
      <w:docPartBody>
        <w:p w:rsidR="00A87356" w:rsidRDefault="001D5152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2289EEE94250462391A42EDBD331B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642B56-FF47-4ED1-90D5-2B0FD806EF7E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25E48019BA934C9FBAADA63FCAB12B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1175B-C497-4808-9733-EB2F9EBBB3FC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677584E0AE664DF5BDB932B9FAC892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0D416-D749-458C-AEBC-BEB5E6F127CB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53E67E09EFB2405A9A4E5EAA1E74B5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72564-6D4A-45CE-9115-FDADD0C592D3}"/>
      </w:docPartPr>
      <w:docPartBody>
        <w:p w:rsidR="00A87356" w:rsidRDefault="001D5152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B5C790AD56284C6A82872D59E786B0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BDBB26-E639-4C4A-91B4-AF3F55BD3EED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5D656AFE188A484E832D7F1DE98A05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38258-4E7A-4572-9EC4-FF548E34DB0D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C803703AE1304D1BB2561105EB9370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5D2E3F-843F-482A-BB1F-9305F155B7AA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6A3D14AE7BDC49AD871160A8BD551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C30226-78E4-46B2-BD02-0E42AC75207D}"/>
      </w:docPartPr>
      <w:docPartBody>
        <w:p w:rsidR="00A87356" w:rsidRDefault="001D5152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16DEA8B7BEEB48A89701C50F70E296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5D003B-5AD8-4068-A50C-67F9FB00749A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F5E31988CA804C2DB7C7EDD3AAEC04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8D2290-602C-40DE-97F5-9C3DBB2B5C0E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D3FE0369820E4D259247E323E63C78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E4716F-3DA1-454D-9B37-2261F9C3B22B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89239441DE0F450586B067C547D88F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9B5C68-4321-4D5E-83F6-E557F2443CD8}"/>
      </w:docPartPr>
      <w:docPartBody>
        <w:p w:rsidR="00A87356" w:rsidRDefault="001D5152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5D0F97F8547F4ED88D3FC58BFC0C15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45D7A4-8A06-4CA9-8C7B-31E59DCAA47D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5507098F97684ECAB7E2D3F45F988B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AF7D96-08D2-42EC-9853-7FDC4FB60C63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6956F8DD4CDC4355ABF8270AD9225F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C0ECD-E426-4612-AD46-E3258733B990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52DD9FF0C8DD451C826B9C3A13935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5A834-116E-4B5A-AAC3-DAB474A2B3EA}"/>
      </w:docPartPr>
      <w:docPartBody>
        <w:p w:rsidR="00A87356" w:rsidRDefault="001D5152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0BECB45E86274DD0BCB2203E02961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D09366-70F9-4270-93B6-A66D2FB9E7D3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E5E98B5279D244B18498535697DAC3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9030ED-969A-45BE-B5B9-0982652554C6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4721A9C752D64C5C94A54E881711E5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2E4C9-2CCE-4BAD-81D5-8A9B44A5AF92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6371768CAB3A4637802D35241AD0A7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F08D7D-E965-4D49-AE99-182E4BC60B99}"/>
      </w:docPartPr>
      <w:docPartBody>
        <w:p w:rsidR="00A87356" w:rsidRDefault="001D5152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CEFE222B993D43D49CB00E0E882064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CD1BC7-03DA-46C7-81E7-2634AA784145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DCA16870C51849BEBC62B8EC3699D8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D5FE1-F083-4F16-99AB-D077ED0F965F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FBFAEE8AA3BD4307A4A8E22B0B8C2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E4B08E-6720-409D-B1DC-0162A4DC3A7F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C0FDE577351B4354A541308212AF5C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3D1DF0-26BF-4495-B7FA-4BFE0FC78713}"/>
      </w:docPartPr>
      <w:docPartBody>
        <w:p w:rsidR="00A87356" w:rsidRDefault="001D5152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E2A658041FFD47549007824C0FB815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B5289C-D119-47FC-9575-727D49AE0A68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E75910FB5CDE45DD8C53DC0A90EA5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2DA961-4613-4C61-B285-7A0AF420533D}"/>
      </w:docPartPr>
      <w:docPartBody>
        <w:p w:rsidR="00A87356" w:rsidRDefault="00DE089C">
          <w:r w:rsidRPr="00FB0723">
            <w:rPr>
              <w:rStyle w:val="Testosegnaposto"/>
              <w:rFonts w:eastAsiaTheme="minorHAnsi"/>
              <w:sz w:val="24"/>
              <w:szCs w:val="24"/>
            </w:rPr>
            <w:t>Immettere una data.</w:t>
          </w:r>
        </w:p>
      </w:docPartBody>
    </w:docPart>
    <w:docPart>
      <w:docPartPr>
        <w:name w:val="D877BF2D920C48FCB3D277DC70E0C0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D4BC39-AAFE-4BCF-A299-3F22A8AE5D15}"/>
      </w:docPartPr>
      <w:docPartBody>
        <w:p w:rsidR="00A87356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 xml:space="preserve">Fare clic qui per immettere il </w:t>
          </w:r>
          <w:r>
            <w:rPr>
              <w:rStyle w:val="Testosegnaposto"/>
              <w:rFonts w:eastAsiaTheme="minorHAnsi"/>
              <w:sz w:val="28"/>
              <w:szCs w:val="24"/>
            </w:rPr>
            <w:t>Testo</w:t>
          </w:r>
        </w:p>
      </w:docPartBody>
    </w:docPart>
    <w:docPart>
      <w:docPartPr>
        <w:name w:val="E06D60E3CFA847A98A9AD303A9DCD8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DC4736-1807-48DB-9F1F-41ED2B55C34A}"/>
      </w:docPartPr>
      <w:docPartBody>
        <w:p w:rsidR="00A87356" w:rsidRDefault="001D5152">
          <w:r w:rsidRPr="000875BD">
            <w:rPr>
              <w:rStyle w:val="Testosegnaposto"/>
            </w:rPr>
            <w:t>Fare clic  qui per immettere il testo.</w:t>
          </w:r>
        </w:p>
      </w:docPartBody>
    </w:docPart>
    <w:docPart>
      <w:docPartPr>
        <w:name w:val="5F98CE914A38417DB6B6198CEDE59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940816-7088-45B0-8850-C71F4813E90E}"/>
      </w:docPartPr>
      <w:docPartBody>
        <w:p w:rsidR="00154AED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>Scegliere un elemento.</w:t>
          </w:r>
        </w:p>
      </w:docPartBody>
    </w:docPart>
    <w:docPart>
      <w:docPartPr>
        <w:name w:val="AB353EF79D60425FA0BB2CF00885C4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A41C8B-5885-4442-890B-96E4BCEC39AD}"/>
      </w:docPartPr>
      <w:docPartBody>
        <w:p w:rsidR="00154AED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>Fare clic qui per immettere il Nome</w:t>
          </w:r>
        </w:p>
      </w:docPartBody>
    </w:docPart>
    <w:docPart>
      <w:docPartPr>
        <w:name w:val="42DDA2B3F3AB49B3B72A25428FA1C6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9751A0-95A0-4B29-A3F5-15ED552F2DFF}"/>
      </w:docPartPr>
      <w:docPartBody>
        <w:p w:rsidR="00154AED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>Fare clic qui per inserire il Cognome</w:t>
          </w:r>
        </w:p>
      </w:docPartBody>
    </w:docPart>
    <w:docPart>
      <w:docPartPr>
        <w:name w:val="436DABCB84864D609F40A9E5AB8AE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4940FE-6DC1-4B77-99DA-F84361242EBB}"/>
      </w:docPartPr>
      <w:docPartBody>
        <w:p w:rsidR="00154AED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>Fare clic qui per inserire la matricola</w:t>
          </w:r>
        </w:p>
      </w:docPartBody>
    </w:docPart>
    <w:docPart>
      <w:docPartPr>
        <w:name w:val="171452D69B074259A9496B649E3DAC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05A506-CAEA-42B1-9F0F-F2C7760C2895}"/>
      </w:docPartPr>
      <w:docPartBody>
        <w:p w:rsidR="00154AED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>Fare clic qui per inserire testo</w:t>
          </w:r>
        </w:p>
      </w:docPartBody>
    </w:docPart>
    <w:docPart>
      <w:docPartPr>
        <w:name w:val="7301DEA7EFA54C858B3604833D5B1C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A1E378-6D01-420E-BE5F-C245CA47280A}"/>
      </w:docPartPr>
      <w:docPartBody>
        <w:p w:rsidR="00154AED" w:rsidRDefault="00DE089C">
          <w:r w:rsidRPr="00266287">
            <w:rPr>
              <w:rStyle w:val="Testosegnaposto"/>
              <w:rFonts w:eastAsiaTheme="minorHAnsi"/>
              <w:sz w:val="28"/>
              <w:szCs w:val="24"/>
            </w:rPr>
            <w:t>Fare clic qui per inserire le 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hicago">
    <w:altName w:val="Arial"/>
    <w:panose1 w:val="020B080608060404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571"/>
    <w:rsid w:val="00052C4A"/>
    <w:rsid w:val="00107D15"/>
    <w:rsid w:val="00154AED"/>
    <w:rsid w:val="001D5152"/>
    <w:rsid w:val="001D6E60"/>
    <w:rsid w:val="002620D1"/>
    <w:rsid w:val="002C6FB2"/>
    <w:rsid w:val="002D4C3E"/>
    <w:rsid w:val="003062A1"/>
    <w:rsid w:val="003B02B9"/>
    <w:rsid w:val="003F7700"/>
    <w:rsid w:val="00484A08"/>
    <w:rsid w:val="00584ABA"/>
    <w:rsid w:val="00602F05"/>
    <w:rsid w:val="006C4DAF"/>
    <w:rsid w:val="00776108"/>
    <w:rsid w:val="007D6CA5"/>
    <w:rsid w:val="0085720C"/>
    <w:rsid w:val="008B2CE0"/>
    <w:rsid w:val="0091508C"/>
    <w:rsid w:val="009614EB"/>
    <w:rsid w:val="009B429A"/>
    <w:rsid w:val="009C55B9"/>
    <w:rsid w:val="00A07EBF"/>
    <w:rsid w:val="00A71D93"/>
    <w:rsid w:val="00A87356"/>
    <w:rsid w:val="00AA5571"/>
    <w:rsid w:val="00AC5FC1"/>
    <w:rsid w:val="00B64F41"/>
    <w:rsid w:val="00C22F1C"/>
    <w:rsid w:val="00C33DC2"/>
    <w:rsid w:val="00CC2590"/>
    <w:rsid w:val="00D11916"/>
    <w:rsid w:val="00DA5921"/>
    <w:rsid w:val="00DD76CC"/>
    <w:rsid w:val="00DE089C"/>
    <w:rsid w:val="00F0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3D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E089C"/>
    <w:rPr>
      <w:color w:val="808080"/>
    </w:rPr>
  </w:style>
  <w:style w:type="paragraph" w:customStyle="1" w:styleId="5C4D58BD056A4090BB77BD4282A37959">
    <w:name w:val="5C4D58BD056A4090BB77BD4282A37959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1">
    <w:name w:val="5C4D58BD056A4090BB77BD4282A379591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2">
    <w:name w:val="5C4D58BD056A4090BB77BD4282A379592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3">
    <w:name w:val="5C4D58BD056A4090BB77BD4282A379593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4">
    <w:name w:val="5C4D58BD056A4090BB77BD4282A379594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5">
    <w:name w:val="5C4D58BD056A4090BB77BD4282A379595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6">
    <w:name w:val="5C4D58BD056A4090BB77BD4282A379596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7">
    <w:name w:val="5C4D58BD056A4090BB77BD4282A379597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8">
    <w:name w:val="5C4D58BD056A4090BB77BD4282A379598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9">
    <w:name w:val="5C4D58BD056A4090BB77BD4282A379599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10">
    <w:name w:val="5C4D58BD056A4090BB77BD4282A3795910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11">
    <w:name w:val="5C4D58BD056A4090BB77BD4282A3795911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12">
    <w:name w:val="5C4D58BD056A4090BB77BD4282A3795912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13">
    <w:name w:val="5C4D58BD056A4090BB77BD4282A3795913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14">
    <w:name w:val="5C4D58BD056A4090BB77BD4282A3795914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D58BD056A4090BB77BD4282A3795915">
    <w:name w:val="5C4D58BD056A4090BB77BD4282A3795915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">
    <w:name w:val="06556B42D60842169AF647048EE8AE62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1">
    <w:name w:val="06556B42D60842169AF647048EE8AE621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2">
    <w:name w:val="06556B42D60842169AF647048EE8AE622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3">
    <w:name w:val="06556B42D60842169AF647048EE8AE623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4">
    <w:name w:val="06556B42D60842169AF647048EE8AE624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5">
    <w:name w:val="06556B42D60842169AF647048EE8AE625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6">
    <w:name w:val="06556B42D60842169AF647048EE8AE626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7">
    <w:name w:val="06556B42D60842169AF647048EE8AE627"/>
    <w:rsid w:val="00A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8">
    <w:name w:val="06556B42D60842169AF647048EE8AE628"/>
    <w:rsid w:val="002D4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9">
    <w:name w:val="06556B42D60842169AF647048EE8AE629"/>
    <w:rsid w:val="00DD7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36B7BCF3441CB0954AAD484418E7">
    <w:name w:val="BCDD36B7BCF3441CB0954AAD484418E7"/>
    <w:rsid w:val="00A07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10">
    <w:name w:val="06556B42D60842169AF647048EE8AE6210"/>
    <w:rsid w:val="00A07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1F0819370B4DCD903AD2B5656BF5A6">
    <w:name w:val="7B1F0819370B4DCD903AD2B5656BF5A6"/>
    <w:rsid w:val="00F05505"/>
  </w:style>
  <w:style w:type="paragraph" w:customStyle="1" w:styleId="06556B42D60842169AF647048EE8AE6211">
    <w:name w:val="06556B42D60842169AF647048EE8AE6211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1F0819370B4DCD903AD2B5656BF5A61">
    <w:name w:val="7B1F0819370B4DCD903AD2B5656BF5A61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">
    <w:name w:val="8DA31C5ADE834DE586B5E33C17FF2CAA"/>
    <w:rsid w:val="00F05505"/>
  </w:style>
  <w:style w:type="paragraph" w:customStyle="1" w:styleId="06556B42D60842169AF647048EE8AE6212">
    <w:name w:val="06556B42D60842169AF647048EE8AE6212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1F0819370B4DCD903AD2B5656BF5A62">
    <w:name w:val="7B1F0819370B4DCD903AD2B5656BF5A62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1">
    <w:name w:val="8DA31C5ADE834DE586B5E33C17FF2CAA1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13">
    <w:name w:val="06556B42D60842169AF647048EE8AE6213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1F0819370B4DCD903AD2B5656BF5A63">
    <w:name w:val="7B1F0819370B4DCD903AD2B5656BF5A63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2">
    <w:name w:val="8DA31C5ADE834DE586B5E33C17FF2CAA2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14">
    <w:name w:val="06556B42D60842169AF647048EE8AE6214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1F0819370B4DCD903AD2B5656BF5A64">
    <w:name w:val="7B1F0819370B4DCD903AD2B5656BF5A64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3">
    <w:name w:val="8DA31C5ADE834DE586B5E33C17FF2CAA3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">
    <w:name w:val="CE6C6D02EA49462FA65010B6F1C720D9"/>
    <w:rsid w:val="00F05505"/>
  </w:style>
  <w:style w:type="paragraph" w:customStyle="1" w:styleId="7E9A083CDAEB4C57BFC4A18EB905A5C9">
    <w:name w:val="7E9A083CDAEB4C57BFC4A18EB905A5C9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1">
    <w:name w:val="CE6C6D02EA49462FA65010B6F1C720D91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1">
    <w:name w:val="7E9A083CDAEB4C57BFC4A18EB905A5C91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2">
    <w:name w:val="CE6C6D02EA49462FA65010B6F1C720D92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2">
    <w:name w:val="7E9A083CDAEB4C57BFC4A18EB905A5C92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3">
    <w:name w:val="CE6C6D02EA49462FA65010B6F1C720D93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">
    <w:name w:val="171C0E7EB4FA4192BFC9CB862B66538A"/>
    <w:rsid w:val="00F05505"/>
  </w:style>
  <w:style w:type="paragraph" w:customStyle="1" w:styleId="7E9A083CDAEB4C57BFC4A18EB905A5C93">
    <w:name w:val="7E9A083CDAEB4C57BFC4A18EB905A5C93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4">
    <w:name w:val="CE6C6D02EA49462FA65010B6F1C720D94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1">
    <w:name w:val="171C0E7EB4FA4192BFC9CB862B66538A1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4">
    <w:name w:val="7E9A083CDAEB4C57BFC4A18EB905A5C94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5">
    <w:name w:val="CE6C6D02EA49462FA65010B6F1C720D95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5">
    <w:name w:val="7E9A083CDAEB4C57BFC4A18EB905A5C95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6">
    <w:name w:val="CE6C6D02EA49462FA65010B6F1C720D96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6">
    <w:name w:val="7E9A083CDAEB4C57BFC4A18EB905A5C96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7">
    <w:name w:val="CE6C6D02EA49462FA65010B6F1C720D97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7">
    <w:name w:val="7E9A083CDAEB4C57BFC4A18EB905A5C97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8">
    <w:name w:val="CE6C6D02EA49462FA65010B6F1C720D98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8">
    <w:name w:val="7E9A083CDAEB4C57BFC4A18EB905A5C98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9">
    <w:name w:val="CE6C6D02EA49462FA65010B6F1C720D99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9">
    <w:name w:val="7E9A083CDAEB4C57BFC4A18EB905A5C99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10">
    <w:name w:val="CE6C6D02EA49462FA65010B6F1C720D910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10">
    <w:name w:val="7E9A083CDAEB4C57BFC4A18EB905A5C910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11">
    <w:name w:val="CE6C6D02EA49462FA65010B6F1C720D911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11">
    <w:name w:val="7E9A083CDAEB4C57BFC4A18EB905A5C911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12">
    <w:name w:val="CE6C6D02EA49462FA65010B6F1C720D912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12">
    <w:name w:val="7E9A083CDAEB4C57BFC4A18EB905A5C912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13">
    <w:name w:val="CE6C6D02EA49462FA65010B6F1C720D913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13">
    <w:name w:val="7E9A083CDAEB4C57BFC4A18EB905A5C913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14">
    <w:name w:val="CE6C6D02EA49462FA65010B6F1C720D914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14">
    <w:name w:val="7E9A083CDAEB4C57BFC4A18EB905A5C914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15">
    <w:name w:val="CE6C6D02EA49462FA65010B6F1C720D915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15">
    <w:name w:val="7E9A083CDAEB4C57BFC4A18EB905A5C915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16">
    <w:name w:val="CE6C6D02EA49462FA65010B6F1C720D916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16">
    <w:name w:val="7E9A083CDAEB4C57BFC4A18EB905A5C916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17">
    <w:name w:val="CE6C6D02EA49462FA65010B6F1C720D917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17">
    <w:name w:val="7E9A083CDAEB4C57BFC4A18EB905A5C917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18">
    <w:name w:val="CE6C6D02EA49462FA65010B6F1C720D918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18">
    <w:name w:val="7E9A083CDAEB4C57BFC4A18EB905A5C918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19">
    <w:name w:val="CE6C6D02EA49462FA65010B6F1C720D919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15">
    <w:name w:val="06556B42D60842169AF647048EE8AE6215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2">
    <w:name w:val="171C0E7EB4FA4192BFC9CB862B66538A2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4">
    <w:name w:val="8DA31C5ADE834DE586B5E33C17FF2CAA4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19">
    <w:name w:val="7E9A083CDAEB4C57BFC4A18EB905A5C919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20">
    <w:name w:val="CE6C6D02EA49462FA65010B6F1C720D920"/>
    <w:rsid w:val="00F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36B7BCF3441CB0954AAD484418E71">
    <w:name w:val="BCDD36B7BCF3441CB0954AAD484418E7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16">
    <w:name w:val="06556B42D60842169AF647048EE8AE621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3">
    <w:name w:val="171C0E7EB4FA4192BFC9CB862B66538A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5">
    <w:name w:val="8DA31C5ADE834DE586B5E33C17FF2CAA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20">
    <w:name w:val="7E9A083CDAEB4C57BFC4A18EB905A5C92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21">
    <w:name w:val="CE6C6D02EA49462FA65010B6F1C720D92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36B7BCF3441CB0954AAD484418E72">
    <w:name w:val="BCDD36B7BCF3441CB0954AAD484418E7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17">
    <w:name w:val="06556B42D60842169AF647048EE8AE621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4">
    <w:name w:val="171C0E7EB4FA4192BFC9CB862B66538A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6">
    <w:name w:val="8DA31C5ADE834DE586B5E33C17FF2CAA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A083CDAEB4C57BFC4A18EB905A5C921">
    <w:name w:val="7E9A083CDAEB4C57BFC4A18EB905A5C92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22">
    <w:name w:val="CE6C6D02EA49462FA65010B6F1C720D92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">
    <w:name w:val="030B3D3AD2D94661869DBCE91A33B84B"/>
    <w:rsid w:val="00D11916"/>
  </w:style>
  <w:style w:type="paragraph" w:customStyle="1" w:styleId="BCDD36B7BCF3441CB0954AAD484418E73">
    <w:name w:val="BCDD36B7BCF3441CB0954AAD484418E7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18">
    <w:name w:val="06556B42D60842169AF647048EE8AE621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5">
    <w:name w:val="171C0E7EB4FA4192BFC9CB862B66538A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7">
    <w:name w:val="8DA31C5ADE834DE586B5E33C17FF2CAA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1">
    <w:name w:val="030B3D3AD2D94661869DBCE91A33B84B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23">
    <w:name w:val="CE6C6D02EA49462FA65010B6F1C720D92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36B7BCF3441CB0954AAD484418E74">
    <w:name w:val="BCDD36B7BCF3441CB0954AAD484418E7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19">
    <w:name w:val="06556B42D60842169AF647048EE8AE621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6">
    <w:name w:val="171C0E7EB4FA4192BFC9CB862B66538A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8">
    <w:name w:val="8DA31C5ADE834DE586B5E33C17FF2CAA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2">
    <w:name w:val="030B3D3AD2D94661869DBCE91A33B84B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24">
    <w:name w:val="CE6C6D02EA49462FA65010B6F1C720D92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36B7BCF3441CB0954AAD484418E75">
    <w:name w:val="BCDD36B7BCF3441CB0954AAD484418E7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20">
    <w:name w:val="06556B42D60842169AF647048EE8AE622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7">
    <w:name w:val="171C0E7EB4FA4192BFC9CB862B66538A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9">
    <w:name w:val="8DA31C5ADE834DE586B5E33C17FF2CAA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3">
    <w:name w:val="030B3D3AD2D94661869DBCE91A33B84B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25">
    <w:name w:val="CE6C6D02EA49462FA65010B6F1C720D92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36B7BCF3441CB0954AAD484418E76">
    <w:name w:val="BCDD36B7BCF3441CB0954AAD484418E7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21">
    <w:name w:val="06556B42D60842169AF647048EE8AE622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8">
    <w:name w:val="171C0E7EB4FA4192BFC9CB862B66538A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10">
    <w:name w:val="8DA31C5ADE834DE586B5E33C17FF2CAA1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4">
    <w:name w:val="030B3D3AD2D94661869DBCE91A33B84B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26">
    <w:name w:val="CE6C6D02EA49462FA65010B6F1C720D92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36B7BCF3441CB0954AAD484418E77">
    <w:name w:val="BCDD36B7BCF3441CB0954AAD484418E7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22">
    <w:name w:val="06556B42D60842169AF647048EE8AE622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9">
    <w:name w:val="171C0E7EB4FA4192BFC9CB862B66538A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11">
    <w:name w:val="8DA31C5ADE834DE586B5E33C17FF2CAA1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5">
    <w:name w:val="030B3D3AD2D94661869DBCE91A33B84B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27">
    <w:name w:val="CE6C6D02EA49462FA65010B6F1C720D92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36B7BCF3441CB0954AAD484418E78">
    <w:name w:val="BCDD36B7BCF3441CB0954AAD484418E7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23">
    <w:name w:val="06556B42D60842169AF647048EE8AE622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10">
    <w:name w:val="171C0E7EB4FA4192BFC9CB862B66538A1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12">
    <w:name w:val="8DA31C5ADE834DE586B5E33C17FF2CAA1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6">
    <w:name w:val="030B3D3AD2D94661869DBCE91A33B84B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28">
    <w:name w:val="CE6C6D02EA49462FA65010B6F1C720D92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24">
    <w:name w:val="06556B42D60842169AF647048EE8AE622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11">
    <w:name w:val="171C0E7EB4FA4192BFC9CB862B66538A1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13">
    <w:name w:val="8DA31C5ADE834DE586B5E33C17FF2CAA1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7">
    <w:name w:val="030B3D3AD2D94661869DBCE91A33B84B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29">
    <w:name w:val="CE6C6D02EA49462FA65010B6F1C720D92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25">
    <w:name w:val="06556B42D60842169AF647048EE8AE622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12">
    <w:name w:val="171C0E7EB4FA4192BFC9CB862B66538A1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14">
    <w:name w:val="8DA31C5ADE834DE586B5E33C17FF2CAA1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8">
    <w:name w:val="030B3D3AD2D94661869DBCE91A33B84B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30">
    <w:name w:val="CE6C6D02EA49462FA65010B6F1C720D93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e2">
    <w:name w:val="Stile2"/>
    <w:uiPriority w:val="1"/>
    <w:rsid w:val="00D11916"/>
    <w:rPr>
      <w:rFonts w:ascii="Times New Roman" w:hAnsi="Times New Roman"/>
      <w:color w:val="auto"/>
      <w:sz w:val="38"/>
    </w:rPr>
  </w:style>
  <w:style w:type="paragraph" w:customStyle="1" w:styleId="C8EB002693204EFFBB339932878B0F19">
    <w:name w:val="C8EB002693204EFFBB339932878B0F1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26">
    <w:name w:val="06556B42D60842169AF647048EE8AE622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13">
    <w:name w:val="171C0E7EB4FA4192BFC9CB862B66538A1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15">
    <w:name w:val="8DA31C5ADE834DE586B5E33C17FF2CAA1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9">
    <w:name w:val="030B3D3AD2D94661869DBCE91A33B84B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31">
    <w:name w:val="CE6C6D02EA49462FA65010B6F1C720D93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">
    <w:name w:val="7C98D54E1BEA4BF0995C757632CEB74E"/>
    <w:rsid w:val="00D11916"/>
  </w:style>
  <w:style w:type="paragraph" w:customStyle="1" w:styleId="7C98D54E1BEA4BF0995C757632CEB74E1">
    <w:name w:val="7C98D54E1BEA4BF0995C757632CEB74E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27">
    <w:name w:val="06556B42D60842169AF647048EE8AE622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14">
    <w:name w:val="171C0E7EB4FA4192BFC9CB862B66538A1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16">
    <w:name w:val="8DA31C5ADE834DE586B5E33C17FF2CAA1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10">
    <w:name w:val="030B3D3AD2D94661869DBCE91A33B84B1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32">
    <w:name w:val="CE6C6D02EA49462FA65010B6F1C720D93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2">
    <w:name w:val="7C98D54E1BEA4BF0995C757632CEB74E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28">
    <w:name w:val="06556B42D60842169AF647048EE8AE622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15">
    <w:name w:val="171C0E7EB4FA4192BFC9CB862B66538A1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17">
    <w:name w:val="8DA31C5ADE834DE586B5E33C17FF2CAA1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11">
    <w:name w:val="030B3D3AD2D94661869DBCE91A33B84B1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33">
    <w:name w:val="CE6C6D02EA49462FA65010B6F1C720D93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3">
    <w:name w:val="7C98D54E1BEA4BF0995C757632CEB74E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29">
    <w:name w:val="06556B42D60842169AF647048EE8AE622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16">
    <w:name w:val="171C0E7EB4FA4192BFC9CB862B66538A1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18">
    <w:name w:val="8DA31C5ADE834DE586B5E33C17FF2CAA1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12">
    <w:name w:val="030B3D3AD2D94661869DBCE91A33B84B1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34">
    <w:name w:val="CE6C6D02EA49462FA65010B6F1C720D93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4">
    <w:name w:val="7C98D54E1BEA4BF0995C757632CEB74E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30">
    <w:name w:val="06556B42D60842169AF647048EE8AE623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17">
    <w:name w:val="171C0E7EB4FA4192BFC9CB862B66538A1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19">
    <w:name w:val="8DA31C5ADE834DE586B5E33C17FF2CAA1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13">
    <w:name w:val="030B3D3AD2D94661869DBCE91A33B84B1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35">
    <w:name w:val="CE6C6D02EA49462FA65010B6F1C720D93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">
    <w:name w:val="9E1BBA6022A44DB08962B56DEDEB4ED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">
    <w:name w:val="60888CBD2A244CBC9812A918FBD6B32E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">
    <w:name w:val="F5CA864074634861995F42C375467F6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5">
    <w:name w:val="7C98D54E1BEA4BF0995C757632CEB74E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31">
    <w:name w:val="06556B42D60842169AF647048EE8AE623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18">
    <w:name w:val="171C0E7EB4FA4192BFC9CB862B66538A1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20">
    <w:name w:val="8DA31C5ADE834DE586B5E33C17FF2CAA2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14">
    <w:name w:val="030B3D3AD2D94661869DBCE91A33B84B1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36">
    <w:name w:val="CE6C6D02EA49462FA65010B6F1C720D93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1">
    <w:name w:val="9E1BBA6022A44DB08962B56DEDEB4ED9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1">
    <w:name w:val="60888CBD2A244CBC9812A918FBD6B32E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1">
    <w:name w:val="F5CA864074634861995F42C375467F60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6">
    <w:name w:val="7C98D54E1BEA4BF0995C757632CEB74E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32">
    <w:name w:val="06556B42D60842169AF647048EE8AE623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19">
    <w:name w:val="171C0E7EB4FA4192BFC9CB862B66538A1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21">
    <w:name w:val="8DA31C5ADE834DE586B5E33C17FF2CAA2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15">
    <w:name w:val="030B3D3AD2D94661869DBCE91A33B84B1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37">
    <w:name w:val="CE6C6D02EA49462FA65010B6F1C720D93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2">
    <w:name w:val="9E1BBA6022A44DB08962B56DEDEB4ED9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2">
    <w:name w:val="60888CBD2A244CBC9812A918FBD6B32E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2">
    <w:name w:val="F5CA864074634861995F42C375467F60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7">
    <w:name w:val="7C98D54E1BEA4BF0995C757632CEB74E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33">
    <w:name w:val="06556B42D60842169AF647048EE8AE623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20">
    <w:name w:val="171C0E7EB4FA4192BFC9CB862B66538A2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22">
    <w:name w:val="8DA31C5ADE834DE586B5E33C17FF2CAA2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16">
    <w:name w:val="030B3D3AD2D94661869DBCE91A33B84B1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38">
    <w:name w:val="CE6C6D02EA49462FA65010B6F1C720D93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3">
    <w:name w:val="9E1BBA6022A44DB08962B56DEDEB4ED9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3">
    <w:name w:val="60888CBD2A244CBC9812A918FBD6B32E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3">
    <w:name w:val="F5CA864074634861995F42C375467F60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8">
    <w:name w:val="7C98D54E1BEA4BF0995C757632CEB74E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34">
    <w:name w:val="06556B42D60842169AF647048EE8AE623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21">
    <w:name w:val="171C0E7EB4FA4192BFC9CB862B66538A2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23">
    <w:name w:val="8DA31C5ADE834DE586B5E33C17FF2CAA2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17">
    <w:name w:val="030B3D3AD2D94661869DBCE91A33B84B1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39">
    <w:name w:val="CE6C6D02EA49462FA65010B6F1C720D93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4">
    <w:name w:val="9E1BBA6022A44DB08962B56DEDEB4ED9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4">
    <w:name w:val="60888CBD2A244CBC9812A918FBD6B32E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4">
    <w:name w:val="F5CA864074634861995F42C375467F60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9">
    <w:name w:val="7C98D54E1BEA4BF0995C757632CEB74E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35">
    <w:name w:val="06556B42D60842169AF647048EE8AE623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22">
    <w:name w:val="171C0E7EB4FA4192BFC9CB862B66538A2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24">
    <w:name w:val="8DA31C5ADE834DE586B5E33C17FF2CAA2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18">
    <w:name w:val="030B3D3AD2D94661869DBCE91A33B84B1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40">
    <w:name w:val="CE6C6D02EA49462FA65010B6F1C720D94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5">
    <w:name w:val="9E1BBA6022A44DB08962B56DEDEB4ED9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5">
    <w:name w:val="60888CBD2A244CBC9812A918FBD6B32E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5">
    <w:name w:val="F5CA864074634861995F42C375467F60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10">
    <w:name w:val="7C98D54E1BEA4BF0995C757632CEB74E1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36">
    <w:name w:val="06556B42D60842169AF647048EE8AE623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23">
    <w:name w:val="171C0E7EB4FA4192BFC9CB862B66538A2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25">
    <w:name w:val="8DA31C5ADE834DE586B5E33C17FF2CAA2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19">
    <w:name w:val="030B3D3AD2D94661869DBCE91A33B84B1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41">
    <w:name w:val="CE6C6D02EA49462FA65010B6F1C720D94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6">
    <w:name w:val="9E1BBA6022A44DB08962B56DEDEB4ED9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6">
    <w:name w:val="60888CBD2A244CBC9812A918FBD6B32E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6">
    <w:name w:val="F5CA864074634861995F42C375467F60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11">
    <w:name w:val="7C98D54E1BEA4BF0995C757632CEB74E1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37">
    <w:name w:val="06556B42D60842169AF647048EE8AE623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24">
    <w:name w:val="171C0E7EB4FA4192BFC9CB862B66538A2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26">
    <w:name w:val="8DA31C5ADE834DE586B5E33C17FF2CAA2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20">
    <w:name w:val="030B3D3AD2D94661869DBCE91A33B84B20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42">
    <w:name w:val="CE6C6D02EA49462FA65010B6F1C720D94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7">
    <w:name w:val="9E1BBA6022A44DB08962B56DEDEB4ED9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7">
    <w:name w:val="60888CBD2A244CBC9812A918FBD6B32E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7">
    <w:name w:val="F5CA864074634861995F42C375467F60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12">
    <w:name w:val="7C98D54E1BEA4BF0995C757632CEB74E1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38">
    <w:name w:val="06556B42D60842169AF647048EE8AE623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25">
    <w:name w:val="171C0E7EB4FA4192BFC9CB862B66538A25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27">
    <w:name w:val="8DA31C5ADE834DE586B5E33C17FF2CAA27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21">
    <w:name w:val="030B3D3AD2D94661869DBCE91A33B84B21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43">
    <w:name w:val="CE6C6D02EA49462FA65010B6F1C720D94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8">
    <w:name w:val="9E1BBA6022A44DB08962B56DEDEB4ED9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8">
    <w:name w:val="60888CBD2A244CBC9812A918FBD6B32E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8">
    <w:name w:val="F5CA864074634861995F42C375467F60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13">
    <w:name w:val="7C98D54E1BEA4BF0995C757632CEB74E13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39">
    <w:name w:val="06556B42D60842169AF647048EE8AE623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26">
    <w:name w:val="171C0E7EB4FA4192BFC9CB862B66538A26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28">
    <w:name w:val="8DA31C5ADE834DE586B5E33C17FF2CAA28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22">
    <w:name w:val="030B3D3AD2D94661869DBCE91A33B84B22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44">
    <w:name w:val="CE6C6D02EA49462FA65010B6F1C720D944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9">
    <w:name w:val="9E1BBA6022A44DB08962B56DEDEB4ED9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9">
    <w:name w:val="60888CBD2A244CBC9812A918FBD6B32E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9">
    <w:name w:val="F5CA864074634861995F42C375467F609"/>
    <w:rsid w:val="00D1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14">
    <w:name w:val="7C98D54E1BEA4BF0995C757632CEB74E1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40">
    <w:name w:val="06556B42D60842169AF647048EE8AE624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27">
    <w:name w:val="171C0E7EB4FA4192BFC9CB862B66538A2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29">
    <w:name w:val="8DA31C5ADE834DE586B5E33C17FF2CAA2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23">
    <w:name w:val="030B3D3AD2D94661869DBCE91A33B84B2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45">
    <w:name w:val="CE6C6D02EA49462FA65010B6F1C720D94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10">
    <w:name w:val="9E1BBA6022A44DB08962B56DEDEB4ED91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10">
    <w:name w:val="60888CBD2A244CBC9812A918FBD6B32E1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10">
    <w:name w:val="F5CA864074634861995F42C375467F601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15">
    <w:name w:val="7C98D54E1BEA4BF0995C757632CEB74E1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41">
    <w:name w:val="06556B42D60842169AF647048EE8AE624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28">
    <w:name w:val="171C0E7EB4FA4192BFC9CB862B66538A2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30">
    <w:name w:val="8DA31C5ADE834DE586B5E33C17FF2CAA3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24">
    <w:name w:val="030B3D3AD2D94661869DBCE91A33B84B2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46">
    <w:name w:val="CE6C6D02EA49462FA65010B6F1C720D94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11">
    <w:name w:val="9E1BBA6022A44DB08962B56DEDEB4ED91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11">
    <w:name w:val="60888CBD2A244CBC9812A918FBD6B32E1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11">
    <w:name w:val="F5CA864074634861995F42C375467F601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16">
    <w:name w:val="7C98D54E1BEA4BF0995C757632CEB74E1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42">
    <w:name w:val="06556B42D60842169AF647048EE8AE624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29">
    <w:name w:val="171C0E7EB4FA4192BFC9CB862B66538A2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31">
    <w:name w:val="8DA31C5ADE834DE586B5E33C17FF2CAA3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25">
    <w:name w:val="030B3D3AD2D94661869DBCE91A33B84B2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47">
    <w:name w:val="CE6C6D02EA49462FA65010B6F1C720D94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12">
    <w:name w:val="9E1BBA6022A44DB08962B56DEDEB4ED91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12">
    <w:name w:val="60888CBD2A244CBC9812A918FBD6B32E1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12">
    <w:name w:val="F5CA864074634861995F42C375467F601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17">
    <w:name w:val="7C98D54E1BEA4BF0995C757632CEB74E1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43">
    <w:name w:val="06556B42D60842169AF647048EE8AE624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30">
    <w:name w:val="171C0E7EB4FA4192BFC9CB862B66538A3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32">
    <w:name w:val="8DA31C5ADE834DE586B5E33C17FF2CAA3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26">
    <w:name w:val="030B3D3AD2D94661869DBCE91A33B84B2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48">
    <w:name w:val="CE6C6D02EA49462FA65010B6F1C720D94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13">
    <w:name w:val="9E1BBA6022A44DB08962B56DEDEB4ED91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13">
    <w:name w:val="60888CBD2A244CBC9812A918FBD6B32E1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">
    <w:name w:val="255B84E4267E426E9F2340465249FD1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13">
    <w:name w:val="F5CA864074634861995F42C375467F601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18">
    <w:name w:val="7C98D54E1BEA4BF0995C757632CEB74E1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44">
    <w:name w:val="06556B42D60842169AF647048EE8AE624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31">
    <w:name w:val="171C0E7EB4FA4192BFC9CB862B66538A3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33">
    <w:name w:val="8DA31C5ADE834DE586B5E33C17FF2CAA3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27">
    <w:name w:val="030B3D3AD2D94661869DBCE91A33B84B2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49">
    <w:name w:val="CE6C6D02EA49462FA65010B6F1C720D94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14">
    <w:name w:val="9E1BBA6022A44DB08962B56DEDEB4ED91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14">
    <w:name w:val="60888CBD2A244CBC9812A918FBD6B32E1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1">
    <w:name w:val="255B84E4267E426E9F2340465249FD10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14">
    <w:name w:val="F5CA864074634861995F42C375467F601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19">
    <w:name w:val="7C98D54E1BEA4BF0995C757632CEB74E1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45">
    <w:name w:val="06556B42D60842169AF647048EE8AE624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32">
    <w:name w:val="171C0E7EB4FA4192BFC9CB862B66538A3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34">
    <w:name w:val="8DA31C5ADE834DE586B5E33C17FF2CAA3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28">
    <w:name w:val="030B3D3AD2D94661869DBCE91A33B84B2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50">
    <w:name w:val="CE6C6D02EA49462FA65010B6F1C720D95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15">
    <w:name w:val="9E1BBA6022A44DB08962B56DEDEB4ED91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15">
    <w:name w:val="60888CBD2A244CBC9812A918FBD6B32E1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2">
    <w:name w:val="255B84E4267E426E9F2340465249FD10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15">
    <w:name w:val="F5CA864074634861995F42C375467F601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20">
    <w:name w:val="7C98D54E1BEA4BF0995C757632CEB74E2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46">
    <w:name w:val="06556B42D60842169AF647048EE8AE624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33">
    <w:name w:val="171C0E7EB4FA4192BFC9CB862B66538A3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35">
    <w:name w:val="8DA31C5ADE834DE586B5E33C17FF2CAA3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29">
    <w:name w:val="030B3D3AD2D94661869DBCE91A33B84B2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51">
    <w:name w:val="CE6C6D02EA49462FA65010B6F1C720D95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16">
    <w:name w:val="9E1BBA6022A44DB08962B56DEDEB4ED91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16">
    <w:name w:val="60888CBD2A244CBC9812A918FBD6B32E1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3">
    <w:name w:val="255B84E4267E426E9F2340465249FD10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16">
    <w:name w:val="F5CA864074634861995F42C375467F601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21">
    <w:name w:val="7C98D54E1BEA4BF0995C757632CEB74E2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47">
    <w:name w:val="06556B42D60842169AF647048EE8AE624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34">
    <w:name w:val="171C0E7EB4FA4192BFC9CB862B66538A3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36">
    <w:name w:val="8DA31C5ADE834DE586B5E33C17FF2CAA3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30">
    <w:name w:val="030B3D3AD2D94661869DBCE91A33B84B3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52">
    <w:name w:val="CE6C6D02EA49462FA65010B6F1C720D95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17">
    <w:name w:val="9E1BBA6022A44DB08962B56DEDEB4ED91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17">
    <w:name w:val="60888CBD2A244CBC9812A918FBD6B32E1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4">
    <w:name w:val="255B84E4267E426E9F2340465249FD10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17">
    <w:name w:val="F5CA864074634861995F42C375467F601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22">
    <w:name w:val="7C98D54E1BEA4BF0995C757632CEB74E2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48">
    <w:name w:val="06556B42D60842169AF647048EE8AE624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35">
    <w:name w:val="171C0E7EB4FA4192BFC9CB862B66538A3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37">
    <w:name w:val="8DA31C5ADE834DE586B5E33C17FF2CAA3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31">
    <w:name w:val="030B3D3AD2D94661869DBCE91A33B84B3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53">
    <w:name w:val="CE6C6D02EA49462FA65010B6F1C720D95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18">
    <w:name w:val="9E1BBA6022A44DB08962B56DEDEB4ED91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18">
    <w:name w:val="60888CBD2A244CBC9812A918FBD6B32E1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5">
    <w:name w:val="255B84E4267E426E9F2340465249FD10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18">
    <w:name w:val="F5CA864074634861995F42C375467F601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23">
    <w:name w:val="7C98D54E1BEA4BF0995C757632CEB74E2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49">
    <w:name w:val="06556B42D60842169AF647048EE8AE624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36">
    <w:name w:val="171C0E7EB4FA4192BFC9CB862B66538A3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38">
    <w:name w:val="8DA31C5ADE834DE586B5E33C17FF2CAA3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32">
    <w:name w:val="030B3D3AD2D94661869DBCE91A33B84B3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54">
    <w:name w:val="CE6C6D02EA49462FA65010B6F1C720D95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19">
    <w:name w:val="9E1BBA6022A44DB08962B56DEDEB4ED91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19">
    <w:name w:val="60888CBD2A244CBC9812A918FBD6B32E1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6">
    <w:name w:val="255B84E4267E426E9F2340465249FD10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19">
    <w:name w:val="F5CA864074634861995F42C375467F601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24">
    <w:name w:val="7C98D54E1BEA4BF0995C757632CEB74E2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50">
    <w:name w:val="06556B42D60842169AF647048EE8AE625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37">
    <w:name w:val="171C0E7EB4FA4192BFC9CB862B66538A3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39">
    <w:name w:val="8DA31C5ADE834DE586B5E33C17FF2CAA3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33">
    <w:name w:val="030B3D3AD2D94661869DBCE91A33B84B3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55">
    <w:name w:val="CE6C6D02EA49462FA65010B6F1C720D95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20">
    <w:name w:val="9E1BBA6022A44DB08962B56DEDEB4ED92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20">
    <w:name w:val="60888CBD2A244CBC9812A918FBD6B32E2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7">
    <w:name w:val="255B84E4267E426E9F2340465249FD10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20">
    <w:name w:val="F5CA864074634861995F42C375467F602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25">
    <w:name w:val="7C98D54E1BEA4BF0995C757632CEB74E2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51">
    <w:name w:val="06556B42D60842169AF647048EE8AE625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38">
    <w:name w:val="171C0E7EB4FA4192BFC9CB862B66538A3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40">
    <w:name w:val="8DA31C5ADE834DE586B5E33C17FF2CAA4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34">
    <w:name w:val="030B3D3AD2D94661869DBCE91A33B84B3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56">
    <w:name w:val="CE6C6D02EA49462FA65010B6F1C720D95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21">
    <w:name w:val="9E1BBA6022A44DB08962B56DEDEB4ED92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21">
    <w:name w:val="60888CBD2A244CBC9812A918FBD6B32E2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8">
    <w:name w:val="255B84E4267E426E9F2340465249FD10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21">
    <w:name w:val="F5CA864074634861995F42C375467F602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26">
    <w:name w:val="7C98D54E1BEA4BF0995C757632CEB74E2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52">
    <w:name w:val="06556B42D60842169AF647048EE8AE625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39">
    <w:name w:val="171C0E7EB4FA4192BFC9CB862B66538A3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41">
    <w:name w:val="8DA31C5ADE834DE586B5E33C17FF2CAA4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35">
    <w:name w:val="030B3D3AD2D94661869DBCE91A33B84B3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57">
    <w:name w:val="CE6C6D02EA49462FA65010B6F1C720D95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22">
    <w:name w:val="9E1BBA6022A44DB08962B56DEDEB4ED92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22">
    <w:name w:val="60888CBD2A244CBC9812A918FBD6B32E2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9">
    <w:name w:val="255B84E4267E426E9F2340465249FD10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22">
    <w:name w:val="F5CA864074634861995F42C375467F602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27">
    <w:name w:val="7C98D54E1BEA4BF0995C757632CEB74E2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53">
    <w:name w:val="06556B42D60842169AF647048EE8AE625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40">
    <w:name w:val="171C0E7EB4FA4192BFC9CB862B66538A4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42">
    <w:name w:val="8DA31C5ADE834DE586B5E33C17FF2CAA4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36">
    <w:name w:val="030B3D3AD2D94661869DBCE91A33B84B3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58">
    <w:name w:val="CE6C6D02EA49462FA65010B6F1C720D95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23">
    <w:name w:val="9E1BBA6022A44DB08962B56DEDEB4ED92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23">
    <w:name w:val="60888CBD2A244CBC9812A918FBD6B32E2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10">
    <w:name w:val="255B84E4267E426E9F2340465249FD101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23">
    <w:name w:val="F5CA864074634861995F42C375467F602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28">
    <w:name w:val="7C98D54E1BEA4BF0995C757632CEB74E2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54">
    <w:name w:val="06556B42D60842169AF647048EE8AE625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41">
    <w:name w:val="171C0E7EB4FA4192BFC9CB862B66538A4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43">
    <w:name w:val="8DA31C5ADE834DE586B5E33C17FF2CAA4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37">
    <w:name w:val="030B3D3AD2D94661869DBCE91A33B84B37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59">
    <w:name w:val="CE6C6D02EA49462FA65010B6F1C720D95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24">
    <w:name w:val="9E1BBA6022A44DB08962B56DEDEB4ED92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24">
    <w:name w:val="60888CBD2A244CBC9812A918FBD6B32E2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11">
    <w:name w:val="255B84E4267E426E9F2340465249FD101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24">
    <w:name w:val="F5CA864074634861995F42C375467F602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29">
    <w:name w:val="7C98D54E1BEA4BF0995C757632CEB74E2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55">
    <w:name w:val="06556B42D60842169AF647048EE8AE625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42">
    <w:name w:val="171C0E7EB4FA4192BFC9CB862B66538A4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44">
    <w:name w:val="8DA31C5ADE834DE586B5E33C17FF2CAA44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38">
    <w:name w:val="030B3D3AD2D94661869DBCE91A33B84B38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60">
    <w:name w:val="CE6C6D02EA49462FA65010B6F1C720D96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25">
    <w:name w:val="9E1BBA6022A44DB08962B56DEDEB4ED92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25">
    <w:name w:val="60888CBD2A244CBC9812A918FBD6B32E2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12">
    <w:name w:val="255B84E4267E426E9F2340465249FD1012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25">
    <w:name w:val="F5CA864074634861995F42C375467F602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21300C3F24862B8C941706020659A">
    <w:name w:val="B4021300C3F24862B8C941706020659A"/>
    <w:rsid w:val="00484A08"/>
  </w:style>
  <w:style w:type="paragraph" w:customStyle="1" w:styleId="43749041CA8C42B6A999B01F0DBE37C0">
    <w:name w:val="43749041CA8C42B6A999B01F0DBE37C0"/>
    <w:rsid w:val="00484A08"/>
  </w:style>
  <w:style w:type="paragraph" w:customStyle="1" w:styleId="47BC50924381411E8F8CB20A3E068DA5">
    <w:name w:val="47BC50924381411E8F8CB20A3E068DA5"/>
    <w:rsid w:val="00484A08"/>
  </w:style>
  <w:style w:type="paragraph" w:customStyle="1" w:styleId="7B46317B484E4B3F989A5716E0A938F7">
    <w:name w:val="7B46317B484E4B3F989A5716E0A938F7"/>
    <w:rsid w:val="00484A08"/>
  </w:style>
  <w:style w:type="paragraph" w:customStyle="1" w:styleId="6FABEEAD67DB4EAC932A29FDDCAD639E">
    <w:name w:val="6FABEEAD67DB4EAC932A29FDDCAD639E"/>
    <w:rsid w:val="00484A08"/>
  </w:style>
  <w:style w:type="paragraph" w:customStyle="1" w:styleId="6EC302B874994624ACFABFE86B81515B">
    <w:name w:val="6EC302B874994624ACFABFE86B81515B"/>
    <w:rsid w:val="00484A08"/>
  </w:style>
  <w:style w:type="paragraph" w:customStyle="1" w:styleId="AD7F9057069B4833AD3F5FB6F863EC53">
    <w:name w:val="AD7F9057069B4833AD3F5FB6F863EC53"/>
    <w:rsid w:val="00484A08"/>
  </w:style>
  <w:style w:type="paragraph" w:customStyle="1" w:styleId="103087FB77384418B1409FF9E081112E">
    <w:name w:val="103087FB77384418B1409FF9E081112E"/>
    <w:rsid w:val="00484A08"/>
  </w:style>
  <w:style w:type="paragraph" w:customStyle="1" w:styleId="7C98D54E1BEA4BF0995C757632CEB74E30">
    <w:name w:val="7C98D54E1BEA4BF0995C757632CEB74E30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56">
    <w:name w:val="06556B42D60842169AF647048EE8AE625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43">
    <w:name w:val="171C0E7EB4FA4192BFC9CB862B66538A4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45">
    <w:name w:val="8DA31C5ADE834DE586B5E33C17FF2CAA45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39">
    <w:name w:val="030B3D3AD2D94661869DBCE91A33B84B39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61">
    <w:name w:val="CE6C6D02EA49462FA65010B6F1C720D96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26">
    <w:name w:val="9E1BBA6022A44DB08962B56DEDEB4ED92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26">
    <w:name w:val="60888CBD2A244CBC9812A918FBD6B32E2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13">
    <w:name w:val="255B84E4267E426E9F2340465249FD1013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26">
    <w:name w:val="F5CA864074634861995F42C375467F6026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21300C3F24862B8C941706020659A1">
    <w:name w:val="B4021300C3F24862B8C941706020659A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49041CA8C42B6A999B01F0DBE37C01">
    <w:name w:val="43749041CA8C42B6A999B01F0DBE37C0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C50924381411E8F8CB20A3E068DA51">
    <w:name w:val="47BC50924381411E8F8CB20A3E068DA5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317B484E4B3F989A5716E0A938F71">
    <w:name w:val="7B46317B484E4B3F989A5716E0A938F7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BEEAD67DB4EAC932A29FDDCAD639E1">
    <w:name w:val="6FABEEAD67DB4EAC932A29FDDCAD639E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302B874994624ACFABFE86B81515B1">
    <w:name w:val="6EC302B874994624ACFABFE86B81515B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F9057069B4833AD3F5FB6F863EC531">
    <w:name w:val="AD7F9057069B4833AD3F5FB6F863EC53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087FB77384418B1409FF9E081112E1">
    <w:name w:val="103087FB77384418B1409FF9E081112E1"/>
    <w:rsid w:val="0048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69ABE1A0743A097385E5B6C41C106">
    <w:name w:val="CE869ABE1A0743A097385E5B6C41C106"/>
    <w:rsid w:val="00484A08"/>
  </w:style>
  <w:style w:type="paragraph" w:customStyle="1" w:styleId="16199C590C0C456BA0EE0B2EB21D8EE7">
    <w:name w:val="16199C590C0C456BA0EE0B2EB21D8EE7"/>
    <w:rsid w:val="00484A08"/>
  </w:style>
  <w:style w:type="paragraph" w:customStyle="1" w:styleId="72027D06FF304A1CB7C9553B2DC8E373">
    <w:name w:val="72027D06FF304A1CB7C9553B2DC8E373"/>
    <w:rsid w:val="00484A08"/>
  </w:style>
  <w:style w:type="paragraph" w:customStyle="1" w:styleId="D8B86C59D1DB49CBB16BE6695073751C">
    <w:name w:val="D8B86C59D1DB49CBB16BE6695073751C"/>
    <w:rsid w:val="00484A08"/>
  </w:style>
  <w:style w:type="paragraph" w:customStyle="1" w:styleId="5C54401B12114E1A83C2834B21B00BB7">
    <w:name w:val="5C54401B12114E1A83C2834B21B00BB7"/>
    <w:rsid w:val="00484A08"/>
  </w:style>
  <w:style w:type="paragraph" w:customStyle="1" w:styleId="7B429A4E415D4F30A93D069BC41D8BEF">
    <w:name w:val="7B429A4E415D4F30A93D069BC41D8BEF"/>
    <w:rsid w:val="00484A08"/>
  </w:style>
  <w:style w:type="paragraph" w:customStyle="1" w:styleId="AA6439213EB4466AB39F270F3C6AA49A">
    <w:name w:val="AA6439213EB4466AB39F270F3C6AA49A"/>
    <w:rsid w:val="00484A08"/>
  </w:style>
  <w:style w:type="paragraph" w:customStyle="1" w:styleId="F4F10CE850324EB1B1A833002BC87DEB">
    <w:name w:val="F4F10CE850324EB1B1A833002BC87DEB"/>
    <w:rsid w:val="00484A08"/>
  </w:style>
  <w:style w:type="paragraph" w:customStyle="1" w:styleId="812BAE0E4F5F4DEF96FC7BAA5A76F461">
    <w:name w:val="812BAE0E4F5F4DEF96FC7BAA5A76F461"/>
    <w:rsid w:val="00484A08"/>
  </w:style>
  <w:style w:type="paragraph" w:customStyle="1" w:styleId="4ACD87F383BF42379C922FBA8DAA7F71">
    <w:name w:val="4ACD87F383BF42379C922FBA8DAA7F71"/>
    <w:rsid w:val="00484A08"/>
  </w:style>
  <w:style w:type="paragraph" w:customStyle="1" w:styleId="EE4E751026A9463A8B34FC6EE6B4C27B">
    <w:name w:val="EE4E751026A9463A8B34FC6EE6B4C27B"/>
    <w:rsid w:val="00484A08"/>
  </w:style>
  <w:style w:type="paragraph" w:customStyle="1" w:styleId="AA7BD00E95864719B046A9B0901D3DA0">
    <w:name w:val="AA7BD00E95864719B046A9B0901D3DA0"/>
    <w:rsid w:val="00484A08"/>
  </w:style>
  <w:style w:type="paragraph" w:customStyle="1" w:styleId="DE90AF83860E42BAAA0D5038C1C40663">
    <w:name w:val="DE90AF83860E42BAAA0D5038C1C40663"/>
    <w:rsid w:val="00484A08"/>
  </w:style>
  <w:style w:type="paragraph" w:customStyle="1" w:styleId="CB1506F40D4F49CBB8C5DA40D0E05940">
    <w:name w:val="CB1506F40D4F49CBB8C5DA40D0E05940"/>
    <w:rsid w:val="00484A08"/>
  </w:style>
  <w:style w:type="paragraph" w:customStyle="1" w:styleId="9E9408A6198E49B099A28B8FFCF70F72">
    <w:name w:val="9E9408A6198E49B099A28B8FFCF70F72"/>
    <w:rsid w:val="00484A08"/>
  </w:style>
  <w:style w:type="paragraph" w:customStyle="1" w:styleId="D3E7CCA81A9F43DEA01E49D9E3E986B7">
    <w:name w:val="D3E7CCA81A9F43DEA01E49D9E3E986B7"/>
    <w:rsid w:val="00484A08"/>
  </w:style>
  <w:style w:type="paragraph" w:customStyle="1" w:styleId="2968581C534C407C8A86A043220F18F6">
    <w:name w:val="2968581C534C407C8A86A043220F18F6"/>
    <w:rsid w:val="00484A08"/>
  </w:style>
  <w:style w:type="paragraph" w:customStyle="1" w:styleId="9A91235A56904CDBB147800E83CDFB09">
    <w:name w:val="9A91235A56904CDBB147800E83CDFB09"/>
    <w:rsid w:val="00484A08"/>
  </w:style>
  <w:style w:type="paragraph" w:customStyle="1" w:styleId="FA3A180888134B15A6F49C19DF4606D0">
    <w:name w:val="FA3A180888134B15A6F49C19DF4606D0"/>
    <w:rsid w:val="00484A08"/>
  </w:style>
  <w:style w:type="paragraph" w:customStyle="1" w:styleId="E5F16B0AB4274BEC81794150169E0F2A">
    <w:name w:val="E5F16B0AB4274BEC81794150169E0F2A"/>
    <w:rsid w:val="00484A08"/>
  </w:style>
  <w:style w:type="paragraph" w:customStyle="1" w:styleId="842A10B8DBFE40EA9246E5D5C6EA2896">
    <w:name w:val="842A10B8DBFE40EA9246E5D5C6EA2896"/>
    <w:rsid w:val="00484A08"/>
  </w:style>
  <w:style w:type="paragraph" w:customStyle="1" w:styleId="0D601E238AFC419C8F2A0A0F8DA6FAE2">
    <w:name w:val="0D601E238AFC419C8F2A0A0F8DA6FAE2"/>
    <w:rsid w:val="00484A08"/>
  </w:style>
  <w:style w:type="paragraph" w:customStyle="1" w:styleId="5BCAEE4EB31B47CC9E6FDD4E6F4FCDFD">
    <w:name w:val="5BCAEE4EB31B47CC9E6FDD4E6F4FCDFD"/>
    <w:rsid w:val="00484A08"/>
  </w:style>
  <w:style w:type="paragraph" w:customStyle="1" w:styleId="8DE8C6A3165B4B71A975E65EF5EFD419">
    <w:name w:val="8DE8C6A3165B4B71A975E65EF5EFD419"/>
    <w:rsid w:val="00484A08"/>
  </w:style>
  <w:style w:type="paragraph" w:customStyle="1" w:styleId="DD0513E3937940C49BA093665F650A3D">
    <w:name w:val="DD0513E3937940C49BA093665F650A3D"/>
    <w:rsid w:val="00484A08"/>
  </w:style>
  <w:style w:type="paragraph" w:customStyle="1" w:styleId="FFB5B7876646468F865814EBA618BF09">
    <w:name w:val="FFB5B7876646468F865814EBA618BF09"/>
    <w:rsid w:val="00484A08"/>
  </w:style>
  <w:style w:type="paragraph" w:customStyle="1" w:styleId="D02F181595804E75A272184802BA1CB4">
    <w:name w:val="D02F181595804E75A272184802BA1CB4"/>
    <w:rsid w:val="00484A08"/>
  </w:style>
  <w:style w:type="paragraph" w:customStyle="1" w:styleId="A0A3C3AAE236425593F01D717EAEFF50">
    <w:name w:val="A0A3C3AAE236425593F01D717EAEFF50"/>
    <w:rsid w:val="00484A08"/>
  </w:style>
  <w:style w:type="paragraph" w:customStyle="1" w:styleId="89461AF516EC479599B71980B4AB6B45">
    <w:name w:val="89461AF516EC479599B71980B4AB6B45"/>
    <w:rsid w:val="00484A08"/>
  </w:style>
  <w:style w:type="paragraph" w:customStyle="1" w:styleId="7D931F9DDC1C4D2B94EA2015C8D71C87">
    <w:name w:val="7D931F9DDC1C4D2B94EA2015C8D71C87"/>
    <w:rsid w:val="00484A08"/>
  </w:style>
  <w:style w:type="paragraph" w:customStyle="1" w:styleId="1047045CC159489ABF90FECBC1F26526">
    <w:name w:val="1047045CC159489ABF90FECBC1F26526"/>
    <w:rsid w:val="00484A08"/>
  </w:style>
  <w:style w:type="paragraph" w:customStyle="1" w:styleId="F49235795976471AB553C36AA160FC4C">
    <w:name w:val="F49235795976471AB553C36AA160FC4C"/>
    <w:rsid w:val="00484A08"/>
  </w:style>
  <w:style w:type="paragraph" w:customStyle="1" w:styleId="7C98D54E1BEA4BF0995C757632CEB74E31">
    <w:name w:val="7C98D54E1BEA4BF0995C757632CEB74E3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78FF7D770448BA516DE7175E07F6B">
    <w:name w:val="56D78FF7D770448BA516DE7175E07F6B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57">
    <w:name w:val="06556B42D60842169AF647048EE8AE6257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44">
    <w:name w:val="171C0E7EB4FA4192BFC9CB862B66538A44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46">
    <w:name w:val="8DA31C5ADE834DE586B5E33C17FF2CAA46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40">
    <w:name w:val="030B3D3AD2D94661869DBCE91A33B84B40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62">
    <w:name w:val="CE6C6D02EA49462FA65010B6F1C720D96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27">
    <w:name w:val="9E1BBA6022A44DB08962B56DEDEB4ED927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27">
    <w:name w:val="60888CBD2A244CBC9812A918FBD6B32E27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14">
    <w:name w:val="255B84E4267E426E9F2340465249FD1014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27">
    <w:name w:val="F5CA864074634861995F42C375467F6027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21300C3F24862B8C941706020659A2">
    <w:name w:val="B4021300C3F24862B8C941706020659A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49041CA8C42B6A999B01F0DBE37C02">
    <w:name w:val="43749041CA8C42B6A999B01F0DBE37C0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C50924381411E8F8CB20A3E068DA52">
    <w:name w:val="47BC50924381411E8F8CB20A3E068DA5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317B484E4B3F989A5716E0A938F72">
    <w:name w:val="7B46317B484E4B3F989A5716E0A938F7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BEEAD67DB4EAC932A29FDDCAD639E2">
    <w:name w:val="6FABEEAD67DB4EAC932A29FDDCAD639E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302B874994624ACFABFE86B81515B2">
    <w:name w:val="6EC302B874994624ACFABFE86B81515B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F9057069B4833AD3F5FB6F863EC532">
    <w:name w:val="AD7F9057069B4833AD3F5FB6F863EC53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087FB77384418B1409FF9E081112E2">
    <w:name w:val="103087FB77384418B1409FF9E081112E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BAE0E4F5F4DEF96FC7BAA5A76F4611">
    <w:name w:val="812BAE0E4F5F4DEF96FC7BAA5A76F461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D87F383BF42379C922FBA8DAA7F711">
    <w:name w:val="4ACD87F383BF42379C922FBA8DAA7F71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4E751026A9463A8B34FC6EE6B4C27B1">
    <w:name w:val="EE4E751026A9463A8B34FC6EE6B4C27B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BD00E95864719B046A9B0901D3DA01">
    <w:name w:val="AA7BD00E95864719B046A9B0901D3DA0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0AF83860E42BAAA0D5038C1C406631">
    <w:name w:val="DE90AF83860E42BAAA0D5038C1C40663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506F40D4F49CBB8C5DA40D0E059401">
    <w:name w:val="CB1506F40D4F49CBB8C5DA40D0E05940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408A6198E49B099A28B8FFCF70F721">
    <w:name w:val="9E9408A6198E49B099A28B8FFCF70F72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E7CCA81A9F43DEA01E49D9E3E986B71">
    <w:name w:val="D3E7CCA81A9F43DEA01E49D9E3E986B7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8581C534C407C8A86A043220F18F61">
    <w:name w:val="2968581C534C407C8A86A043220F18F6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1235A56904CDBB147800E83CDFB091">
    <w:name w:val="9A91235A56904CDBB147800E83CDFB09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A180888134B15A6F49C19DF4606D01">
    <w:name w:val="FA3A180888134B15A6F49C19DF4606D0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F16B0AB4274BEC81794150169E0F2A1">
    <w:name w:val="E5F16B0AB4274BEC81794150169E0F2A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A10B8DBFE40EA9246E5D5C6EA28961">
    <w:name w:val="842A10B8DBFE40EA9246E5D5C6EA2896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01E238AFC419C8F2A0A0F8DA6FAE21">
    <w:name w:val="0D601E238AFC419C8F2A0A0F8DA6FAE2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AEE4EB31B47CC9E6FDD4E6F4FCDFD1">
    <w:name w:val="5BCAEE4EB31B47CC9E6FDD4E6F4FCDFD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8C6A3165B4B71A975E65EF5EFD4191">
    <w:name w:val="8DE8C6A3165B4B71A975E65EF5EFD419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0513E3937940C49BA093665F650A3D1">
    <w:name w:val="DD0513E3937940C49BA093665F650A3D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5B7876646468F865814EBA618BF091">
    <w:name w:val="FFB5B7876646468F865814EBA618BF09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F181595804E75A272184802BA1CB41">
    <w:name w:val="D02F181595804E75A272184802BA1CB4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3C3AAE236425593F01D717EAEFF501">
    <w:name w:val="A0A3C3AAE236425593F01D717EAEFF50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61AF516EC479599B71980B4AB6B451">
    <w:name w:val="89461AF516EC479599B71980B4AB6B45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31F9DDC1C4D2B94EA2015C8D71C871">
    <w:name w:val="7D931F9DDC1C4D2B94EA2015C8D71C87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7045CC159489ABF90FECBC1F265261">
    <w:name w:val="1047045CC159489ABF90FECBC1F26526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9235795976471AB553C36AA160FC4C1">
    <w:name w:val="F49235795976471AB553C36AA160FC4C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32">
    <w:name w:val="7C98D54E1BEA4BF0995C757632CEB74E3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58">
    <w:name w:val="06556B42D60842169AF647048EE8AE6258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45">
    <w:name w:val="171C0E7EB4FA4192BFC9CB862B66538A45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47">
    <w:name w:val="8DA31C5ADE834DE586B5E33C17FF2CAA47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41">
    <w:name w:val="030B3D3AD2D94661869DBCE91A33B84B41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63">
    <w:name w:val="CE6C6D02EA49462FA65010B6F1C720D963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28">
    <w:name w:val="9E1BBA6022A44DB08962B56DEDEB4ED928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28">
    <w:name w:val="60888CBD2A244CBC9812A918FBD6B32E28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15">
    <w:name w:val="255B84E4267E426E9F2340465249FD1015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28">
    <w:name w:val="F5CA864074634861995F42C375467F6028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21300C3F24862B8C941706020659A3">
    <w:name w:val="B4021300C3F24862B8C941706020659A3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49041CA8C42B6A999B01F0DBE37C03">
    <w:name w:val="43749041CA8C42B6A999B01F0DBE37C03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C50924381411E8F8CB20A3E068DA53">
    <w:name w:val="47BC50924381411E8F8CB20A3E068DA53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317B484E4B3F989A5716E0A938F73">
    <w:name w:val="7B46317B484E4B3F989A5716E0A938F73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BEEAD67DB4EAC932A29FDDCAD639E3">
    <w:name w:val="6FABEEAD67DB4EAC932A29FDDCAD639E3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302B874994624ACFABFE86B81515B3">
    <w:name w:val="6EC302B874994624ACFABFE86B81515B3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F9057069B4833AD3F5FB6F863EC533">
    <w:name w:val="AD7F9057069B4833AD3F5FB6F863EC533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087FB77384418B1409FF9E081112E3">
    <w:name w:val="103087FB77384418B1409FF9E081112E3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BAE0E4F5F4DEF96FC7BAA5A76F4612">
    <w:name w:val="812BAE0E4F5F4DEF96FC7BAA5A76F461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D87F383BF42379C922FBA8DAA7F712">
    <w:name w:val="4ACD87F383BF42379C922FBA8DAA7F71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4E751026A9463A8B34FC6EE6B4C27B2">
    <w:name w:val="EE4E751026A9463A8B34FC6EE6B4C27B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BD00E95864719B046A9B0901D3DA02">
    <w:name w:val="AA7BD00E95864719B046A9B0901D3DA0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0AF83860E42BAAA0D5038C1C406632">
    <w:name w:val="DE90AF83860E42BAAA0D5038C1C40663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506F40D4F49CBB8C5DA40D0E059402">
    <w:name w:val="CB1506F40D4F49CBB8C5DA40D0E05940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408A6198E49B099A28B8FFCF70F722">
    <w:name w:val="9E9408A6198E49B099A28B8FFCF70F72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E7CCA81A9F43DEA01E49D9E3E986B72">
    <w:name w:val="D3E7CCA81A9F43DEA01E49D9E3E986B7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8581C534C407C8A86A043220F18F62">
    <w:name w:val="2968581C534C407C8A86A043220F18F6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1235A56904CDBB147800E83CDFB092">
    <w:name w:val="9A91235A56904CDBB147800E83CDFB09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A180888134B15A6F49C19DF4606D02">
    <w:name w:val="FA3A180888134B15A6F49C19DF4606D0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F16B0AB4274BEC81794150169E0F2A2">
    <w:name w:val="E5F16B0AB4274BEC81794150169E0F2A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A10B8DBFE40EA9246E5D5C6EA28962">
    <w:name w:val="842A10B8DBFE40EA9246E5D5C6EA2896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01E238AFC419C8F2A0A0F8DA6FAE22">
    <w:name w:val="0D601E238AFC419C8F2A0A0F8DA6FAE2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AEE4EB31B47CC9E6FDD4E6F4FCDFD2">
    <w:name w:val="5BCAEE4EB31B47CC9E6FDD4E6F4FCDFD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8C6A3165B4B71A975E65EF5EFD4192">
    <w:name w:val="8DE8C6A3165B4B71A975E65EF5EFD419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0513E3937940C49BA093665F650A3D2">
    <w:name w:val="DD0513E3937940C49BA093665F650A3D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5B7876646468F865814EBA618BF092">
    <w:name w:val="FFB5B7876646468F865814EBA618BF09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F181595804E75A272184802BA1CB42">
    <w:name w:val="D02F181595804E75A272184802BA1CB4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3C3AAE236425593F01D717EAEFF502">
    <w:name w:val="A0A3C3AAE236425593F01D717EAEFF50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61AF516EC479599B71980B4AB6B452">
    <w:name w:val="89461AF516EC479599B71980B4AB6B45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31F9DDC1C4D2B94EA2015C8D71C872">
    <w:name w:val="7D931F9DDC1C4D2B94EA2015C8D71C87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7045CC159489ABF90FECBC1F265262">
    <w:name w:val="1047045CC159489ABF90FECBC1F26526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9235795976471AB553C36AA160FC4C2">
    <w:name w:val="F49235795976471AB553C36AA160FC4C2"/>
    <w:rsid w:val="001D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33">
    <w:name w:val="7C98D54E1BEA4BF0995C757632CEB74E3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78FF7D770448BA516DE7175E07F6B1">
    <w:name w:val="56D78FF7D770448BA516DE7175E07F6B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59">
    <w:name w:val="06556B42D60842169AF647048EE8AE6259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46">
    <w:name w:val="171C0E7EB4FA4192BFC9CB862B66538A46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48">
    <w:name w:val="8DA31C5ADE834DE586B5E33C17FF2CAA48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42">
    <w:name w:val="030B3D3AD2D94661869DBCE91A33B84B4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64">
    <w:name w:val="CE6C6D02EA49462FA65010B6F1C720D96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29">
    <w:name w:val="9E1BBA6022A44DB08962B56DEDEB4ED929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29">
    <w:name w:val="60888CBD2A244CBC9812A918FBD6B32E29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16">
    <w:name w:val="255B84E4267E426E9F2340465249FD1016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29">
    <w:name w:val="F5CA864074634861995F42C375467F6029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21300C3F24862B8C941706020659A4">
    <w:name w:val="B4021300C3F24862B8C941706020659A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49041CA8C42B6A999B01F0DBE37C04">
    <w:name w:val="43749041CA8C42B6A999B01F0DBE37C0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C50924381411E8F8CB20A3E068DA54">
    <w:name w:val="47BC50924381411E8F8CB20A3E068DA5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317B484E4B3F989A5716E0A938F74">
    <w:name w:val="7B46317B484E4B3F989A5716E0A938F7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BEEAD67DB4EAC932A29FDDCAD639E4">
    <w:name w:val="6FABEEAD67DB4EAC932A29FDDCAD639E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302B874994624ACFABFE86B81515B4">
    <w:name w:val="6EC302B874994624ACFABFE86B81515B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F9057069B4833AD3F5FB6F863EC534">
    <w:name w:val="AD7F9057069B4833AD3F5FB6F863EC53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087FB77384418B1409FF9E081112E4">
    <w:name w:val="103087FB77384418B1409FF9E081112E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BAE0E4F5F4DEF96FC7BAA5A76F4613">
    <w:name w:val="812BAE0E4F5F4DEF96FC7BAA5A76F461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D87F383BF42379C922FBA8DAA7F713">
    <w:name w:val="4ACD87F383BF42379C922FBA8DAA7F71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4E751026A9463A8B34FC6EE6B4C27B3">
    <w:name w:val="EE4E751026A9463A8B34FC6EE6B4C27B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BD00E95864719B046A9B0901D3DA03">
    <w:name w:val="AA7BD00E95864719B046A9B0901D3DA0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0AF83860E42BAAA0D5038C1C406633">
    <w:name w:val="DE90AF83860E42BAAA0D5038C1C40663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506F40D4F49CBB8C5DA40D0E059403">
    <w:name w:val="CB1506F40D4F49CBB8C5DA40D0E05940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408A6198E49B099A28B8FFCF70F723">
    <w:name w:val="9E9408A6198E49B099A28B8FFCF70F72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E7CCA81A9F43DEA01E49D9E3E986B73">
    <w:name w:val="D3E7CCA81A9F43DEA01E49D9E3E986B7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8581C534C407C8A86A043220F18F63">
    <w:name w:val="2968581C534C407C8A86A043220F18F6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1235A56904CDBB147800E83CDFB093">
    <w:name w:val="9A91235A56904CDBB147800E83CDFB09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A180888134B15A6F49C19DF4606D03">
    <w:name w:val="FA3A180888134B15A6F49C19DF4606D0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F16B0AB4274BEC81794150169E0F2A3">
    <w:name w:val="E5F16B0AB4274BEC81794150169E0F2A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A10B8DBFE40EA9246E5D5C6EA28963">
    <w:name w:val="842A10B8DBFE40EA9246E5D5C6EA2896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01E238AFC419C8F2A0A0F8DA6FAE23">
    <w:name w:val="0D601E238AFC419C8F2A0A0F8DA6FAE2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AEE4EB31B47CC9E6FDD4E6F4FCDFD3">
    <w:name w:val="5BCAEE4EB31B47CC9E6FDD4E6F4FCDFD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8C6A3165B4B71A975E65EF5EFD4193">
    <w:name w:val="8DE8C6A3165B4B71A975E65EF5EFD419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0513E3937940C49BA093665F650A3D3">
    <w:name w:val="DD0513E3937940C49BA093665F650A3D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5B7876646468F865814EBA618BF093">
    <w:name w:val="FFB5B7876646468F865814EBA618BF09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F181595804E75A272184802BA1CB43">
    <w:name w:val="D02F181595804E75A272184802BA1CB4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3C3AAE236425593F01D717EAEFF503">
    <w:name w:val="A0A3C3AAE236425593F01D717EAEFF50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61AF516EC479599B71980B4AB6B453">
    <w:name w:val="89461AF516EC479599B71980B4AB6B45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31F9DDC1C4D2B94EA2015C8D71C873">
    <w:name w:val="7D931F9DDC1C4D2B94EA2015C8D71C87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7045CC159489ABF90FECBC1F265263">
    <w:name w:val="1047045CC159489ABF90FECBC1F26526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9235795976471AB553C36AA160FC4C3">
    <w:name w:val="F49235795976471AB553C36AA160FC4C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0072F6FCE4F65BEC1AD912C6FD016">
    <w:name w:val="5B20072F6FCE4F65BEC1AD912C6FD016"/>
    <w:rsid w:val="009C55B9"/>
  </w:style>
  <w:style w:type="paragraph" w:customStyle="1" w:styleId="F758C8DBBA2147DB81BBF373BF6B99D7">
    <w:name w:val="F758C8DBBA2147DB81BBF373BF6B99D7"/>
    <w:rsid w:val="009C55B9"/>
  </w:style>
  <w:style w:type="paragraph" w:customStyle="1" w:styleId="9AE2210ABD13476A939D854ED5DD1B57">
    <w:name w:val="9AE2210ABD13476A939D854ED5DD1B57"/>
    <w:rsid w:val="009C55B9"/>
  </w:style>
  <w:style w:type="paragraph" w:customStyle="1" w:styleId="BD50BAA1085D47DBADD02A182044941E">
    <w:name w:val="BD50BAA1085D47DBADD02A182044941E"/>
    <w:rsid w:val="009C55B9"/>
  </w:style>
  <w:style w:type="paragraph" w:customStyle="1" w:styleId="F51431CB6DD94790A6E59AEADF94BFA1">
    <w:name w:val="F51431CB6DD94790A6E59AEADF94BFA1"/>
    <w:rsid w:val="009C55B9"/>
  </w:style>
  <w:style w:type="paragraph" w:customStyle="1" w:styleId="76BE5C3AEA834F29B9575FC9027EFB57">
    <w:name w:val="76BE5C3AEA834F29B9575FC9027EFB57"/>
    <w:rsid w:val="009C55B9"/>
  </w:style>
  <w:style w:type="paragraph" w:customStyle="1" w:styleId="A90774D81DE94E178F2523A7FF531C01">
    <w:name w:val="A90774D81DE94E178F2523A7FF531C01"/>
    <w:rsid w:val="009C55B9"/>
  </w:style>
  <w:style w:type="paragraph" w:customStyle="1" w:styleId="B297E4307F614EC987D415B60F1A4AD0">
    <w:name w:val="B297E4307F614EC987D415B60F1A4AD0"/>
    <w:rsid w:val="009C55B9"/>
  </w:style>
  <w:style w:type="paragraph" w:customStyle="1" w:styleId="772D7E8ABE3C4541A8FC919E7EEFDFBC">
    <w:name w:val="772D7E8ABE3C4541A8FC919E7EEFDFBC"/>
    <w:rsid w:val="009C55B9"/>
  </w:style>
  <w:style w:type="paragraph" w:customStyle="1" w:styleId="E625120BAE554B1D98289D92B7D5A8E2">
    <w:name w:val="E625120BAE554B1D98289D92B7D5A8E2"/>
    <w:rsid w:val="009C55B9"/>
  </w:style>
  <w:style w:type="paragraph" w:customStyle="1" w:styleId="1ED19C9481A94877BC83897CAA97F1AE">
    <w:name w:val="1ED19C9481A94877BC83897CAA97F1AE"/>
    <w:rsid w:val="009C55B9"/>
  </w:style>
  <w:style w:type="paragraph" w:customStyle="1" w:styleId="E6616B1637CB4F2AB9930CE0D4B5009D">
    <w:name w:val="E6616B1637CB4F2AB9930CE0D4B5009D"/>
    <w:rsid w:val="009C55B9"/>
  </w:style>
  <w:style w:type="paragraph" w:customStyle="1" w:styleId="D82BA76555344D2193A34F37ABE9D451">
    <w:name w:val="D82BA76555344D2193A34F37ABE9D451"/>
    <w:rsid w:val="009C55B9"/>
  </w:style>
  <w:style w:type="paragraph" w:customStyle="1" w:styleId="05C08D4E3A904FB89557F87DA7BDCD90">
    <w:name w:val="05C08D4E3A904FB89557F87DA7BDCD90"/>
    <w:rsid w:val="009C55B9"/>
  </w:style>
  <w:style w:type="paragraph" w:customStyle="1" w:styleId="4539D6D234E1460F8046AEB75F8578E4">
    <w:name w:val="4539D6D234E1460F8046AEB75F8578E4"/>
    <w:rsid w:val="009C55B9"/>
  </w:style>
  <w:style w:type="paragraph" w:customStyle="1" w:styleId="7356D2D0EFBC45069C02EA5E42F4A874">
    <w:name w:val="7356D2D0EFBC45069C02EA5E42F4A874"/>
    <w:rsid w:val="009C55B9"/>
  </w:style>
  <w:style w:type="paragraph" w:customStyle="1" w:styleId="D2B4426E580E4F9A84C6AE36D2E21282">
    <w:name w:val="D2B4426E580E4F9A84C6AE36D2E21282"/>
    <w:rsid w:val="009C55B9"/>
  </w:style>
  <w:style w:type="paragraph" w:customStyle="1" w:styleId="99B01093A6DF4DB3887FE0402FC32438">
    <w:name w:val="99B01093A6DF4DB3887FE0402FC32438"/>
    <w:rsid w:val="009C55B9"/>
  </w:style>
  <w:style w:type="paragraph" w:customStyle="1" w:styleId="7B3C7D6154334A70834FED0E9B44095C">
    <w:name w:val="7B3C7D6154334A70834FED0E9B44095C"/>
    <w:rsid w:val="009C55B9"/>
  </w:style>
  <w:style w:type="paragraph" w:customStyle="1" w:styleId="544753D8B43549288D809E390E04EBA5">
    <w:name w:val="544753D8B43549288D809E390E04EBA5"/>
    <w:rsid w:val="009C55B9"/>
  </w:style>
  <w:style w:type="paragraph" w:customStyle="1" w:styleId="B9665202F885416B9E82E7744A516558">
    <w:name w:val="B9665202F885416B9E82E7744A516558"/>
    <w:rsid w:val="009C55B9"/>
  </w:style>
  <w:style w:type="paragraph" w:customStyle="1" w:styleId="42242CBA35B8478F9A43D85C263FA728">
    <w:name w:val="42242CBA35B8478F9A43D85C263FA728"/>
    <w:rsid w:val="009C55B9"/>
  </w:style>
  <w:style w:type="paragraph" w:customStyle="1" w:styleId="B71E167DE2D5403E89587CA4CB5EC056">
    <w:name w:val="B71E167DE2D5403E89587CA4CB5EC056"/>
    <w:rsid w:val="009C55B9"/>
  </w:style>
  <w:style w:type="paragraph" w:customStyle="1" w:styleId="874FAC3E8A664BE9BA2D7577FFE41402">
    <w:name w:val="874FAC3E8A664BE9BA2D7577FFE41402"/>
    <w:rsid w:val="009C55B9"/>
  </w:style>
  <w:style w:type="paragraph" w:customStyle="1" w:styleId="6297C6E053F54814BD26CB28044AC210">
    <w:name w:val="6297C6E053F54814BD26CB28044AC210"/>
    <w:rsid w:val="009C55B9"/>
  </w:style>
  <w:style w:type="paragraph" w:customStyle="1" w:styleId="84BEE9EEBB5A4AADA0C2453A03151AD9">
    <w:name w:val="84BEE9EEBB5A4AADA0C2453A03151AD9"/>
    <w:rsid w:val="009C55B9"/>
  </w:style>
  <w:style w:type="paragraph" w:customStyle="1" w:styleId="01A6E022043C4F7CAAA3BF960E8A220D">
    <w:name w:val="01A6E022043C4F7CAAA3BF960E8A220D"/>
    <w:rsid w:val="009C55B9"/>
  </w:style>
  <w:style w:type="paragraph" w:customStyle="1" w:styleId="1DA768CEBCEC4E559670EE7DDB2D880B">
    <w:name w:val="1DA768CEBCEC4E559670EE7DDB2D880B"/>
    <w:rsid w:val="009C55B9"/>
  </w:style>
  <w:style w:type="paragraph" w:customStyle="1" w:styleId="13E54CE239804C5D90C3EF56DFE94D26">
    <w:name w:val="13E54CE239804C5D90C3EF56DFE94D26"/>
    <w:rsid w:val="009C55B9"/>
  </w:style>
  <w:style w:type="paragraph" w:customStyle="1" w:styleId="1D358F277F544AA19874CB076C7EBC53">
    <w:name w:val="1D358F277F544AA19874CB076C7EBC53"/>
    <w:rsid w:val="009C55B9"/>
  </w:style>
  <w:style w:type="paragraph" w:customStyle="1" w:styleId="3E590453BAAA43DAB9436DB7AEC33A46">
    <w:name w:val="3E590453BAAA43DAB9436DB7AEC33A46"/>
    <w:rsid w:val="009C55B9"/>
  </w:style>
  <w:style w:type="paragraph" w:customStyle="1" w:styleId="64B81D9784474AC29D4000FEDE1B0CD4">
    <w:name w:val="64B81D9784474AC29D4000FEDE1B0CD4"/>
    <w:rsid w:val="009C55B9"/>
  </w:style>
  <w:style w:type="paragraph" w:customStyle="1" w:styleId="4D8CC3FA5DB341E48B6CCEDDEE6682C5">
    <w:name w:val="4D8CC3FA5DB341E48B6CCEDDEE6682C5"/>
    <w:rsid w:val="009C55B9"/>
  </w:style>
  <w:style w:type="paragraph" w:customStyle="1" w:styleId="B9752FE341E94B8B8FD7182D91C96EC2">
    <w:name w:val="B9752FE341E94B8B8FD7182D91C96EC2"/>
    <w:rsid w:val="009C55B9"/>
  </w:style>
  <w:style w:type="paragraph" w:customStyle="1" w:styleId="72CC58432EA849559754281146F541BC">
    <w:name w:val="72CC58432EA849559754281146F541BC"/>
    <w:rsid w:val="009C55B9"/>
  </w:style>
  <w:style w:type="paragraph" w:customStyle="1" w:styleId="4CC8680137604C09BC9D3A34405F3981">
    <w:name w:val="4CC8680137604C09BC9D3A34405F3981"/>
    <w:rsid w:val="009C55B9"/>
  </w:style>
  <w:style w:type="paragraph" w:customStyle="1" w:styleId="7C98D54E1BEA4BF0995C757632CEB74E34">
    <w:name w:val="7C98D54E1BEA4BF0995C757632CEB74E3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78FF7D770448BA516DE7175E07F6B2">
    <w:name w:val="56D78FF7D770448BA516DE7175E07F6B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60">
    <w:name w:val="06556B42D60842169AF647048EE8AE6260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47">
    <w:name w:val="171C0E7EB4FA4192BFC9CB862B66538A47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49">
    <w:name w:val="8DA31C5ADE834DE586B5E33C17FF2CAA49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43">
    <w:name w:val="030B3D3AD2D94661869DBCE91A33B84B4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65">
    <w:name w:val="CE6C6D02EA49462FA65010B6F1C720D96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30">
    <w:name w:val="9E1BBA6022A44DB08962B56DEDEB4ED930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30">
    <w:name w:val="60888CBD2A244CBC9812A918FBD6B32E30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17">
    <w:name w:val="255B84E4267E426E9F2340465249FD1017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30">
    <w:name w:val="F5CA864074634861995F42C375467F6030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431CB6DD94790A6E59AEADF94BFA11">
    <w:name w:val="F51431CB6DD94790A6E59AEADF94BFA1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E5C3AEA834F29B9575FC9027EFB571">
    <w:name w:val="76BE5C3AEA834F29B9575FC9027EFB57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74D81DE94E178F2523A7FF531C011">
    <w:name w:val="A90774D81DE94E178F2523A7FF531C01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7E4307F614EC987D415B60F1A4AD01">
    <w:name w:val="B297E4307F614EC987D415B60F1A4AD0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D7E8ABE3C4541A8FC919E7EEFDFBC1">
    <w:name w:val="772D7E8ABE3C4541A8FC919E7EEFDFBC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5120BAE554B1D98289D92B7D5A8E21">
    <w:name w:val="E625120BAE554B1D98289D92B7D5A8E2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19C9481A94877BC83897CAA97F1AE1">
    <w:name w:val="1ED19C9481A94877BC83897CAA97F1AE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16B1637CB4F2AB9930CE0D4B5009D1">
    <w:name w:val="E6616B1637CB4F2AB9930CE0D4B5009D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BA76555344D2193A34F37ABE9D4511">
    <w:name w:val="D82BA76555344D2193A34F37ABE9D451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08D4E3A904FB89557F87DA7BDCD901">
    <w:name w:val="05C08D4E3A904FB89557F87DA7BDCD90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39D6D234E1460F8046AEB75F8578E41">
    <w:name w:val="4539D6D234E1460F8046AEB75F8578E4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6D2D0EFBC45069C02EA5E42F4A8741">
    <w:name w:val="7356D2D0EFBC45069C02EA5E42F4A874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4426E580E4F9A84C6AE36D2E212821">
    <w:name w:val="D2B4426E580E4F9A84C6AE36D2E21282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1093A6DF4DB3887FE0402FC324381">
    <w:name w:val="99B01093A6DF4DB3887FE0402FC32438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C7D6154334A70834FED0E9B44095C1">
    <w:name w:val="7B3C7D6154334A70834FED0E9B44095C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753D8B43549288D809E390E04EBA51">
    <w:name w:val="544753D8B43549288D809E390E04EBA5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5202F885416B9E82E7744A5165581">
    <w:name w:val="B9665202F885416B9E82E7744A516558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42CBA35B8478F9A43D85C263FA7281">
    <w:name w:val="42242CBA35B8478F9A43D85C263FA728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E167DE2D5403E89587CA4CB5EC0561">
    <w:name w:val="B71E167DE2D5403E89587CA4CB5EC056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FAC3E8A664BE9BA2D7577FFE414021">
    <w:name w:val="874FAC3E8A664BE9BA2D7577FFE41402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97C6E053F54814BD26CB28044AC2101">
    <w:name w:val="6297C6E053F54814BD26CB28044AC210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EE9EEBB5A4AADA0C2453A03151AD91">
    <w:name w:val="84BEE9EEBB5A4AADA0C2453A03151AD9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6E022043C4F7CAAA3BF960E8A220D1">
    <w:name w:val="01A6E022043C4F7CAAA3BF960E8A220D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68CEBCEC4E559670EE7DDB2D880B1">
    <w:name w:val="1DA768CEBCEC4E559670EE7DDB2D880B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54CE239804C5D90C3EF56DFE94D261">
    <w:name w:val="13E54CE239804C5D90C3EF56DFE94D26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8F277F544AA19874CB076C7EBC531">
    <w:name w:val="1D358F277F544AA19874CB076C7EBC53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90453BAAA43DAB9436DB7AEC33A461">
    <w:name w:val="3E590453BAAA43DAB9436DB7AEC33A46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81D9784474AC29D4000FEDE1B0CD41">
    <w:name w:val="64B81D9784474AC29D4000FEDE1B0CD4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CC3FA5DB341E48B6CCEDDEE6682C51">
    <w:name w:val="4D8CC3FA5DB341E48B6CCEDDEE6682C5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52FE341E94B8B8FD7182D91C96EC21">
    <w:name w:val="B9752FE341E94B8B8FD7182D91C96EC2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C58432EA849559754281146F541BC1">
    <w:name w:val="72CC58432EA849559754281146F541BC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8680137604C09BC9D3A34405F39811">
    <w:name w:val="4CC8680137604C09BC9D3A34405F3981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35">
    <w:name w:val="7C98D54E1BEA4BF0995C757632CEB74E3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78FF7D770448BA516DE7175E07F6B3">
    <w:name w:val="56D78FF7D770448BA516DE7175E07F6B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61">
    <w:name w:val="06556B42D60842169AF647048EE8AE626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48">
    <w:name w:val="171C0E7EB4FA4192BFC9CB862B66538A48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50">
    <w:name w:val="8DA31C5ADE834DE586B5E33C17FF2CAA50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44">
    <w:name w:val="030B3D3AD2D94661869DBCE91A33B84B4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66">
    <w:name w:val="CE6C6D02EA49462FA65010B6F1C720D966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31">
    <w:name w:val="9E1BBA6022A44DB08962B56DEDEB4ED93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31">
    <w:name w:val="60888CBD2A244CBC9812A918FBD6B32E3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18">
    <w:name w:val="255B84E4267E426E9F2340465249FD1018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31">
    <w:name w:val="F5CA864074634861995F42C375467F603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431CB6DD94790A6E59AEADF94BFA12">
    <w:name w:val="F51431CB6DD94790A6E59AEADF94BFA1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E5C3AEA834F29B9575FC9027EFB572">
    <w:name w:val="76BE5C3AEA834F29B9575FC9027EFB57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74D81DE94E178F2523A7FF531C012">
    <w:name w:val="A90774D81DE94E178F2523A7FF531C01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7E4307F614EC987D415B60F1A4AD02">
    <w:name w:val="B297E4307F614EC987D415B60F1A4AD0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D7E8ABE3C4541A8FC919E7EEFDFBC2">
    <w:name w:val="772D7E8ABE3C4541A8FC919E7EEFDFBC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5120BAE554B1D98289D92B7D5A8E22">
    <w:name w:val="E625120BAE554B1D98289D92B7D5A8E2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19C9481A94877BC83897CAA97F1AE2">
    <w:name w:val="1ED19C9481A94877BC83897CAA97F1AE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16B1637CB4F2AB9930CE0D4B5009D2">
    <w:name w:val="E6616B1637CB4F2AB9930CE0D4B5009D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BA76555344D2193A34F37ABE9D4512">
    <w:name w:val="D82BA76555344D2193A34F37ABE9D451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08D4E3A904FB89557F87DA7BDCD902">
    <w:name w:val="05C08D4E3A904FB89557F87DA7BDCD90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39D6D234E1460F8046AEB75F8578E42">
    <w:name w:val="4539D6D234E1460F8046AEB75F8578E4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6D2D0EFBC45069C02EA5E42F4A8742">
    <w:name w:val="7356D2D0EFBC45069C02EA5E42F4A874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4426E580E4F9A84C6AE36D2E212822">
    <w:name w:val="D2B4426E580E4F9A84C6AE36D2E21282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1093A6DF4DB3887FE0402FC324382">
    <w:name w:val="99B01093A6DF4DB3887FE0402FC32438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C7D6154334A70834FED0E9B44095C2">
    <w:name w:val="7B3C7D6154334A70834FED0E9B44095C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753D8B43549288D809E390E04EBA52">
    <w:name w:val="544753D8B43549288D809E390E04EBA5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5202F885416B9E82E7744A5165582">
    <w:name w:val="B9665202F885416B9E82E7744A516558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42CBA35B8478F9A43D85C263FA7282">
    <w:name w:val="42242CBA35B8478F9A43D85C263FA728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E167DE2D5403E89587CA4CB5EC0562">
    <w:name w:val="B71E167DE2D5403E89587CA4CB5EC056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FAC3E8A664BE9BA2D7577FFE414022">
    <w:name w:val="874FAC3E8A664BE9BA2D7577FFE41402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97C6E053F54814BD26CB28044AC2102">
    <w:name w:val="6297C6E053F54814BD26CB28044AC210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EE9EEBB5A4AADA0C2453A03151AD92">
    <w:name w:val="84BEE9EEBB5A4AADA0C2453A03151AD9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6E022043C4F7CAAA3BF960E8A220D2">
    <w:name w:val="01A6E022043C4F7CAAA3BF960E8A220D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68CEBCEC4E559670EE7DDB2D880B2">
    <w:name w:val="1DA768CEBCEC4E559670EE7DDB2D880B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54CE239804C5D90C3EF56DFE94D262">
    <w:name w:val="13E54CE239804C5D90C3EF56DFE94D26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8F277F544AA19874CB076C7EBC532">
    <w:name w:val="1D358F277F544AA19874CB076C7EBC53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90453BAAA43DAB9436DB7AEC33A462">
    <w:name w:val="3E590453BAAA43DAB9436DB7AEC33A46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81D9784474AC29D4000FEDE1B0CD42">
    <w:name w:val="64B81D9784474AC29D4000FEDE1B0CD4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CC3FA5DB341E48B6CCEDDEE6682C52">
    <w:name w:val="4D8CC3FA5DB341E48B6CCEDDEE6682C5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52FE341E94B8B8FD7182D91C96EC22">
    <w:name w:val="B9752FE341E94B8B8FD7182D91C96EC2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C58432EA849559754281146F541BC2">
    <w:name w:val="72CC58432EA849559754281146F541BC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8680137604C09BC9D3A34405F39812">
    <w:name w:val="4CC8680137604C09BC9D3A34405F3981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9CDC5573D49C69621F8E23CFF61B2">
    <w:name w:val="8479CDC5573D49C69621F8E23CFF61B2"/>
    <w:rsid w:val="009C55B9"/>
  </w:style>
  <w:style w:type="paragraph" w:customStyle="1" w:styleId="5F02CA8E62334419821F18C85DA5E303">
    <w:name w:val="5F02CA8E62334419821F18C85DA5E303"/>
    <w:rsid w:val="009C55B9"/>
  </w:style>
  <w:style w:type="paragraph" w:customStyle="1" w:styleId="18ABE41ADBCA4A0E80DC209A5DA5D8A9">
    <w:name w:val="18ABE41ADBCA4A0E80DC209A5DA5D8A9"/>
    <w:rsid w:val="009C55B9"/>
  </w:style>
  <w:style w:type="paragraph" w:customStyle="1" w:styleId="9647522F36C54617BB4E08953080F9EA">
    <w:name w:val="9647522F36C54617BB4E08953080F9EA"/>
    <w:rsid w:val="009C55B9"/>
  </w:style>
  <w:style w:type="paragraph" w:customStyle="1" w:styleId="59604FBDB8744D64B2778CDDD04B03BD">
    <w:name w:val="59604FBDB8744D64B2778CDDD04B03BD"/>
    <w:rsid w:val="009C55B9"/>
  </w:style>
  <w:style w:type="paragraph" w:customStyle="1" w:styleId="7C98D54E1BEA4BF0995C757632CEB74E36">
    <w:name w:val="7C98D54E1BEA4BF0995C757632CEB74E36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78FF7D770448BA516DE7175E07F6B4">
    <w:name w:val="56D78FF7D770448BA516DE7175E07F6B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62">
    <w:name w:val="06556B42D60842169AF647048EE8AE626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49">
    <w:name w:val="171C0E7EB4FA4192BFC9CB862B66538A49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51">
    <w:name w:val="8DA31C5ADE834DE586B5E33C17FF2CAA5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45">
    <w:name w:val="030B3D3AD2D94661869DBCE91A33B84B4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67">
    <w:name w:val="CE6C6D02EA49462FA65010B6F1C720D967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32">
    <w:name w:val="9E1BBA6022A44DB08962B56DEDEB4ED93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32">
    <w:name w:val="60888CBD2A244CBC9812A918FBD6B32E3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19">
    <w:name w:val="255B84E4267E426E9F2340465249FD1019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32">
    <w:name w:val="F5CA864074634861995F42C375467F603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431CB6DD94790A6E59AEADF94BFA13">
    <w:name w:val="F51431CB6DD94790A6E59AEADF94BFA1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E5C3AEA834F29B9575FC9027EFB573">
    <w:name w:val="76BE5C3AEA834F29B9575FC9027EFB57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74D81DE94E178F2523A7FF531C013">
    <w:name w:val="A90774D81DE94E178F2523A7FF531C01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7E4307F614EC987D415B60F1A4AD03">
    <w:name w:val="B297E4307F614EC987D415B60F1A4AD0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D7E8ABE3C4541A8FC919E7EEFDFBC3">
    <w:name w:val="772D7E8ABE3C4541A8FC919E7EEFDFBC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5120BAE554B1D98289D92B7D5A8E23">
    <w:name w:val="E625120BAE554B1D98289D92B7D5A8E2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19C9481A94877BC83897CAA97F1AE3">
    <w:name w:val="1ED19C9481A94877BC83897CAA97F1AE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16B1637CB4F2AB9930CE0D4B5009D3">
    <w:name w:val="E6616B1637CB4F2AB9930CE0D4B5009D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4426E580E4F9A84C6AE36D2E212823">
    <w:name w:val="D2B4426E580E4F9A84C6AE36D2E21282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1093A6DF4DB3887FE0402FC324383">
    <w:name w:val="99B01093A6DF4DB3887FE0402FC32438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C7D6154334A70834FED0E9B44095C3">
    <w:name w:val="7B3C7D6154334A70834FED0E9B44095C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753D8B43549288D809E390E04EBA53">
    <w:name w:val="544753D8B43549288D809E390E04EBA5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5202F885416B9E82E7744A5165583">
    <w:name w:val="B9665202F885416B9E82E7744A516558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42CBA35B8478F9A43D85C263FA7283">
    <w:name w:val="42242CBA35B8478F9A43D85C263FA728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E167DE2D5403E89587CA4CB5EC0563">
    <w:name w:val="B71E167DE2D5403E89587CA4CB5EC056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FAC3E8A664BE9BA2D7577FFE414023">
    <w:name w:val="874FAC3E8A664BE9BA2D7577FFE41402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97C6E053F54814BD26CB28044AC2103">
    <w:name w:val="6297C6E053F54814BD26CB28044AC210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EE9EEBB5A4AADA0C2453A03151AD93">
    <w:name w:val="84BEE9EEBB5A4AADA0C2453A03151AD9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6E022043C4F7CAAA3BF960E8A220D3">
    <w:name w:val="01A6E022043C4F7CAAA3BF960E8A220D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68CEBCEC4E559670EE7DDB2D880B3">
    <w:name w:val="1DA768CEBCEC4E559670EE7DDB2D880B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54CE239804C5D90C3EF56DFE94D263">
    <w:name w:val="13E54CE239804C5D90C3EF56DFE94D26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8F277F544AA19874CB076C7EBC533">
    <w:name w:val="1D358F277F544AA19874CB076C7EBC53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90453BAAA43DAB9436DB7AEC33A463">
    <w:name w:val="3E590453BAAA43DAB9436DB7AEC33A46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81D9784474AC29D4000FEDE1B0CD43">
    <w:name w:val="64B81D9784474AC29D4000FEDE1B0CD4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CC3FA5DB341E48B6CCEDDEE6682C53">
    <w:name w:val="4D8CC3FA5DB341E48B6CCEDDEE6682C5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52FE341E94B8B8FD7182D91C96EC23">
    <w:name w:val="B9752FE341E94B8B8FD7182D91C96EC2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C58432EA849559754281146F541BC3">
    <w:name w:val="72CC58432EA849559754281146F541BC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8680137604C09BC9D3A34405F39813">
    <w:name w:val="4CC8680137604C09BC9D3A34405F3981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2CA8E62334419821F18C85DA5E3031">
    <w:name w:val="5F02CA8E62334419821F18C85DA5E303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BE41ADBCA4A0E80DC209A5DA5D8A91">
    <w:name w:val="18ABE41ADBCA4A0E80DC209A5DA5D8A9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7522F36C54617BB4E08953080F9EA1">
    <w:name w:val="9647522F36C54617BB4E08953080F9EA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04FBDB8744D64B2778CDDD04B03BD1">
    <w:name w:val="59604FBDB8744D64B2778CDDD04B03BD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37">
    <w:name w:val="7C98D54E1BEA4BF0995C757632CEB74E37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78FF7D770448BA516DE7175E07F6B5">
    <w:name w:val="56D78FF7D770448BA516DE7175E07F6B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63">
    <w:name w:val="06556B42D60842169AF647048EE8AE626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50">
    <w:name w:val="171C0E7EB4FA4192BFC9CB862B66538A50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52">
    <w:name w:val="8DA31C5ADE834DE586B5E33C17FF2CAA5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46">
    <w:name w:val="030B3D3AD2D94661869DBCE91A33B84B46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68">
    <w:name w:val="CE6C6D02EA49462FA65010B6F1C720D968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33">
    <w:name w:val="9E1BBA6022A44DB08962B56DEDEB4ED93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33">
    <w:name w:val="60888CBD2A244CBC9812A918FBD6B32E3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20">
    <w:name w:val="255B84E4267E426E9F2340465249FD1020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33">
    <w:name w:val="F5CA864074634861995F42C375467F603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431CB6DD94790A6E59AEADF94BFA14">
    <w:name w:val="F51431CB6DD94790A6E59AEADF94BFA1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E5C3AEA834F29B9575FC9027EFB574">
    <w:name w:val="76BE5C3AEA834F29B9575FC9027EFB57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74D81DE94E178F2523A7FF531C014">
    <w:name w:val="A90774D81DE94E178F2523A7FF531C01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7E4307F614EC987D415B60F1A4AD04">
    <w:name w:val="B297E4307F614EC987D415B60F1A4AD0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D7E8ABE3C4541A8FC919E7EEFDFBC4">
    <w:name w:val="772D7E8ABE3C4541A8FC919E7EEFDFBC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5120BAE554B1D98289D92B7D5A8E24">
    <w:name w:val="E625120BAE554B1D98289D92B7D5A8E2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19C9481A94877BC83897CAA97F1AE4">
    <w:name w:val="1ED19C9481A94877BC83897CAA97F1AE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16B1637CB4F2AB9930CE0D4B5009D4">
    <w:name w:val="E6616B1637CB4F2AB9930CE0D4B5009D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4426E580E4F9A84C6AE36D2E212824">
    <w:name w:val="D2B4426E580E4F9A84C6AE36D2E21282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1093A6DF4DB3887FE0402FC324384">
    <w:name w:val="99B01093A6DF4DB3887FE0402FC32438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C7D6154334A70834FED0E9B44095C4">
    <w:name w:val="7B3C7D6154334A70834FED0E9B44095C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753D8B43549288D809E390E04EBA54">
    <w:name w:val="544753D8B43549288D809E390E04EBA5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5202F885416B9E82E7744A5165584">
    <w:name w:val="B9665202F885416B9E82E7744A516558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42CBA35B8478F9A43D85C263FA7284">
    <w:name w:val="42242CBA35B8478F9A43D85C263FA728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E167DE2D5403E89587CA4CB5EC0564">
    <w:name w:val="B71E167DE2D5403E89587CA4CB5EC056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FAC3E8A664BE9BA2D7577FFE414024">
    <w:name w:val="874FAC3E8A664BE9BA2D7577FFE41402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97C6E053F54814BD26CB28044AC2104">
    <w:name w:val="6297C6E053F54814BD26CB28044AC210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EE9EEBB5A4AADA0C2453A03151AD94">
    <w:name w:val="84BEE9EEBB5A4AADA0C2453A03151AD9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6E022043C4F7CAAA3BF960E8A220D4">
    <w:name w:val="01A6E022043C4F7CAAA3BF960E8A220D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68CEBCEC4E559670EE7DDB2D880B4">
    <w:name w:val="1DA768CEBCEC4E559670EE7DDB2D880B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54CE239804C5D90C3EF56DFE94D264">
    <w:name w:val="13E54CE239804C5D90C3EF56DFE94D26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8F277F544AA19874CB076C7EBC534">
    <w:name w:val="1D358F277F544AA19874CB076C7EBC53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90453BAAA43DAB9436DB7AEC33A464">
    <w:name w:val="3E590453BAAA43DAB9436DB7AEC33A46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81D9784474AC29D4000FEDE1B0CD44">
    <w:name w:val="64B81D9784474AC29D4000FEDE1B0CD4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CC3FA5DB341E48B6CCEDDEE6682C54">
    <w:name w:val="4D8CC3FA5DB341E48B6CCEDDEE6682C5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52FE341E94B8B8FD7182D91C96EC24">
    <w:name w:val="B9752FE341E94B8B8FD7182D91C96EC2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C58432EA849559754281146F541BC4">
    <w:name w:val="72CC58432EA849559754281146F541BC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8680137604C09BC9D3A34405F39814">
    <w:name w:val="4CC8680137604C09BC9D3A34405F3981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2CA8E62334419821F18C85DA5E3032">
    <w:name w:val="5F02CA8E62334419821F18C85DA5E303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BE41ADBCA4A0E80DC209A5DA5D8A92">
    <w:name w:val="18ABE41ADBCA4A0E80DC209A5DA5D8A9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7522F36C54617BB4E08953080F9EA2">
    <w:name w:val="9647522F36C54617BB4E08953080F9EA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04FBDB8744D64B2778CDDD04B03BD2">
    <w:name w:val="59604FBDB8744D64B2778CDDD04B03BD2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38">
    <w:name w:val="7C98D54E1BEA4BF0995C757632CEB74E38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78FF7D770448BA516DE7175E07F6B6">
    <w:name w:val="56D78FF7D770448BA516DE7175E07F6B6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64">
    <w:name w:val="06556B42D60842169AF647048EE8AE626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51">
    <w:name w:val="171C0E7EB4FA4192BFC9CB862B66538A5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53">
    <w:name w:val="8DA31C5ADE834DE586B5E33C17FF2CAA5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47">
    <w:name w:val="030B3D3AD2D94661869DBCE91A33B84B47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69">
    <w:name w:val="CE6C6D02EA49462FA65010B6F1C720D969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34">
    <w:name w:val="9E1BBA6022A44DB08962B56DEDEB4ED93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34">
    <w:name w:val="60888CBD2A244CBC9812A918FBD6B32E3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21">
    <w:name w:val="255B84E4267E426E9F2340465249FD1021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34">
    <w:name w:val="F5CA864074634861995F42C375467F6034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431CB6DD94790A6E59AEADF94BFA15">
    <w:name w:val="F51431CB6DD94790A6E59AEADF94BFA1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E5C3AEA834F29B9575FC9027EFB575">
    <w:name w:val="76BE5C3AEA834F29B9575FC9027EFB57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74D81DE94E178F2523A7FF531C015">
    <w:name w:val="A90774D81DE94E178F2523A7FF531C01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7E4307F614EC987D415B60F1A4AD05">
    <w:name w:val="B297E4307F614EC987D415B60F1A4AD0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D7E8ABE3C4541A8FC919E7EEFDFBC5">
    <w:name w:val="772D7E8ABE3C4541A8FC919E7EEFDFBC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5120BAE554B1D98289D92B7D5A8E25">
    <w:name w:val="E625120BAE554B1D98289D92B7D5A8E2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19C9481A94877BC83897CAA97F1AE5">
    <w:name w:val="1ED19C9481A94877BC83897CAA97F1AE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16B1637CB4F2AB9930CE0D4B5009D5">
    <w:name w:val="E6616B1637CB4F2AB9930CE0D4B5009D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4426E580E4F9A84C6AE36D2E212825">
    <w:name w:val="D2B4426E580E4F9A84C6AE36D2E21282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1093A6DF4DB3887FE0402FC324385">
    <w:name w:val="99B01093A6DF4DB3887FE0402FC32438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C7D6154334A70834FED0E9B44095C5">
    <w:name w:val="7B3C7D6154334A70834FED0E9B44095C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753D8B43549288D809E390E04EBA55">
    <w:name w:val="544753D8B43549288D809E390E04EBA5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5202F885416B9E82E7744A5165585">
    <w:name w:val="B9665202F885416B9E82E7744A516558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42CBA35B8478F9A43D85C263FA7285">
    <w:name w:val="42242CBA35B8478F9A43D85C263FA728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E167DE2D5403E89587CA4CB5EC0565">
    <w:name w:val="B71E167DE2D5403E89587CA4CB5EC056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FAC3E8A664BE9BA2D7577FFE414025">
    <w:name w:val="874FAC3E8A664BE9BA2D7577FFE41402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97C6E053F54814BD26CB28044AC2105">
    <w:name w:val="6297C6E053F54814BD26CB28044AC210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EE9EEBB5A4AADA0C2453A03151AD95">
    <w:name w:val="84BEE9EEBB5A4AADA0C2453A03151AD9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6E022043C4F7CAAA3BF960E8A220D5">
    <w:name w:val="01A6E022043C4F7CAAA3BF960E8A220D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68CEBCEC4E559670EE7DDB2D880B5">
    <w:name w:val="1DA768CEBCEC4E559670EE7DDB2D880B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54CE239804C5D90C3EF56DFE94D265">
    <w:name w:val="13E54CE239804C5D90C3EF56DFE94D26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8F277F544AA19874CB076C7EBC535">
    <w:name w:val="1D358F277F544AA19874CB076C7EBC53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90453BAAA43DAB9436DB7AEC33A465">
    <w:name w:val="3E590453BAAA43DAB9436DB7AEC33A46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81D9784474AC29D4000FEDE1B0CD45">
    <w:name w:val="64B81D9784474AC29D4000FEDE1B0CD4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CC3FA5DB341E48B6CCEDDEE6682C55">
    <w:name w:val="4D8CC3FA5DB341E48B6CCEDDEE6682C5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52FE341E94B8B8FD7182D91C96EC25">
    <w:name w:val="B9752FE341E94B8B8FD7182D91C96EC2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C58432EA849559754281146F541BC5">
    <w:name w:val="72CC58432EA849559754281146F541BC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8680137604C09BC9D3A34405F39815">
    <w:name w:val="4CC8680137604C09BC9D3A34405F39815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2CA8E62334419821F18C85DA5E3033">
    <w:name w:val="5F02CA8E62334419821F18C85DA5E303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BE41ADBCA4A0E80DC209A5DA5D8A93">
    <w:name w:val="18ABE41ADBCA4A0E80DC209A5DA5D8A9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7522F36C54617BB4E08953080F9EA3">
    <w:name w:val="9647522F36C54617BB4E08953080F9EA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04FBDB8744D64B2778CDDD04B03BD3">
    <w:name w:val="59604FBDB8744D64B2778CDDD04B03BD3"/>
    <w:rsid w:val="009C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BAE7E92004ED1961FB18253A20EEE">
    <w:name w:val="582BAE7E92004ED1961FB18253A20EEE"/>
    <w:rsid w:val="009C55B9"/>
  </w:style>
  <w:style w:type="paragraph" w:customStyle="1" w:styleId="A3ACA8D25F9E49A5B67BD0EA14129F3C">
    <w:name w:val="A3ACA8D25F9E49A5B67BD0EA14129F3C"/>
    <w:rsid w:val="009C55B9"/>
  </w:style>
  <w:style w:type="paragraph" w:customStyle="1" w:styleId="A084B8438A2A47A0B7BB90CDA125012B">
    <w:name w:val="A084B8438A2A47A0B7BB90CDA125012B"/>
    <w:rsid w:val="009C55B9"/>
  </w:style>
  <w:style w:type="paragraph" w:customStyle="1" w:styleId="CBB8CA755FF34697A51FFA60D08F56A5">
    <w:name w:val="CBB8CA755FF34697A51FFA60D08F56A5"/>
    <w:rsid w:val="009C55B9"/>
  </w:style>
  <w:style w:type="paragraph" w:customStyle="1" w:styleId="C3B71BC051614B82BC0083F19E9312BA">
    <w:name w:val="C3B71BC051614B82BC0083F19E9312BA"/>
    <w:rsid w:val="009C55B9"/>
  </w:style>
  <w:style w:type="paragraph" w:customStyle="1" w:styleId="D5CFB58A62B74D5A86933E59E0BAB540">
    <w:name w:val="D5CFB58A62B74D5A86933E59E0BAB540"/>
    <w:rsid w:val="009C55B9"/>
  </w:style>
  <w:style w:type="paragraph" w:customStyle="1" w:styleId="062576EAB47D49D4B1D1F0273E1D18B7">
    <w:name w:val="062576EAB47D49D4B1D1F0273E1D18B7"/>
    <w:rsid w:val="009C55B9"/>
  </w:style>
  <w:style w:type="paragraph" w:customStyle="1" w:styleId="FEF54B986EF447B2B70305B27EB44BFE">
    <w:name w:val="FEF54B986EF447B2B70305B27EB44BFE"/>
    <w:rsid w:val="009C55B9"/>
  </w:style>
  <w:style w:type="paragraph" w:customStyle="1" w:styleId="7C98D54E1BEA4BF0995C757632CEB74E39">
    <w:name w:val="7C98D54E1BEA4BF0995C757632CEB74E39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78FF7D770448BA516DE7175E07F6B7">
    <w:name w:val="56D78FF7D770448BA516DE7175E07F6B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65">
    <w:name w:val="06556B42D60842169AF647048EE8AE6265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52">
    <w:name w:val="171C0E7EB4FA4192BFC9CB862B66538A52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54">
    <w:name w:val="8DA31C5ADE834DE586B5E33C17FF2CAA54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48">
    <w:name w:val="030B3D3AD2D94661869DBCE91A33B84B48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70">
    <w:name w:val="CE6C6D02EA49462FA65010B6F1C720D970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35">
    <w:name w:val="9E1BBA6022A44DB08962B56DEDEB4ED935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35">
    <w:name w:val="60888CBD2A244CBC9812A918FBD6B32E35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22">
    <w:name w:val="255B84E4267E426E9F2340465249FD1022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35">
    <w:name w:val="F5CA864074634861995F42C375467F6035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431CB6DD94790A6E59AEADF94BFA16">
    <w:name w:val="F51431CB6DD94790A6E59AEADF94BFA1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E5C3AEA834F29B9575FC9027EFB576">
    <w:name w:val="76BE5C3AEA834F29B9575FC9027EFB57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74D81DE94E178F2523A7FF531C016">
    <w:name w:val="A90774D81DE94E178F2523A7FF531C01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7E4307F614EC987D415B60F1A4AD06">
    <w:name w:val="B297E4307F614EC987D415B60F1A4AD0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D7E8ABE3C4541A8FC919E7EEFDFBC6">
    <w:name w:val="772D7E8ABE3C4541A8FC919E7EEFDFBC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5120BAE554B1D98289D92B7D5A8E26">
    <w:name w:val="E625120BAE554B1D98289D92B7D5A8E2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19C9481A94877BC83897CAA97F1AE6">
    <w:name w:val="1ED19C9481A94877BC83897CAA97F1AE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16B1637CB4F2AB9930CE0D4B5009D6">
    <w:name w:val="E6616B1637CB4F2AB9930CE0D4B5009D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4426E580E4F9A84C6AE36D2E212826">
    <w:name w:val="D2B4426E580E4F9A84C6AE36D2E21282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1093A6DF4DB3887FE0402FC324386">
    <w:name w:val="99B01093A6DF4DB3887FE0402FC32438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C7D6154334A70834FED0E9B44095C6">
    <w:name w:val="7B3C7D6154334A70834FED0E9B44095C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753D8B43549288D809E390E04EBA56">
    <w:name w:val="544753D8B43549288D809E390E04EBA5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5202F885416B9E82E7744A5165586">
    <w:name w:val="B9665202F885416B9E82E7744A516558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42CBA35B8478F9A43D85C263FA7286">
    <w:name w:val="42242CBA35B8478F9A43D85C263FA728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E167DE2D5403E89587CA4CB5EC0566">
    <w:name w:val="B71E167DE2D5403E89587CA4CB5EC056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FAC3E8A664BE9BA2D7577FFE414026">
    <w:name w:val="874FAC3E8A664BE9BA2D7577FFE41402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97C6E053F54814BD26CB28044AC2106">
    <w:name w:val="6297C6E053F54814BD26CB28044AC210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EE9EEBB5A4AADA0C2453A03151AD96">
    <w:name w:val="84BEE9EEBB5A4AADA0C2453A03151AD9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6E022043C4F7CAAA3BF960E8A220D6">
    <w:name w:val="01A6E022043C4F7CAAA3BF960E8A220D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68CEBCEC4E559670EE7DDB2D880B6">
    <w:name w:val="1DA768CEBCEC4E559670EE7DDB2D880B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54CE239804C5D90C3EF56DFE94D266">
    <w:name w:val="13E54CE239804C5D90C3EF56DFE94D26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8F277F544AA19874CB076C7EBC536">
    <w:name w:val="1D358F277F544AA19874CB076C7EBC53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90453BAAA43DAB9436DB7AEC33A466">
    <w:name w:val="3E590453BAAA43DAB9436DB7AEC33A46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81D9784474AC29D4000FEDE1B0CD46">
    <w:name w:val="64B81D9784474AC29D4000FEDE1B0CD4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CC3FA5DB341E48B6CCEDDEE6682C56">
    <w:name w:val="4D8CC3FA5DB341E48B6CCEDDEE6682C5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52FE341E94B8B8FD7182D91C96EC26">
    <w:name w:val="B9752FE341E94B8B8FD7182D91C96EC2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C58432EA849559754281146F541BC6">
    <w:name w:val="72CC58432EA849559754281146F541BC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8680137604C09BC9D3A34405F39816">
    <w:name w:val="4CC8680137604C09BC9D3A34405F3981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2CA8E62334419821F18C85DA5E3034">
    <w:name w:val="5F02CA8E62334419821F18C85DA5E3034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BE41ADBCA4A0E80DC209A5DA5D8A94">
    <w:name w:val="18ABE41ADBCA4A0E80DC209A5DA5D8A94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7522F36C54617BB4E08953080F9EA4">
    <w:name w:val="9647522F36C54617BB4E08953080F9EA4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04FBDB8744D64B2778CDDD04B03BD4">
    <w:name w:val="59604FBDB8744D64B2778CDDD04B03BD4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BAE7E92004ED1961FB18253A20EEE1">
    <w:name w:val="582BAE7E92004ED1961FB18253A20EEE1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CA8D25F9E49A5B67BD0EA14129F3C1">
    <w:name w:val="A3ACA8D25F9E49A5B67BD0EA14129F3C1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4B8438A2A47A0B7BB90CDA125012B1">
    <w:name w:val="A084B8438A2A47A0B7BB90CDA125012B1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CA755FF34697A51FFA60D08F56A51">
    <w:name w:val="CBB8CA755FF34697A51FFA60D08F56A51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71BC051614B82BC0083F19E9312BA1">
    <w:name w:val="C3B71BC051614B82BC0083F19E9312BA1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FB58A62B74D5A86933E59E0BAB5401">
    <w:name w:val="D5CFB58A62B74D5A86933E59E0BAB5401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576EAB47D49D4B1D1F0273E1D18B71">
    <w:name w:val="062576EAB47D49D4B1D1F0273E1D18B71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54B986EF447B2B70305B27EB44BFE1">
    <w:name w:val="FEF54B986EF447B2B70305B27EB44BFE1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40">
    <w:name w:val="7C98D54E1BEA4BF0995C757632CEB74E40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78FF7D770448BA516DE7175E07F6B8">
    <w:name w:val="56D78FF7D770448BA516DE7175E07F6B8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66">
    <w:name w:val="06556B42D60842169AF647048EE8AE626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53">
    <w:name w:val="171C0E7EB4FA4192BFC9CB862B66538A53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55">
    <w:name w:val="8DA31C5ADE834DE586B5E33C17FF2CAA55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49">
    <w:name w:val="030B3D3AD2D94661869DBCE91A33B84B49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71">
    <w:name w:val="CE6C6D02EA49462FA65010B6F1C720D971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36">
    <w:name w:val="9E1BBA6022A44DB08962B56DEDEB4ED93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36">
    <w:name w:val="60888CBD2A244CBC9812A918FBD6B32E3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23">
    <w:name w:val="255B84E4267E426E9F2340465249FD1023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36">
    <w:name w:val="F5CA864074634861995F42C375467F6036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431CB6DD94790A6E59AEADF94BFA17">
    <w:name w:val="F51431CB6DD94790A6E59AEADF94BFA1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E5C3AEA834F29B9575FC9027EFB577">
    <w:name w:val="76BE5C3AEA834F29B9575FC9027EFB57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74D81DE94E178F2523A7FF531C017">
    <w:name w:val="A90774D81DE94E178F2523A7FF531C01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7E4307F614EC987D415B60F1A4AD07">
    <w:name w:val="B297E4307F614EC987D415B60F1A4AD0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D7E8ABE3C4541A8FC919E7EEFDFBC7">
    <w:name w:val="772D7E8ABE3C4541A8FC919E7EEFDFBC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5120BAE554B1D98289D92B7D5A8E27">
    <w:name w:val="E625120BAE554B1D98289D92B7D5A8E2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19C9481A94877BC83897CAA97F1AE7">
    <w:name w:val="1ED19C9481A94877BC83897CAA97F1AE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16B1637CB4F2AB9930CE0D4B5009D7">
    <w:name w:val="E6616B1637CB4F2AB9930CE0D4B5009D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4426E580E4F9A84C6AE36D2E212827">
    <w:name w:val="D2B4426E580E4F9A84C6AE36D2E21282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1093A6DF4DB3887FE0402FC324387">
    <w:name w:val="99B01093A6DF4DB3887FE0402FC32438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C7D6154334A70834FED0E9B44095C7">
    <w:name w:val="7B3C7D6154334A70834FED0E9B44095C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753D8B43549288D809E390E04EBA57">
    <w:name w:val="544753D8B43549288D809E390E04EBA5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5202F885416B9E82E7744A5165587">
    <w:name w:val="B9665202F885416B9E82E7744A516558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42CBA35B8478F9A43D85C263FA7287">
    <w:name w:val="42242CBA35B8478F9A43D85C263FA728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E167DE2D5403E89587CA4CB5EC0567">
    <w:name w:val="B71E167DE2D5403E89587CA4CB5EC056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FAC3E8A664BE9BA2D7577FFE414027">
    <w:name w:val="874FAC3E8A664BE9BA2D7577FFE41402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97C6E053F54814BD26CB28044AC2107">
    <w:name w:val="6297C6E053F54814BD26CB28044AC210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EE9EEBB5A4AADA0C2453A03151AD97">
    <w:name w:val="84BEE9EEBB5A4AADA0C2453A03151AD9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6E022043C4F7CAAA3BF960E8A220D7">
    <w:name w:val="01A6E022043C4F7CAAA3BF960E8A220D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68CEBCEC4E559670EE7DDB2D880B7">
    <w:name w:val="1DA768CEBCEC4E559670EE7DDB2D880B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54CE239804C5D90C3EF56DFE94D267">
    <w:name w:val="13E54CE239804C5D90C3EF56DFE94D26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8F277F544AA19874CB076C7EBC537">
    <w:name w:val="1D358F277F544AA19874CB076C7EBC53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90453BAAA43DAB9436DB7AEC33A467">
    <w:name w:val="3E590453BAAA43DAB9436DB7AEC33A46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81D9784474AC29D4000FEDE1B0CD47">
    <w:name w:val="64B81D9784474AC29D4000FEDE1B0CD4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CC3FA5DB341E48B6CCEDDEE6682C57">
    <w:name w:val="4D8CC3FA5DB341E48B6CCEDDEE6682C5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52FE341E94B8B8FD7182D91C96EC27">
    <w:name w:val="B9752FE341E94B8B8FD7182D91C96EC2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C58432EA849559754281146F541BC7">
    <w:name w:val="72CC58432EA849559754281146F541BC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8680137604C09BC9D3A34405F39817">
    <w:name w:val="4CC8680137604C09BC9D3A34405F39817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2CA8E62334419821F18C85DA5E3035">
    <w:name w:val="5F02CA8E62334419821F18C85DA5E3035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BE41ADBCA4A0E80DC209A5DA5D8A95">
    <w:name w:val="18ABE41ADBCA4A0E80DC209A5DA5D8A95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7522F36C54617BB4E08953080F9EA5">
    <w:name w:val="9647522F36C54617BB4E08953080F9EA5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04FBDB8744D64B2778CDDD04B03BD5">
    <w:name w:val="59604FBDB8744D64B2778CDDD04B03BD5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BAE7E92004ED1961FB18253A20EEE2">
    <w:name w:val="582BAE7E92004ED1961FB18253A20EEE2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CA8D25F9E49A5B67BD0EA14129F3C2">
    <w:name w:val="A3ACA8D25F9E49A5B67BD0EA14129F3C2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4B8438A2A47A0B7BB90CDA125012B2">
    <w:name w:val="A084B8438A2A47A0B7BB90CDA125012B2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CA755FF34697A51FFA60D08F56A52">
    <w:name w:val="CBB8CA755FF34697A51FFA60D08F56A52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71BC051614B82BC0083F19E9312BA2">
    <w:name w:val="C3B71BC051614B82BC0083F19E9312BA2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FB58A62B74D5A86933E59E0BAB5402">
    <w:name w:val="D5CFB58A62B74D5A86933E59E0BAB5402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576EAB47D49D4B1D1F0273E1D18B72">
    <w:name w:val="062576EAB47D49D4B1D1F0273E1D18B72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54B986EF447B2B70305B27EB44BFE2">
    <w:name w:val="FEF54B986EF447B2B70305B27EB44BFE2"/>
    <w:rsid w:val="003F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41">
    <w:name w:val="7C98D54E1BEA4BF0995C757632CEB74E41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78FF7D770448BA516DE7175E07F6B9">
    <w:name w:val="56D78FF7D770448BA516DE7175E07F6B9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67">
    <w:name w:val="06556B42D60842169AF647048EE8AE6267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54">
    <w:name w:val="171C0E7EB4FA4192BFC9CB862B66538A54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56">
    <w:name w:val="8DA31C5ADE834DE586B5E33C17FF2CAA56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50">
    <w:name w:val="030B3D3AD2D94661869DBCE91A33B84B50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72">
    <w:name w:val="CE6C6D02EA49462FA65010B6F1C720D972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37">
    <w:name w:val="9E1BBA6022A44DB08962B56DEDEB4ED937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37">
    <w:name w:val="60888CBD2A244CBC9812A918FBD6B32E37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24">
    <w:name w:val="255B84E4267E426E9F2340465249FD1024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37">
    <w:name w:val="F5CA864074634861995F42C375467F6037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431CB6DD94790A6E59AEADF94BFA18">
    <w:name w:val="F51431CB6DD94790A6E59AEADF94BFA1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E5C3AEA834F29B9575FC9027EFB578">
    <w:name w:val="76BE5C3AEA834F29B9575FC9027EFB57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74D81DE94E178F2523A7FF531C018">
    <w:name w:val="A90774D81DE94E178F2523A7FF531C01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7E4307F614EC987D415B60F1A4AD08">
    <w:name w:val="B297E4307F614EC987D415B60F1A4AD0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D7E8ABE3C4541A8FC919E7EEFDFBC8">
    <w:name w:val="772D7E8ABE3C4541A8FC919E7EEFDFBC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5120BAE554B1D98289D92B7D5A8E28">
    <w:name w:val="E625120BAE554B1D98289D92B7D5A8E2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19C9481A94877BC83897CAA97F1AE8">
    <w:name w:val="1ED19C9481A94877BC83897CAA97F1AE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16B1637CB4F2AB9930CE0D4B5009D8">
    <w:name w:val="E6616B1637CB4F2AB9930CE0D4B5009D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4426E580E4F9A84C6AE36D2E212828">
    <w:name w:val="D2B4426E580E4F9A84C6AE36D2E21282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1093A6DF4DB3887FE0402FC324388">
    <w:name w:val="99B01093A6DF4DB3887FE0402FC32438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C7D6154334A70834FED0E9B44095C8">
    <w:name w:val="7B3C7D6154334A70834FED0E9B44095C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753D8B43549288D809E390E04EBA58">
    <w:name w:val="544753D8B43549288D809E390E04EBA5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5202F885416B9E82E7744A5165588">
    <w:name w:val="B9665202F885416B9E82E7744A516558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42CBA35B8478F9A43D85C263FA7288">
    <w:name w:val="42242CBA35B8478F9A43D85C263FA728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E167DE2D5403E89587CA4CB5EC0568">
    <w:name w:val="B71E167DE2D5403E89587CA4CB5EC056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FAC3E8A664BE9BA2D7577FFE414028">
    <w:name w:val="874FAC3E8A664BE9BA2D7577FFE41402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97C6E053F54814BD26CB28044AC2108">
    <w:name w:val="6297C6E053F54814BD26CB28044AC210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EE9EEBB5A4AADA0C2453A03151AD98">
    <w:name w:val="84BEE9EEBB5A4AADA0C2453A03151AD9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6E022043C4F7CAAA3BF960E8A220D8">
    <w:name w:val="01A6E022043C4F7CAAA3BF960E8A220D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68CEBCEC4E559670EE7DDB2D880B8">
    <w:name w:val="1DA768CEBCEC4E559670EE7DDB2D880B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54CE239804C5D90C3EF56DFE94D268">
    <w:name w:val="13E54CE239804C5D90C3EF56DFE94D26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8F277F544AA19874CB076C7EBC538">
    <w:name w:val="1D358F277F544AA19874CB076C7EBC53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90453BAAA43DAB9436DB7AEC33A468">
    <w:name w:val="3E590453BAAA43DAB9436DB7AEC33A46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81D9784474AC29D4000FEDE1B0CD48">
    <w:name w:val="64B81D9784474AC29D4000FEDE1B0CD4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CC3FA5DB341E48B6CCEDDEE6682C58">
    <w:name w:val="4D8CC3FA5DB341E48B6CCEDDEE6682C5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52FE341E94B8B8FD7182D91C96EC28">
    <w:name w:val="B9752FE341E94B8B8FD7182D91C96EC2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C58432EA849559754281146F541BC8">
    <w:name w:val="72CC58432EA849559754281146F541BC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8680137604C09BC9D3A34405F39818">
    <w:name w:val="4CC8680137604C09BC9D3A34405F39818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2CA8E62334419821F18C85DA5E3036">
    <w:name w:val="5F02CA8E62334419821F18C85DA5E3036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BE41ADBCA4A0E80DC209A5DA5D8A96">
    <w:name w:val="18ABE41ADBCA4A0E80DC209A5DA5D8A96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7522F36C54617BB4E08953080F9EA6">
    <w:name w:val="9647522F36C54617BB4E08953080F9EA6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04FBDB8744D64B2778CDDD04B03BD6">
    <w:name w:val="59604FBDB8744D64B2778CDDD04B03BD6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BAE7E92004ED1961FB18253A20EEE3">
    <w:name w:val="582BAE7E92004ED1961FB18253A20EEE3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CA8D25F9E49A5B67BD0EA14129F3C3">
    <w:name w:val="A3ACA8D25F9E49A5B67BD0EA14129F3C3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4B8438A2A47A0B7BB90CDA125012B3">
    <w:name w:val="A084B8438A2A47A0B7BB90CDA125012B3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CA755FF34697A51FFA60D08F56A53">
    <w:name w:val="CBB8CA755FF34697A51FFA60D08F56A53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71BC051614B82BC0083F19E9312BA3">
    <w:name w:val="C3B71BC051614B82BC0083F19E9312BA3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FB58A62B74D5A86933E59E0BAB5403">
    <w:name w:val="D5CFB58A62B74D5A86933E59E0BAB5403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576EAB47D49D4B1D1F0273E1D18B73">
    <w:name w:val="062576EAB47D49D4B1D1F0273E1D18B73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54B986EF447B2B70305B27EB44BFE3">
    <w:name w:val="FEF54B986EF447B2B70305B27EB44BFE3"/>
    <w:rsid w:val="00A71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87E1562B5498D8B48225BCB9961B1">
    <w:name w:val="4C687E1562B5498D8B48225BCB9961B1"/>
    <w:rsid w:val="002C6FB2"/>
  </w:style>
  <w:style w:type="paragraph" w:customStyle="1" w:styleId="B28A5C03A5E74007BCAF09036E7C901B">
    <w:name w:val="B28A5C03A5E74007BCAF09036E7C901B"/>
    <w:rsid w:val="002C6FB2"/>
  </w:style>
  <w:style w:type="paragraph" w:customStyle="1" w:styleId="7C98D54E1BEA4BF0995C757632CEB74E42">
    <w:name w:val="7C98D54E1BEA4BF0995C757632CEB74E4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78FF7D770448BA516DE7175E07F6B10">
    <w:name w:val="56D78FF7D770448BA516DE7175E07F6B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68">
    <w:name w:val="06556B42D60842169AF647048EE8AE626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55">
    <w:name w:val="171C0E7EB4FA4192BFC9CB862B66538A5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31C5ADE834DE586B5E33C17FF2CAA57">
    <w:name w:val="8DA31C5ADE834DE586B5E33C17FF2CAA5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B3D3AD2D94661869DBCE91A33B84B51">
    <w:name w:val="030B3D3AD2D94661869DBCE91A33B84B5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C6D02EA49462FA65010B6F1C720D973">
    <w:name w:val="CE6C6D02EA49462FA65010B6F1C720D97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38">
    <w:name w:val="9E1BBA6022A44DB08962B56DEDEB4ED93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38">
    <w:name w:val="60888CBD2A244CBC9812A918FBD6B32E3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25">
    <w:name w:val="255B84E4267E426E9F2340465249FD102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38">
    <w:name w:val="F5CA864074634861995F42C375467F603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431CB6DD94790A6E59AEADF94BFA19">
    <w:name w:val="F51431CB6DD94790A6E59AEADF94BFA1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E5C3AEA834F29B9575FC9027EFB579">
    <w:name w:val="76BE5C3AEA834F29B9575FC9027EFB57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74D81DE94E178F2523A7FF531C019">
    <w:name w:val="A90774D81DE94E178F2523A7FF531C01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7E4307F614EC987D415B60F1A4AD09">
    <w:name w:val="B297E4307F614EC987D415B60F1A4AD0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D7E8ABE3C4541A8FC919E7EEFDFBC9">
    <w:name w:val="772D7E8ABE3C4541A8FC919E7EEFDFBC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5120BAE554B1D98289D92B7D5A8E29">
    <w:name w:val="E625120BAE554B1D98289D92B7D5A8E2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19C9481A94877BC83897CAA97F1AE9">
    <w:name w:val="1ED19C9481A94877BC83897CAA97F1AE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16B1637CB4F2AB9930CE0D4B5009D9">
    <w:name w:val="E6616B1637CB4F2AB9930CE0D4B5009D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4426E580E4F9A84C6AE36D2E212829">
    <w:name w:val="D2B4426E580E4F9A84C6AE36D2E21282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1093A6DF4DB3887FE0402FC324389">
    <w:name w:val="99B01093A6DF4DB3887FE0402FC32438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C7D6154334A70834FED0E9B44095C9">
    <w:name w:val="7B3C7D6154334A70834FED0E9B44095C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753D8B43549288D809E390E04EBA59">
    <w:name w:val="544753D8B43549288D809E390E04EBA5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5202F885416B9E82E7744A5165589">
    <w:name w:val="B9665202F885416B9E82E7744A516558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42CBA35B8478F9A43D85C263FA7289">
    <w:name w:val="42242CBA35B8478F9A43D85C263FA728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E167DE2D5403E89587CA4CB5EC0569">
    <w:name w:val="B71E167DE2D5403E89587CA4CB5EC056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FAC3E8A664BE9BA2D7577FFE414029">
    <w:name w:val="874FAC3E8A664BE9BA2D7577FFE41402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97C6E053F54814BD26CB28044AC2109">
    <w:name w:val="6297C6E053F54814BD26CB28044AC210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EE9EEBB5A4AADA0C2453A03151AD99">
    <w:name w:val="84BEE9EEBB5A4AADA0C2453A03151AD9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6E022043C4F7CAAA3BF960E8A220D9">
    <w:name w:val="01A6E022043C4F7CAAA3BF960E8A220D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68CEBCEC4E559670EE7DDB2D880B9">
    <w:name w:val="1DA768CEBCEC4E559670EE7DDB2D880B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54CE239804C5D90C3EF56DFE94D269">
    <w:name w:val="13E54CE239804C5D90C3EF56DFE94D26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8F277F544AA19874CB076C7EBC539">
    <w:name w:val="1D358F277F544AA19874CB076C7EBC53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90453BAAA43DAB9436DB7AEC33A469">
    <w:name w:val="3E590453BAAA43DAB9436DB7AEC33A46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81D9784474AC29D4000FEDE1B0CD49">
    <w:name w:val="64B81D9784474AC29D4000FEDE1B0CD4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CC3FA5DB341E48B6CCEDDEE6682C59">
    <w:name w:val="4D8CC3FA5DB341E48B6CCEDDEE6682C5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52FE341E94B8B8FD7182D91C96EC29">
    <w:name w:val="B9752FE341E94B8B8FD7182D91C96EC2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C58432EA849559754281146F541BC9">
    <w:name w:val="72CC58432EA849559754281146F541BC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8680137604C09BC9D3A34405F39819">
    <w:name w:val="4CC8680137604C09BC9D3A34405F3981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2CA8E62334419821F18C85DA5E3037">
    <w:name w:val="5F02CA8E62334419821F18C85DA5E303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BE41ADBCA4A0E80DC209A5DA5D8A97">
    <w:name w:val="18ABE41ADBCA4A0E80DC209A5DA5D8A9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7522F36C54617BB4E08953080F9EA7">
    <w:name w:val="9647522F36C54617BB4E08953080F9EA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04FBDB8744D64B2778CDDD04B03BD7">
    <w:name w:val="59604FBDB8744D64B2778CDDD04B03BD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BAE7E92004ED1961FB18253A20EEE4">
    <w:name w:val="582BAE7E92004ED1961FB18253A20EEE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CA8D25F9E49A5B67BD0EA14129F3C4">
    <w:name w:val="A3ACA8D25F9E49A5B67BD0EA14129F3C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4B8438A2A47A0B7BB90CDA125012B4">
    <w:name w:val="A084B8438A2A47A0B7BB90CDA125012B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CA755FF34697A51FFA60D08F56A54">
    <w:name w:val="CBB8CA755FF34697A51FFA60D08F56A5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71BC051614B82BC0083F19E9312BA4">
    <w:name w:val="C3B71BC051614B82BC0083F19E9312BA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FB58A62B74D5A86933E59E0BAB5404">
    <w:name w:val="D5CFB58A62B74D5A86933E59E0BAB540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576EAB47D49D4B1D1F0273E1D18B74">
    <w:name w:val="062576EAB47D49D4B1D1F0273E1D18B7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54B986EF447B2B70305B27EB44BFE4">
    <w:name w:val="FEF54B986EF447B2B70305B27EB44BFE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">
    <w:name w:val="1C1BFA15501844078465CDD933CBD266"/>
    <w:rsid w:val="002C6FB2"/>
  </w:style>
  <w:style w:type="paragraph" w:customStyle="1" w:styleId="989E68B80E784A31A9D95BD4F66D3992">
    <w:name w:val="989E68B80E784A31A9D95BD4F66D3992"/>
    <w:rsid w:val="002C6FB2"/>
  </w:style>
  <w:style w:type="paragraph" w:customStyle="1" w:styleId="28B2F7B11BDC4084AF8EE910717E497E">
    <w:name w:val="28B2F7B11BDC4084AF8EE910717E497E"/>
    <w:rsid w:val="002C6FB2"/>
  </w:style>
  <w:style w:type="paragraph" w:customStyle="1" w:styleId="B83D43CAA75A47C9BFB7D928F895C553">
    <w:name w:val="B83D43CAA75A47C9BFB7D928F895C553"/>
    <w:rsid w:val="002C6FB2"/>
  </w:style>
  <w:style w:type="paragraph" w:customStyle="1" w:styleId="C628F9BFC4C8419AAFB7BE03EE7DBEEC">
    <w:name w:val="C628F9BFC4C8419AAFB7BE03EE7DBEEC"/>
    <w:rsid w:val="002C6FB2"/>
  </w:style>
  <w:style w:type="paragraph" w:customStyle="1" w:styleId="FCA310676BF44F2888D22177F5FF3EC5">
    <w:name w:val="FCA310676BF44F2888D22177F5FF3EC5"/>
    <w:rsid w:val="002C6FB2"/>
  </w:style>
  <w:style w:type="paragraph" w:customStyle="1" w:styleId="0C850322AAA74B0297011B4D930180B1">
    <w:name w:val="0C850322AAA74B0297011B4D930180B1"/>
    <w:rsid w:val="002C6FB2"/>
  </w:style>
  <w:style w:type="paragraph" w:customStyle="1" w:styleId="7C98D54E1BEA4BF0995C757632CEB74E43">
    <w:name w:val="7C98D54E1BEA4BF0995C757632CEB74E4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69">
    <w:name w:val="06556B42D60842169AF647048EE8AE626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56">
    <w:name w:val="171C0E7EB4FA4192BFC9CB862B66538A5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1">
    <w:name w:val="0C850322AAA74B0297011B4D930180B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1">
    <w:name w:val="1C1BFA15501844078465CDD933CBD266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1">
    <w:name w:val="989E68B80E784A31A9D95BD4F66D3992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1">
    <w:name w:val="28B2F7B11BDC4084AF8EE910717E497E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1">
    <w:name w:val="B83D43CAA75A47C9BFB7D928F895C553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1">
    <w:name w:val="C628F9BFC4C8419AAFB7BE03EE7DBEEC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1">
    <w:name w:val="FCA310676BF44F2888D22177F5FF3EC5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BA6022A44DB08962B56DEDEB4ED939">
    <w:name w:val="9E1BBA6022A44DB08962B56DEDEB4ED93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88CBD2A244CBC9812A918FBD6B32E39">
    <w:name w:val="60888CBD2A244CBC9812A918FBD6B32E3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B84E4267E426E9F2340465249FD1026">
    <w:name w:val="255B84E4267E426E9F2340465249FD102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A864074634861995F42C375467F6039">
    <w:name w:val="F5CA864074634861995F42C375467F603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431CB6DD94790A6E59AEADF94BFA110">
    <w:name w:val="F51431CB6DD94790A6E59AEADF94BFA1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E5C3AEA834F29B9575FC9027EFB5710">
    <w:name w:val="76BE5C3AEA834F29B9575FC9027EFB57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774D81DE94E178F2523A7FF531C0110">
    <w:name w:val="A90774D81DE94E178F2523A7FF531C01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7E4307F614EC987D415B60F1A4AD010">
    <w:name w:val="B297E4307F614EC987D415B60F1A4AD0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D7E8ABE3C4541A8FC919E7EEFDFBC10">
    <w:name w:val="772D7E8ABE3C4541A8FC919E7EEFDFBC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5120BAE554B1D98289D92B7D5A8E210">
    <w:name w:val="E625120BAE554B1D98289D92B7D5A8E2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19C9481A94877BC83897CAA97F1AE10">
    <w:name w:val="1ED19C9481A94877BC83897CAA97F1AE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16B1637CB4F2AB9930CE0D4B5009D10">
    <w:name w:val="E6616B1637CB4F2AB9930CE0D4B5009D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4426E580E4F9A84C6AE36D2E2128210">
    <w:name w:val="D2B4426E580E4F9A84C6AE36D2E21282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1093A6DF4DB3887FE0402FC3243810">
    <w:name w:val="99B01093A6DF4DB3887FE0402FC32438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C7D6154334A70834FED0E9B44095C10">
    <w:name w:val="7B3C7D6154334A70834FED0E9B44095C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753D8B43549288D809E390E04EBA510">
    <w:name w:val="544753D8B43549288D809E390E04EBA5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5202F885416B9E82E7744A51655810">
    <w:name w:val="B9665202F885416B9E82E7744A516558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42CBA35B8478F9A43D85C263FA72810">
    <w:name w:val="42242CBA35B8478F9A43D85C263FA728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E167DE2D5403E89587CA4CB5EC05610">
    <w:name w:val="B71E167DE2D5403E89587CA4CB5EC056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FAC3E8A664BE9BA2D7577FFE4140210">
    <w:name w:val="874FAC3E8A664BE9BA2D7577FFE41402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97C6E053F54814BD26CB28044AC21010">
    <w:name w:val="6297C6E053F54814BD26CB28044AC210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EE9EEBB5A4AADA0C2453A03151AD910">
    <w:name w:val="84BEE9EEBB5A4AADA0C2453A03151AD9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6E022043C4F7CAAA3BF960E8A220D10">
    <w:name w:val="01A6E022043C4F7CAAA3BF960E8A220D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68CEBCEC4E559670EE7DDB2D880B10">
    <w:name w:val="1DA768CEBCEC4E559670EE7DDB2D880B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54CE239804C5D90C3EF56DFE94D2610">
    <w:name w:val="13E54CE239804C5D90C3EF56DFE94D26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8F277F544AA19874CB076C7EBC5310">
    <w:name w:val="1D358F277F544AA19874CB076C7EBC53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90453BAAA43DAB9436DB7AEC33A4610">
    <w:name w:val="3E590453BAAA43DAB9436DB7AEC33A46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81D9784474AC29D4000FEDE1B0CD410">
    <w:name w:val="64B81D9784474AC29D4000FEDE1B0CD4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CC3FA5DB341E48B6CCEDDEE6682C510">
    <w:name w:val="4D8CC3FA5DB341E48B6CCEDDEE6682C5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752FE341E94B8B8FD7182D91C96EC210">
    <w:name w:val="B9752FE341E94B8B8FD7182D91C96EC2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C58432EA849559754281146F541BC10">
    <w:name w:val="72CC58432EA849559754281146F541BC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8680137604C09BC9D3A34405F398110">
    <w:name w:val="4CC8680137604C09BC9D3A34405F3981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2CA8E62334419821F18C85DA5E3038">
    <w:name w:val="5F02CA8E62334419821F18C85DA5E303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BE41ADBCA4A0E80DC209A5DA5D8A98">
    <w:name w:val="18ABE41ADBCA4A0E80DC209A5DA5D8A9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7522F36C54617BB4E08953080F9EA8">
    <w:name w:val="9647522F36C54617BB4E08953080F9EA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04FBDB8744D64B2778CDDD04B03BD8">
    <w:name w:val="59604FBDB8744D64B2778CDDD04B03BD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BAE7E92004ED1961FB18253A20EEE5">
    <w:name w:val="582BAE7E92004ED1961FB18253A20EEE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CA8D25F9E49A5B67BD0EA14129F3C5">
    <w:name w:val="A3ACA8D25F9E49A5B67BD0EA14129F3C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4B8438A2A47A0B7BB90CDA125012B5">
    <w:name w:val="A084B8438A2A47A0B7BB90CDA125012B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8CA755FF34697A51FFA60D08F56A55">
    <w:name w:val="CBB8CA755FF34697A51FFA60D08F56A5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71BC051614B82BC0083F19E9312BA5">
    <w:name w:val="C3B71BC051614B82BC0083F19E9312BA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FB58A62B74D5A86933E59E0BAB5405">
    <w:name w:val="D5CFB58A62B74D5A86933E59E0BAB540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576EAB47D49D4B1D1F0273E1D18B75">
    <w:name w:val="062576EAB47D49D4B1D1F0273E1D18B7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54B986EF447B2B70305B27EB44BFE5">
    <w:name w:val="FEF54B986EF447B2B70305B27EB44BFE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04C2B5CF740C3BE3F3656FE78C3BB">
    <w:name w:val="2FC04C2B5CF740C3BE3F3656FE78C3BB"/>
    <w:rsid w:val="002C6FB2"/>
  </w:style>
  <w:style w:type="paragraph" w:customStyle="1" w:styleId="7C98D54E1BEA4BF0995C757632CEB74E44">
    <w:name w:val="7C98D54E1BEA4BF0995C757632CEB74E4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70">
    <w:name w:val="06556B42D60842169AF647048EE8AE627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57">
    <w:name w:val="171C0E7EB4FA4192BFC9CB862B66538A5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2">
    <w:name w:val="0C850322AAA74B0297011B4D930180B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2">
    <w:name w:val="1C1BFA15501844078465CDD933CBD266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2">
    <w:name w:val="989E68B80E784A31A9D95BD4F66D3992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2">
    <w:name w:val="28B2F7B11BDC4084AF8EE910717E497E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2">
    <w:name w:val="B83D43CAA75A47C9BFB7D928F895C553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2">
    <w:name w:val="C628F9BFC4C8419AAFB7BE03EE7DBEEC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2">
    <w:name w:val="FCA310676BF44F2888D22177F5FF3EC5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82393A63B4D299E1D6A3183F6E218">
    <w:name w:val="D0082393A63B4D299E1D6A3183F6E21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04C2B5CF740C3BE3F3656FE78C3BB1">
    <w:name w:val="2FC04C2B5CF740C3BE3F3656FE78C3BB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45">
    <w:name w:val="7C98D54E1BEA4BF0995C757632CEB74E4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71">
    <w:name w:val="06556B42D60842169AF647048EE8AE627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58">
    <w:name w:val="171C0E7EB4FA4192BFC9CB862B66538A5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3">
    <w:name w:val="0C850322AAA74B0297011B4D930180B1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3">
    <w:name w:val="1C1BFA15501844078465CDD933CBD266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3">
    <w:name w:val="989E68B80E784A31A9D95BD4F66D3992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3">
    <w:name w:val="28B2F7B11BDC4084AF8EE910717E497E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3">
    <w:name w:val="B83D43CAA75A47C9BFB7D928F895C553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3">
    <w:name w:val="C628F9BFC4C8419AAFB7BE03EE7DBEEC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3">
    <w:name w:val="FCA310676BF44F2888D22177F5FF3EC5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82393A63B4D299E1D6A3183F6E2181">
    <w:name w:val="D0082393A63B4D299E1D6A3183F6E218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04C2B5CF740C3BE3F3656FE78C3BB2">
    <w:name w:val="2FC04C2B5CF740C3BE3F3656FE78C3BB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46">
    <w:name w:val="7C98D54E1BEA4BF0995C757632CEB74E4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72">
    <w:name w:val="06556B42D60842169AF647048EE8AE627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59">
    <w:name w:val="171C0E7EB4FA4192BFC9CB862B66538A5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4">
    <w:name w:val="0C850322AAA74B0297011B4D930180B1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4">
    <w:name w:val="1C1BFA15501844078465CDD933CBD266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4">
    <w:name w:val="989E68B80E784A31A9D95BD4F66D3992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4">
    <w:name w:val="28B2F7B11BDC4084AF8EE910717E497E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4">
    <w:name w:val="B83D43CAA75A47C9BFB7D928F895C553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4">
    <w:name w:val="C628F9BFC4C8419AAFB7BE03EE7DBEEC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4">
    <w:name w:val="FCA310676BF44F2888D22177F5FF3EC5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47">
    <w:name w:val="7C98D54E1BEA4BF0995C757632CEB74E4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73">
    <w:name w:val="06556B42D60842169AF647048EE8AE627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60">
    <w:name w:val="171C0E7EB4FA4192BFC9CB862B66538A6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5">
    <w:name w:val="0C850322AAA74B0297011B4D930180B1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5">
    <w:name w:val="1C1BFA15501844078465CDD933CBD266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5">
    <w:name w:val="989E68B80E784A31A9D95BD4F66D3992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5">
    <w:name w:val="28B2F7B11BDC4084AF8EE910717E497E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5">
    <w:name w:val="B83D43CAA75A47C9BFB7D928F895C553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5">
    <w:name w:val="C628F9BFC4C8419AAFB7BE03EE7DBEEC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5">
    <w:name w:val="FCA310676BF44F2888D22177F5FF3EC5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">
    <w:name w:val="347B201AD1F94EF19EBF13EC5B5AABA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">
    <w:name w:val="8DB699A6826342218F463AFB45B1CA5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E2028BDB0472D9E8F0E75ACD41A3F">
    <w:name w:val="A1BE2028BDB0472D9E8F0E75ACD41A3F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48">
    <w:name w:val="7C98D54E1BEA4BF0995C757632CEB74E4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74">
    <w:name w:val="06556B42D60842169AF647048EE8AE627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61">
    <w:name w:val="171C0E7EB4FA4192BFC9CB862B66538A6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6">
    <w:name w:val="0C850322AAA74B0297011B4D930180B1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6">
    <w:name w:val="1C1BFA15501844078465CDD933CBD266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6">
    <w:name w:val="989E68B80E784A31A9D95BD4F66D3992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6">
    <w:name w:val="28B2F7B11BDC4084AF8EE910717E497E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6">
    <w:name w:val="B83D43CAA75A47C9BFB7D928F895C553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6">
    <w:name w:val="C628F9BFC4C8419AAFB7BE03EE7DBEEC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6">
    <w:name w:val="FCA310676BF44F2888D22177F5FF3EC5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1">
    <w:name w:val="347B201AD1F94EF19EBF13EC5B5AABA7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1">
    <w:name w:val="8DB699A6826342218F463AFB45B1CA53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E2028BDB0472D9E8F0E75ACD41A3F1">
    <w:name w:val="A1BE2028BDB0472D9E8F0E75ACD41A3F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F44106B1C4BF39F7C773C3795D532">
    <w:name w:val="153F44106B1C4BF39F7C773C3795D532"/>
    <w:rsid w:val="002C6FB2"/>
  </w:style>
  <w:style w:type="paragraph" w:customStyle="1" w:styleId="EEC80466E8B047B585C6285F8240C936">
    <w:name w:val="EEC80466E8B047B585C6285F8240C936"/>
    <w:rsid w:val="002C6FB2"/>
  </w:style>
  <w:style w:type="paragraph" w:customStyle="1" w:styleId="07685C10709040E5835B701FA31C1A66">
    <w:name w:val="07685C10709040E5835B701FA31C1A66"/>
    <w:rsid w:val="002C6FB2"/>
  </w:style>
  <w:style w:type="paragraph" w:customStyle="1" w:styleId="960989E765B04FA39E07E0A5E449B6F1">
    <w:name w:val="960989E765B04FA39E07E0A5E449B6F1"/>
    <w:rsid w:val="002C6FB2"/>
  </w:style>
  <w:style w:type="paragraph" w:customStyle="1" w:styleId="95A95C9C99144AE8ADE2EED00BEEFB8C">
    <w:name w:val="95A95C9C99144AE8ADE2EED00BEEFB8C"/>
    <w:rsid w:val="002C6FB2"/>
  </w:style>
  <w:style w:type="paragraph" w:customStyle="1" w:styleId="722596B152174948B337ADACC4840D4C">
    <w:name w:val="722596B152174948B337ADACC4840D4C"/>
    <w:rsid w:val="002C6FB2"/>
  </w:style>
  <w:style w:type="paragraph" w:customStyle="1" w:styleId="A906D6A59FAF4193957106FC7A483BAC">
    <w:name w:val="A906D6A59FAF4193957106FC7A483BAC"/>
    <w:rsid w:val="002C6FB2"/>
  </w:style>
  <w:style w:type="paragraph" w:customStyle="1" w:styleId="6A196FC397F94CDBB1764ADB1CB19D10">
    <w:name w:val="6A196FC397F94CDBB1764ADB1CB19D10"/>
    <w:rsid w:val="002C6FB2"/>
  </w:style>
  <w:style w:type="paragraph" w:customStyle="1" w:styleId="96E1448B18FB4CE69DB99B5C6F3DBB0F">
    <w:name w:val="96E1448B18FB4CE69DB99B5C6F3DBB0F"/>
    <w:rsid w:val="002C6FB2"/>
  </w:style>
  <w:style w:type="paragraph" w:customStyle="1" w:styleId="7C98D54E1BEA4BF0995C757632CEB74E49">
    <w:name w:val="7C98D54E1BEA4BF0995C757632CEB74E4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75">
    <w:name w:val="06556B42D60842169AF647048EE8AE627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62">
    <w:name w:val="171C0E7EB4FA4192BFC9CB862B66538A6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7">
    <w:name w:val="0C850322AAA74B0297011B4D930180B1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7">
    <w:name w:val="1C1BFA15501844078465CDD933CBD266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7">
    <w:name w:val="989E68B80E784A31A9D95BD4F66D3992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7">
    <w:name w:val="28B2F7B11BDC4084AF8EE910717E497E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7">
    <w:name w:val="B83D43CAA75A47C9BFB7D928F895C553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7">
    <w:name w:val="C628F9BFC4C8419AAFB7BE03EE7DBEEC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7">
    <w:name w:val="FCA310676BF44F2888D22177F5FF3EC5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2">
    <w:name w:val="347B201AD1F94EF19EBF13EC5B5AABA7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2">
    <w:name w:val="8DB699A6826342218F463AFB45B1CA53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E2028BDB0472D9E8F0E75ACD41A3F2">
    <w:name w:val="A1BE2028BDB0472D9E8F0E75ACD41A3F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F44106B1C4BF39F7C773C3795D5321">
    <w:name w:val="153F44106B1C4BF39F7C773C3795D532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80466E8B047B585C6285F8240C9361">
    <w:name w:val="EEC80466E8B047B585C6285F8240C936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85C10709040E5835B701FA31C1A661">
    <w:name w:val="07685C10709040E5835B701FA31C1A66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89E765B04FA39E07E0A5E449B6F11">
    <w:name w:val="960989E765B04FA39E07E0A5E449B6F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A95C9C99144AE8ADE2EED00BEEFB8C1">
    <w:name w:val="95A95C9C99144AE8ADE2EED00BEEFB8C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2596B152174948B337ADACC4840D4C1">
    <w:name w:val="722596B152174948B337ADACC4840D4C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6D6A59FAF4193957106FC7A483BAC1">
    <w:name w:val="A906D6A59FAF4193957106FC7A483BAC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96FC397F94CDBB1764ADB1CB19D101">
    <w:name w:val="6A196FC397F94CDBB1764ADB1CB19D10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1448B18FB4CE69DB99B5C6F3DBB0F1">
    <w:name w:val="96E1448B18FB4CE69DB99B5C6F3DBB0F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50">
    <w:name w:val="7C98D54E1BEA4BF0995C757632CEB74E5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76">
    <w:name w:val="06556B42D60842169AF647048EE8AE627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63">
    <w:name w:val="171C0E7EB4FA4192BFC9CB862B66538A6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8">
    <w:name w:val="0C850322AAA74B0297011B4D930180B1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8">
    <w:name w:val="1C1BFA15501844078465CDD933CBD266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8">
    <w:name w:val="989E68B80E784A31A9D95BD4F66D3992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8">
    <w:name w:val="28B2F7B11BDC4084AF8EE910717E497E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8">
    <w:name w:val="B83D43CAA75A47C9BFB7D928F895C553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8">
    <w:name w:val="C628F9BFC4C8419AAFB7BE03EE7DBEEC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8">
    <w:name w:val="FCA310676BF44F2888D22177F5FF3EC5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3">
    <w:name w:val="347B201AD1F94EF19EBF13EC5B5AABA7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3">
    <w:name w:val="8DB699A6826342218F463AFB45B1CA53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E2028BDB0472D9E8F0E75ACD41A3F3">
    <w:name w:val="A1BE2028BDB0472D9E8F0E75ACD41A3F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F44106B1C4BF39F7C773C3795D5322">
    <w:name w:val="153F44106B1C4BF39F7C773C3795D532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80466E8B047B585C6285F8240C9362">
    <w:name w:val="EEC80466E8B047B585C6285F8240C936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85C10709040E5835B701FA31C1A662">
    <w:name w:val="07685C10709040E5835B701FA31C1A66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989E765B04FA39E07E0A5E449B6F12">
    <w:name w:val="960989E765B04FA39E07E0A5E449B6F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A95C9C99144AE8ADE2EED00BEEFB8C2">
    <w:name w:val="95A95C9C99144AE8ADE2EED00BEEFB8C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2596B152174948B337ADACC4840D4C2">
    <w:name w:val="722596B152174948B337ADACC4840D4C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6D6A59FAF4193957106FC7A483BAC2">
    <w:name w:val="A906D6A59FAF4193957106FC7A483BAC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96FC397F94CDBB1764ADB1CB19D102">
    <w:name w:val="6A196FC397F94CDBB1764ADB1CB19D10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1448B18FB4CE69DB99B5C6F3DBB0F2">
    <w:name w:val="96E1448B18FB4CE69DB99B5C6F3DBB0F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710BABA4C4EA8AFCE13C692572F63">
    <w:name w:val="3CE710BABA4C4EA8AFCE13C692572F63"/>
    <w:rsid w:val="002C6FB2"/>
  </w:style>
  <w:style w:type="paragraph" w:customStyle="1" w:styleId="DF2C6CAB4DFC4C4886CD3FA010C0BE60">
    <w:name w:val="DF2C6CAB4DFC4C4886CD3FA010C0BE60"/>
    <w:rsid w:val="002C6FB2"/>
  </w:style>
  <w:style w:type="paragraph" w:customStyle="1" w:styleId="E3C840A34DBB4EC38A501FF086E721CB">
    <w:name w:val="E3C840A34DBB4EC38A501FF086E721CB"/>
    <w:rsid w:val="002C6FB2"/>
  </w:style>
  <w:style w:type="paragraph" w:customStyle="1" w:styleId="76F4036AB60149BDAD1D9FE95F6A6B43">
    <w:name w:val="76F4036AB60149BDAD1D9FE95F6A6B43"/>
    <w:rsid w:val="002C6FB2"/>
  </w:style>
  <w:style w:type="paragraph" w:customStyle="1" w:styleId="CD9694A7595240D29549F2F7D1BCF15D">
    <w:name w:val="CD9694A7595240D29549F2F7D1BCF15D"/>
    <w:rsid w:val="002C6FB2"/>
  </w:style>
  <w:style w:type="paragraph" w:customStyle="1" w:styleId="5E7DBE4E620840C1947407C01A98FE92">
    <w:name w:val="5E7DBE4E620840C1947407C01A98FE92"/>
    <w:rsid w:val="002C6FB2"/>
  </w:style>
  <w:style w:type="paragraph" w:customStyle="1" w:styleId="DFBCEBD046F24A87AE7E44F3A75B7064">
    <w:name w:val="DFBCEBD046F24A87AE7E44F3A75B7064"/>
    <w:rsid w:val="002C6FB2"/>
  </w:style>
  <w:style w:type="paragraph" w:customStyle="1" w:styleId="67C368FA8AAF4A71B8F4F9478611D2C5">
    <w:name w:val="67C368FA8AAF4A71B8F4F9478611D2C5"/>
    <w:rsid w:val="002C6FB2"/>
  </w:style>
  <w:style w:type="paragraph" w:customStyle="1" w:styleId="D265E665B26149969A2F9ACD58170476">
    <w:name w:val="D265E665B26149969A2F9ACD58170476"/>
    <w:rsid w:val="002C6FB2"/>
  </w:style>
  <w:style w:type="paragraph" w:customStyle="1" w:styleId="974768806BF74904A510EDB5B71C63A3">
    <w:name w:val="974768806BF74904A510EDB5B71C63A3"/>
    <w:rsid w:val="002C6FB2"/>
  </w:style>
  <w:style w:type="paragraph" w:customStyle="1" w:styleId="E3A398A1AD2B48459393E75D4553F1F5">
    <w:name w:val="E3A398A1AD2B48459393E75D4553F1F5"/>
    <w:rsid w:val="002C6FB2"/>
  </w:style>
  <w:style w:type="paragraph" w:customStyle="1" w:styleId="04F6398951C4466687468791D2793AC6">
    <w:name w:val="04F6398951C4466687468791D2793AC6"/>
    <w:rsid w:val="002C6FB2"/>
  </w:style>
  <w:style w:type="paragraph" w:customStyle="1" w:styleId="588EA1C515B247E6B1AE4E9C203F07BE">
    <w:name w:val="588EA1C515B247E6B1AE4E9C203F07BE"/>
    <w:rsid w:val="002C6FB2"/>
  </w:style>
  <w:style w:type="paragraph" w:customStyle="1" w:styleId="66105BD7A23C40ABAD346505D0D4D3E3">
    <w:name w:val="66105BD7A23C40ABAD346505D0D4D3E3"/>
    <w:rsid w:val="002C6FB2"/>
  </w:style>
  <w:style w:type="paragraph" w:customStyle="1" w:styleId="117E2309C1744E0F95F6986CDECED8AD">
    <w:name w:val="117E2309C1744E0F95F6986CDECED8AD"/>
    <w:rsid w:val="002C6FB2"/>
  </w:style>
  <w:style w:type="paragraph" w:customStyle="1" w:styleId="85EFD01010B54C4B91886443DB7B3652">
    <w:name w:val="85EFD01010B54C4B91886443DB7B3652"/>
    <w:rsid w:val="002C6FB2"/>
  </w:style>
  <w:style w:type="paragraph" w:customStyle="1" w:styleId="E998B42123E4499FB85F29BE40BD5CF3">
    <w:name w:val="E998B42123E4499FB85F29BE40BD5CF3"/>
    <w:rsid w:val="002C6FB2"/>
  </w:style>
  <w:style w:type="paragraph" w:customStyle="1" w:styleId="995EB519021A4BA48D5B1EAE4EEFA81C">
    <w:name w:val="995EB519021A4BA48D5B1EAE4EEFA81C"/>
    <w:rsid w:val="002C6FB2"/>
  </w:style>
  <w:style w:type="paragraph" w:customStyle="1" w:styleId="9D76F9C94AD343268ABF782F81DB2073">
    <w:name w:val="9D76F9C94AD343268ABF782F81DB2073"/>
    <w:rsid w:val="002C6FB2"/>
  </w:style>
  <w:style w:type="paragraph" w:customStyle="1" w:styleId="4CEB61BF7AA34D88ABD431A1389C292A">
    <w:name w:val="4CEB61BF7AA34D88ABD431A1389C292A"/>
    <w:rsid w:val="002C6FB2"/>
  </w:style>
  <w:style w:type="paragraph" w:customStyle="1" w:styleId="AC4E4E12CFBA427C897393320233883A">
    <w:name w:val="AC4E4E12CFBA427C897393320233883A"/>
    <w:rsid w:val="002C6FB2"/>
  </w:style>
  <w:style w:type="paragraph" w:customStyle="1" w:styleId="C2D1E28874E5458BB90A91A9DD185884">
    <w:name w:val="C2D1E28874E5458BB90A91A9DD185884"/>
    <w:rsid w:val="002C6FB2"/>
  </w:style>
  <w:style w:type="paragraph" w:customStyle="1" w:styleId="4F59ED7E0C6C4948A5AE2B8C13E205EB">
    <w:name w:val="4F59ED7E0C6C4948A5AE2B8C13E205EB"/>
    <w:rsid w:val="002C6FB2"/>
  </w:style>
  <w:style w:type="paragraph" w:customStyle="1" w:styleId="E08EB25845F2488FA4B77DFE9C50B5ED">
    <w:name w:val="E08EB25845F2488FA4B77DFE9C50B5ED"/>
    <w:rsid w:val="002C6FB2"/>
  </w:style>
  <w:style w:type="paragraph" w:customStyle="1" w:styleId="7FC690B8D7D74740A4D0D802B12EB92D">
    <w:name w:val="7FC690B8D7D74740A4D0D802B12EB92D"/>
    <w:rsid w:val="002C6FB2"/>
  </w:style>
  <w:style w:type="paragraph" w:customStyle="1" w:styleId="2C6E927C92EF4FA3BBC41F214E839027">
    <w:name w:val="2C6E927C92EF4FA3BBC41F214E839027"/>
    <w:rsid w:val="002C6FB2"/>
  </w:style>
  <w:style w:type="paragraph" w:customStyle="1" w:styleId="CE09BF7D282F4C75A4335B973641BECE">
    <w:name w:val="CE09BF7D282F4C75A4335B973641BECE"/>
    <w:rsid w:val="002C6FB2"/>
  </w:style>
  <w:style w:type="paragraph" w:customStyle="1" w:styleId="BB9082D69E63487A9BF22843EED161FC">
    <w:name w:val="BB9082D69E63487A9BF22843EED161FC"/>
    <w:rsid w:val="002C6FB2"/>
  </w:style>
  <w:style w:type="paragraph" w:customStyle="1" w:styleId="45C82ED8701846DFA755ED33767C8F60">
    <w:name w:val="45C82ED8701846DFA755ED33767C8F60"/>
    <w:rsid w:val="002C6FB2"/>
  </w:style>
  <w:style w:type="paragraph" w:customStyle="1" w:styleId="46414B2E27BE41FC9E2CD21EC72026F8">
    <w:name w:val="46414B2E27BE41FC9E2CD21EC72026F8"/>
    <w:rsid w:val="002C6FB2"/>
  </w:style>
  <w:style w:type="paragraph" w:customStyle="1" w:styleId="2E7293B6F3B2445B896BED82C402979C">
    <w:name w:val="2E7293B6F3B2445B896BED82C402979C"/>
    <w:rsid w:val="002C6FB2"/>
  </w:style>
  <w:style w:type="paragraph" w:customStyle="1" w:styleId="88239F85F9554586A35083063665DA9E">
    <w:name w:val="88239F85F9554586A35083063665DA9E"/>
    <w:rsid w:val="002C6FB2"/>
  </w:style>
  <w:style w:type="paragraph" w:customStyle="1" w:styleId="FF00635B3CF5492BB9291219E361F01A">
    <w:name w:val="FF00635B3CF5492BB9291219E361F01A"/>
    <w:rsid w:val="002C6FB2"/>
  </w:style>
  <w:style w:type="paragraph" w:customStyle="1" w:styleId="B5D87D97E1984B5A852C454160AEC750">
    <w:name w:val="B5D87D97E1984B5A852C454160AEC750"/>
    <w:rsid w:val="002C6FB2"/>
  </w:style>
  <w:style w:type="paragraph" w:customStyle="1" w:styleId="50E2A06E7D374678B600C17E2A8A69DD">
    <w:name w:val="50E2A06E7D374678B600C17E2A8A69DD"/>
    <w:rsid w:val="002C6FB2"/>
  </w:style>
  <w:style w:type="paragraph" w:customStyle="1" w:styleId="8ECC785592C54465B44CCC7F39B187E3">
    <w:name w:val="8ECC785592C54465B44CCC7F39B187E3"/>
    <w:rsid w:val="002C6FB2"/>
  </w:style>
  <w:style w:type="paragraph" w:customStyle="1" w:styleId="82EB5533110B4F4CB64C236B0C3D93BB">
    <w:name w:val="82EB5533110B4F4CB64C236B0C3D93BB"/>
    <w:rsid w:val="002C6FB2"/>
  </w:style>
  <w:style w:type="paragraph" w:customStyle="1" w:styleId="7C98D54E1BEA4BF0995C757632CEB74E51">
    <w:name w:val="7C98D54E1BEA4BF0995C757632CEB74E5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77">
    <w:name w:val="06556B42D60842169AF647048EE8AE627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64">
    <w:name w:val="171C0E7EB4FA4192BFC9CB862B66538A6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9">
    <w:name w:val="0C850322AAA74B0297011B4D930180B1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9">
    <w:name w:val="1C1BFA15501844078465CDD933CBD266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9">
    <w:name w:val="989E68B80E784A31A9D95BD4F66D3992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9">
    <w:name w:val="28B2F7B11BDC4084AF8EE910717E497E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9">
    <w:name w:val="B83D43CAA75A47C9BFB7D928F895C553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9">
    <w:name w:val="C628F9BFC4C8419AAFB7BE03EE7DBEEC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9">
    <w:name w:val="FCA310676BF44F2888D22177F5FF3EC5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4">
    <w:name w:val="347B201AD1F94EF19EBF13EC5B5AABA7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4">
    <w:name w:val="8DB699A6826342218F463AFB45B1CA53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52">
    <w:name w:val="7C98D54E1BEA4BF0995C757632CEB74E5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78">
    <w:name w:val="06556B42D60842169AF647048EE8AE627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65">
    <w:name w:val="171C0E7EB4FA4192BFC9CB862B66538A6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10">
    <w:name w:val="0C850322AAA74B0297011B4D930180B1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10">
    <w:name w:val="1C1BFA15501844078465CDD933CBD266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10">
    <w:name w:val="989E68B80E784A31A9D95BD4F66D3992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10">
    <w:name w:val="28B2F7B11BDC4084AF8EE910717E497E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10">
    <w:name w:val="B83D43CAA75A47C9BFB7D928F895C553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10">
    <w:name w:val="C628F9BFC4C8419AAFB7BE03EE7DBEEC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10">
    <w:name w:val="FCA310676BF44F2888D22177F5FF3EC5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5">
    <w:name w:val="347B201AD1F94EF19EBF13EC5B5AABA7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5">
    <w:name w:val="8DB699A6826342218F463AFB45B1CA53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llo">
    <w:name w:val="bollo"/>
    <w:basedOn w:val="Normale"/>
    <w:rsid w:val="002C6FB2"/>
    <w:pPr>
      <w:spacing w:after="0" w:line="360" w:lineRule="atLeast"/>
      <w:ind w:left="20" w:right="7440" w:firstLine="20"/>
      <w:jc w:val="center"/>
    </w:pPr>
    <w:rPr>
      <w:rFonts w:ascii="Chicago" w:eastAsia="Times New Roman" w:hAnsi="Chicago" w:cs="Times New Roman"/>
      <w:i/>
      <w:sz w:val="28"/>
      <w:szCs w:val="20"/>
    </w:rPr>
  </w:style>
  <w:style w:type="paragraph" w:customStyle="1" w:styleId="153F44106B1C4BF39F7C773C3795D5323">
    <w:name w:val="153F44106B1C4BF39F7C773C3795D532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EBD046F24A87AE7E44F3A75B70641">
    <w:name w:val="DFBCEBD046F24A87AE7E44F3A75B7064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E4E12CFBA427C897393320233883A1">
    <w:name w:val="AC4E4E12CFBA427C897393320233883A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368FA8AAF4A71B8F4F9478611D2C51">
    <w:name w:val="67C368FA8AAF4A71B8F4F9478611D2C5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E28874E5458BB90A91A9DD1858841">
    <w:name w:val="C2D1E28874E5458BB90A91A9DD185884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5E665B26149969A2F9ACD581704761">
    <w:name w:val="D265E665B26149969A2F9ACD58170476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9ED7E0C6C4948A5AE2B8C13E205EB1">
    <w:name w:val="4F59ED7E0C6C4948A5AE2B8C13E205EB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768806BF74904A510EDB5B71C63A31">
    <w:name w:val="974768806BF74904A510EDB5B71C63A3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EB25845F2488FA4B77DFE9C50B5ED1">
    <w:name w:val="E08EB25845F2488FA4B77DFE9C50B5ED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398A1AD2B48459393E75D4553F1F51">
    <w:name w:val="E3A398A1AD2B48459393E75D4553F1F5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690B8D7D74740A4D0D802B12EB92D1">
    <w:name w:val="7FC690B8D7D74740A4D0D802B12EB92D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6398951C4466687468791D2793AC61">
    <w:name w:val="04F6398951C4466687468791D2793AC6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E927C92EF4FA3BBC41F214E8390271">
    <w:name w:val="2C6E927C92EF4FA3BBC41F214E839027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EA1C515B247E6B1AE4E9C203F07BE1">
    <w:name w:val="588EA1C515B247E6B1AE4E9C203F07BE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9BF7D282F4C75A4335B973641BECE1">
    <w:name w:val="CE09BF7D282F4C75A4335B973641BECE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05BD7A23C40ABAD346505D0D4D3E31">
    <w:name w:val="66105BD7A23C40ABAD346505D0D4D3E3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082D69E63487A9BF22843EED161FC1">
    <w:name w:val="BB9082D69E63487A9BF22843EED161FC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E2309C1744E0F95F6986CDECED8AD1">
    <w:name w:val="117E2309C1744E0F95F6986CDECED8AD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82ED8701846DFA755ED33767C8F601">
    <w:name w:val="45C82ED8701846DFA755ED33767C8F60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710BABA4C4EA8AFCE13C692572F631">
    <w:name w:val="3CE710BABA4C4EA8AFCE13C692572F63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FD01010B54C4B91886443DB7B36521">
    <w:name w:val="85EFD01010B54C4B91886443DB7B3652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14B2E27BE41FC9E2CD21EC72026F81">
    <w:name w:val="46414B2E27BE41FC9E2CD21EC72026F8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C6CAB4DFC4C4886CD3FA010C0BE601">
    <w:name w:val="DF2C6CAB4DFC4C4886CD3FA010C0BE60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8B42123E4499FB85F29BE40BD5CF31">
    <w:name w:val="E998B42123E4499FB85F29BE40BD5CF3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293B6F3B2445B896BED82C402979C1">
    <w:name w:val="2E7293B6F3B2445B896BED82C402979C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C840A34DBB4EC38A501FF086E721CB1">
    <w:name w:val="E3C840A34DBB4EC38A501FF086E721CB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B519021A4BA48D5B1EAE4EEFA81C1">
    <w:name w:val="995EB519021A4BA48D5B1EAE4EEFA81C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39F85F9554586A35083063665DA9E1">
    <w:name w:val="88239F85F9554586A35083063665DA9E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4036AB60149BDAD1D9FE95F6A6B431">
    <w:name w:val="76F4036AB60149BDAD1D9FE95F6A6B43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6F9C94AD343268ABF782F81DB20731">
    <w:name w:val="9D76F9C94AD343268ABF782F81DB2073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0635B3CF5492BB9291219E361F01A1">
    <w:name w:val="FF00635B3CF5492BB9291219E361F01A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9694A7595240D29549F2F7D1BCF15D1">
    <w:name w:val="CD9694A7595240D29549F2F7D1BCF15D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B61BF7AA34D88ABD431A1389C292A1">
    <w:name w:val="4CEB61BF7AA34D88ABD431A1389C292A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87D97E1984B5A852C454160AEC7501">
    <w:name w:val="B5D87D97E1984B5A852C454160AEC750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CC785592C54465B44CCC7F39B187E31">
    <w:name w:val="8ECC785592C54465B44CCC7F39B187E3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B5533110B4F4CB64C236B0C3D93BB1">
    <w:name w:val="82EB5533110B4F4CB64C236B0C3D93BB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A06E7D374678B600C17E2A8A69DD1">
    <w:name w:val="50E2A06E7D374678B600C17E2A8A69DD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53">
    <w:name w:val="7C98D54E1BEA4BF0995C757632CEB74E5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79">
    <w:name w:val="06556B42D60842169AF647048EE8AE627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66">
    <w:name w:val="171C0E7EB4FA4192BFC9CB862B66538A6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11">
    <w:name w:val="0C850322AAA74B0297011B4D930180B1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11">
    <w:name w:val="1C1BFA15501844078465CDD933CBD266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11">
    <w:name w:val="989E68B80E784A31A9D95BD4F66D3992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11">
    <w:name w:val="28B2F7B11BDC4084AF8EE910717E497E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11">
    <w:name w:val="B83D43CAA75A47C9BFB7D928F895C553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11">
    <w:name w:val="C628F9BFC4C8419AAFB7BE03EE7DBEEC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11">
    <w:name w:val="FCA310676BF44F2888D22177F5FF3EC5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6">
    <w:name w:val="347B201AD1F94EF19EBF13EC5B5AABA7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6">
    <w:name w:val="8DB699A6826342218F463AFB45B1CA53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54">
    <w:name w:val="7C98D54E1BEA4BF0995C757632CEB74E5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80">
    <w:name w:val="06556B42D60842169AF647048EE8AE628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67">
    <w:name w:val="171C0E7EB4FA4192BFC9CB862B66538A6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12">
    <w:name w:val="0C850322AAA74B0297011B4D930180B1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12">
    <w:name w:val="1C1BFA15501844078465CDD933CBD266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12">
    <w:name w:val="989E68B80E784A31A9D95BD4F66D3992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12">
    <w:name w:val="28B2F7B11BDC4084AF8EE910717E497E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12">
    <w:name w:val="B83D43CAA75A47C9BFB7D928F895C553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12">
    <w:name w:val="C628F9BFC4C8419AAFB7BE03EE7DBEEC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12">
    <w:name w:val="FCA310676BF44F2888D22177F5FF3EC5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7">
    <w:name w:val="347B201AD1F94EF19EBF13EC5B5AABA7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7">
    <w:name w:val="8DB699A6826342218F463AFB45B1CA53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F44106B1C4BF39F7C773C3795D5324">
    <w:name w:val="153F44106B1C4BF39F7C773C3795D532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EBD046F24A87AE7E44F3A75B70642">
    <w:name w:val="DFBCEBD046F24A87AE7E44F3A75B7064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E4E12CFBA427C897393320233883A2">
    <w:name w:val="AC4E4E12CFBA427C897393320233883A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368FA8AAF4A71B8F4F9478611D2C52">
    <w:name w:val="67C368FA8AAF4A71B8F4F9478611D2C5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E28874E5458BB90A91A9DD1858842">
    <w:name w:val="C2D1E28874E5458BB90A91A9DD185884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5E665B26149969A2F9ACD581704762">
    <w:name w:val="D265E665B26149969A2F9ACD58170476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9ED7E0C6C4948A5AE2B8C13E205EB2">
    <w:name w:val="4F59ED7E0C6C4948A5AE2B8C13E205EB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768806BF74904A510EDB5B71C63A32">
    <w:name w:val="974768806BF74904A510EDB5B71C63A3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EB25845F2488FA4B77DFE9C50B5ED2">
    <w:name w:val="E08EB25845F2488FA4B77DFE9C50B5ED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398A1AD2B48459393E75D4553F1F52">
    <w:name w:val="E3A398A1AD2B48459393E75D4553F1F5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690B8D7D74740A4D0D802B12EB92D2">
    <w:name w:val="7FC690B8D7D74740A4D0D802B12EB92D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6398951C4466687468791D2793AC62">
    <w:name w:val="04F6398951C4466687468791D2793AC6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E927C92EF4FA3BBC41F214E8390272">
    <w:name w:val="2C6E927C92EF4FA3BBC41F214E839027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EA1C515B247E6B1AE4E9C203F07BE2">
    <w:name w:val="588EA1C515B247E6B1AE4E9C203F07BE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9BF7D282F4C75A4335B973641BECE2">
    <w:name w:val="CE09BF7D282F4C75A4335B973641BECE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05BD7A23C40ABAD346505D0D4D3E32">
    <w:name w:val="66105BD7A23C40ABAD346505D0D4D3E3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082D69E63487A9BF22843EED161FC2">
    <w:name w:val="BB9082D69E63487A9BF22843EED161FC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E2309C1744E0F95F6986CDECED8AD2">
    <w:name w:val="117E2309C1744E0F95F6986CDECED8AD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82ED8701846DFA755ED33767C8F602">
    <w:name w:val="45C82ED8701846DFA755ED33767C8F60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710BABA4C4EA8AFCE13C692572F632">
    <w:name w:val="3CE710BABA4C4EA8AFCE13C692572F63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FD01010B54C4B91886443DB7B36522">
    <w:name w:val="85EFD01010B54C4B91886443DB7B3652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14B2E27BE41FC9E2CD21EC72026F82">
    <w:name w:val="46414B2E27BE41FC9E2CD21EC72026F8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C6CAB4DFC4C4886CD3FA010C0BE602">
    <w:name w:val="DF2C6CAB4DFC4C4886CD3FA010C0BE60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8B42123E4499FB85F29BE40BD5CF32">
    <w:name w:val="E998B42123E4499FB85F29BE40BD5CF3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293B6F3B2445B896BED82C402979C2">
    <w:name w:val="2E7293B6F3B2445B896BED82C402979C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C840A34DBB4EC38A501FF086E721CB2">
    <w:name w:val="E3C840A34DBB4EC38A501FF086E721CB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B519021A4BA48D5B1EAE4EEFA81C2">
    <w:name w:val="995EB519021A4BA48D5B1EAE4EEFA81C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39F85F9554586A35083063665DA9E2">
    <w:name w:val="88239F85F9554586A35083063665DA9E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4036AB60149BDAD1D9FE95F6A6B432">
    <w:name w:val="76F4036AB60149BDAD1D9FE95F6A6B43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6F9C94AD343268ABF782F81DB20732">
    <w:name w:val="9D76F9C94AD343268ABF782F81DB2073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0635B3CF5492BB9291219E361F01A2">
    <w:name w:val="FF00635B3CF5492BB9291219E361F01A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9694A7595240D29549F2F7D1BCF15D2">
    <w:name w:val="CD9694A7595240D29549F2F7D1BCF15D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B61BF7AA34D88ABD431A1389C292A2">
    <w:name w:val="4CEB61BF7AA34D88ABD431A1389C292A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87D97E1984B5A852C454160AEC7502">
    <w:name w:val="B5D87D97E1984B5A852C454160AEC750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CC785592C54465B44CCC7F39B187E32">
    <w:name w:val="8ECC785592C54465B44CCC7F39B187E3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B5533110B4F4CB64C236B0C3D93BB2">
    <w:name w:val="82EB5533110B4F4CB64C236B0C3D93BB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A06E7D374678B600C17E2A8A69DD2">
    <w:name w:val="50E2A06E7D374678B600C17E2A8A69DD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851487A954F9C813075EF5E1707C1">
    <w:name w:val="C31851487A954F9C813075EF5E1707C1"/>
    <w:rsid w:val="002C6FB2"/>
  </w:style>
  <w:style w:type="paragraph" w:customStyle="1" w:styleId="867937B7FCEA4CEBA1AEC8F12311F85F">
    <w:name w:val="867937B7FCEA4CEBA1AEC8F12311F85F"/>
    <w:rsid w:val="002C6FB2"/>
  </w:style>
  <w:style w:type="paragraph" w:customStyle="1" w:styleId="5D3CF4016F314CBF91B5482ADD40DAF6">
    <w:name w:val="5D3CF4016F314CBF91B5482ADD40DAF6"/>
    <w:rsid w:val="002C6FB2"/>
  </w:style>
  <w:style w:type="paragraph" w:customStyle="1" w:styleId="34C39ADDB7494EC2889017477D1D9684">
    <w:name w:val="34C39ADDB7494EC2889017477D1D9684"/>
    <w:rsid w:val="002C6FB2"/>
  </w:style>
  <w:style w:type="paragraph" w:customStyle="1" w:styleId="820C4DD824F4471EB6F59FDE2F5F5C28">
    <w:name w:val="820C4DD824F4471EB6F59FDE2F5F5C28"/>
    <w:rsid w:val="002C6FB2"/>
  </w:style>
  <w:style w:type="paragraph" w:customStyle="1" w:styleId="370BE74FF8B54F98AB94AFA9781C793B">
    <w:name w:val="370BE74FF8B54F98AB94AFA9781C793B"/>
    <w:rsid w:val="002C6FB2"/>
  </w:style>
  <w:style w:type="paragraph" w:customStyle="1" w:styleId="7BFBA3622F324376B80AB5EDEC059BE1">
    <w:name w:val="7BFBA3622F324376B80AB5EDEC059BE1"/>
    <w:rsid w:val="002C6FB2"/>
  </w:style>
  <w:style w:type="paragraph" w:customStyle="1" w:styleId="E9889DF0A6014C7EA379DFA40E8D243E">
    <w:name w:val="E9889DF0A6014C7EA379DFA40E8D243E"/>
    <w:rsid w:val="002C6FB2"/>
  </w:style>
  <w:style w:type="paragraph" w:customStyle="1" w:styleId="6E48F6ABCBEB492FAEE1161CF9F51E88">
    <w:name w:val="6E48F6ABCBEB492FAEE1161CF9F51E88"/>
    <w:rsid w:val="002C6FB2"/>
  </w:style>
  <w:style w:type="paragraph" w:customStyle="1" w:styleId="6130F15A23D04139A36313B2ED19731A">
    <w:name w:val="6130F15A23D04139A36313B2ED19731A"/>
    <w:rsid w:val="002C6FB2"/>
  </w:style>
  <w:style w:type="paragraph" w:customStyle="1" w:styleId="E62D2AC48D1E47E6807C2A327808BB21">
    <w:name w:val="E62D2AC48D1E47E6807C2A327808BB21"/>
    <w:rsid w:val="002C6FB2"/>
  </w:style>
  <w:style w:type="paragraph" w:customStyle="1" w:styleId="157CFF9BB3744B34AC9B1760EB4F3872">
    <w:name w:val="157CFF9BB3744B34AC9B1760EB4F3872"/>
    <w:rsid w:val="002C6FB2"/>
  </w:style>
  <w:style w:type="paragraph" w:customStyle="1" w:styleId="838CD3529CF94E4ABCE02033D43B5FBE">
    <w:name w:val="838CD3529CF94E4ABCE02033D43B5FBE"/>
    <w:rsid w:val="002C6FB2"/>
  </w:style>
  <w:style w:type="paragraph" w:customStyle="1" w:styleId="045F2024B90941759A38A2D35E0AFAEA">
    <w:name w:val="045F2024B90941759A38A2D35E0AFAEA"/>
    <w:rsid w:val="002C6FB2"/>
  </w:style>
  <w:style w:type="paragraph" w:customStyle="1" w:styleId="485AEB290BE44CF08839205655FC8942">
    <w:name w:val="485AEB290BE44CF08839205655FC8942"/>
    <w:rsid w:val="002C6FB2"/>
  </w:style>
  <w:style w:type="paragraph" w:customStyle="1" w:styleId="F510047E57724B7CAFD45E2E45486F6C">
    <w:name w:val="F510047E57724B7CAFD45E2E45486F6C"/>
    <w:rsid w:val="002C6FB2"/>
  </w:style>
  <w:style w:type="paragraph" w:customStyle="1" w:styleId="B45B6552265A4D6780E4719F46C1618C">
    <w:name w:val="B45B6552265A4D6780E4719F46C1618C"/>
    <w:rsid w:val="002C6FB2"/>
  </w:style>
  <w:style w:type="paragraph" w:customStyle="1" w:styleId="3FFE662CBBBB4340A6854E5DE08FB72F">
    <w:name w:val="3FFE662CBBBB4340A6854E5DE08FB72F"/>
    <w:rsid w:val="002C6FB2"/>
  </w:style>
  <w:style w:type="paragraph" w:customStyle="1" w:styleId="3A22F5E5C7724966BB708F74B91D6223">
    <w:name w:val="3A22F5E5C7724966BB708F74B91D6223"/>
    <w:rsid w:val="002C6FB2"/>
  </w:style>
  <w:style w:type="paragraph" w:customStyle="1" w:styleId="AC704B518FBC497A8AB3EE25FFA11159">
    <w:name w:val="AC704B518FBC497A8AB3EE25FFA11159"/>
    <w:rsid w:val="002C6FB2"/>
  </w:style>
  <w:style w:type="paragraph" w:customStyle="1" w:styleId="3D3530D543AC4013AB4D5C76CAECD966">
    <w:name w:val="3D3530D543AC4013AB4D5C76CAECD966"/>
    <w:rsid w:val="002C6FB2"/>
  </w:style>
  <w:style w:type="paragraph" w:customStyle="1" w:styleId="58D6FE04B2074ED8970D8568CA25E406">
    <w:name w:val="58D6FE04B2074ED8970D8568CA25E406"/>
    <w:rsid w:val="002C6FB2"/>
  </w:style>
  <w:style w:type="paragraph" w:customStyle="1" w:styleId="9F7DE6D958CD4DF0AE269604115EF8C9">
    <w:name w:val="9F7DE6D958CD4DF0AE269604115EF8C9"/>
    <w:rsid w:val="002C6FB2"/>
  </w:style>
  <w:style w:type="paragraph" w:customStyle="1" w:styleId="217C88C52E27410A9AB82F937B3FC025">
    <w:name w:val="217C88C52E27410A9AB82F937B3FC025"/>
    <w:rsid w:val="002C6FB2"/>
  </w:style>
  <w:style w:type="paragraph" w:customStyle="1" w:styleId="7A98FEA8B8F844A9B938E4AFDE77DC23">
    <w:name w:val="7A98FEA8B8F844A9B938E4AFDE77DC23"/>
    <w:rsid w:val="002C6FB2"/>
  </w:style>
  <w:style w:type="paragraph" w:customStyle="1" w:styleId="F98658DB0FA645B1B242B849CD66425C">
    <w:name w:val="F98658DB0FA645B1B242B849CD66425C"/>
    <w:rsid w:val="002C6FB2"/>
  </w:style>
  <w:style w:type="paragraph" w:customStyle="1" w:styleId="927512EB39334ED8B4142A5F78860001">
    <w:name w:val="927512EB39334ED8B4142A5F78860001"/>
    <w:rsid w:val="002C6FB2"/>
  </w:style>
  <w:style w:type="paragraph" w:customStyle="1" w:styleId="787B71B0422048F492A72B0A979B122A">
    <w:name w:val="787B71B0422048F492A72B0A979B122A"/>
    <w:rsid w:val="002C6FB2"/>
  </w:style>
  <w:style w:type="paragraph" w:customStyle="1" w:styleId="883B286B13BF4ED7BF59CC001065F690">
    <w:name w:val="883B286B13BF4ED7BF59CC001065F690"/>
    <w:rsid w:val="002C6FB2"/>
  </w:style>
  <w:style w:type="paragraph" w:customStyle="1" w:styleId="A4B1916A8AB946DB9AB7A43CB0871767">
    <w:name w:val="A4B1916A8AB946DB9AB7A43CB0871767"/>
    <w:rsid w:val="002C6FB2"/>
  </w:style>
  <w:style w:type="paragraph" w:customStyle="1" w:styleId="6E53AF8130F84F25AA3B48C6C3DC6738">
    <w:name w:val="6E53AF8130F84F25AA3B48C6C3DC6738"/>
    <w:rsid w:val="002C6FB2"/>
  </w:style>
  <w:style w:type="paragraph" w:customStyle="1" w:styleId="08F672CB590842B6B593064F3935BB3A">
    <w:name w:val="08F672CB590842B6B593064F3935BB3A"/>
    <w:rsid w:val="002C6FB2"/>
  </w:style>
  <w:style w:type="paragraph" w:customStyle="1" w:styleId="5B9A5581FC7B488895FE1CDDB4EE59DD">
    <w:name w:val="5B9A5581FC7B488895FE1CDDB4EE59DD"/>
    <w:rsid w:val="002C6FB2"/>
  </w:style>
  <w:style w:type="paragraph" w:customStyle="1" w:styleId="8F112955871945A8AF9A9E5A77D3DBF3">
    <w:name w:val="8F112955871945A8AF9A9E5A77D3DBF3"/>
    <w:rsid w:val="002C6FB2"/>
  </w:style>
  <w:style w:type="paragraph" w:customStyle="1" w:styleId="9E8B45D025B6479895FFC9EC3003BCB6">
    <w:name w:val="9E8B45D025B6479895FFC9EC3003BCB6"/>
    <w:rsid w:val="002C6FB2"/>
  </w:style>
  <w:style w:type="paragraph" w:customStyle="1" w:styleId="356247A4CFBD4B40B1F110D4DDA9BC20">
    <w:name w:val="356247A4CFBD4B40B1F110D4DDA9BC20"/>
    <w:rsid w:val="002C6FB2"/>
  </w:style>
  <w:style w:type="paragraph" w:customStyle="1" w:styleId="E5AAE58592454B978719DF429EDC0CB6">
    <w:name w:val="E5AAE58592454B978719DF429EDC0CB6"/>
    <w:rsid w:val="002C6FB2"/>
  </w:style>
  <w:style w:type="paragraph" w:customStyle="1" w:styleId="E8977BA3022042F1B47AD44690F75517">
    <w:name w:val="E8977BA3022042F1B47AD44690F75517"/>
    <w:rsid w:val="002C6FB2"/>
  </w:style>
  <w:style w:type="paragraph" w:customStyle="1" w:styleId="F0100E9C1EB8421591F846AEC209513F">
    <w:name w:val="F0100E9C1EB8421591F846AEC209513F"/>
    <w:rsid w:val="002C6FB2"/>
  </w:style>
  <w:style w:type="paragraph" w:customStyle="1" w:styleId="F33D5086029B4018A45D6970C8F3D9A5">
    <w:name w:val="F33D5086029B4018A45D6970C8F3D9A5"/>
    <w:rsid w:val="002C6FB2"/>
  </w:style>
  <w:style w:type="paragraph" w:customStyle="1" w:styleId="6945C987FF054B7F91DB94D1E38C4CBA">
    <w:name w:val="6945C987FF054B7F91DB94D1E38C4CBA"/>
    <w:rsid w:val="002C6FB2"/>
  </w:style>
  <w:style w:type="paragraph" w:customStyle="1" w:styleId="EA98509E5586421AB45ABDD80A3E7E59">
    <w:name w:val="EA98509E5586421AB45ABDD80A3E7E59"/>
    <w:rsid w:val="002C6FB2"/>
  </w:style>
  <w:style w:type="paragraph" w:customStyle="1" w:styleId="66DBAD7A5BD84C3A8FAAF071E194014E">
    <w:name w:val="66DBAD7A5BD84C3A8FAAF071E194014E"/>
    <w:rsid w:val="002C6FB2"/>
  </w:style>
  <w:style w:type="paragraph" w:customStyle="1" w:styleId="7E56C4B125AC48F0B592A16F1A831A4D">
    <w:name w:val="7E56C4B125AC48F0B592A16F1A831A4D"/>
    <w:rsid w:val="002C6FB2"/>
  </w:style>
  <w:style w:type="paragraph" w:customStyle="1" w:styleId="5A05E1C673E047748E0A915E6AF00E19">
    <w:name w:val="5A05E1C673E047748E0A915E6AF00E19"/>
    <w:rsid w:val="002C6FB2"/>
  </w:style>
  <w:style w:type="paragraph" w:customStyle="1" w:styleId="659B265B6CB84ED790FB0ECA481D40C6">
    <w:name w:val="659B265B6CB84ED790FB0ECA481D40C6"/>
    <w:rsid w:val="002C6FB2"/>
  </w:style>
  <w:style w:type="paragraph" w:customStyle="1" w:styleId="CD77EB3E18964E65BC1EC510674CA21A">
    <w:name w:val="CD77EB3E18964E65BC1EC510674CA21A"/>
    <w:rsid w:val="002C6FB2"/>
  </w:style>
  <w:style w:type="paragraph" w:customStyle="1" w:styleId="947753FA9A31449EBBEA95AE21BF99DB">
    <w:name w:val="947753FA9A31449EBBEA95AE21BF99DB"/>
    <w:rsid w:val="002C6FB2"/>
  </w:style>
  <w:style w:type="paragraph" w:customStyle="1" w:styleId="7C98D54E1BEA4BF0995C757632CEB74E55">
    <w:name w:val="7C98D54E1BEA4BF0995C757632CEB74E5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81">
    <w:name w:val="06556B42D60842169AF647048EE8AE628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68">
    <w:name w:val="171C0E7EB4FA4192BFC9CB862B66538A6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13">
    <w:name w:val="0C850322AAA74B0297011B4D930180B11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13">
    <w:name w:val="1C1BFA15501844078465CDD933CBD2661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13">
    <w:name w:val="989E68B80E784A31A9D95BD4F66D39921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13">
    <w:name w:val="28B2F7B11BDC4084AF8EE910717E497E1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13">
    <w:name w:val="B83D43CAA75A47C9BFB7D928F895C5531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13">
    <w:name w:val="C628F9BFC4C8419AAFB7BE03EE7DBEEC1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13">
    <w:name w:val="FCA310676BF44F2888D22177F5FF3EC51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8">
    <w:name w:val="347B201AD1F94EF19EBF13EC5B5AABA7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8">
    <w:name w:val="8DB699A6826342218F463AFB45B1CA53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F44106B1C4BF39F7C773C3795D5325">
    <w:name w:val="153F44106B1C4BF39F7C773C3795D532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EBD046F24A87AE7E44F3A75B70643">
    <w:name w:val="DFBCEBD046F24A87AE7E44F3A75B7064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E4E12CFBA427C897393320233883A3">
    <w:name w:val="AC4E4E12CFBA427C897393320233883A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368FA8AAF4A71B8F4F9478611D2C53">
    <w:name w:val="67C368FA8AAF4A71B8F4F9478611D2C5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E28874E5458BB90A91A9DD1858843">
    <w:name w:val="C2D1E28874E5458BB90A91A9DD185884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5E665B26149969A2F9ACD581704763">
    <w:name w:val="D265E665B26149969A2F9ACD58170476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9ED7E0C6C4948A5AE2B8C13E205EB3">
    <w:name w:val="4F59ED7E0C6C4948A5AE2B8C13E205EB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768806BF74904A510EDB5B71C63A33">
    <w:name w:val="974768806BF74904A510EDB5B71C63A3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EB25845F2488FA4B77DFE9C50B5ED3">
    <w:name w:val="E08EB25845F2488FA4B77DFE9C50B5ED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398A1AD2B48459393E75D4553F1F53">
    <w:name w:val="E3A398A1AD2B48459393E75D4553F1F5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690B8D7D74740A4D0D802B12EB92D3">
    <w:name w:val="7FC690B8D7D74740A4D0D802B12EB92D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6398951C4466687468791D2793AC63">
    <w:name w:val="04F6398951C4466687468791D2793AC6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E927C92EF4FA3BBC41F214E8390273">
    <w:name w:val="2C6E927C92EF4FA3BBC41F214E839027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EA1C515B247E6B1AE4E9C203F07BE3">
    <w:name w:val="588EA1C515B247E6B1AE4E9C203F07BE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9BF7D282F4C75A4335B973641BECE3">
    <w:name w:val="CE09BF7D282F4C75A4335B973641BECE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05BD7A23C40ABAD346505D0D4D3E33">
    <w:name w:val="66105BD7A23C40ABAD346505D0D4D3E3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082D69E63487A9BF22843EED161FC3">
    <w:name w:val="BB9082D69E63487A9BF22843EED161FC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E2309C1744E0F95F6986CDECED8AD3">
    <w:name w:val="117E2309C1744E0F95F6986CDECED8AD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82ED8701846DFA755ED33767C8F603">
    <w:name w:val="45C82ED8701846DFA755ED33767C8F60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710BABA4C4EA8AFCE13C692572F633">
    <w:name w:val="3CE710BABA4C4EA8AFCE13C692572F63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FD01010B54C4B91886443DB7B36523">
    <w:name w:val="85EFD01010B54C4B91886443DB7B3652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14B2E27BE41FC9E2CD21EC72026F83">
    <w:name w:val="46414B2E27BE41FC9E2CD21EC72026F8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C6CAB4DFC4C4886CD3FA010C0BE603">
    <w:name w:val="DF2C6CAB4DFC4C4886CD3FA010C0BE60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8B42123E4499FB85F29BE40BD5CF33">
    <w:name w:val="E998B42123E4499FB85F29BE40BD5CF3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293B6F3B2445B896BED82C402979C3">
    <w:name w:val="2E7293B6F3B2445B896BED82C402979C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C840A34DBB4EC38A501FF086E721CB3">
    <w:name w:val="E3C840A34DBB4EC38A501FF086E721CB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B519021A4BA48D5B1EAE4EEFA81C3">
    <w:name w:val="995EB519021A4BA48D5B1EAE4EEFA81C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39F85F9554586A35083063665DA9E3">
    <w:name w:val="88239F85F9554586A35083063665DA9E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4036AB60149BDAD1D9FE95F6A6B433">
    <w:name w:val="76F4036AB60149BDAD1D9FE95F6A6B43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6F9C94AD343268ABF782F81DB20733">
    <w:name w:val="9D76F9C94AD343268ABF782F81DB2073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0635B3CF5492BB9291219E361F01A3">
    <w:name w:val="FF00635B3CF5492BB9291219E361F01A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9694A7595240D29549F2F7D1BCF15D3">
    <w:name w:val="CD9694A7595240D29549F2F7D1BCF15D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B61BF7AA34D88ABD431A1389C292A3">
    <w:name w:val="4CEB61BF7AA34D88ABD431A1389C292A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87D97E1984B5A852C454160AEC7503">
    <w:name w:val="B5D87D97E1984B5A852C454160AEC750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CC785592C54465B44CCC7F39B187E33">
    <w:name w:val="8ECC785592C54465B44CCC7F39B187E3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B5533110B4F4CB64C236B0C3D93BB3">
    <w:name w:val="82EB5533110B4F4CB64C236B0C3D93BB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A06E7D374678B600C17E2A8A69DD3">
    <w:name w:val="50E2A06E7D374678B600C17E2A8A69DD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851487A954F9C813075EF5E1707C11">
    <w:name w:val="C31851487A954F9C813075EF5E1707C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937B7FCEA4CEBA1AEC8F12311F85F1">
    <w:name w:val="867937B7FCEA4CEBA1AEC8F12311F85F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39ADDB7494EC2889017477D1D96841">
    <w:name w:val="34C39ADDB7494EC2889017477D1D9684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C4DD824F4471EB6F59FDE2F5F5C281">
    <w:name w:val="820C4DD824F4471EB6F59FDE2F5F5C28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BE74FF8B54F98AB94AFA9781C793B1">
    <w:name w:val="370BE74FF8B54F98AB94AFA9781C793B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9DF0A6014C7EA379DFA40E8D243E1">
    <w:name w:val="E9889DF0A6014C7EA379DFA40E8D243E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8F6ABCBEB492FAEE1161CF9F51E881">
    <w:name w:val="6E48F6ABCBEB492FAEE1161CF9F51E88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D2AC48D1E47E6807C2A327808BB211">
    <w:name w:val="E62D2AC48D1E47E6807C2A327808BB2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CFF9BB3744B34AC9B1760EB4F38721">
    <w:name w:val="157CFF9BB3744B34AC9B1760EB4F3872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F2024B90941759A38A2D35E0AFAEA1">
    <w:name w:val="045F2024B90941759A38A2D35E0AFAEA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EB290BE44CF08839205655FC89421">
    <w:name w:val="485AEB290BE44CF08839205655FC8942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5B6552265A4D6780E4719F46C1618C1">
    <w:name w:val="B45B6552265A4D6780E4719F46C1618C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E662CBBBB4340A6854E5DE08FB72F1">
    <w:name w:val="3FFE662CBBBB4340A6854E5DE08FB72F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04B518FBC497A8AB3EE25FFA111591">
    <w:name w:val="AC704B518FBC497A8AB3EE25FFA11159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530D543AC4013AB4D5C76CAECD9661">
    <w:name w:val="3D3530D543AC4013AB4D5C76CAECD966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DE6D958CD4DF0AE269604115EF8C91">
    <w:name w:val="9F7DE6D958CD4DF0AE269604115EF8C9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C88C52E27410A9AB82F937B3FC0251">
    <w:name w:val="217C88C52E27410A9AB82F937B3FC025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658DB0FA645B1B242B849CD66425C1">
    <w:name w:val="F98658DB0FA645B1B242B849CD66425C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512EB39334ED8B4142A5F788600011">
    <w:name w:val="927512EB39334ED8B4142A5F7886000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B286B13BF4ED7BF59CC001065F6901">
    <w:name w:val="883B286B13BF4ED7BF59CC001065F690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1916A8AB946DB9AB7A43CB08717671">
    <w:name w:val="A4B1916A8AB946DB9AB7A43CB0871767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3AF8130F84F25AA3B48C6C3DC67381">
    <w:name w:val="6E53AF8130F84F25AA3B48C6C3DC6738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672CB590842B6B593064F3935BB3A1">
    <w:name w:val="08F672CB590842B6B593064F3935BB3A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A5581FC7B488895FE1CDDB4EE59DD1">
    <w:name w:val="5B9A5581FC7B488895FE1CDDB4EE59DD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12955871945A8AF9A9E5A77D3DBF31">
    <w:name w:val="8F112955871945A8AF9A9E5A77D3DBF3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B45D025B6479895FFC9EC3003BCB61">
    <w:name w:val="9E8B45D025B6479895FFC9EC3003BCB6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247A4CFBD4B40B1F110D4DDA9BC201">
    <w:name w:val="356247A4CFBD4B40B1F110D4DDA9BC20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AE58592454B978719DF429EDC0CB61">
    <w:name w:val="E5AAE58592454B978719DF429EDC0CB6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77BA3022042F1B47AD44690F755171">
    <w:name w:val="E8977BA3022042F1B47AD44690F75517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00E9C1EB8421591F846AEC209513F1">
    <w:name w:val="F0100E9C1EB8421591F846AEC209513F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D5086029B4018A45D6970C8F3D9A51">
    <w:name w:val="F33D5086029B4018A45D6970C8F3D9A5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5C987FF054B7F91DB94D1E38C4CBA1">
    <w:name w:val="6945C987FF054B7F91DB94D1E38C4CBA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98509E5586421AB45ABDD80A3E7E591">
    <w:name w:val="EA98509E5586421AB45ABDD80A3E7E59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BAD7A5BD84C3A8FAAF071E194014E1">
    <w:name w:val="66DBAD7A5BD84C3A8FAAF071E194014E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6C4B125AC48F0B592A16F1A831A4D1">
    <w:name w:val="7E56C4B125AC48F0B592A16F1A831A4D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5E1C673E047748E0A915E6AF00E191">
    <w:name w:val="5A05E1C673E047748E0A915E6AF00E19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B265B6CB84ED790FB0ECA481D40C61">
    <w:name w:val="659B265B6CB84ED790FB0ECA481D40C6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7EB3E18964E65BC1EC510674CA21A1">
    <w:name w:val="CD77EB3E18964E65BC1EC510674CA21A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753FA9A31449EBBEA95AE21BF99DB1">
    <w:name w:val="947753FA9A31449EBBEA95AE21BF99DB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">
    <w:name w:val="7A4437C89C9C46E0A87786541CA961B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56">
    <w:name w:val="7C98D54E1BEA4BF0995C757632CEB74E5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82">
    <w:name w:val="06556B42D60842169AF647048EE8AE628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69">
    <w:name w:val="171C0E7EB4FA4192BFC9CB862B66538A6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14">
    <w:name w:val="0C850322AAA74B0297011B4D930180B11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14">
    <w:name w:val="1C1BFA15501844078465CDD933CBD2661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14">
    <w:name w:val="989E68B80E784A31A9D95BD4F66D39921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14">
    <w:name w:val="28B2F7B11BDC4084AF8EE910717E497E1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14">
    <w:name w:val="B83D43CAA75A47C9BFB7D928F895C5531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14">
    <w:name w:val="C628F9BFC4C8419AAFB7BE03EE7DBEEC1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14">
    <w:name w:val="FCA310676BF44F2888D22177F5FF3EC51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9">
    <w:name w:val="347B201AD1F94EF19EBF13EC5B5AABA7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9">
    <w:name w:val="8DB699A6826342218F463AFB45B1CA53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F44106B1C4BF39F7C773C3795D5326">
    <w:name w:val="153F44106B1C4BF39F7C773C3795D532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EBD046F24A87AE7E44F3A75B70644">
    <w:name w:val="DFBCEBD046F24A87AE7E44F3A75B7064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E4E12CFBA427C897393320233883A4">
    <w:name w:val="AC4E4E12CFBA427C897393320233883A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368FA8AAF4A71B8F4F9478611D2C54">
    <w:name w:val="67C368FA8AAF4A71B8F4F9478611D2C5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E28874E5458BB90A91A9DD1858844">
    <w:name w:val="C2D1E28874E5458BB90A91A9DD185884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5E665B26149969A2F9ACD581704764">
    <w:name w:val="D265E665B26149969A2F9ACD58170476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9ED7E0C6C4948A5AE2B8C13E205EB4">
    <w:name w:val="4F59ED7E0C6C4948A5AE2B8C13E205EB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768806BF74904A510EDB5B71C63A34">
    <w:name w:val="974768806BF74904A510EDB5B71C63A3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EB25845F2488FA4B77DFE9C50B5ED4">
    <w:name w:val="E08EB25845F2488FA4B77DFE9C50B5ED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398A1AD2B48459393E75D4553F1F54">
    <w:name w:val="E3A398A1AD2B48459393E75D4553F1F5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690B8D7D74740A4D0D802B12EB92D4">
    <w:name w:val="7FC690B8D7D74740A4D0D802B12EB92D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6398951C4466687468791D2793AC64">
    <w:name w:val="04F6398951C4466687468791D2793AC6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E927C92EF4FA3BBC41F214E8390274">
    <w:name w:val="2C6E927C92EF4FA3BBC41F214E839027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EA1C515B247E6B1AE4E9C203F07BE4">
    <w:name w:val="588EA1C515B247E6B1AE4E9C203F07BE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9BF7D282F4C75A4335B973641BECE4">
    <w:name w:val="CE09BF7D282F4C75A4335B973641BECE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05BD7A23C40ABAD346505D0D4D3E34">
    <w:name w:val="66105BD7A23C40ABAD346505D0D4D3E3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082D69E63487A9BF22843EED161FC4">
    <w:name w:val="BB9082D69E63487A9BF22843EED161FC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E2309C1744E0F95F6986CDECED8AD4">
    <w:name w:val="117E2309C1744E0F95F6986CDECED8AD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82ED8701846DFA755ED33767C8F604">
    <w:name w:val="45C82ED8701846DFA755ED33767C8F60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710BABA4C4EA8AFCE13C692572F634">
    <w:name w:val="3CE710BABA4C4EA8AFCE13C692572F63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FD01010B54C4B91886443DB7B36524">
    <w:name w:val="85EFD01010B54C4B91886443DB7B3652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14B2E27BE41FC9E2CD21EC72026F84">
    <w:name w:val="46414B2E27BE41FC9E2CD21EC72026F8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C6CAB4DFC4C4886CD3FA010C0BE604">
    <w:name w:val="DF2C6CAB4DFC4C4886CD3FA010C0BE60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8B42123E4499FB85F29BE40BD5CF34">
    <w:name w:val="E998B42123E4499FB85F29BE40BD5CF3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293B6F3B2445B896BED82C402979C4">
    <w:name w:val="2E7293B6F3B2445B896BED82C402979C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C840A34DBB4EC38A501FF086E721CB4">
    <w:name w:val="E3C840A34DBB4EC38A501FF086E721CB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B519021A4BA48D5B1EAE4EEFA81C4">
    <w:name w:val="995EB519021A4BA48D5B1EAE4EEFA81C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39F85F9554586A35083063665DA9E4">
    <w:name w:val="88239F85F9554586A35083063665DA9E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4036AB60149BDAD1D9FE95F6A6B434">
    <w:name w:val="76F4036AB60149BDAD1D9FE95F6A6B43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6F9C94AD343268ABF782F81DB20734">
    <w:name w:val="9D76F9C94AD343268ABF782F81DB2073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0635B3CF5492BB9291219E361F01A4">
    <w:name w:val="FF00635B3CF5492BB9291219E361F01A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9694A7595240D29549F2F7D1BCF15D4">
    <w:name w:val="CD9694A7595240D29549F2F7D1BCF15D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B61BF7AA34D88ABD431A1389C292A4">
    <w:name w:val="4CEB61BF7AA34D88ABD431A1389C292A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87D97E1984B5A852C454160AEC7504">
    <w:name w:val="B5D87D97E1984B5A852C454160AEC750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CC785592C54465B44CCC7F39B187E34">
    <w:name w:val="8ECC785592C54465B44CCC7F39B187E3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B5533110B4F4CB64C236B0C3D93BB4">
    <w:name w:val="82EB5533110B4F4CB64C236B0C3D93BB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A06E7D374678B600C17E2A8A69DD4">
    <w:name w:val="50E2A06E7D374678B600C17E2A8A69DD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851487A954F9C813075EF5E1707C12">
    <w:name w:val="C31851487A954F9C813075EF5E1707C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937B7FCEA4CEBA1AEC8F12311F85F2">
    <w:name w:val="867937B7FCEA4CEBA1AEC8F12311F85F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39ADDB7494EC2889017477D1D96842">
    <w:name w:val="34C39ADDB7494EC2889017477D1D9684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C4DD824F4471EB6F59FDE2F5F5C282">
    <w:name w:val="820C4DD824F4471EB6F59FDE2F5F5C28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BE74FF8B54F98AB94AFA9781C793B2">
    <w:name w:val="370BE74FF8B54F98AB94AFA9781C793B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9DF0A6014C7EA379DFA40E8D243E2">
    <w:name w:val="E9889DF0A6014C7EA379DFA40E8D243E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8F6ABCBEB492FAEE1161CF9F51E882">
    <w:name w:val="6E48F6ABCBEB492FAEE1161CF9F51E88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D2AC48D1E47E6807C2A327808BB212">
    <w:name w:val="E62D2AC48D1E47E6807C2A327808BB2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CFF9BB3744B34AC9B1760EB4F38722">
    <w:name w:val="157CFF9BB3744B34AC9B1760EB4F3872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F2024B90941759A38A2D35E0AFAEA2">
    <w:name w:val="045F2024B90941759A38A2D35E0AFAEA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EB290BE44CF08839205655FC89422">
    <w:name w:val="485AEB290BE44CF08839205655FC8942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5B6552265A4D6780E4719F46C1618C2">
    <w:name w:val="B45B6552265A4D6780E4719F46C1618C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E662CBBBB4340A6854E5DE08FB72F2">
    <w:name w:val="3FFE662CBBBB4340A6854E5DE08FB72F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04B518FBC497A8AB3EE25FFA111592">
    <w:name w:val="AC704B518FBC497A8AB3EE25FFA11159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530D543AC4013AB4D5C76CAECD9662">
    <w:name w:val="3D3530D543AC4013AB4D5C76CAECD966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DE6D958CD4DF0AE269604115EF8C92">
    <w:name w:val="9F7DE6D958CD4DF0AE269604115EF8C9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C88C52E27410A9AB82F937B3FC0252">
    <w:name w:val="217C88C52E27410A9AB82F937B3FC025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658DB0FA645B1B242B849CD66425C2">
    <w:name w:val="F98658DB0FA645B1B242B849CD66425C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512EB39334ED8B4142A5F788600012">
    <w:name w:val="927512EB39334ED8B4142A5F7886000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B286B13BF4ED7BF59CC001065F6902">
    <w:name w:val="883B286B13BF4ED7BF59CC001065F690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1916A8AB946DB9AB7A43CB08717672">
    <w:name w:val="A4B1916A8AB946DB9AB7A43CB0871767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3AF8130F84F25AA3B48C6C3DC67382">
    <w:name w:val="6E53AF8130F84F25AA3B48C6C3DC6738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672CB590842B6B593064F3935BB3A2">
    <w:name w:val="08F672CB590842B6B593064F3935BB3A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A5581FC7B488895FE1CDDB4EE59DD2">
    <w:name w:val="5B9A5581FC7B488895FE1CDDB4EE59DD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12955871945A8AF9A9E5A77D3DBF32">
    <w:name w:val="8F112955871945A8AF9A9E5A77D3DBF3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B45D025B6479895FFC9EC3003BCB62">
    <w:name w:val="9E8B45D025B6479895FFC9EC3003BCB6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247A4CFBD4B40B1F110D4DDA9BC202">
    <w:name w:val="356247A4CFBD4B40B1F110D4DDA9BC20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AE58592454B978719DF429EDC0CB62">
    <w:name w:val="E5AAE58592454B978719DF429EDC0CB6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77BA3022042F1B47AD44690F755172">
    <w:name w:val="E8977BA3022042F1B47AD44690F75517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00E9C1EB8421591F846AEC209513F2">
    <w:name w:val="F0100E9C1EB8421591F846AEC209513F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D5086029B4018A45D6970C8F3D9A52">
    <w:name w:val="F33D5086029B4018A45D6970C8F3D9A5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5C987FF054B7F91DB94D1E38C4CBA2">
    <w:name w:val="6945C987FF054B7F91DB94D1E38C4CBA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98509E5586421AB45ABDD80A3E7E592">
    <w:name w:val="EA98509E5586421AB45ABDD80A3E7E59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BAD7A5BD84C3A8FAAF071E194014E2">
    <w:name w:val="66DBAD7A5BD84C3A8FAAF071E194014E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6C4B125AC48F0B592A16F1A831A4D2">
    <w:name w:val="7E56C4B125AC48F0B592A16F1A831A4D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5E1C673E047748E0A915E6AF00E192">
    <w:name w:val="5A05E1C673E047748E0A915E6AF00E19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B265B6CB84ED790FB0ECA481D40C62">
    <w:name w:val="659B265B6CB84ED790FB0ECA481D40C6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7EB3E18964E65BC1EC510674CA21A2">
    <w:name w:val="CD77EB3E18964E65BC1EC510674CA21A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753FA9A31449EBBEA95AE21BF99DB2">
    <w:name w:val="947753FA9A31449EBBEA95AE21BF99DB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1">
    <w:name w:val="7A4437C89C9C46E0A87786541CA961B4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83">
    <w:name w:val="06556B42D60842169AF647048EE8AE628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70">
    <w:name w:val="171C0E7EB4FA4192BFC9CB862B66538A7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15">
    <w:name w:val="0C850322AAA74B0297011B4D930180B11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15">
    <w:name w:val="1C1BFA15501844078465CDD933CBD2661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15">
    <w:name w:val="989E68B80E784A31A9D95BD4F66D39921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15">
    <w:name w:val="28B2F7B11BDC4084AF8EE910717E497E1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15">
    <w:name w:val="B83D43CAA75A47C9BFB7D928F895C5531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15">
    <w:name w:val="C628F9BFC4C8419AAFB7BE03EE7DBEEC1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15">
    <w:name w:val="FCA310676BF44F2888D22177F5FF3EC51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10">
    <w:name w:val="347B201AD1F94EF19EBF13EC5B5AABA7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10">
    <w:name w:val="8DB699A6826342218F463AFB45B1CA5310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F44106B1C4BF39F7C773C3795D5327">
    <w:name w:val="153F44106B1C4BF39F7C773C3795D532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EBD046F24A87AE7E44F3A75B70645">
    <w:name w:val="DFBCEBD046F24A87AE7E44F3A75B7064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E4E12CFBA427C897393320233883A5">
    <w:name w:val="AC4E4E12CFBA427C897393320233883A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368FA8AAF4A71B8F4F9478611D2C55">
    <w:name w:val="67C368FA8AAF4A71B8F4F9478611D2C5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E28874E5458BB90A91A9DD1858845">
    <w:name w:val="C2D1E28874E5458BB90A91A9DD185884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5E665B26149969A2F9ACD581704765">
    <w:name w:val="D265E665B26149969A2F9ACD58170476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9ED7E0C6C4948A5AE2B8C13E205EB5">
    <w:name w:val="4F59ED7E0C6C4948A5AE2B8C13E205EB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768806BF74904A510EDB5B71C63A35">
    <w:name w:val="974768806BF74904A510EDB5B71C63A3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EB25845F2488FA4B77DFE9C50B5ED5">
    <w:name w:val="E08EB25845F2488FA4B77DFE9C50B5ED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398A1AD2B48459393E75D4553F1F55">
    <w:name w:val="E3A398A1AD2B48459393E75D4553F1F5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690B8D7D74740A4D0D802B12EB92D5">
    <w:name w:val="7FC690B8D7D74740A4D0D802B12EB92D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6398951C4466687468791D2793AC65">
    <w:name w:val="04F6398951C4466687468791D2793AC6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E927C92EF4FA3BBC41F214E8390275">
    <w:name w:val="2C6E927C92EF4FA3BBC41F214E839027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EA1C515B247E6B1AE4E9C203F07BE5">
    <w:name w:val="588EA1C515B247E6B1AE4E9C203F07BE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9BF7D282F4C75A4335B973641BECE5">
    <w:name w:val="CE09BF7D282F4C75A4335B973641BECE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05BD7A23C40ABAD346505D0D4D3E35">
    <w:name w:val="66105BD7A23C40ABAD346505D0D4D3E3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082D69E63487A9BF22843EED161FC5">
    <w:name w:val="BB9082D69E63487A9BF22843EED161FC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E2309C1744E0F95F6986CDECED8AD5">
    <w:name w:val="117E2309C1744E0F95F6986CDECED8AD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82ED8701846DFA755ED33767C8F605">
    <w:name w:val="45C82ED8701846DFA755ED33767C8F60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710BABA4C4EA8AFCE13C692572F635">
    <w:name w:val="3CE710BABA4C4EA8AFCE13C692572F63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FD01010B54C4B91886443DB7B36525">
    <w:name w:val="85EFD01010B54C4B91886443DB7B3652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14B2E27BE41FC9E2CD21EC72026F85">
    <w:name w:val="46414B2E27BE41FC9E2CD21EC72026F8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C6CAB4DFC4C4886CD3FA010C0BE605">
    <w:name w:val="DF2C6CAB4DFC4C4886CD3FA010C0BE60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8B42123E4499FB85F29BE40BD5CF35">
    <w:name w:val="E998B42123E4499FB85F29BE40BD5CF3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293B6F3B2445B896BED82C402979C5">
    <w:name w:val="2E7293B6F3B2445B896BED82C402979C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C840A34DBB4EC38A501FF086E721CB5">
    <w:name w:val="E3C840A34DBB4EC38A501FF086E721CB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B519021A4BA48D5B1EAE4EEFA81C5">
    <w:name w:val="995EB519021A4BA48D5B1EAE4EEFA81C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39F85F9554586A35083063665DA9E5">
    <w:name w:val="88239F85F9554586A35083063665DA9E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4036AB60149BDAD1D9FE95F6A6B435">
    <w:name w:val="76F4036AB60149BDAD1D9FE95F6A6B43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6F9C94AD343268ABF782F81DB20735">
    <w:name w:val="9D76F9C94AD343268ABF782F81DB2073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0635B3CF5492BB9291219E361F01A5">
    <w:name w:val="FF00635B3CF5492BB9291219E361F01A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9694A7595240D29549F2F7D1BCF15D5">
    <w:name w:val="CD9694A7595240D29549F2F7D1BCF15D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B61BF7AA34D88ABD431A1389C292A5">
    <w:name w:val="4CEB61BF7AA34D88ABD431A1389C292A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87D97E1984B5A852C454160AEC7505">
    <w:name w:val="B5D87D97E1984B5A852C454160AEC750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CC785592C54465B44CCC7F39B187E35">
    <w:name w:val="8ECC785592C54465B44CCC7F39B187E3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B5533110B4F4CB64C236B0C3D93BB5">
    <w:name w:val="82EB5533110B4F4CB64C236B0C3D93BB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A06E7D374678B600C17E2A8A69DD5">
    <w:name w:val="50E2A06E7D374678B600C17E2A8A69DD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851487A954F9C813075EF5E1707C13">
    <w:name w:val="C31851487A954F9C813075EF5E1707C1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937B7FCEA4CEBA1AEC8F12311F85F3">
    <w:name w:val="867937B7FCEA4CEBA1AEC8F12311F85F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39ADDB7494EC2889017477D1D96843">
    <w:name w:val="34C39ADDB7494EC2889017477D1D9684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C4DD824F4471EB6F59FDE2F5F5C283">
    <w:name w:val="820C4DD824F4471EB6F59FDE2F5F5C28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BE74FF8B54F98AB94AFA9781C793B3">
    <w:name w:val="370BE74FF8B54F98AB94AFA9781C793B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9DF0A6014C7EA379DFA40E8D243E3">
    <w:name w:val="E9889DF0A6014C7EA379DFA40E8D243E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8F6ABCBEB492FAEE1161CF9F51E883">
    <w:name w:val="6E48F6ABCBEB492FAEE1161CF9F51E88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D2AC48D1E47E6807C2A327808BB213">
    <w:name w:val="E62D2AC48D1E47E6807C2A327808BB21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CFF9BB3744B34AC9B1760EB4F38723">
    <w:name w:val="157CFF9BB3744B34AC9B1760EB4F3872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F2024B90941759A38A2D35E0AFAEA3">
    <w:name w:val="045F2024B90941759A38A2D35E0AFAEA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EB290BE44CF08839205655FC89423">
    <w:name w:val="485AEB290BE44CF08839205655FC8942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5B6552265A4D6780E4719F46C1618C3">
    <w:name w:val="B45B6552265A4D6780E4719F46C1618C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E662CBBBB4340A6854E5DE08FB72F3">
    <w:name w:val="3FFE662CBBBB4340A6854E5DE08FB72F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04B518FBC497A8AB3EE25FFA111593">
    <w:name w:val="AC704B518FBC497A8AB3EE25FFA11159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530D543AC4013AB4D5C76CAECD9663">
    <w:name w:val="3D3530D543AC4013AB4D5C76CAECD966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DE6D958CD4DF0AE269604115EF8C93">
    <w:name w:val="9F7DE6D958CD4DF0AE269604115EF8C9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C88C52E27410A9AB82F937B3FC0253">
    <w:name w:val="217C88C52E27410A9AB82F937B3FC025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658DB0FA645B1B242B849CD66425C3">
    <w:name w:val="F98658DB0FA645B1B242B849CD66425C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512EB39334ED8B4142A5F788600013">
    <w:name w:val="927512EB39334ED8B4142A5F78860001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B286B13BF4ED7BF59CC001065F6903">
    <w:name w:val="883B286B13BF4ED7BF59CC001065F690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1916A8AB946DB9AB7A43CB08717673">
    <w:name w:val="A4B1916A8AB946DB9AB7A43CB0871767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3AF8130F84F25AA3B48C6C3DC67383">
    <w:name w:val="6E53AF8130F84F25AA3B48C6C3DC6738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672CB590842B6B593064F3935BB3A3">
    <w:name w:val="08F672CB590842B6B593064F3935BB3A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A5581FC7B488895FE1CDDB4EE59DD3">
    <w:name w:val="5B9A5581FC7B488895FE1CDDB4EE59DD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12955871945A8AF9A9E5A77D3DBF33">
    <w:name w:val="8F112955871945A8AF9A9E5A77D3DBF3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B45D025B6479895FFC9EC3003BCB63">
    <w:name w:val="9E8B45D025B6479895FFC9EC3003BCB6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247A4CFBD4B40B1F110D4DDA9BC203">
    <w:name w:val="356247A4CFBD4B40B1F110D4DDA9BC20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AE58592454B978719DF429EDC0CB63">
    <w:name w:val="E5AAE58592454B978719DF429EDC0CB6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77BA3022042F1B47AD44690F755173">
    <w:name w:val="E8977BA3022042F1B47AD44690F75517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00E9C1EB8421591F846AEC209513F3">
    <w:name w:val="F0100E9C1EB8421591F846AEC209513F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D5086029B4018A45D6970C8F3D9A53">
    <w:name w:val="F33D5086029B4018A45D6970C8F3D9A5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5C987FF054B7F91DB94D1E38C4CBA3">
    <w:name w:val="6945C987FF054B7F91DB94D1E38C4CBA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98509E5586421AB45ABDD80A3E7E593">
    <w:name w:val="EA98509E5586421AB45ABDD80A3E7E59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BAD7A5BD84C3A8FAAF071E194014E3">
    <w:name w:val="66DBAD7A5BD84C3A8FAAF071E194014E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6C4B125AC48F0B592A16F1A831A4D3">
    <w:name w:val="7E56C4B125AC48F0B592A16F1A831A4D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5E1C673E047748E0A915E6AF00E193">
    <w:name w:val="5A05E1C673E047748E0A915E6AF00E19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B265B6CB84ED790FB0ECA481D40C63">
    <w:name w:val="659B265B6CB84ED790FB0ECA481D40C6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7EB3E18964E65BC1EC510674CA21A3">
    <w:name w:val="CD77EB3E18964E65BC1EC510674CA21A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753FA9A31449EBBEA95AE21BF99DB3">
    <w:name w:val="947753FA9A31449EBBEA95AE21BF99DB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2">
    <w:name w:val="7A4437C89C9C46E0A87786541CA961B4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57">
    <w:name w:val="7C98D54E1BEA4BF0995C757632CEB74E5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84">
    <w:name w:val="06556B42D60842169AF647048EE8AE628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71">
    <w:name w:val="171C0E7EB4FA4192BFC9CB862B66538A7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16">
    <w:name w:val="0C850322AAA74B0297011B4D930180B11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16">
    <w:name w:val="1C1BFA15501844078465CDD933CBD2661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16">
    <w:name w:val="989E68B80E784A31A9D95BD4F66D39921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16">
    <w:name w:val="28B2F7B11BDC4084AF8EE910717E497E1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16">
    <w:name w:val="B83D43CAA75A47C9BFB7D928F895C5531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16">
    <w:name w:val="C628F9BFC4C8419AAFB7BE03EE7DBEEC1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16">
    <w:name w:val="FCA310676BF44F2888D22177F5FF3EC51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11">
    <w:name w:val="347B201AD1F94EF19EBF13EC5B5AABA7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11">
    <w:name w:val="8DB699A6826342218F463AFB45B1CA5311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F44106B1C4BF39F7C773C3795D5328">
    <w:name w:val="153F44106B1C4BF39F7C773C3795D532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EBD046F24A87AE7E44F3A75B70646">
    <w:name w:val="DFBCEBD046F24A87AE7E44F3A75B7064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E4E12CFBA427C897393320233883A6">
    <w:name w:val="AC4E4E12CFBA427C897393320233883A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368FA8AAF4A71B8F4F9478611D2C56">
    <w:name w:val="67C368FA8AAF4A71B8F4F9478611D2C5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E28874E5458BB90A91A9DD1858846">
    <w:name w:val="C2D1E28874E5458BB90A91A9DD185884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5E665B26149969A2F9ACD581704766">
    <w:name w:val="D265E665B26149969A2F9ACD58170476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9ED7E0C6C4948A5AE2B8C13E205EB6">
    <w:name w:val="4F59ED7E0C6C4948A5AE2B8C13E205EB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768806BF74904A510EDB5B71C63A36">
    <w:name w:val="974768806BF74904A510EDB5B71C63A3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EB25845F2488FA4B77DFE9C50B5ED6">
    <w:name w:val="E08EB25845F2488FA4B77DFE9C50B5ED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398A1AD2B48459393E75D4553F1F56">
    <w:name w:val="E3A398A1AD2B48459393E75D4553F1F5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690B8D7D74740A4D0D802B12EB92D6">
    <w:name w:val="7FC690B8D7D74740A4D0D802B12EB92D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6398951C4466687468791D2793AC66">
    <w:name w:val="04F6398951C4466687468791D2793AC6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E927C92EF4FA3BBC41F214E8390276">
    <w:name w:val="2C6E927C92EF4FA3BBC41F214E839027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EA1C515B247E6B1AE4E9C203F07BE6">
    <w:name w:val="588EA1C515B247E6B1AE4E9C203F07BE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9BF7D282F4C75A4335B973641BECE6">
    <w:name w:val="CE09BF7D282F4C75A4335B973641BECE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05BD7A23C40ABAD346505D0D4D3E36">
    <w:name w:val="66105BD7A23C40ABAD346505D0D4D3E3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082D69E63487A9BF22843EED161FC6">
    <w:name w:val="BB9082D69E63487A9BF22843EED161FC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E2309C1744E0F95F6986CDECED8AD6">
    <w:name w:val="117E2309C1744E0F95F6986CDECED8AD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82ED8701846DFA755ED33767C8F606">
    <w:name w:val="45C82ED8701846DFA755ED33767C8F60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710BABA4C4EA8AFCE13C692572F636">
    <w:name w:val="3CE710BABA4C4EA8AFCE13C692572F63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FD01010B54C4B91886443DB7B36526">
    <w:name w:val="85EFD01010B54C4B91886443DB7B3652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14B2E27BE41FC9E2CD21EC72026F86">
    <w:name w:val="46414B2E27BE41FC9E2CD21EC72026F8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C6CAB4DFC4C4886CD3FA010C0BE606">
    <w:name w:val="DF2C6CAB4DFC4C4886CD3FA010C0BE60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8B42123E4499FB85F29BE40BD5CF36">
    <w:name w:val="E998B42123E4499FB85F29BE40BD5CF3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293B6F3B2445B896BED82C402979C6">
    <w:name w:val="2E7293B6F3B2445B896BED82C402979C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C840A34DBB4EC38A501FF086E721CB6">
    <w:name w:val="E3C840A34DBB4EC38A501FF086E721CB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B519021A4BA48D5B1EAE4EEFA81C6">
    <w:name w:val="995EB519021A4BA48D5B1EAE4EEFA81C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39F85F9554586A35083063665DA9E6">
    <w:name w:val="88239F85F9554586A35083063665DA9E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4036AB60149BDAD1D9FE95F6A6B436">
    <w:name w:val="76F4036AB60149BDAD1D9FE95F6A6B43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6F9C94AD343268ABF782F81DB20736">
    <w:name w:val="9D76F9C94AD343268ABF782F81DB2073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0635B3CF5492BB9291219E361F01A6">
    <w:name w:val="FF00635B3CF5492BB9291219E361F01A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9694A7595240D29549F2F7D1BCF15D6">
    <w:name w:val="CD9694A7595240D29549F2F7D1BCF15D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B61BF7AA34D88ABD431A1389C292A6">
    <w:name w:val="4CEB61BF7AA34D88ABD431A1389C292A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87D97E1984B5A852C454160AEC7506">
    <w:name w:val="B5D87D97E1984B5A852C454160AEC750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CC785592C54465B44CCC7F39B187E36">
    <w:name w:val="8ECC785592C54465B44CCC7F39B187E3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B5533110B4F4CB64C236B0C3D93BB6">
    <w:name w:val="82EB5533110B4F4CB64C236B0C3D93BB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A06E7D374678B600C17E2A8A69DD6">
    <w:name w:val="50E2A06E7D374678B600C17E2A8A69DD6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851487A954F9C813075EF5E1707C14">
    <w:name w:val="C31851487A954F9C813075EF5E1707C1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937B7FCEA4CEBA1AEC8F12311F85F4">
    <w:name w:val="867937B7FCEA4CEBA1AEC8F12311F85F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39ADDB7494EC2889017477D1D96844">
    <w:name w:val="34C39ADDB7494EC2889017477D1D9684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C4DD824F4471EB6F59FDE2F5F5C284">
    <w:name w:val="820C4DD824F4471EB6F59FDE2F5F5C28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BE74FF8B54F98AB94AFA9781C793B4">
    <w:name w:val="370BE74FF8B54F98AB94AFA9781C793B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9DF0A6014C7EA379DFA40E8D243E4">
    <w:name w:val="E9889DF0A6014C7EA379DFA40E8D243E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8F6ABCBEB492FAEE1161CF9F51E884">
    <w:name w:val="6E48F6ABCBEB492FAEE1161CF9F51E88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D2AC48D1E47E6807C2A327808BB214">
    <w:name w:val="E62D2AC48D1E47E6807C2A327808BB21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CFF9BB3744B34AC9B1760EB4F38724">
    <w:name w:val="157CFF9BB3744B34AC9B1760EB4F3872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F2024B90941759A38A2D35E0AFAEA4">
    <w:name w:val="045F2024B90941759A38A2D35E0AFAEA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EB290BE44CF08839205655FC89424">
    <w:name w:val="485AEB290BE44CF08839205655FC8942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5B6552265A4D6780E4719F46C1618C4">
    <w:name w:val="B45B6552265A4D6780E4719F46C1618C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E662CBBBB4340A6854E5DE08FB72F4">
    <w:name w:val="3FFE662CBBBB4340A6854E5DE08FB72F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04B518FBC497A8AB3EE25FFA111594">
    <w:name w:val="AC704B518FBC497A8AB3EE25FFA11159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530D543AC4013AB4D5C76CAECD9664">
    <w:name w:val="3D3530D543AC4013AB4D5C76CAECD966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DE6D958CD4DF0AE269604115EF8C94">
    <w:name w:val="9F7DE6D958CD4DF0AE269604115EF8C9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C88C52E27410A9AB82F937B3FC0254">
    <w:name w:val="217C88C52E27410A9AB82F937B3FC025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658DB0FA645B1B242B849CD66425C4">
    <w:name w:val="F98658DB0FA645B1B242B849CD66425C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512EB39334ED8B4142A5F788600014">
    <w:name w:val="927512EB39334ED8B4142A5F78860001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B286B13BF4ED7BF59CC001065F6904">
    <w:name w:val="883B286B13BF4ED7BF59CC001065F690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1916A8AB946DB9AB7A43CB08717674">
    <w:name w:val="A4B1916A8AB946DB9AB7A43CB0871767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3AF8130F84F25AA3B48C6C3DC67384">
    <w:name w:val="6E53AF8130F84F25AA3B48C6C3DC6738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672CB590842B6B593064F3935BB3A4">
    <w:name w:val="08F672CB590842B6B593064F3935BB3A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A5581FC7B488895FE1CDDB4EE59DD4">
    <w:name w:val="5B9A5581FC7B488895FE1CDDB4EE59DD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12955871945A8AF9A9E5A77D3DBF34">
    <w:name w:val="8F112955871945A8AF9A9E5A77D3DBF3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B45D025B6479895FFC9EC3003BCB64">
    <w:name w:val="9E8B45D025B6479895FFC9EC3003BCB6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247A4CFBD4B40B1F110D4DDA9BC204">
    <w:name w:val="356247A4CFBD4B40B1F110D4DDA9BC20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AE58592454B978719DF429EDC0CB64">
    <w:name w:val="E5AAE58592454B978719DF429EDC0CB6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77BA3022042F1B47AD44690F755174">
    <w:name w:val="E8977BA3022042F1B47AD44690F75517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00E9C1EB8421591F846AEC209513F4">
    <w:name w:val="F0100E9C1EB8421591F846AEC209513F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D5086029B4018A45D6970C8F3D9A54">
    <w:name w:val="F33D5086029B4018A45D6970C8F3D9A5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5C987FF054B7F91DB94D1E38C4CBA4">
    <w:name w:val="6945C987FF054B7F91DB94D1E38C4CBA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98509E5586421AB45ABDD80A3E7E594">
    <w:name w:val="EA98509E5586421AB45ABDD80A3E7E59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BAD7A5BD84C3A8FAAF071E194014E4">
    <w:name w:val="66DBAD7A5BD84C3A8FAAF071E194014E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6C4B125AC48F0B592A16F1A831A4D4">
    <w:name w:val="7E56C4B125AC48F0B592A16F1A831A4D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5E1C673E047748E0A915E6AF00E194">
    <w:name w:val="5A05E1C673E047748E0A915E6AF00E19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B265B6CB84ED790FB0ECA481D40C64">
    <w:name w:val="659B265B6CB84ED790FB0ECA481D40C6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7EB3E18964E65BC1EC510674CA21A4">
    <w:name w:val="CD77EB3E18964E65BC1EC510674CA21A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753FA9A31449EBBEA95AE21BF99DB4">
    <w:name w:val="947753FA9A31449EBBEA95AE21BF99DB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3">
    <w:name w:val="7A4437C89C9C46E0A87786541CA961B43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58">
    <w:name w:val="7C98D54E1BEA4BF0995C757632CEB74E58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85">
    <w:name w:val="06556B42D60842169AF647048EE8AE628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72">
    <w:name w:val="171C0E7EB4FA4192BFC9CB862B66538A7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17">
    <w:name w:val="0C850322AAA74B0297011B4D930180B11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17">
    <w:name w:val="1C1BFA15501844078465CDD933CBD2661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17">
    <w:name w:val="989E68B80E784A31A9D95BD4F66D39921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17">
    <w:name w:val="28B2F7B11BDC4084AF8EE910717E497E1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17">
    <w:name w:val="B83D43CAA75A47C9BFB7D928F895C5531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17">
    <w:name w:val="C628F9BFC4C8419AAFB7BE03EE7DBEEC1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17">
    <w:name w:val="FCA310676BF44F2888D22177F5FF3EC51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12">
    <w:name w:val="347B201AD1F94EF19EBF13EC5B5AABA7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12">
    <w:name w:val="8DB699A6826342218F463AFB45B1CA5312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F44106B1C4BF39F7C773C3795D5329">
    <w:name w:val="153F44106B1C4BF39F7C773C3795D5329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EBD046F24A87AE7E44F3A75B70647">
    <w:name w:val="DFBCEBD046F24A87AE7E44F3A75B7064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E4E12CFBA427C897393320233883A7">
    <w:name w:val="AC4E4E12CFBA427C897393320233883A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368FA8AAF4A71B8F4F9478611D2C57">
    <w:name w:val="67C368FA8AAF4A71B8F4F9478611D2C5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E28874E5458BB90A91A9DD1858847">
    <w:name w:val="C2D1E28874E5458BB90A91A9DD185884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5E665B26149969A2F9ACD581704767">
    <w:name w:val="D265E665B26149969A2F9ACD58170476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9ED7E0C6C4948A5AE2B8C13E205EB7">
    <w:name w:val="4F59ED7E0C6C4948A5AE2B8C13E205EB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768806BF74904A510EDB5B71C63A37">
    <w:name w:val="974768806BF74904A510EDB5B71C63A3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EB25845F2488FA4B77DFE9C50B5ED7">
    <w:name w:val="E08EB25845F2488FA4B77DFE9C50B5ED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398A1AD2B48459393E75D4553F1F57">
    <w:name w:val="E3A398A1AD2B48459393E75D4553F1F5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690B8D7D74740A4D0D802B12EB92D7">
    <w:name w:val="7FC690B8D7D74740A4D0D802B12EB92D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6398951C4466687468791D2793AC67">
    <w:name w:val="04F6398951C4466687468791D2793AC6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E927C92EF4FA3BBC41F214E8390277">
    <w:name w:val="2C6E927C92EF4FA3BBC41F214E839027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EA1C515B247E6B1AE4E9C203F07BE7">
    <w:name w:val="588EA1C515B247E6B1AE4E9C203F07BE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9BF7D282F4C75A4335B973641BECE7">
    <w:name w:val="CE09BF7D282F4C75A4335B973641BECE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05BD7A23C40ABAD346505D0D4D3E37">
    <w:name w:val="66105BD7A23C40ABAD346505D0D4D3E3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082D69E63487A9BF22843EED161FC7">
    <w:name w:val="BB9082D69E63487A9BF22843EED161FC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E2309C1744E0F95F6986CDECED8AD7">
    <w:name w:val="117E2309C1744E0F95F6986CDECED8AD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82ED8701846DFA755ED33767C8F607">
    <w:name w:val="45C82ED8701846DFA755ED33767C8F60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710BABA4C4EA8AFCE13C692572F637">
    <w:name w:val="3CE710BABA4C4EA8AFCE13C692572F63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FD01010B54C4B91886443DB7B36527">
    <w:name w:val="85EFD01010B54C4B91886443DB7B3652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14B2E27BE41FC9E2CD21EC72026F87">
    <w:name w:val="46414B2E27BE41FC9E2CD21EC72026F8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C6CAB4DFC4C4886CD3FA010C0BE607">
    <w:name w:val="DF2C6CAB4DFC4C4886CD3FA010C0BE60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8B42123E4499FB85F29BE40BD5CF37">
    <w:name w:val="E998B42123E4499FB85F29BE40BD5CF3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293B6F3B2445B896BED82C402979C7">
    <w:name w:val="2E7293B6F3B2445B896BED82C402979C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C840A34DBB4EC38A501FF086E721CB7">
    <w:name w:val="E3C840A34DBB4EC38A501FF086E721CB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B519021A4BA48D5B1EAE4EEFA81C7">
    <w:name w:val="995EB519021A4BA48D5B1EAE4EEFA81C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39F85F9554586A35083063665DA9E7">
    <w:name w:val="88239F85F9554586A35083063665DA9E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4036AB60149BDAD1D9FE95F6A6B437">
    <w:name w:val="76F4036AB60149BDAD1D9FE95F6A6B43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6F9C94AD343268ABF782F81DB20737">
    <w:name w:val="9D76F9C94AD343268ABF782F81DB2073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0635B3CF5492BB9291219E361F01A7">
    <w:name w:val="FF00635B3CF5492BB9291219E361F01A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9694A7595240D29549F2F7D1BCF15D7">
    <w:name w:val="CD9694A7595240D29549F2F7D1BCF15D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B61BF7AA34D88ABD431A1389C292A7">
    <w:name w:val="4CEB61BF7AA34D88ABD431A1389C292A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87D97E1984B5A852C454160AEC7507">
    <w:name w:val="B5D87D97E1984B5A852C454160AEC750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CC785592C54465B44CCC7F39B187E37">
    <w:name w:val="8ECC785592C54465B44CCC7F39B187E3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B5533110B4F4CB64C236B0C3D93BB7">
    <w:name w:val="82EB5533110B4F4CB64C236B0C3D93BB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A06E7D374678B600C17E2A8A69DD7">
    <w:name w:val="50E2A06E7D374678B600C17E2A8A69DD7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851487A954F9C813075EF5E1707C15">
    <w:name w:val="C31851487A954F9C813075EF5E1707C1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937B7FCEA4CEBA1AEC8F12311F85F5">
    <w:name w:val="867937B7FCEA4CEBA1AEC8F12311F85F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39ADDB7494EC2889017477D1D96845">
    <w:name w:val="34C39ADDB7494EC2889017477D1D9684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C4DD824F4471EB6F59FDE2F5F5C285">
    <w:name w:val="820C4DD824F4471EB6F59FDE2F5F5C28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BE74FF8B54F98AB94AFA9781C793B5">
    <w:name w:val="370BE74FF8B54F98AB94AFA9781C793B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9DF0A6014C7EA379DFA40E8D243E5">
    <w:name w:val="E9889DF0A6014C7EA379DFA40E8D243E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8F6ABCBEB492FAEE1161CF9F51E885">
    <w:name w:val="6E48F6ABCBEB492FAEE1161CF9F51E88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D2AC48D1E47E6807C2A327808BB215">
    <w:name w:val="E62D2AC48D1E47E6807C2A327808BB21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CFF9BB3744B34AC9B1760EB4F38725">
    <w:name w:val="157CFF9BB3744B34AC9B1760EB4F3872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F2024B90941759A38A2D35E0AFAEA5">
    <w:name w:val="045F2024B90941759A38A2D35E0AFAEA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EB290BE44CF08839205655FC89425">
    <w:name w:val="485AEB290BE44CF08839205655FC8942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5B6552265A4D6780E4719F46C1618C5">
    <w:name w:val="B45B6552265A4D6780E4719F46C1618C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E662CBBBB4340A6854E5DE08FB72F5">
    <w:name w:val="3FFE662CBBBB4340A6854E5DE08FB72F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04B518FBC497A8AB3EE25FFA111595">
    <w:name w:val="AC704B518FBC497A8AB3EE25FFA11159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530D543AC4013AB4D5C76CAECD9665">
    <w:name w:val="3D3530D543AC4013AB4D5C76CAECD966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DE6D958CD4DF0AE269604115EF8C95">
    <w:name w:val="9F7DE6D958CD4DF0AE269604115EF8C9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C88C52E27410A9AB82F937B3FC0255">
    <w:name w:val="217C88C52E27410A9AB82F937B3FC025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658DB0FA645B1B242B849CD66425C5">
    <w:name w:val="F98658DB0FA645B1B242B849CD66425C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512EB39334ED8B4142A5F788600015">
    <w:name w:val="927512EB39334ED8B4142A5F78860001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B286B13BF4ED7BF59CC001065F6905">
    <w:name w:val="883B286B13BF4ED7BF59CC001065F690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1916A8AB946DB9AB7A43CB08717675">
    <w:name w:val="A4B1916A8AB946DB9AB7A43CB0871767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3AF8130F84F25AA3B48C6C3DC67385">
    <w:name w:val="6E53AF8130F84F25AA3B48C6C3DC6738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672CB590842B6B593064F3935BB3A5">
    <w:name w:val="08F672CB590842B6B593064F3935BB3A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A5581FC7B488895FE1CDDB4EE59DD5">
    <w:name w:val="5B9A5581FC7B488895FE1CDDB4EE59DD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12955871945A8AF9A9E5A77D3DBF35">
    <w:name w:val="8F112955871945A8AF9A9E5A77D3DBF3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B45D025B6479895FFC9EC3003BCB65">
    <w:name w:val="9E8B45D025B6479895FFC9EC3003BCB6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247A4CFBD4B40B1F110D4DDA9BC205">
    <w:name w:val="356247A4CFBD4B40B1F110D4DDA9BC20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AE58592454B978719DF429EDC0CB65">
    <w:name w:val="E5AAE58592454B978719DF429EDC0CB6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77BA3022042F1B47AD44690F755175">
    <w:name w:val="E8977BA3022042F1B47AD44690F75517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00E9C1EB8421591F846AEC209513F5">
    <w:name w:val="F0100E9C1EB8421591F846AEC209513F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D5086029B4018A45D6970C8F3D9A55">
    <w:name w:val="F33D5086029B4018A45D6970C8F3D9A5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5C987FF054B7F91DB94D1E38C4CBA5">
    <w:name w:val="6945C987FF054B7F91DB94D1E38C4CBA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98509E5586421AB45ABDD80A3E7E595">
    <w:name w:val="EA98509E5586421AB45ABDD80A3E7E59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BAD7A5BD84C3A8FAAF071E194014E5">
    <w:name w:val="66DBAD7A5BD84C3A8FAAF071E194014E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6C4B125AC48F0B592A16F1A831A4D5">
    <w:name w:val="7E56C4B125AC48F0B592A16F1A831A4D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5E1C673E047748E0A915E6AF00E195">
    <w:name w:val="5A05E1C673E047748E0A915E6AF00E19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B265B6CB84ED790FB0ECA481D40C65">
    <w:name w:val="659B265B6CB84ED790FB0ECA481D40C6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7EB3E18964E65BC1EC510674CA21A5">
    <w:name w:val="CD77EB3E18964E65BC1EC510674CA21A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753FA9A31449EBBEA95AE21BF99DB5">
    <w:name w:val="947753FA9A31449EBBEA95AE21BF99DB5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4">
    <w:name w:val="7A4437C89C9C46E0A87786541CA961B44"/>
    <w:rsid w:val="002C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83FE4DDD74994B30F386E50B6A709">
    <w:name w:val="29783FE4DDD74994B30F386E50B6A709"/>
    <w:rsid w:val="002C6FB2"/>
  </w:style>
  <w:style w:type="paragraph" w:customStyle="1" w:styleId="26A8C4CB35714B3D9481366B32C2711A">
    <w:name w:val="26A8C4CB35714B3D9481366B32C2711A"/>
    <w:rsid w:val="002C6FB2"/>
  </w:style>
  <w:style w:type="paragraph" w:customStyle="1" w:styleId="094E6B89E5384BF59F0C20FBFE13714C">
    <w:name w:val="094E6B89E5384BF59F0C20FBFE13714C"/>
    <w:rsid w:val="002C6FB2"/>
  </w:style>
  <w:style w:type="paragraph" w:customStyle="1" w:styleId="99609FDFA223462EA9F4786F6A3478BF">
    <w:name w:val="99609FDFA223462EA9F4786F6A3478BF"/>
    <w:rsid w:val="002C6FB2"/>
  </w:style>
  <w:style w:type="paragraph" w:customStyle="1" w:styleId="EC96C4B300934A2CB17BC6A637292720">
    <w:name w:val="EC96C4B300934A2CB17BC6A637292720"/>
    <w:rsid w:val="002C6FB2"/>
  </w:style>
  <w:style w:type="paragraph" w:customStyle="1" w:styleId="5B2A5612625C4016BC6B6670E8B14FF3">
    <w:name w:val="5B2A5612625C4016BC6B6670E8B14FF3"/>
    <w:rsid w:val="002C6FB2"/>
  </w:style>
  <w:style w:type="paragraph" w:customStyle="1" w:styleId="EF734315CDD44D58A065273584522486">
    <w:name w:val="EF734315CDD44D58A065273584522486"/>
    <w:rsid w:val="002C6FB2"/>
  </w:style>
  <w:style w:type="paragraph" w:customStyle="1" w:styleId="7EC3ACF0B3C344D08E03A558C2393663">
    <w:name w:val="7EC3ACF0B3C344D08E03A558C2393663"/>
    <w:rsid w:val="002C6FB2"/>
  </w:style>
  <w:style w:type="paragraph" w:customStyle="1" w:styleId="1C68727B796D436C964CBA232A319C36">
    <w:name w:val="1C68727B796D436C964CBA232A319C36"/>
    <w:rsid w:val="002C6FB2"/>
  </w:style>
  <w:style w:type="paragraph" w:customStyle="1" w:styleId="3B89D1A177DB4BC1B4699D68EAE2E3BF">
    <w:name w:val="3B89D1A177DB4BC1B4699D68EAE2E3BF"/>
    <w:rsid w:val="002C6FB2"/>
  </w:style>
  <w:style w:type="paragraph" w:customStyle="1" w:styleId="3AE0B81FF73840E494ACFE4572568ECC">
    <w:name w:val="3AE0B81FF73840E494ACFE4572568ECC"/>
    <w:rsid w:val="002C6FB2"/>
  </w:style>
  <w:style w:type="paragraph" w:customStyle="1" w:styleId="F322EBE3BC074B95AB8169C8DB97ACF2">
    <w:name w:val="F322EBE3BC074B95AB8169C8DB97ACF2"/>
    <w:rsid w:val="002C6FB2"/>
  </w:style>
  <w:style w:type="paragraph" w:customStyle="1" w:styleId="7F112801178C4687B413DE84D6EEA954">
    <w:name w:val="7F112801178C4687B413DE84D6EEA954"/>
    <w:rsid w:val="002C6FB2"/>
  </w:style>
  <w:style w:type="paragraph" w:customStyle="1" w:styleId="EDB58125EB3841A7AC41CCC879AA127A">
    <w:name w:val="EDB58125EB3841A7AC41CCC879AA127A"/>
    <w:rsid w:val="002C6FB2"/>
  </w:style>
  <w:style w:type="paragraph" w:customStyle="1" w:styleId="4463163857DF40DB8BB463E2804FA0F0">
    <w:name w:val="4463163857DF40DB8BB463E2804FA0F0"/>
    <w:rsid w:val="002C6FB2"/>
  </w:style>
  <w:style w:type="paragraph" w:customStyle="1" w:styleId="18D94769CE3B4D2F8D5B62C0F9088416">
    <w:name w:val="18D94769CE3B4D2F8D5B62C0F9088416"/>
    <w:rsid w:val="002C6FB2"/>
  </w:style>
  <w:style w:type="paragraph" w:customStyle="1" w:styleId="59A5FDD8E5D143FE9FD365BD78783ECF">
    <w:name w:val="59A5FDD8E5D143FE9FD365BD78783ECF"/>
    <w:rsid w:val="002C6FB2"/>
  </w:style>
  <w:style w:type="paragraph" w:customStyle="1" w:styleId="02A0302B7089411BBAED1A13D9F190ED">
    <w:name w:val="02A0302B7089411BBAED1A13D9F190ED"/>
    <w:rsid w:val="002C6FB2"/>
  </w:style>
  <w:style w:type="paragraph" w:customStyle="1" w:styleId="C0D7F9F7E11B4E44BEB9CC0416CFD07F">
    <w:name w:val="C0D7F9F7E11B4E44BEB9CC0416CFD07F"/>
    <w:rsid w:val="002C6FB2"/>
  </w:style>
  <w:style w:type="paragraph" w:customStyle="1" w:styleId="1D9BC1DDA1C5424BB63521C3BC2C5907">
    <w:name w:val="1D9BC1DDA1C5424BB63521C3BC2C5907"/>
    <w:rsid w:val="002C6FB2"/>
  </w:style>
  <w:style w:type="paragraph" w:customStyle="1" w:styleId="2B714708375346AB8D988285C2EB2849">
    <w:name w:val="2B714708375346AB8D988285C2EB2849"/>
    <w:rsid w:val="002C6FB2"/>
  </w:style>
  <w:style w:type="paragraph" w:customStyle="1" w:styleId="0C80722874834DF3BEFE4F7A2486EDEC">
    <w:name w:val="0C80722874834DF3BEFE4F7A2486EDEC"/>
    <w:rsid w:val="002C6FB2"/>
  </w:style>
  <w:style w:type="paragraph" w:customStyle="1" w:styleId="7CE5D1FC85CE492D8E39059B405400C3">
    <w:name w:val="7CE5D1FC85CE492D8E39059B405400C3"/>
    <w:rsid w:val="002C6FB2"/>
  </w:style>
  <w:style w:type="paragraph" w:customStyle="1" w:styleId="D0EAC651018943E4961E216EE3B2FA0B">
    <w:name w:val="D0EAC651018943E4961E216EE3B2FA0B"/>
    <w:rsid w:val="002C6FB2"/>
  </w:style>
  <w:style w:type="paragraph" w:customStyle="1" w:styleId="E52BC67E94E9490A854CDBC12D597040">
    <w:name w:val="E52BC67E94E9490A854CDBC12D597040"/>
    <w:rsid w:val="002C6FB2"/>
  </w:style>
  <w:style w:type="paragraph" w:customStyle="1" w:styleId="9C8F7ACB20D94A1D8C772D541A98361F">
    <w:name w:val="9C8F7ACB20D94A1D8C772D541A98361F"/>
    <w:rsid w:val="002C6FB2"/>
  </w:style>
  <w:style w:type="paragraph" w:customStyle="1" w:styleId="4816BA5588F446649B959C8D2971F96E">
    <w:name w:val="4816BA5588F446649B959C8D2971F96E"/>
    <w:rsid w:val="002C6FB2"/>
  </w:style>
  <w:style w:type="paragraph" w:customStyle="1" w:styleId="B7FF14154D6F49EAAA73E6486AEB0A6E">
    <w:name w:val="B7FF14154D6F49EAAA73E6486AEB0A6E"/>
    <w:rsid w:val="002C6FB2"/>
  </w:style>
  <w:style w:type="paragraph" w:customStyle="1" w:styleId="06363B653C254F8F962A28EA1D516A2F">
    <w:name w:val="06363B653C254F8F962A28EA1D516A2F"/>
    <w:rsid w:val="002C6FB2"/>
  </w:style>
  <w:style w:type="paragraph" w:customStyle="1" w:styleId="6B47717499734D98AA01D4FBE9713C99">
    <w:name w:val="6B47717499734D98AA01D4FBE9713C99"/>
    <w:rsid w:val="002C6FB2"/>
  </w:style>
  <w:style w:type="paragraph" w:customStyle="1" w:styleId="5E0D25E1AAEF4AD4804566F1F05C1541">
    <w:name w:val="5E0D25E1AAEF4AD4804566F1F05C1541"/>
    <w:rsid w:val="002C6FB2"/>
  </w:style>
  <w:style w:type="paragraph" w:customStyle="1" w:styleId="9E3DDB72B55C4C238841607D527A7B6B">
    <w:name w:val="9E3DDB72B55C4C238841607D527A7B6B"/>
    <w:rsid w:val="002C6FB2"/>
  </w:style>
  <w:style w:type="paragraph" w:customStyle="1" w:styleId="E5C4A00B5E654CCE8FE659815F004F9E">
    <w:name w:val="E5C4A00B5E654CCE8FE659815F004F9E"/>
    <w:rsid w:val="002C6FB2"/>
  </w:style>
  <w:style w:type="paragraph" w:customStyle="1" w:styleId="969B797648684E60982EC69D433D341D">
    <w:name w:val="969B797648684E60982EC69D433D341D"/>
    <w:rsid w:val="002C6FB2"/>
  </w:style>
  <w:style w:type="paragraph" w:customStyle="1" w:styleId="9154949182354B58BECB62387C52437C">
    <w:name w:val="9154949182354B58BECB62387C52437C"/>
    <w:rsid w:val="002C6FB2"/>
  </w:style>
  <w:style w:type="paragraph" w:customStyle="1" w:styleId="EAD7D9E26DB94D40A2AB31AC9728F085">
    <w:name w:val="EAD7D9E26DB94D40A2AB31AC9728F085"/>
    <w:rsid w:val="002C6FB2"/>
  </w:style>
  <w:style w:type="paragraph" w:customStyle="1" w:styleId="FEF0AB2673374AA383C1CCCED759FD98">
    <w:name w:val="FEF0AB2673374AA383C1CCCED759FD98"/>
    <w:rsid w:val="002C6FB2"/>
  </w:style>
  <w:style w:type="paragraph" w:customStyle="1" w:styleId="9550278DC45B4452AB97F5BE11EBBFDE">
    <w:name w:val="9550278DC45B4452AB97F5BE11EBBFDE"/>
    <w:rsid w:val="002C6FB2"/>
  </w:style>
  <w:style w:type="paragraph" w:customStyle="1" w:styleId="3EC7543F52864999ABFD183E60845FCC">
    <w:name w:val="3EC7543F52864999ABFD183E60845FCC"/>
    <w:rsid w:val="002C6FB2"/>
  </w:style>
  <w:style w:type="paragraph" w:customStyle="1" w:styleId="17455CF38B404EDE9906E94F491DBD28">
    <w:name w:val="17455CF38B404EDE9906E94F491DBD28"/>
    <w:rsid w:val="002C6FB2"/>
  </w:style>
  <w:style w:type="paragraph" w:customStyle="1" w:styleId="55804BF3B90C4CDD99F49C115618894C">
    <w:name w:val="55804BF3B90C4CDD99F49C115618894C"/>
    <w:rsid w:val="002C6FB2"/>
  </w:style>
  <w:style w:type="paragraph" w:customStyle="1" w:styleId="E42F7910B6924DF4BC49CD1187942FB3">
    <w:name w:val="E42F7910B6924DF4BC49CD1187942FB3"/>
    <w:rsid w:val="002C6FB2"/>
  </w:style>
  <w:style w:type="paragraph" w:customStyle="1" w:styleId="73BA9A70D0B24EAB882F2E7A27590061">
    <w:name w:val="73BA9A70D0B24EAB882F2E7A27590061"/>
    <w:rsid w:val="002C6FB2"/>
  </w:style>
  <w:style w:type="paragraph" w:customStyle="1" w:styleId="1F9EB0D4BED8485EB274ECA387846BF9">
    <w:name w:val="1F9EB0D4BED8485EB274ECA387846BF9"/>
    <w:rsid w:val="002C6FB2"/>
  </w:style>
  <w:style w:type="paragraph" w:customStyle="1" w:styleId="CC7292CF1CD64D558FB8D6F879B7D12B">
    <w:name w:val="CC7292CF1CD64D558FB8D6F879B7D12B"/>
    <w:rsid w:val="002C6FB2"/>
  </w:style>
  <w:style w:type="paragraph" w:customStyle="1" w:styleId="68B867D2B5DC4222A50266268008B6F6">
    <w:name w:val="68B867D2B5DC4222A50266268008B6F6"/>
    <w:rsid w:val="002C6FB2"/>
  </w:style>
  <w:style w:type="paragraph" w:customStyle="1" w:styleId="23716A8EB4944A5D8CEEBC971CEAE665">
    <w:name w:val="23716A8EB4944A5D8CEEBC971CEAE665"/>
    <w:rsid w:val="002C6FB2"/>
  </w:style>
  <w:style w:type="paragraph" w:customStyle="1" w:styleId="B6D566372A474E75958F895E2BCF5C2B">
    <w:name w:val="B6D566372A474E75958F895E2BCF5C2B"/>
    <w:rsid w:val="002C6FB2"/>
  </w:style>
  <w:style w:type="paragraph" w:customStyle="1" w:styleId="58E1DCFD66D44D2A8D061234E68BA45F">
    <w:name w:val="58E1DCFD66D44D2A8D061234E68BA45F"/>
    <w:rsid w:val="002C6FB2"/>
  </w:style>
  <w:style w:type="paragraph" w:customStyle="1" w:styleId="EC94F2A6A79448E3BD46A6524FDF7439">
    <w:name w:val="EC94F2A6A79448E3BD46A6524FDF7439"/>
    <w:rsid w:val="002C6FB2"/>
  </w:style>
  <w:style w:type="paragraph" w:customStyle="1" w:styleId="E0C6C1EA12CC4439865BC5D7B2AF1A73">
    <w:name w:val="E0C6C1EA12CC4439865BC5D7B2AF1A73"/>
    <w:rsid w:val="002C6FB2"/>
  </w:style>
  <w:style w:type="paragraph" w:customStyle="1" w:styleId="E17F9A1F5866462F8E3A26BB33BC2C37">
    <w:name w:val="E17F9A1F5866462F8E3A26BB33BC2C37"/>
    <w:rsid w:val="002C6FB2"/>
  </w:style>
  <w:style w:type="paragraph" w:customStyle="1" w:styleId="FC88120B4EFF42E88D0571AD3B2203D5">
    <w:name w:val="FC88120B4EFF42E88D0571AD3B2203D5"/>
    <w:rsid w:val="002C6FB2"/>
  </w:style>
  <w:style w:type="paragraph" w:customStyle="1" w:styleId="C62E4C83A5F24D70873B7E088038CFDB">
    <w:name w:val="C62E4C83A5F24D70873B7E088038CFDB"/>
    <w:rsid w:val="002C6FB2"/>
  </w:style>
  <w:style w:type="paragraph" w:customStyle="1" w:styleId="C61622E1C0FF4AC49FAF28179ED36BA6">
    <w:name w:val="C61622E1C0FF4AC49FAF28179ED36BA6"/>
    <w:rsid w:val="00AC5FC1"/>
  </w:style>
  <w:style w:type="paragraph" w:customStyle="1" w:styleId="7725BF552EAD478392BA31922CFC7238">
    <w:name w:val="7725BF552EAD478392BA31922CFC7238"/>
    <w:rsid w:val="00AC5FC1"/>
  </w:style>
  <w:style w:type="paragraph" w:customStyle="1" w:styleId="3D743502FFF2476B8FB093E06369F18B">
    <w:name w:val="3D743502FFF2476B8FB093E06369F18B"/>
    <w:rsid w:val="00AC5FC1"/>
  </w:style>
  <w:style w:type="paragraph" w:customStyle="1" w:styleId="F1AA0B1EDADC4CEE9E30CF03B9381F25">
    <w:name w:val="F1AA0B1EDADC4CEE9E30CF03B9381F25"/>
    <w:rsid w:val="00AC5FC1"/>
  </w:style>
  <w:style w:type="paragraph" w:customStyle="1" w:styleId="8E6D95CB77F44CC5B46DA3C2FC2FF153">
    <w:name w:val="8E6D95CB77F44CC5B46DA3C2FC2FF153"/>
    <w:rsid w:val="00AC5FC1"/>
  </w:style>
  <w:style w:type="paragraph" w:customStyle="1" w:styleId="AFDFA21204A145768A0060718394F1FC">
    <w:name w:val="AFDFA21204A145768A0060718394F1FC"/>
    <w:rsid w:val="00AC5FC1"/>
  </w:style>
  <w:style w:type="paragraph" w:customStyle="1" w:styleId="BEEA6B69BFF34F23A5E9675320D2D4F3">
    <w:name w:val="BEEA6B69BFF34F23A5E9675320D2D4F3"/>
    <w:rsid w:val="00AC5FC1"/>
  </w:style>
  <w:style w:type="paragraph" w:customStyle="1" w:styleId="9A635C7113B748909408C3C8E5987F5A">
    <w:name w:val="9A635C7113B748909408C3C8E5987F5A"/>
    <w:rsid w:val="00AC5FC1"/>
  </w:style>
  <w:style w:type="paragraph" w:customStyle="1" w:styleId="D9B22B06B741490CAA6C4DE6F25585A2">
    <w:name w:val="D9B22B06B741490CAA6C4DE6F25585A2"/>
    <w:rsid w:val="00AC5FC1"/>
  </w:style>
  <w:style w:type="paragraph" w:customStyle="1" w:styleId="5BEFDD2381674AE993697627AD74E46E">
    <w:name w:val="5BEFDD2381674AE993697627AD74E46E"/>
    <w:rsid w:val="00AC5FC1"/>
  </w:style>
  <w:style w:type="paragraph" w:customStyle="1" w:styleId="36B8D644C9234178940E9F00ADDC5129">
    <w:name w:val="36B8D644C9234178940E9F00ADDC5129"/>
    <w:rsid w:val="00AC5FC1"/>
  </w:style>
  <w:style w:type="paragraph" w:customStyle="1" w:styleId="713F358D3A8D4668892DB37AC073BC6B">
    <w:name w:val="713F358D3A8D4668892DB37AC073BC6B"/>
    <w:rsid w:val="00AC5FC1"/>
  </w:style>
  <w:style w:type="paragraph" w:customStyle="1" w:styleId="04117492D9EC499185E07A3AFEBF5205">
    <w:name w:val="04117492D9EC499185E07A3AFEBF5205"/>
    <w:rsid w:val="00AC5FC1"/>
  </w:style>
  <w:style w:type="paragraph" w:customStyle="1" w:styleId="5149755764EE4230B094CC03EEB94CEF">
    <w:name w:val="5149755764EE4230B094CC03EEB94CEF"/>
    <w:rsid w:val="00AC5FC1"/>
  </w:style>
  <w:style w:type="paragraph" w:customStyle="1" w:styleId="3F6F205A42F247F4B8133DE9652AFF2C">
    <w:name w:val="3F6F205A42F247F4B8133DE9652AFF2C"/>
    <w:rsid w:val="00AC5FC1"/>
  </w:style>
  <w:style w:type="paragraph" w:customStyle="1" w:styleId="871CF9E3F0CB4DB68A0190EF9F558583">
    <w:name w:val="871CF9E3F0CB4DB68A0190EF9F558583"/>
    <w:rsid w:val="00AC5FC1"/>
  </w:style>
  <w:style w:type="paragraph" w:customStyle="1" w:styleId="7393F7215FF84A5AA31699083B560486">
    <w:name w:val="7393F7215FF84A5AA31699083B560486"/>
    <w:rsid w:val="00AC5FC1"/>
  </w:style>
  <w:style w:type="paragraph" w:customStyle="1" w:styleId="F29A3F26AAF649358486B7324BB2431D">
    <w:name w:val="F29A3F26AAF649358486B7324BB2431D"/>
    <w:rsid w:val="00AC5FC1"/>
  </w:style>
  <w:style w:type="paragraph" w:customStyle="1" w:styleId="A102291FC7A847E19E9EBE77BF991FBD">
    <w:name w:val="A102291FC7A847E19E9EBE77BF991FBD"/>
    <w:rsid w:val="00AC5FC1"/>
  </w:style>
  <w:style w:type="paragraph" w:customStyle="1" w:styleId="A5219AB1B0D348C295F8719CB6BC1D57">
    <w:name w:val="A5219AB1B0D348C295F8719CB6BC1D57"/>
    <w:rsid w:val="00AC5FC1"/>
  </w:style>
  <w:style w:type="paragraph" w:customStyle="1" w:styleId="CB9B22AB777C4DE0B8D91F1415372635">
    <w:name w:val="CB9B22AB777C4DE0B8D91F1415372635"/>
    <w:rsid w:val="00AC5FC1"/>
  </w:style>
  <w:style w:type="paragraph" w:customStyle="1" w:styleId="3279B4A153E3405181262779138C4F46">
    <w:name w:val="3279B4A153E3405181262779138C4F46"/>
    <w:rsid w:val="00AC5FC1"/>
  </w:style>
  <w:style w:type="paragraph" w:customStyle="1" w:styleId="1EBE0F704DDD449997FBCCF1BA9790E8">
    <w:name w:val="1EBE0F704DDD449997FBCCF1BA9790E8"/>
    <w:rsid w:val="00AC5FC1"/>
  </w:style>
  <w:style w:type="paragraph" w:customStyle="1" w:styleId="097A79F73C434E54B7214BB952EE369B">
    <w:name w:val="097A79F73C434E54B7214BB952EE369B"/>
    <w:rsid w:val="00AC5FC1"/>
  </w:style>
  <w:style w:type="paragraph" w:customStyle="1" w:styleId="65DCE93C7BB94C1EA13A9E197C69B1D0">
    <w:name w:val="65DCE93C7BB94C1EA13A9E197C69B1D0"/>
    <w:rsid w:val="00AC5FC1"/>
  </w:style>
  <w:style w:type="paragraph" w:customStyle="1" w:styleId="D136579AFE974AAEADAF7867F96CA362">
    <w:name w:val="D136579AFE974AAEADAF7867F96CA362"/>
    <w:rsid w:val="00AC5FC1"/>
  </w:style>
  <w:style w:type="paragraph" w:customStyle="1" w:styleId="0D1A434A6FDF4E6FA50D97F325414C31">
    <w:name w:val="0D1A434A6FDF4E6FA50D97F325414C31"/>
    <w:rsid w:val="00AC5FC1"/>
  </w:style>
  <w:style w:type="paragraph" w:customStyle="1" w:styleId="70D10598145F466D8D546F4BA9908698">
    <w:name w:val="70D10598145F466D8D546F4BA9908698"/>
    <w:rsid w:val="00AC5FC1"/>
  </w:style>
  <w:style w:type="paragraph" w:customStyle="1" w:styleId="7C98D54E1BEA4BF0995C757632CEB74E59">
    <w:name w:val="7C98D54E1BEA4BF0995C757632CEB74E5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86">
    <w:name w:val="06556B42D60842169AF647048EE8AE628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73">
    <w:name w:val="171C0E7EB4FA4192BFC9CB862B66538A7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18">
    <w:name w:val="0C850322AAA74B0297011B4D930180B11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18">
    <w:name w:val="1C1BFA15501844078465CDD933CBD2661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18">
    <w:name w:val="989E68B80E784A31A9D95BD4F66D39921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18">
    <w:name w:val="28B2F7B11BDC4084AF8EE910717E497E1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18">
    <w:name w:val="B83D43CAA75A47C9BFB7D928F895C5531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18">
    <w:name w:val="C628F9BFC4C8419AAFB7BE03EE7DBEEC1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18">
    <w:name w:val="FCA310676BF44F2888D22177F5FF3EC51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13">
    <w:name w:val="347B201AD1F94EF19EBF13EC5B5AABA71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13">
    <w:name w:val="8DB699A6826342218F463AFB45B1CA531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EBD046F24A87AE7E44F3A75B70648">
    <w:name w:val="DFBCEBD046F24A87AE7E44F3A75B7064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E4E12CFBA427C897393320233883A8">
    <w:name w:val="AC4E4E12CFBA427C897393320233883A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368FA8AAF4A71B8F4F9478611D2C58">
    <w:name w:val="67C368FA8AAF4A71B8F4F9478611D2C5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E28874E5458BB90A91A9DD1858848">
    <w:name w:val="C2D1E28874E5458BB90A91A9DD185884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5E665B26149969A2F9ACD581704768">
    <w:name w:val="D265E665B26149969A2F9ACD58170476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9ED7E0C6C4948A5AE2B8C13E205EB8">
    <w:name w:val="4F59ED7E0C6C4948A5AE2B8C13E205EB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768806BF74904A510EDB5B71C63A38">
    <w:name w:val="974768806BF74904A510EDB5B71C63A3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EB25845F2488FA4B77DFE9C50B5ED8">
    <w:name w:val="E08EB25845F2488FA4B77DFE9C50B5ED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398A1AD2B48459393E75D4553F1F58">
    <w:name w:val="E3A398A1AD2B48459393E75D4553F1F5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690B8D7D74740A4D0D802B12EB92D8">
    <w:name w:val="7FC690B8D7D74740A4D0D802B12EB92D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6398951C4466687468791D2793AC68">
    <w:name w:val="04F6398951C4466687468791D2793AC6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E927C92EF4FA3BBC41F214E8390278">
    <w:name w:val="2C6E927C92EF4FA3BBC41F214E839027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EA1C515B247E6B1AE4E9C203F07BE8">
    <w:name w:val="588EA1C515B247E6B1AE4E9C203F07BE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9BF7D282F4C75A4335B973641BECE8">
    <w:name w:val="CE09BF7D282F4C75A4335B973641BECE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05BD7A23C40ABAD346505D0D4D3E38">
    <w:name w:val="66105BD7A23C40ABAD346505D0D4D3E3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082D69E63487A9BF22843EED161FC8">
    <w:name w:val="BB9082D69E63487A9BF22843EED161FC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E2309C1744E0F95F6986CDECED8AD8">
    <w:name w:val="117E2309C1744E0F95F6986CDECED8AD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82ED8701846DFA755ED33767C8F608">
    <w:name w:val="45C82ED8701846DFA755ED33767C8F60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FD01010B54C4B91886443DB7B36528">
    <w:name w:val="85EFD01010B54C4B91886443DB7B3652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14B2E27BE41FC9E2CD21EC72026F88">
    <w:name w:val="46414B2E27BE41FC9E2CD21EC72026F8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8B42123E4499FB85F29BE40BD5CF38">
    <w:name w:val="E998B42123E4499FB85F29BE40BD5CF3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293B6F3B2445B896BED82C402979C8">
    <w:name w:val="2E7293B6F3B2445B896BED82C402979C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F205A42F247F4B8133DE9652AFF2C1">
    <w:name w:val="3F6F205A42F247F4B8133DE9652AFF2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CF9E3F0CB4DB68A0190EF9F5585831">
    <w:name w:val="871CF9E3F0CB4DB68A0190EF9F55858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B22AB777C4DE0B8D91F14153726351">
    <w:name w:val="CB9B22AB777C4DE0B8D91F141537263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9B4A153E3405181262779138C4F461">
    <w:name w:val="3279B4A153E3405181262779138C4F4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A79F73C434E54B7214BB952EE369B1">
    <w:name w:val="097A79F73C434E54B7214BB952EE369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CE93C7BB94C1EA13A9E197C69B1D01">
    <w:name w:val="65DCE93C7BB94C1EA13A9E197C69B1D0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A434A6FDF4E6FA50D97F325414C311">
    <w:name w:val="0D1A434A6FDF4E6FA50D97F325414C3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10598145F466D8D546F4BA99086981">
    <w:name w:val="70D10598145F466D8D546F4BA990869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851487A954F9C813075EF5E1707C16">
    <w:name w:val="C31851487A954F9C813075EF5E1707C1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937B7FCEA4CEBA1AEC8F12311F85F6">
    <w:name w:val="867937B7FCEA4CEBA1AEC8F12311F85F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39ADDB7494EC2889017477D1D96846">
    <w:name w:val="34C39ADDB7494EC2889017477D1D9684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C4DD824F4471EB6F59FDE2F5F5C286">
    <w:name w:val="820C4DD824F4471EB6F59FDE2F5F5C28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BE74FF8B54F98AB94AFA9781C793B6">
    <w:name w:val="370BE74FF8B54F98AB94AFA9781C793B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9DF0A6014C7EA379DFA40E8D243E6">
    <w:name w:val="E9889DF0A6014C7EA379DFA40E8D243E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8F6ABCBEB492FAEE1161CF9F51E886">
    <w:name w:val="6E48F6ABCBEB492FAEE1161CF9F51E88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D2AC48D1E47E6807C2A327808BB216">
    <w:name w:val="E62D2AC48D1E47E6807C2A327808BB21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CFF9BB3744B34AC9B1760EB4F38726">
    <w:name w:val="157CFF9BB3744B34AC9B1760EB4F3872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F2024B90941759A38A2D35E0AFAEA6">
    <w:name w:val="045F2024B90941759A38A2D35E0AFAEA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EB290BE44CF08839205655FC89426">
    <w:name w:val="485AEB290BE44CF08839205655FC8942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5B6552265A4D6780E4719F46C1618C6">
    <w:name w:val="B45B6552265A4D6780E4719F46C1618C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E662CBBBB4340A6854E5DE08FB72F6">
    <w:name w:val="3FFE662CBBBB4340A6854E5DE08FB72F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04B518FBC497A8AB3EE25FFA111596">
    <w:name w:val="AC704B518FBC497A8AB3EE25FFA11159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530D543AC4013AB4D5C76CAECD9666">
    <w:name w:val="3D3530D543AC4013AB4D5C76CAECD966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DE6D958CD4DF0AE269604115EF8C96">
    <w:name w:val="9F7DE6D958CD4DF0AE269604115EF8C9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C88C52E27410A9AB82F937B3FC0256">
    <w:name w:val="217C88C52E27410A9AB82F937B3FC025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658DB0FA645B1B242B849CD66425C6">
    <w:name w:val="F98658DB0FA645B1B242B849CD66425C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512EB39334ED8B4142A5F788600016">
    <w:name w:val="927512EB39334ED8B4142A5F78860001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B286B13BF4ED7BF59CC001065F6906">
    <w:name w:val="883B286B13BF4ED7BF59CC001065F690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1916A8AB946DB9AB7A43CB08717676">
    <w:name w:val="A4B1916A8AB946DB9AB7A43CB0871767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3AF8130F84F25AA3B48C6C3DC67386">
    <w:name w:val="6E53AF8130F84F25AA3B48C6C3DC6738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672CB590842B6B593064F3935BB3A6">
    <w:name w:val="08F672CB590842B6B593064F3935BB3A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A5581FC7B488895FE1CDDB4EE59DD6">
    <w:name w:val="5B9A5581FC7B488895FE1CDDB4EE59DD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12955871945A8AF9A9E5A77D3DBF36">
    <w:name w:val="8F112955871945A8AF9A9E5A77D3DBF3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B45D025B6479895FFC9EC3003BCB66">
    <w:name w:val="9E8B45D025B6479895FFC9EC3003BCB6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247A4CFBD4B40B1F110D4DDA9BC206">
    <w:name w:val="356247A4CFBD4B40B1F110D4DDA9BC20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AE58592454B978719DF429EDC0CB66">
    <w:name w:val="E5AAE58592454B978719DF429EDC0CB6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77BA3022042F1B47AD44690F755176">
    <w:name w:val="E8977BA3022042F1B47AD44690F75517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00E9C1EB8421591F846AEC209513F6">
    <w:name w:val="F0100E9C1EB8421591F846AEC209513F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D5086029B4018A45D6970C8F3D9A56">
    <w:name w:val="F33D5086029B4018A45D6970C8F3D9A5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5C987FF054B7F91DB94D1E38C4CBA6">
    <w:name w:val="6945C987FF054B7F91DB94D1E38C4CBA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98509E5586421AB45ABDD80A3E7E596">
    <w:name w:val="EA98509E5586421AB45ABDD80A3E7E59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BAD7A5BD84C3A8FAAF071E194014E6">
    <w:name w:val="66DBAD7A5BD84C3A8FAAF071E194014E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6C4B125AC48F0B592A16F1A831A4D6">
    <w:name w:val="7E56C4B125AC48F0B592A16F1A831A4D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5E1C673E047748E0A915E6AF00E196">
    <w:name w:val="5A05E1C673E047748E0A915E6AF00E19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B265B6CB84ED790FB0ECA481D40C66">
    <w:name w:val="659B265B6CB84ED790FB0ECA481D40C6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7EB3E18964E65BC1EC510674CA21A6">
    <w:name w:val="CD77EB3E18964E65BC1EC510674CA21A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753FA9A31449EBBEA95AE21BF99DB6">
    <w:name w:val="947753FA9A31449EBBEA95AE21BF99DB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5">
    <w:name w:val="7A4437C89C9C46E0A87786541CA961B4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0CCB49DD546E4B73CDB70D5F343CB">
    <w:name w:val="5360CCB49DD546E4B73CDB70D5F343CB"/>
    <w:rsid w:val="00AC5FC1"/>
  </w:style>
  <w:style w:type="paragraph" w:customStyle="1" w:styleId="6542632FD6B34A1FBFABF03869960143">
    <w:name w:val="6542632FD6B34A1FBFABF03869960143"/>
    <w:rsid w:val="00AC5FC1"/>
  </w:style>
  <w:style w:type="paragraph" w:customStyle="1" w:styleId="BAC2957AB914448C90A699772C2BE676">
    <w:name w:val="BAC2957AB914448C90A699772C2BE676"/>
    <w:rsid w:val="00AC5FC1"/>
  </w:style>
  <w:style w:type="paragraph" w:customStyle="1" w:styleId="7C98D54E1BEA4BF0995C757632CEB74E60">
    <w:name w:val="7C98D54E1BEA4BF0995C757632CEB74E6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87">
    <w:name w:val="06556B42D60842169AF647048EE8AE628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74">
    <w:name w:val="171C0E7EB4FA4192BFC9CB862B66538A7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19">
    <w:name w:val="0C850322AAA74B0297011B4D930180B11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19">
    <w:name w:val="1C1BFA15501844078465CDD933CBD2661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19">
    <w:name w:val="989E68B80E784A31A9D95BD4F66D39921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19">
    <w:name w:val="28B2F7B11BDC4084AF8EE910717E497E1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19">
    <w:name w:val="B83D43CAA75A47C9BFB7D928F895C5531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19">
    <w:name w:val="C628F9BFC4C8419AAFB7BE03EE7DBEEC1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19">
    <w:name w:val="FCA310676BF44F2888D22177F5FF3EC51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14">
    <w:name w:val="347B201AD1F94EF19EBF13EC5B5AABA71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14">
    <w:name w:val="8DB699A6826342218F463AFB45B1CA531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0CCB49DD546E4B73CDB70D5F343CB1">
    <w:name w:val="5360CCB49DD546E4B73CDB70D5F343C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42632FD6B34A1FBFABF038699601431">
    <w:name w:val="6542632FD6B34A1FBFABF0386996014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EBD046F24A87AE7E44F3A75B70649">
    <w:name w:val="DFBCEBD046F24A87AE7E44F3A75B7064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E4E12CFBA427C897393320233883A9">
    <w:name w:val="AC4E4E12CFBA427C897393320233883A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368FA8AAF4A71B8F4F9478611D2C59">
    <w:name w:val="67C368FA8AAF4A71B8F4F9478611D2C5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E28874E5458BB90A91A9DD1858849">
    <w:name w:val="C2D1E28874E5458BB90A91A9DD185884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5E665B26149969A2F9ACD581704769">
    <w:name w:val="D265E665B26149969A2F9ACD58170476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9ED7E0C6C4948A5AE2B8C13E205EB9">
    <w:name w:val="4F59ED7E0C6C4948A5AE2B8C13E205EB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768806BF74904A510EDB5B71C63A39">
    <w:name w:val="974768806BF74904A510EDB5B71C63A3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EB25845F2488FA4B77DFE9C50B5ED9">
    <w:name w:val="E08EB25845F2488FA4B77DFE9C50B5ED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398A1AD2B48459393E75D4553F1F59">
    <w:name w:val="E3A398A1AD2B48459393E75D4553F1F5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690B8D7D74740A4D0D802B12EB92D9">
    <w:name w:val="7FC690B8D7D74740A4D0D802B12EB92D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6398951C4466687468791D2793AC69">
    <w:name w:val="04F6398951C4466687468791D2793AC6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E927C92EF4FA3BBC41F214E8390279">
    <w:name w:val="2C6E927C92EF4FA3BBC41F214E839027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EA1C515B247E6B1AE4E9C203F07BE9">
    <w:name w:val="588EA1C515B247E6B1AE4E9C203F07BE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9BF7D282F4C75A4335B973641BECE9">
    <w:name w:val="CE09BF7D282F4C75A4335B973641BECE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05BD7A23C40ABAD346505D0D4D3E39">
    <w:name w:val="66105BD7A23C40ABAD346505D0D4D3E3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082D69E63487A9BF22843EED161FC9">
    <w:name w:val="BB9082D69E63487A9BF22843EED161FC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E2309C1744E0F95F6986CDECED8AD9">
    <w:name w:val="117E2309C1744E0F95F6986CDECED8AD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82ED8701846DFA755ED33767C8F609">
    <w:name w:val="45C82ED8701846DFA755ED33767C8F60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FD01010B54C4B91886443DB7B36529">
    <w:name w:val="85EFD01010B54C4B91886443DB7B3652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14B2E27BE41FC9E2CD21EC72026F89">
    <w:name w:val="46414B2E27BE41FC9E2CD21EC72026F8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8B42123E4499FB85F29BE40BD5CF39">
    <w:name w:val="E998B42123E4499FB85F29BE40BD5CF3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293B6F3B2445B896BED82C402979C9">
    <w:name w:val="2E7293B6F3B2445B896BED82C402979C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F205A42F247F4B8133DE9652AFF2C2">
    <w:name w:val="3F6F205A42F247F4B8133DE9652AFF2C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CF9E3F0CB4DB68A0190EF9F5585832">
    <w:name w:val="871CF9E3F0CB4DB68A0190EF9F55858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B22AB777C4DE0B8D91F14153726352">
    <w:name w:val="CB9B22AB777C4DE0B8D91F1415372635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9B4A153E3405181262779138C4F462">
    <w:name w:val="3279B4A153E3405181262779138C4F46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A79F73C434E54B7214BB952EE369B2">
    <w:name w:val="097A79F73C434E54B7214BB952EE369B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CE93C7BB94C1EA13A9E197C69B1D02">
    <w:name w:val="65DCE93C7BB94C1EA13A9E197C69B1D0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A434A6FDF4E6FA50D97F325414C312">
    <w:name w:val="0D1A434A6FDF4E6FA50D97F325414C31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10598145F466D8D546F4BA99086982">
    <w:name w:val="70D10598145F466D8D546F4BA9908698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851487A954F9C813075EF5E1707C17">
    <w:name w:val="C31851487A954F9C813075EF5E1707C1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937B7FCEA4CEBA1AEC8F12311F85F7">
    <w:name w:val="867937B7FCEA4CEBA1AEC8F12311F85F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39ADDB7494EC2889017477D1D96847">
    <w:name w:val="34C39ADDB7494EC2889017477D1D9684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C4DD824F4471EB6F59FDE2F5F5C287">
    <w:name w:val="820C4DD824F4471EB6F59FDE2F5F5C28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BE74FF8B54F98AB94AFA9781C793B7">
    <w:name w:val="370BE74FF8B54F98AB94AFA9781C793B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9DF0A6014C7EA379DFA40E8D243E7">
    <w:name w:val="E9889DF0A6014C7EA379DFA40E8D243E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8F6ABCBEB492FAEE1161CF9F51E887">
    <w:name w:val="6E48F6ABCBEB492FAEE1161CF9F51E88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D2AC48D1E47E6807C2A327808BB217">
    <w:name w:val="E62D2AC48D1E47E6807C2A327808BB21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CFF9BB3744B34AC9B1760EB4F38727">
    <w:name w:val="157CFF9BB3744B34AC9B1760EB4F3872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F2024B90941759A38A2D35E0AFAEA7">
    <w:name w:val="045F2024B90941759A38A2D35E0AFAEA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EB290BE44CF08839205655FC89427">
    <w:name w:val="485AEB290BE44CF08839205655FC8942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5B6552265A4D6780E4719F46C1618C7">
    <w:name w:val="B45B6552265A4D6780E4719F46C1618C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E662CBBBB4340A6854E5DE08FB72F7">
    <w:name w:val="3FFE662CBBBB4340A6854E5DE08FB72F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04B518FBC497A8AB3EE25FFA111597">
    <w:name w:val="AC704B518FBC497A8AB3EE25FFA11159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530D543AC4013AB4D5C76CAECD9667">
    <w:name w:val="3D3530D543AC4013AB4D5C76CAECD966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DE6D958CD4DF0AE269604115EF8C97">
    <w:name w:val="9F7DE6D958CD4DF0AE269604115EF8C9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C88C52E27410A9AB82F937B3FC0257">
    <w:name w:val="217C88C52E27410A9AB82F937B3FC025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658DB0FA645B1B242B849CD66425C7">
    <w:name w:val="F98658DB0FA645B1B242B849CD66425C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512EB39334ED8B4142A5F788600017">
    <w:name w:val="927512EB39334ED8B4142A5F78860001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B286B13BF4ED7BF59CC001065F6907">
    <w:name w:val="883B286B13BF4ED7BF59CC001065F690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1916A8AB946DB9AB7A43CB08717677">
    <w:name w:val="A4B1916A8AB946DB9AB7A43CB0871767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3AF8130F84F25AA3B48C6C3DC67387">
    <w:name w:val="6E53AF8130F84F25AA3B48C6C3DC6738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672CB590842B6B593064F3935BB3A7">
    <w:name w:val="08F672CB590842B6B593064F3935BB3A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A5581FC7B488895FE1CDDB4EE59DD7">
    <w:name w:val="5B9A5581FC7B488895FE1CDDB4EE59DD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12955871945A8AF9A9E5A77D3DBF37">
    <w:name w:val="8F112955871945A8AF9A9E5A77D3DBF3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B45D025B6479895FFC9EC3003BCB67">
    <w:name w:val="9E8B45D025B6479895FFC9EC3003BCB6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247A4CFBD4B40B1F110D4DDA9BC207">
    <w:name w:val="356247A4CFBD4B40B1F110D4DDA9BC20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AE58592454B978719DF429EDC0CB67">
    <w:name w:val="E5AAE58592454B978719DF429EDC0CB6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77BA3022042F1B47AD44690F755177">
    <w:name w:val="E8977BA3022042F1B47AD44690F75517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00E9C1EB8421591F846AEC209513F7">
    <w:name w:val="F0100E9C1EB8421591F846AEC209513F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D5086029B4018A45D6970C8F3D9A57">
    <w:name w:val="F33D5086029B4018A45D6970C8F3D9A5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5C987FF054B7F91DB94D1E38C4CBA7">
    <w:name w:val="6945C987FF054B7F91DB94D1E38C4CBA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98509E5586421AB45ABDD80A3E7E597">
    <w:name w:val="EA98509E5586421AB45ABDD80A3E7E59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BAD7A5BD84C3A8FAAF071E194014E7">
    <w:name w:val="66DBAD7A5BD84C3A8FAAF071E194014E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6C4B125AC48F0B592A16F1A831A4D7">
    <w:name w:val="7E56C4B125AC48F0B592A16F1A831A4D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5E1C673E047748E0A915E6AF00E197">
    <w:name w:val="5A05E1C673E047748E0A915E6AF00E19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B265B6CB84ED790FB0ECA481D40C67">
    <w:name w:val="659B265B6CB84ED790FB0ECA481D40C6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7EB3E18964E65BC1EC510674CA21A7">
    <w:name w:val="CD77EB3E18964E65BC1EC510674CA21A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753FA9A31449EBBEA95AE21BF99DB7">
    <w:name w:val="947753FA9A31449EBBEA95AE21BF99DB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6">
    <w:name w:val="7A4437C89C9C46E0A87786541CA961B4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FF6F20CD4C998BF216CFBCEF5D61">
    <w:name w:val="9341FF6F20CD4C998BF216CFBCEF5D61"/>
    <w:rsid w:val="00AC5FC1"/>
  </w:style>
  <w:style w:type="paragraph" w:customStyle="1" w:styleId="E9644A1BF18B4470A642F5363D833BCF">
    <w:name w:val="E9644A1BF18B4470A642F5363D833BCF"/>
    <w:rsid w:val="00AC5FC1"/>
  </w:style>
  <w:style w:type="paragraph" w:customStyle="1" w:styleId="D15DBED70FA54556B6262AA29FE2E04C">
    <w:name w:val="D15DBED70FA54556B6262AA29FE2E04C"/>
    <w:rsid w:val="00AC5FC1"/>
  </w:style>
  <w:style w:type="paragraph" w:customStyle="1" w:styleId="AC59328A279C45CB85399D0AD0347FCD">
    <w:name w:val="AC59328A279C45CB85399D0AD0347FCD"/>
    <w:rsid w:val="00AC5FC1"/>
  </w:style>
  <w:style w:type="paragraph" w:customStyle="1" w:styleId="BA1C833BDABA4B11BE0472F047648288">
    <w:name w:val="BA1C833BDABA4B11BE0472F047648288"/>
    <w:rsid w:val="00AC5FC1"/>
  </w:style>
  <w:style w:type="paragraph" w:customStyle="1" w:styleId="2402BB7FB82F4023BCBC4843D183D038">
    <w:name w:val="2402BB7FB82F4023BCBC4843D183D038"/>
    <w:rsid w:val="00AC5FC1"/>
  </w:style>
  <w:style w:type="paragraph" w:customStyle="1" w:styleId="4DCFC1B9A1BC49A39DE8A5AA00A2653D">
    <w:name w:val="4DCFC1B9A1BC49A39DE8A5AA00A2653D"/>
    <w:rsid w:val="00AC5FC1"/>
  </w:style>
  <w:style w:type="paragraph" w:customStyle="1" w:styleId="405E697958E944A0846080EF82D6D1DE">
    <w:name w:val="405E697958E944A0846080EF82D6D1DE"/>
    <w:rsid w:val="00AC5FC1"/>
  </w:style>
  <w:style w:type="paragraph" w:customStyle="1" w:styleId="A3C6E7A972F14A0E9F33CD18B968D1E0">
    <w:name w:val="A3C6E7A972F14A0E9F33CD18B968D1E0"/>
    <w:rsid w:val="00AC5FC1"/>
  </w:style>
  <w:style w:type="paragraph" w:customStyle="1" w:styleId="D77BA016B2234061ABF28C0F95192421">
    <w:name w:val="D77BA016B2234061ABF28C0F95192421"/>
    <w:rsid w:val="00AC5FC1"/>
  </w:style>
  <w:style w:type="paragraph" w:customStyle="1" w:styleId="790DDB20CF88449892751B548C244E7A">
    <w:name w:val="790DDB20CF88449892751B548C244E7A"/>
    <w:rsid w:val="00AC5FC1"/>
  </w:style>
  <w:style w:type="paragraph" w:customStyle="1" w:styleId="0F0C2358EBBB47B18BA1B4C2665A6251">
    <w:name w:val="0F0C2358EBBB47B18BA1B4C2665A6251"/>
    <w:rsid w:val="00AC5FC1"/>
  </w:style>
  <w:style w:type="paragraph" w:customStyle="1" w:styleId="7D3978CA49C94EE2982DA9D14B7D73E4">
    <w:name w:val="7D3978CA49C94EE2982DA9D14B7D73E4"/>
    <w:rsid w:val="00AC5FC1"/>
  </w:style>
  <w:style w:type="paragraph" w:customStyle="1" w:styleId="F11566899E3748E7931CE457E5C3ADFD">
    <w:name w:val="F11566899E3748E7931CE457E5C3ADFD"/>
    <w:rsid w:val="00AC5FC1"/>
  </w:style>
  <w:style w:type="paragraph" w:customStyle="1" w:styleId="B1A597AAB83D44359CEDB47C5EDE1513">
    <w:name w:val="B1A597AAB83D44359CEDB47C5EDE1513"/>
    <w:rsid w:val="00AC5FC1"/>
  </w:style>
  <w:style w:type="paragraph" w:customStyle="1" w:styleId="7C98D54E1BEA4BF0995C757632CEB74E61">
    <w:name w:val="7C98D54E1BEA4BF0995C757632CEB74E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88">
    <w:name w:val="06556B42D60842169AF647048EE8AE628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75">
    <w:name w:val="171C0E7EB4FA4192BFC9CB862B66538A7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20">
    <w:name w:val="0C850322AAA74B0297011B4D930180B12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20">
    <w:name w:val="1C1BFA15501844078465CDD933CBD2662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20">
    <w:name w:val="989E68B80E784A31A9D95BD4F66D39922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20">
    <w:name w:val="28B2F7B11BDC4084AF8EE910717E497E2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20">
    <w:name w:val="B83D43CAA75A47C9BFB7D928F895C5532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20">
    <w:name w:val="C628F9BFC4C8419AAFB7BE03EE7DBEEC2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20">
    <w:name w:val="FCA310676BF44F2888D22177F5FF3EC52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15">
    <w:name w:val="347B201AD1F94EF19EBF13EC5B5AABA71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15">
    <w:name w:val="8DB699A6826342218F463AFB45B1CA531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0CCB49DD546E4B73CDB70D5F343CB2">
    <w:name w:val="5360CCB49DD546E4B73CDB70D5F343CB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42632FD6B34A1FBFABF038699601432">
    <w:name w:val="6542632FD6B34A1FBFABF0386996014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FF6F20CD4C998BF216CFBCEF5D611">
    <w:name w:val="9341FF6F20CD4C998BF216CFBCEF5D6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44A1BF18B4470A642F5363D833BCF1">
    <w:name w:val="E9644A1BF18B4470A642F5363D833BC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59328A279C45CB85399D0AD0347FCD1">
    <w:name w:val="AC59328A279C45CB85399D0AD0347FC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C833BDABA4B11BE0472F0476482881">
    <w:name w:val="BA1C833BDABA4B11BE0472F04764828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FC1B9A1BC49A39DE8A5AA00A2653D1">
    <w:name w:val="4DCFC1B9A1BC49A39DE8A5AA00A2653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E697958E944A0846080EF82D6D1DE1">
    <w:name w:val="405E697958E944A0846080EF82D6D1D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BA016B2234061ABF28C0F951924211">
    <w:name w:val="D77BA016B2234061ABF28C0F9519242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0DDB20CF88449892751B548C244E7A1">
    <w:name w:val="790DDB20CF88449892751B548C244E7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EBD046F24A87AE7E44F3A75B706410">
    <w:name w:val="DFBCEBD046F24A87AE7E44F3A75B7064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E4E12CFBA427C897393320233883A10">
    <w:name w:val="AC4E4E12CFBA427C897393320233883A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368FA8AAF4A71B8F4F9478611D2C510">
    <w:name w:val="67C368FA8AAF4A71B8F4F9478611D2C5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1E28874E5458BB90A91A9DD18588410">
    <w:name w:val="C2D1E28874E5458BB90A91A9DD185884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5E665B26149969A2F9ACD5817047610">
    <w:name w:val="D265E665B26149969A2F9ACD58170476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9ED7E0C6C4948A5AE2B8C13E205EB10">
    <w:name w:val="4F59ED7E0C6C4948A5AE2B8C13E205EB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768806BF74904A510EDB5B71C63A310">
    <w:name w:val="974768806BF74904A510EDB5B71C63A3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EB25845F2488FA4B77DFE9C50B5ED10">
    <w:name w:val="E08EB25845F2488FA4B77DFE9C50B5ED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398A1AD2B48459393E75D4553F1F510">
    <w:name w:val="E3A398A1AD2B48459393E75D4553F1F5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690B8D7D74740A4D0D802B12EB92D10">
    <w:name w:val="7FC690B8D7D74740A4D0D802B12EB92D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6398951C4466687468791D2793AC610">
    <w:name w:val="04F6398951C4466687468791D2793AC6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E927C92EF4FA3BBC41F214E83902710">
    <w:name w:val="2C6E927C92EF4FA3BBC41F214E839027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EA1C515B247E6B1AE4E9C203F07BE10">
    <w:name w:val="588EA1C515B247E6B1AE4E9C203F07BE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9BF7D282F4C75A4335B973641BECE10">
    <w:name w:val="CE09BF7D282F4C75A4335B973641BECE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05BD7A23C40ABAD346505D0D4D3E310">
    <w:name w:val="66105BD7A23C40ABAD346505D0D4D3E3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082D69E63487A9BF22843EED161FC10">
    <w:name w:val="BB9082D69E63487A9BF22843EED161FC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E2309C1744E0F95F6986CDECED8AD10">
    <w:name w:val="117E2309C1744E0F95F6986CDECED8AD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82ED8701846DFA755ED33767C8F6010">
    <w:name w:val="45C82ED8701846DFA755ED33767C8F60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FD01010B54C4B91886443DB7B365210">
    <w:name w:val="85EFD01010B54C4B91886443DB7B3652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14B2E27BE41FC9E2CD21EC72026F810">
    <w:name w:val="46414B2E27BE41FC9E2CD21EC72026F8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8B42123E4499FB85F29BE40BD5CF310">
    <w:name w:val="E998B42123E4499FB85F29BE40BD5CF3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293B6F3B2445B896BED82C402979C10">
    <w:name w:val="2E7293B6F3B2445B896BED82C402979C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F205A42F247F4B8133DE9652AFF2C3">
    <w:name w:val="3F6F205A42F247F4B8133DE9652AFF2C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CF9E3F0CB4DB68A0190EF9F5585833">
    <w:name w:val="871CF9E3F0CB4DB68A0190EF9F55858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B22AB777C4DE0B8D91F14153726353">
    <w:name w:val="CB9B22AB777C4DE0B8D91F1415372635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9B4A153E3405181262779138C4F463">
    <w:name w:val="3279B4A153E3405181262779138C4F46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A79F73C434E54B7214BB952EE369B3">
    <w:name w:val="097A79F73C434E54B7214BB952EE369B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CE93C7BB94C1EA13A9E197C69B1D03">
    <w:name w:val="65DCE93C7BB94C1EA13A9E197C69B1D0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A434A6FDF4E6FA50D97F325414C313">
    <w:name w:val="0D1A434A6FDF4E6FA50D97F325414C31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10598145F466D8D546F4BA99086983">
    <w:name w:val="70D10598145F466D8D546F4BA9908698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851487A954F9C813075EF5E1707C18">
    <w:name w:val="C31851487A954F9C813075EF5E1707C1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937B7FCEA4CEBA1AEC8F12311F85F8">
    <w:name w:val="867937B7FCEA4CEBA1AEC8F12311F85F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39ADDB7494EC2889017477D1D96848">
    <w:name w:val="34C39ADDB7494EC2889017477D1D9684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C4DD824F4471EB6F59FDE2F5F5C288">
    <w:name w:val="820C4DD824F4471EB6F59FDE2F5F5C28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BE74FF8B54F98AB94AFA9781C793B8">
    <w:name w:val="370BE74FF8B54F98AB94AFA9781C793B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9DF0A6014C7EA379DFA40E8D243E8">
    <w:name w:val="E9889DF0A6014C7EA379DFA40E8D243E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8F6ABCBEB492FAEE1161CF9F51E888">
    <w:name w:val="6E48F6ABCBEB492FAEE1161CF9F51E88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D2AC48D1E47E6807C2A327808BB218">
    <w:name w:val="E62D2AC48D1E47E6807C2A327808BB21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CFF9BB3744B34AC9B1760EB4F38728">
    <w:name w:val="157CFF9BB3744B34AC9B1760EB4F3872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F2024B90941759A38A2D35E0AFAEA8">
    <w:name w:val="045F2024B90941759A38A2D35E0AFAEA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EB290BE44CF08839205655FC89428">
    <w:name w:val="485AEB290BE44CF08839205655FC8942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5B6552265A4D6780E4719F46C1618C8">
    <w:name w:val="B45B6552265A4D6780E4719F46C1618C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E662CBBBB4340A6854E5DE08FB72F8">
    <w:name w:val="3FFE662CBBBB4340A6854E5DE08FB72F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04B518FBC497A8AB3EE25FFA111598">
    <w:name w:val="AC704B518FBC497A8AB3EE25FFA11159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530D543AC4013AB4D5C76CAECD9668">
    <w:name w:val="3D3530D543AC4013AB4D5C76CAECD966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DE6D958CD4DF0AE269604115EF8C98">
    <w:name w:val="9F7DE6D958CD4DF0AE269604115EF8C9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C88C52E27410A9AB82F937B3FC0258">
    <w:name w:val="217C88C52E27410A9AB82F937B3FC025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658DB0FA645B1B242B849CD66425C8">
    <w:name w:val="F98658DB0FA645B1B242B849CD66425C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512EB39334ED8B4142A5F788600018">
    <w:name w:val="927512EB39334ED8B4142A5F78860001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B286B13BF4ED7BF59CC001065F6908">
    <w:name w:val="883B286B13BF4ED7BF59CC001065F690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1916A8AB946DB9AB7A43CB08717678">
    <w:name w:val="A4B1916A8AB946DB9AB7A43CB0871767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3AF8130F84F25AA3B48C6C3DC67388">
    <w:name w:val="6E53AF8130F84F25AA3B48C6C3DC6738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672CB590842B6B593064F3935BB3A8">
    <w:name w:val="08F672CB590842B6B593064F3935BB3A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A5581FC7B488895FE1CDDB4EE59DD8">
    <w:name w:val="5B9A5581FC7B488895FE1CDDB4EE59DD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12955871945A8AF9A9E5A77D3DBF38">
    <w:name w:val="8F112955871945A8AF9A9E5A77D3DBF3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B45D025B6479895FFC9EC3003BCB68">
    <w:name w:val="9E8B45D025B6479895FFC9EC3003BCB6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247A4CFBD4B40B1F110D4DDA9BC208">
    <w:name w:val="356247A4CFBD4B40B1F110D4DDA9BC20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AE58592454B978719DF429EDC0CB68">
    <w:name w:val="E5AAE58592454B978719DF429EDC0CB6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77BA3022042F1B47AD44690F755178">
    <w:name w:val="E8977BA3022042F1B47AD44690F75517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00E9C1EB8421591F846AEC209513F8">
    <w:name w:val="F0100E9C1EB8421591F846AEC209513F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D5086029B4018A45D6970C8F3D9A58">
    <w:name w:val="F33D5086029B4018A45D6970C8F3D9A5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5C987FF054B7F91DB94D1E38C4CBA8">
    <w:name w:val="6945C987FF054B7F91DB94D1E38C4CBA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98509E5586421AB45ABDD80A3E7E598">
    <w:name w:val="EA98509E5586421AB45ABDD80A3E7E59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BAD7A5BD84C3A8FAAF071E194014E8">
    <w:name w:val="66DBAD7A5BD84C3A8FAAF071E194014E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6C4B125AC48F0B592A16F1A831A4D8">
    <w:name w:val="7E56C4B125AC48F0B592A16F1A831A4D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5E1C673E047748E0A915E6AF00E198">
    <w:name w:val="5A05E1C673E047748E0A915E6AF00E19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B265B6CB84ED790FB0ECA481D40C68">
    <w:name w:val="659B265B6CB84ED790FB0ECA481D40C6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7EB3E18964E65BC1EC510674CA21A8">
    <w:name w:val="CD77EB3E18964E65BC1EC510674CA21A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753FA9A31449EBBEA95AE21BF99DB8">
    <w:name w:val="947753FA9A31449EBBEA95AE21BF99DB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7">
    <w:name w:val="7A4437C89C9C46E0A87786541CA961B4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F3328B79847A3898136B8F1037F07">
    <w:name w:val="9A8F3328B79847A3898136B8F1037F07"/>
    <w:rsid w:val="00AC5FC1"/>
  </w:style>
  <w:style w:type="paragraph" w:customStyle="1" w:styleId="925CDAAF16B94DEDA48161439F5755CF">
    <w:name w:val="925CDAAF16B94DEDA48161439F5755CF"/>
    <w:rsid w:val="00AC5FC1"/>
  </w:style>
  <w:style w:type="paragraph" w:customStyle="1" w:styleId="FBF588E074BF498089DB007A1D324588">
    <w:name w:val="FBF588E074BF498089DB007A1D324588"/>
    <w:rsid w:val="00AC5FC1"/>
  </w:style>
  <w:style w:type="paragraph" w:customStyle="1" w:styleId="ECDA699F80A748189CCCA0AF397B2915">
    <w:name w:val="ECDA699F80A748189CCCA0AF397B2915"/>
    <w:rsid w:val="00AC5FC1"/>
  </w:style>
  <w:style w:type="paragraph" w:customStyle="1" w:styleId="7709625D051C4FE1928EFDFFE866879C">
    <w:name w:val="7709625D051C4FE1928EFDFFE866879C"/>
    <w:rsid w:val="00AC5FC1"/>
  </w:style>
  <w:style w:type="paragraph" w:customStyle="1" w:styleId="C3C76DFC5D6449D9A096B6A49C871B46">
    <w:name w:val="C3C76DFC5D6449D9A096B6A49C871B46"/>
    <w:rsid w:val="00AC5FC1"/>
  </w:style>
  <w:style w:type="paragraph" w:customStyle="1" w:styleId="E438CB484B5E454284D1ACC427C2D2F2">
    <w:name w:val="E438CB484B5E454284D1ACC427C2D2F2"/>
    <w:rsid w:val="00AC5FC1"/>
  </w:style>
  <w:style w:type="paragraph" w:customStyle="1" w:styleId="894E57E3F0B34661A8285A70EFEFC972">
    <w:name w:val="894E57E3F0B34661A8285A70EFEFC972"/>
    <w:rsid w:val="00AC5FC1"/>
  </w:style>
  <w:style w:type="paragraph" w:customStyle="1" w:styleId="9A33F13AFBD845CA8E57928812478A14">
    <w:name w:val="9A33F13AFBD845CA8E57928812478A14"/>
    <w:rsid w:val="00AC5FC1"/>
  </w:style>
  <w:style w:type="paragraph" w:customStyle="1" w:styleId="876E7E48685642AE8CE22F7BD3FF7C3E">
    <w:name w:val="876E7E48685642AE8CE22F7BD3FF7C3E"/>
    <w:rsid w:val="00AC5FC1"/>
  </w:style>
  <w:style w:type="paragraph" w:customStyle="1" w:styleId="CA4E247C6EDF4A94BF702C049AC7C71E">
    <w:name w:val="CA4E247C6EDF4A94BF702C049AC7C71E"/>
    <w:rsid w:val="00AC5FC1"/>
  </w:style>
  <w:style w:type="paragraph" w:customStyle="1" w:styleId="A3DB4987C58842AA95B74C05927D5792">
    <w:name w:val="A3DB4987C58842AA95B74C05927D5792"/>
    <w:rsid w:val="00AC5FC1"/>
  </w:style>
  <w:style w:type="paragraph" w:customStyle="1" w:styleId="AD07412D6620437AA08A04F06FC66D8F">
    <w:name w:val="AD07412D6620437AA08A04F06FC66D8F"/>
    <w:rsid w:val="00AC5FC1"/>
  </w:style>
  <w:style w:type="paragraph" w:customStyle="1" w:styleId="BD38E478824F4CDA935F7782C569AFDB">
    <w:name w:val="BD38E478824F4CDA935F7782C569AFDB"/>
    <w:rsid w:val="00AC5FC1"/>
  </w:style>
  <w:style w:type="paragraph" w:customStyle="1" w:styleId="07B8BDFAD3054FECBC646EB026338778">
    <w:name w:val="07B8BDFAD3054FECBC646EB026338778"/>
    <w:rsid w:val="00AC5FC1"/>
  </w:style>
  <w:style w:type="paragraph" w:customStyle="1" w:styleId="01FEBD71B2CC4430B2CE2E076522398A">
    <w:name w:val="01FEBD71B2CC4430B2CE2E076522398A"/>
    <w:rsid w:val="00AC5FC1"/>
  </w:style>
  <w:style w:type="paragraph" w:customStyle="1" w:styleId="539F260ACA474D6689E7486F8E1F8E5F">
    <w:name w:val="539F260ACA474D6689E7486F8E1F8E5F"/>
    <w:rsid w:val="00AC5FC1"/>
  </w:style>
  <w:style w:type="paragraph" w:customStyle="1" w:styleId="2A85108FF2784B07B75944D35FF16E5F">
    <w:name w:val="2A85108FF2784B07B75944D35FF16E5F"/>
    <w:rsid w:val="00AC5FC1"/>
  </w:style>
  <w:style w:type="paragraph" w:customStyle="1" w:styleId="2C902EEA543045248F28FA8F02108209">
    <w:name w:val="2C902EEA543045248F28FA8F02108209"/>
    <w:rsid w:val="00AC5FC1"/>
  </w:style>
  <w:style w:type="paragraph" w:customStyle="1" w:styleId="DE29E8CB577C439D9A0064CC8938115A">
    <w:name w:val="DE29E8CB577C439D9A0064CC8938115A"/>
    <w:rsid w:val="00AC5FC1"/>
  </w:style>
  <w:style w:type="paragraph" w:customStyle="1" w:styleId="FF1186F124E74F7DBD4325580E720E47">
    <w:name w:val="FF1186F124E74F7DBD4325580E720E47"/>
    <w:rsid w:val="00AC5FC1"/>
  </w:style>
  <w:style w:type="paragraph" w:customStyle="1" w:styleId="571AE40379F64530ABA02CE0A67C0473">
    <w:name w:val="571AE40379F64530ABA02CE0A67C0473"/>
    <w:rsid w:val="00AC5FC1"/>
  </w:style>
  <w:style w:type="paragraph" w:customStyle="1" w:styleId="44D91334BC524D8B8A1DD9FFD34A101D">
    <w:name w:val="44D91334BC524D8B8A1DD9FFD34A101D"/>
    <w:rsid w:val="00AC5FC1"/>
  </w:style>
  <w:style w:type="paragraph" w:customStyle="1" w:styleId="BAC6176CEFD7403EBA018913E3CD1D96">
    <w:name w:val="BAC6176CEFD7403EBA018913E3CD1D96"/>
    <w:rsid w:val="00AC5FC1"/>
  </w:style>
  <w:style w:type="paragraph" w:customStyle="1" w:styleId="A7743E2DD5394CE08CA0C5791E17D08A">
    <w:name w:val="A7743E2DD5394CE08CA0C5791E17D08A"/>
    <w:rsid w:val="00AC5FC1"/>
  </w:style>
  <w:style w:type="paragraph" w:customStyle="1" w:styleId="20439B8934784D729C1D4D13B9FE09ED">
    <w:name w:val="20439B8934784D729C1D4D13B9FE09ED"/>
    <w:rsid w:val="00AC5FC1"/>
  </w:style>
  <w:style w:type="paragraph" w:customStyle="1" w:styleId="08E53BA987724EBF8AF6CB5C67D48383">
    <w:name w:val="08E53BA987724EBF8AF6CB5C67D48383"/>
    <w:rsid w:val="00AC5FC1"/>
  </w:style>
  <w:style w:type="paragraph" w:customStyle="1" w:styleId="FE28118EC97E490088104ACAE3BB63CF">
    <w:name w:val="FE28118EC97E490088104ACAE3BB63CF"/>
    <w:rsid w:val="00AC5FC1"/>
  </w:style>
  <w:style w:type="paragraph" w:customStyle="1" w:styleId="20E5DF48BF7C4C7D9A5F212EDB07127A">
    <w:name w:val="20E5DF48BF7C4C7D9A5F212EDB07127A"/>
    <w:rsid w:val="00AC5FC1"/>
  </w:style>
  <w:style w:type="paragraph" w:customStyle="1" w:styleId="645518F54114466B801854084CD6F602">
    <w:name w:val="645518F54114466B801854084CD6F602"/>
    <w:rsid w:val="00AC5FC1"/>
  </w:style>
  <w:style w:type="paragraph" w:customStyle="1" w:styleId="AD9F0EC25564451286D58FE27127BCB3">
    <w:name w:val="AD9F0EC25564451286D58FE27127BCB3"/>
    <w:rsid w:val="00AC5FC1"/>
  </w:style>
  <w:style w:type="paragraph" w:customStyle="1" w:styleId="AB4BDEE8F0884F9B80B3E75E45C1F1A3">
    <w:name w:val="AB4BDEE8F0884F9B80B3E75E45C1F1A3"/>
    <w:rsid w:val="00AC5FC1"/>
  </w:style>
  <w:style w:type="paragraph" w:customStyle="1" w:styleId="F34EF161B4A04055B85AC08EEA601088">
    <w:name w:val="F34EF161B4A04055B85AC08EEA601088"/>
    <w:rsid w:val="00AC5FC1"/>
  </w:style>
  <w:style w:type="paragraph" w:customStyle="1" w:styleId="75B9A2D45A034AF499F85F3B35B69E96">
    <w:name w:val="75B9A2D45A034AF499F85F3B35B69E96"/>
    <w:rsid w:val="00AC5FC1"/>
  </w:style>
  <w:style w:type="paragraph" w:customStyle="1" w:styleId="CAE5D1120AF147AF9FB21C94D583ECFF">
    <w:name w:val="CAE5D1120AF147AF9FB21C94D583ECFF"/>
    <w:rsid w:val="00AC5FC1"/>
  </w:style>
  <w:style w:type="paragraph" w:customStyle="1" w:styleId="0AF29FADA2C24CCAB0BC2F2AF70E322E">
    <w:name w:val="0AF29FADA2C24CCAB0BC2F2AF70E322E"/>
    <w:rsid w:val="00AC5FC1"/>
  </w:style>
  <w:style w:type="paragraph" w:customStyle="1" w:styleId="501C18435D9A452EAB6020BE64699281">
    <w:name w:val="501C18435D9A452EAB6020BE64699281"/>
    <w:rsid w:val="00AC5FC1"/>
  </w:style>
  <w:style w:type="paragraph" w:customStyle="1" w:styleId="8901460474EA48279CE26540B0DD2E90">
    <w:name w:val="8901460474EA48279CE26540B0DD2E90"/>
    <w:rsid w:val="00AC5FC1"/>
  </w:style>
  <w:style w:type="paragraph" w:customStyle="1" w:styleId="FD7C5C2354E041E89E78B05B6621D2E9">
    <w:name w:val="FD7C5C2354E041E89E78B05B6621D2E9"/>
    <w:rsid w:val="00AC5FC1"/>
  </w:style>
  <w:style w:type="paragraph" w:customStyle="1" w:styleId="E2FC1EA49B494D21A16429D92539C061">
    <w:name w:val="E2FC1EA49B494D21A16429D92539C061"/>
    <w:rsid w:val="00AC5FC1"/>
  </w:style>
  <w:style w:type="paragraph" w:customStyle="1" w:styleId="435F423D76424985868012235C663D7C">
    <w:name w:val="435F423D76424985868012235C663D7C"/>
    <w:rsid w:val="00AC5FC1"/>
  </w:style>
  <w:style w:type="paragraph" w:customStyle="1" w:styleId="6433C39AD8CB48598D2CAA66596910E2">
    <w:name w:val="6433C39AD8CB48598D2CAA66596910E2"/>
    <w:rsid w:val="00AC5FC1"/>
  </w:style>
  <w:style w:type="paragraph" w:customStyle="1" w:styleId="C0EA16BFBBC34E459FBC8D33D68FAC28">
    <w:name w:val="C0EA16BFBBC34E459FBC8D33D68FAC28"/>
    <w:rsid w:val="00AC5FC1"/>
  </w:style>
  <w:style w:type="paragraph" w:customStyle="1" w:styleId="B30177EAB00F48D286DC004182A5C796">
    <w:name w:val="B30177EAB00F48D286DC004182A5C796"/>
    <w:rsid w:val="00AC5FC1"/>
  </w:style>
  <w:style w:type="paragraph" w:customStyle="1" w:styleId="9D2C786FC9804639989F16A0549A80CE">
    <w:name w:val="9D2C786FC9804639989F16A0549A80CE"/>
    <w:rsid w:val="00AC5FC1"/>
  </w:style>
  <w:style w:type="paragraph" w:customStyle="1" w:styleId="27F96D30484D4501BB9D9B63767461D0">
    <w:name w:val="27F96D30484D4501BB9D9B63767461D0"/>
    <w:rsid w:val="00AC5FC1"/>
  </w:style>
  <w:style w:type="paragraph" w:customStyle="1" w:styleId="069151141BBA4AC0B9CC88F85D23FE0C">
    <w:name w:val="069151141BBA4AC0B9CC88F85D23FE0C"/>
    <w:rsid w:val="00AC5FC1"/>
  </w:style>
  <w:style w:type="paragraph" w:customStyle="1" w:styleId="2A0B1A9348644B99BC58FD8FBEDDDF25">
    <w:name w:val="2A0B1A9348644B99BC58FD8FBEDDDF25"/>
    <w:rsid w:val="00AC5FC1"/>
  </w:style>
  <w:style w:type="paragraph" w:customStyle="1" w:styleId="E6D29D6DD8714F87B7964C7D01894E5F">
    <w:name w:val="E6D29D6DD8714F87B7964C7D01894E5F"/>
    <w:rsid w:val="00AC5FC1"/>
  </w:style>
  <w:style w:type="paragraph" w:customStyle="1" w:styleId="BC9176588DE64BB6A898A2A8CF76E3D9">
    <w:name w:val="BC9176588DE64BB6A898A2A8CF76E3D9"/>
    <w:rsid w:val="00AC5FC1"/>
  </w:style>
  <w:style w:type="paragraph" w:customStyle="1" w:styleId="1942379028484EFFB24DC4874E596E62">
    <w:name w:val="1942379028484EFFB24DC4874E596E62"/>
    <w:rsid w:val="00AC5FC1"/>
  </w:style>
  <w:style w:type="paragraph" w:customStyle="1" w:styleId="9FA268C1FF124718AFE76881701BEFC1">
    <w:name w:val="9FA268C1FF124718AFE76881701BEFC1"/>
    <w:rsid w:val="00AC5FC1"/>
  </w:style>
  <w:style w:type="paragraph" w:customStyle="1" w:styleId="561AB3B4066F42B59C007F8DD7A48863">
    <w:name w:val="561AB3B4066F42B59C007F8DD7A48863"/>
    <w:rsid w:val="00AC5FC1"/>
  </w:style>
  <w:style w:type="paragraph" w:customStyle="1" w:styleId="95826C1B05E84577A9D64C9101E320EC">
    <w:name w:val="95826C1B05E84577A9D64C9101E320EC"/>
    <w:rsid w:val="00AC5FC1"/>
  </w:style>
  <w:style w:type="paragraph" w:customStyle="1" w:styleId="0A1EFB91802A4F86AF39DBE418C3B937">
    <w:name w:val="0A1EFB91802A4F86AF39DBE418C3B937"/>
    <w:rsid w:val="00AC5FC1"/>
  </w:style>
  <w:style w:type="paragraph" w:customStyle="1" w:styleId="EACC44E8D6C54BD3A31022E8AA5417A1">
    <w:name w:val="EACC44E8D6C54BD3A31022E8AA5417A1"/>
    <w:rsid w:val="00AC5FC1"/>
  </w:style>
  <w:style w:type="paragraph" w:customStyle="1" w:styleId="0B3D356C4A2F4F90BE0E150E94D51CFA">
    <w:name w:val="0B3D356C4A2F4F90BE0E150E94D51CFA"/>
    <w:rsid w:val="00AC5FC1"/>
  </w:style>
  <w:style w:type="paragraph" w:customStyle="1" w:styleId="03D0F1F735324D859F6A6946B4D5BB64">
    <w:name w:val="03D0F1F735324D859F6A6946B4D5BB64"/>
    <w:rsid w:val="00AC5FC1"/>
  </w:style>
  <w:style w:type="paragraph" w:customStyle="1" w:styleId="BA2A3E9BFF024B1CA4CEB05D39615E13">
    <w:name w:val="BA2A3E9BFF024B1CA4CEB05D39615E13"/>
    <w:rsid w:val="00AC5FC1"/>
  </w:style>
  <w:style w:type="paragraph" w:customStyle="1" w:styleId="C92EA85B4F184A9C9A2DB7C30B1988DB">
    <w:name w:val="C92EA85B4F184A9C9A2DB7C30B1988DB"/>
    <w:rsid w:val="00AC5FC1"/>
  </w:style>
  <w:style w:type="paragraph" w:customStyle="1" w:styleId="8F15AFEC6D9446E089458D1360856571">
    <w:name w:val="8F15AFEC6D9446E089458D1360856571"/>
    <w:rsid w:val="00AC5FC1"/>
  </w:style>
  <w:style w:type="paragraph" w:customStyle="1" w:styleId="40D8A3C920CA4CE9B2ADCFA8D0A83786">
    <w:name w:val="40D8A3C920CA4CE9B2ADCFA8D0A83786"/>
    <w:rsid w:val="00AC5FC1"/>
  </w:style>
  <w:style w:type="paragraph" w:customStyle="1" w:styleId="7FBC72352DA042FD999282F81E320717">
    <w:name w:val="7FBC72352DA042FD999282F81E320717"/>
    <w:rsid w:val="00AC5FC1"/>
  </w:style>
  <w:style w:type="paragraph" w:customStyle="1" w:styleId="B00D73261CB44305BBFD3A9C8837B937">
    <w:name w:val="B00D73261CB44305BBFD3A9C8837B937"/>
    <w:rsid w:val="00AC5FC1"/>
  </w:style>
  <w:style w:type="paragraph" w:customStyle="1" w:styleId="A46B0947CE7C4C87B8624B9626B935C1">
    <w:name w:val="A46B0947CE7C4C87B8624B9626B935C1"/>
    <w:rsid w:val="00AC5FC1"/>
  </w:style>
  <w:style w:type="paragraph" w:customStyle="1" w:styleId="3CFA643AA93B4112AC11DFDA42936CEA">
    <w:name w:val="3CFA643AA93B4112AC11DFDA42936CEA"/>
    <w:rsid w:val="00AC5FC1"/>
  </w:style>
  <w:style w:type="paragraph" w:customStyle="1" w:styleId="6E5994CAD5B54863BAB3CA66967F7339">
    <w:name w:val="6E5994CAD5B54863BAB3CA66967F7339"/>
    <w:rsid w:val="00AC5FC1"/>
  </w:style>
  <w:style w:type="paragraph" w:customStyle="1" w:styleId="E1A90ADC0F2D4935A7FD5A192AC9C20E">
    <w:name w:val="E1A90ADC0F2D4935A7FD5A192AC9C20E"/>
    <w:rsid w:val="00AC5FC1"/>
  </w:style>
  <w:style w:type="paragraph" w:customStyle="1" w:styleId="A20C7DA82FC242B2881E28552CC9D05F">
    <w:name w:val="A20C7DA82FC242B2881E28552CC9D05F"/>
    <w:rsid w:val="00AC5FC1"/>
  </w:style>
  <w:style w:type="paragraph" w:customStyle="1" w:styleId="C853FCC5F9A64FA2AB5ADB6DF6A5CA52">
    <w:name w:val="C853FCC5F9A64FA2AB5ADB6DF6A5CA52"/>
    <w:rsid w:val="00AC5FC1"/>
  </w:style>
  <w:style w:type="paragraph" w:customStyle="1" w:styleId="A326B1846C774EBEA70FFA3862C0DCE1">
    <w:name w:val="A326B1846C774EBEA70FFA3862C0DCE1"/>
    <w:rsid w:val="00AC5FC1"/>
  </w:style>
  <w:style w:type="paragraph" w:customStyle="1" w:styleId="636DFB0623654947AFD167A481F27323">
    <w:name w:val="636DFB0623654947AFD167A481F27323"/>
    <w:rsid w:val="00AC5FC1"/>
  </w:style>
  <w:style w:type="paragraph" w:customStyle="1" w:styleId="C4744ED587414ED883434C6580EF1082">
    <w:name w:val="C4744ED587414ED883434C6580EF1082"/>
    <w:rsid w:val="00AC5FC1"/>
  </w:style>
  <w:style w:type="paragraph" w:customStyle="1" w:styleId="9CFEA3FF1EF24A53B43C9921AF4DAD8A">
    <w:name w:val="9CFEA3FF1EF24A53B43C9921AF4DAD8A"/>
    <w:rsid w:val="00AC5FC1"/>
  </w:style>
  <w:style w:type="paragraph" w:customStyle="1" w:styleId="3B6EADEDB9614C53B9D487E50EA2DCA7">
    <w:name w:val="3B6EADEDB9614C53B9D487E50EA2DCA7"/>
    <w:rsid w:val="00AC5FC1"/>
  </w:style>
  <w:style w:type="paragraph" w:customStyle="1" w:styleId="EC51B69D001540F787FBAF479A6B9B21">
    <w:name w:val="EC51B69D001540F787FBAF479A6B9B21"/>
    <w:rsid w:val="00AC5FC1"/>
  </w:style>
  <w:style w:type="paragraph" w:customStyle="1" w:styleId="83AF3B87792847B0A910F44C82E8E5BD">
    <w:name w:val="83AF3B87792847B0A910F44C82E8E5BD"/>
    <w:rsid w:val="00AC5FC1"/>
  </w:style>
  <w:style w:type="paragraph" w:customStyle="1" w:styleId="93CF47A72235427C8492FD642474677E">
    <w:name w:val="93CF47A72235427C8492FD642474677E"/>
    <w:rsid w:val="00AC5FC1"/>
  </w:style>
  <w:style w:type="paragraph" w:customStyle="1" w:styleId="D92851DFE3D14189AF23C69F0923438A">
    <w:name w:val="D92851DFE3D14189AF23C69F0923438A"/>
    <w:rsid w:val="00AC5FC1"/>
  </w:style>
  <w:style w:type="paragraph" w:customStyle="1" w:styleId="ED3F1D9F021A4491B7C8EBE90FBCDFC3">
    <w:name w:val="ED3F1D9F021A4491B7C8EBE90FBCDFC3"/>
    <w:rsid w:val="00AC5FC1"/>
  </w:style>
  <w:style w:type="paragraph" w:customStyle="1" w:styleId="5457BCEE07354870BF8701F263EB3A2D">
    <w:name w:val="5457BCEE07354870BF8701F263EB3A2D"/>
    <w:rsid w:val="00AC5FC1"/>
  </w:style>
  <w:style w:type="paragraph" w:customStyle="1" w:styleId="5E611255198049C5B56690D1C05E4485">
    <w:name w:val="5E611255198049C5B56690D1C05E4485"/>
    <w:rsid w:val="00AC5FC1"/>
  </w:style>
  <w:style w:type="paragraph" w:customStyle="1" w:styleId="B544F76A282541F09BD2E1A9D3405885">
    <w:name w:val="B544F76A282541F09BD2E1A9D3405885"/>
    <w:rsid w:val="00AC5FC1"/>
  </w:style>
  <w:style w:type="paragraph" w:customStyle="1" w:styleId="FDE340B9386347AEA25C923579578D2D">
    <w:name w:val="FDE340B9386347AEA25C923579578D2D"/>
    <w:rsid w:val="00AC5FC1"/>
  </w:style>
  <w:style w:type="paragraph" w:customStyle="1" w:styleId="B0DA0C1352AA4E489B44F85F8DFAF7B5">
    <w:name w:val="B0DA0C1352AA4E489B44F85F8DFAF7B5"/>
    <w:rsid w:val="00AC5FC1"/>
  </w:style>
  <w:style w:type="paragraph" w:customStyle="1" w:styleId="52B985D1C43E433EACE4B5DCA9F84E96">
    <w:name w:val="52B985D1C43E433EACE4B5DCA9F84E96"/>
    <w:rsid w:val="00AC5FC1"/>
  </w:style>
  <w:style w:type="paragraph" w:customStyle="1" w:styleId="122EAEC3491640BD963B0010FD6FC17A">
    <w:name w:val="122EAEC3491640BD963B0010FD6FC17A"/>
    <w:rsid w:val="00AC5FC1"/>
  </w:style>
  <w:style w:type="paragraph" w:customStyle="1" w:styleId="4061FC6DC1D846A3BE789670E7F11A8F">
    <w:name w:val="4061FC6DC1D846A3BE789670E7F11A8F"/>
    <w:rsid w:val="00AC5FC1"/>
  </w:style>
  <w:style w:type="paragraph" w:customStyle="1" w:styleId="6BC2C89CC42A4A50AACC046F29958622">
    <w:name w:val="6BC2C89CC42A4A50AACC046F29958622"/>
    <w:rsid w:val="00AC5FC1"/>
  </w:style>
  <w:style w:type="paragraph" w:customStyle="1" w:styleId="1CAD606DF336451EB0885C735BCD1160">
    <w:name w:val="1CAD606DF336451EB0885C735BCD1160"/>
    <w:rsid w:val="00AC5FC1"/>
  </w:style>
  <w:style w:type="paragraph" w:customStyle="1" w:styleId="709DDB8260434C5F823B9077551AFC2F">
    <w:name w:val="709DDB8260434C5F823B9077551AFC2F"/>
    <w:rsid w:val="00AC5FC1"/>
  </w:style>
  <w:style w:type="paragraph" w:customStyle="1" w:styleId="D232EDC16B944FF7A44ABBF53BED813C">
    <w:name w:val="D232EDC16B944FF7A44ABBF53BED813C"/>
    <w:rsid w:val="00AC5FC1"/>
  </w:style>
  <w:style w:type="paragraph" w:customStyle="1" w:styleId="C2C83716C1084A80B4E323D04C9F4105">
    <w:name w:val="C2C83716C1084A80B4E323D04C9F4105"/>
    <w:rsid w:val="00AC5FC1"/>
  </w:style>
  <w:style w:type="paragraph" w:customStyle="1" w:styleId="5E867CCDF18F4300845EB1741B1DB141">
    <w:name w:val="5E867CCDF18F4300845EB1741B1DB141"/>
    <w:rsid w:val="00AC5FC1"/>
  </w:style>
  <w:style w:type="paragraph" w:customStyle="1" w:styleId="41DBF84FCF534129A0CFE77CEC1FF78C">
    <w:name w:val="41DBF84FCF534129A0CFE77CEC1FF78C"/>
    <w:rsid w:val="00AC5FC1"/>
  </w:style>
  <w:style w:type="paragraph" w:customStyle="1" w:styleId="2CCECBB83067474AA5A1DFFCFCD1DB00">
    <w:name w:val="2CCECBB83067474AA5A1DFFCFCD1DB00"/>
    <w:rsid w:val="00AC5FC1"/>
  </w:style>
  <w:style w:type="paragraph" w:customStyle="1" w:styleId="2FE00C05017F49239D9C3F2B15C3B8F1">
    <w:name w:val="2FE00C05017F49239D9C3F2B15C3B8F1"/>
    <w:rsid w:val="00AC5FC1"/>
  </w:style>
  <w:style w:type="paragraph" w:customStyle="1" w:styleId="193C3F746FD741C48432E75A3C04910E">
    <w:name w:val="193C3F746FD741C48432E75A3C04910E"/>
    <w:rsid w:val="00AC5FC1"/>
  </w:style>
  <w:style w:type="paragraph" w:customStyle="1" w:styleId="DF5B687576694C54A33F5914A17345F2">
    <w:name w:val="DF5B687576694C54A33F5914A17345F2"/>
    <w:rsid w:val="00AC5FC1"/>
  </w:style>
  <w:style w:type="paragraph" w:customStyle="1" w:styleId="1B69794B41AB461094DE07F9829F88B4">
    <w:name w:val="1B69794B41AB461094DE07F9829F88B4"/>
    <w:rsid w:val="00AC5FC1"/>
  </w:style>
  <w:style w:type="paragraph" w:customStyle="1" w:styleId="84265A2CE8DC4FA29D1329B97853280C">
    <w:name w:val="84265A2CE8DC4FA29D1329B97853280C"/>
    <w:rsid w:val="00AC5FC1"/>
  </w:style>
  <w:style w:type="paragraph" w:customStyle="1" w:styleId="ADC9E028E0BF440CAB6A558F7229DA8D">
    <w:name w:val="ADC9E028E0BF440CAB6A558F7229DA8D"/>
    <w:rsid w:val="00AC5FC1"/>
  </w:style>
  <w:style w:type="paragraph" w:customStyle="1" w:styleId="2B670C4952B44ACEB7FFADAB8AB04676">
    <w:name w:val="2B670C4952B44ACEB7FFADAB8AB04676"/>
    <w:rsid w:val="00AC5FC1"/>
  </w:style>
  <w:style w:type="paragraph" w:customStyle="1" w:styleId="1CE98087261743589EB4D47C5371DDD3">
    <w:name w:val="1CE98087261743589EB4D47C5371DDD3"/>
    <w:rsid w:val="00AC5FC1"/>
  </w:style>
  <w:style w:type="paragraph" w:customStyle="1" w:styleId="1DAE27CCF0114C449B1E03F2EE2F3E42">
    <w:name w:val="1DAE27CCF0114C449B1E03F2EE2F3E42"/>
    <w:rsid w:val="00AC5FC1"/>
  </w:style>
  <w:style w:type="paragraph" w:customStyle="1" w:styleId="7F310EAFAA22438499F83456C166682B">
    <w:name w:val="7F310EAFAA22438499F83456C166682B"/>
    <w:rsid w:val="00AC5FC1"/>
  </w:style>
  <w:style w:type="paragraph" w:customStyle="1" w:styleId="E4AFC936C9784ACEA003751E3F4790ED">
    <w:name w:val="E4AFC936C9784ACEA003751E3F4790ED"/>
    <w:rsid w:val="00AC5FC1"/>
  </w:style>
  <w:style w:type="paragraph" w:customStyle="1" w:styleId="3A5546BF08E947F68BA82D6B102C5551">
    <w:name w:val="3A5546BF08E947F68BA82D6B102C5551"/>
    <w:rsid w:val="00AC5FC1"/>
  </w:style>
  <w:style w:type="paragraph" w:customStyle="1" w:styleId="38DC4CEA93614655ADAA2970EA3575F2">
    <w:name w:val="38DC4CEA93614655ADAA2970EA3575F2"/>
    <w:rsid w:val="00AC5FC1"/>
  </w:style>
  <w:style w:type="paragraph" w:customStyle="1" w:styleId="B2E00114C1734CBEB519937FBD02B4FE">
    <w:name w:val="B2E00114C1734CBEB519937FBD02B4FE"/>
    <w:rsid w:val="00AC5FC1"/>
  </w:style>
  <w:style w:type="paragraph" w:customStyle="1" w:styleId="F46A745B78FE4023B2BEEC865FD0CF6B">
    <w:name w:val="F46A745B78FE4023B2BEEC865FD0CF6B"/>
    <w:rsid w:val="00AC5FC1"/>
  </w:style>
  <w:style w:type="paragraph" w:customStyle="1" w:styleId="7C98D54E1BEA4BF0995C757632CEB74E62">
    <w:name w:val="7C98D54E1BEA4BF0995C757632CEB74E6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89">
    <w:name w:val="06556B42D60842169AF647048EE8AE628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76">
    <w:name w:val="171C0E7EB4FA4192BFC9CB862B66538A7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21">
    <w:name w:val="0C850322AAA74B0297011B4D930180B1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21">
    <w:name w:val="1C1BFA15501844078465CDD933CBD266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21">
    <w:name w:val="989E68B80E784A31A9D95BD4F66D3992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21">
    <w:name w:val="28B2F7B11BDC4084AF8EE910717E497E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21">
    <w:name w:val="B83D43CAA75A47C9BFB7D928F895C553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21">
    <w:name w:val="C628F9BFC4C8419AAFB7BE03EE7DBEEC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21">
    <w:name w:val="FCA310676BF44F2888D22177F5FF3EC5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16">
    <w:name w:val="347B201AD1F94EF19EBF13EC5B5AABA71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16">
    <w:name w:val="8DB699A6826342218F463AFB45B1CA531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0CCB49DD546E4B73CDB70D5F343CB3">
    <w:name w:val="5360CCB49DD546E4B73CDB70D5F343CB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42632FD6B34A1FBFABF038699601433">
    <w:name w:val="6542632FD6B34A1FBFABF0386996014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FF6F20CD4C998BF216CFBCEF5D612">
    <w:name w:val="9341FF6F20CD4C998BF216CFBCEF5D61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44A1BF18B4470A642F5363D833BCF2">
    <w:name w:val="E9644A1BF18B4470A642F5363D833BCF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59328A279C45CB85399D0AD0347FCD2">
    <w:name w:val="AC59328A279C45CB85399D0AD0347FCD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C833BDABA4B11BE0472F0476482882">
    <w:name w:val="BA1C833BDABA4B11BE0472F047648288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FC1B9A1BC49A39DE8A5AA00A2653D2">
    <w:name w:val="4DCFC1B9A1BC49A39DE8A5AA00A2653D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E697958E944A0846080EF82D6D1DE2">
    <w:name w:val="405E697958E944A0846080EF82D6D1DE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BA016B2234061ABF28C0F951924212">
    <w:name w:val="D77BA016B2234061ABF28C0F95192421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0DDB20CF88449892751B548C244E7A2">
    <w:name w:val="790DDB20CF88449892751B548C244E7A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F3328B79847A3898136B8F1037F071">
    <w:name w:val="9A8F3328B79847A3898136B8F1037F0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DAAF16B94DEDA48161439F5755CF1">
    <w:name w:val="925CDAAF16B94DEDA48161439F5755C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A699F80A748189CCCA0AF397B29151">
    <w:name w:val="ECDA699F80A748189CCCA0AF397B291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9625D051C4FE1928EFDFFE866879C1">
    <w:name w:val="7709625D051C4FE1928EFDFFE866879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38CB484B5E454284D1ACC427C2D2F21">
    <w:name w:val="E438CB484B5E454284D1ACC427C2D2F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E57E3F0B34661A8285A70EFEFC9721">
    <w:name w:val="894E57E3F0B34661A8285A70EFEFC97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E7E48685642AE8CE22F7BD3FF7C3E1">
    <w:name w:val="876E7E48685642AE8CE22F7BD3FF7C3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E247C6EDF4A94BF702C049AC7C71E1">
    <w:name w:val="CA4E247C6EDF4A94BF702C049AC7C71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412D6620437AA08A04F06FC66D8F1">
    <w:name w:val="AD07412D6620437AA08A04F06FC66D8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8E478824F4CDA935F7782C569AFDB1">
    <w:name w:val="BD38E478824F4CDA935F7782C569AFD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FEBD71B2CC4430B2CE2E076522398A1">
    <w:name w:val="01FEBD71B2CC4430B2CE2E076522398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F260ACA474D6689E7486F8E1F8E5F1">
    <w:name w:val="539F260ACA474D6689E7486F8E1F8E5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02EEA543045248F28FA8F021082091">
    <w:name w:val="2C902EEA543045248F28FA8F0210820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9E8CB577C439D9A0064CC8938115A1">
    <w:name w:val="DE29E8CB577C439D9A0064CC8938115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40379F64530ABA02CE0A67C04731">
    <w:name w:val="571AE40379F64530ABA02CE0A67C047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91334BC524D8B8A1DD9FFD34A101D1">
    <w:name w:val="44D91334BC524D8B8A1DD9FFD34A101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43E2DD5394CE08CA0C5791E17D08A1">
    <w:name w:val="A7743E2DD5394CE08CA0C5791E17D08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439B8934784D729C1D4D13B9FE09ED1">
    <w:name w:val="20439B8934784D729C1D4D13B9FE09E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8118EC97E490088104ACAE3BB63CF1">
    <w:name w:val="FE28118EC97E490088104ACAE3BB63C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5DF48BF7C4C7D9A5F212EDB07127A1">
    <w:name w:val="20E5DF48BF7C4C7D9A5F212EDB07127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F0EC25564451286D58FE27127BCB31">
    <w:name w:val="AD9F0EC25564451286D58FE27127BCB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4BDEE8F0884F9B80B3E75E45C1F1A31">
    <w:name w:val="AB4BDEE8F0884F9B80B3E75E45C1F1A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9A2D45A034AF499F85F3B35B69E961">
    <w:name w:val="75B9A2D45A034AF499F85F3B35B69E9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D1120AF147AF9FB21C94D583ECFF1">
    <w:name w:val="CAE5D1120AF147AF9FB21C94D583ECF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C18435D9A452EAB6020BE646992811">
    <w:name w:val="501C18435D9A452EAB6020BE6469928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1460474EA48279CE26540B0DD2E901">
    <w:name w:val="8901460474EA48279CE26540B0DD2E90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C1EA49B494D21A16429D92539C0611">
    <w:name w:val="E2FC1EA49B494D21A16429D92539C06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F423D76424985868012235C663D7C1">
    <w:name w:val="435F423D76424985868012235C663D7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A16BFBBC34E459FBC8D33D68FAC281">
    <w:name w:val="C0EA16BFBBC34E459FBC8D33D68FAC2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177EAB00F48D286DC004182A5C7961">
    <w:name w:val="B30177EAB00F48D286DC004182A5C79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96D30484D4501BB9D9B63767461D01">
    <w:name w:val="27F96D30484D4501BB9D9B63767461D0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151141BBA4AC0B9CC88F85D23FE0C1">
    <w:name w:val="069151141BBA4AC0B9CC88F85D23FE0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29D6DD8714F87B7964C7D01894E5F1">
    <w:name w:val="E6D29D6DD8714F87B7964C7D01894E5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176588DE64BB6A898A2A8CF76E3D91">
    <w:name w:val="BC9176588DE64BB6A898A2A8CF76E3D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268C1FF124718AFE76881701BEFC11">
    <w:name w:val="9FA268C1FF124718AFE76881701BEFC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AB3B4066F42B59C007F8DD7A488631">
    <w:name w:val="561AB3B4066F42B59C007F8DD7A4886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EFB91802A4F86AF39DBE418C3B9371">
    <w:name w:val="0A1EFB91802A4F86AF39DBE418C3B93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CC44E8D6C54BD3A31022E8AA5417A11">
    <w:name w:val="EACC44E8D6C54BD3A31022E8AA5417A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0F1F735324D859F6A6946B4D5BB641">
    <w:name w:val="03D0F1F735324D859F6A6946B4D5BB64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A3E9BFF024B1CA4CEB05D39615E131">
    <w:name w:val="BA2A3E9BFF024B1CA4CEB05D39615E1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5AFEC6D9446E089458D13608565711">
    <w:name w:val="8F15AFEC6D9446E089458D136085657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8A3C920CA4CE9B2ADCFA8D0A837861">
    <w:name w:val="40D8A3C920CA4CE9B2ADCFA8D0A8378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0D73261CB44305BBFD3A9C8837B9371">
    <w:name w:val="B00D73261CB44305BBFD3A9C8837B93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B0947CE7C4C87B8624B9626B935C11">
    <w:name w:val="A46B0947CE7C4C87B8624B9626B935C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994CAD5B54863BAB3CA66967F73391">
    <w:name w:val="6E5994CAD5B54863BAB3CA66967F733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A90ADC0F2D4935A7FD5A192AC9C20E1">
    <w:name w:val="E1A90ADC0F2D4935A7FD5A192AC9C20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3FCC5F9A64FA2AB5ADB6DF6A5CA521">
    <w:name w:val="C853FCC5F9A64FA2AB5ADB6DF6A5CA5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6B1846C774EBEA70FFA3862C0DCE11">
    <w:name w:val="A326B1846C774EBEA70FFA3862C0DCE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744ED587414ED883434C6580EF10821">
    <w:name w:val="C4744ED587414ED883434C6580EF108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FEA3FF1EF24A53B43C9921AF4DAD8A1">
    <w:name w:val="9CFEA3FF1EF24A53B43C9921AF4DAD8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11255198049C5B56690D1C05E44851">
    <w:name w:val="5E611255198049C5B56690D1C05E448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44F76A282541F09BD2E1A9D34058851">
    <w:name w:val="B544F76A282541F09BD2E1A9D340588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B69D001540F787FBAF479A6B9B211">
    <w:name w:val="EC51B69D001540F787FBAF479A6B9B2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F3B87792847B0A910F44C82E8E5BD1">
    <w:name w:val="83AF3B87792847B0A910F44C82E8E5B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A0C1352AA4E489B44F85F8DFAF7B51">
    <w:name w:val="B0DA0C1352AA4E489B44F85F8DFAF7B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985D1C43E433EACE4B5DCA9F84E961">
    <w:name w:val="52B985D1C43E433EACE4B5DCA9F84E9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1FC6DC1D846A3BE789670E7F11A8F1">
    <w:name w:val="4061FC6DC1D846A3BE789670E7F11A8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C2C89CC42A4A50AACC046F299586221">
    <w:name w:val="6BC2C89CC42A4A50AACC046F2995862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DDB8260434C5F823B9077551AFC2F1">
    <w:name w:val="709DDB8260434C5F823B9077551AFC2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2EDC16B944FF7A44ABBF53BED813C1">
    <w:name w:val="D232EDC16B944FF7A44ABBF53BED813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67CCDF18F4300845EB1741B1DB1411">
    <w:name w:val="5E867CCDF18F4300845EB1741B1DB14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BF84FCF534129A0CFE77CEC1FF78C1">
    <w:name w:val="41DBF84FCF534129A0CFE77CEC1FF78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00C05017F49239D9C3F2B15C3B8F11">
    <w:name w:val="2FE00C05017F49239D9C3F2B15C3B8F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C3F746FD741C48432E75A3C04910E1">
    <w:name w:val="193C3F746FD741C48432E75A3C04910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9794B41AB461094DE07F9829F88B41">
    <w:name w:val="1B69794B41AB461094DE07F9829F88B4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65A2CE8DC4FA29D1329B97853280C1">
    <w:name w:val="84265A2CE8DC4FA29D1329B97853280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670C4952B44ACEB7FFADAB8AB046761">
    <w:name w:val="2B670C4952B44ACEB7FFADAB8AB0467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98087261743589EB4D47C5371DDD31">
    <w:name w:val="1CE98087261743589EB4D47C5371DDD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DC4CEA93614655ADAA2970EA3575F21">
    <w:name w:val="38DC4CEA93614655ADAA2970EA3575F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00114C1734CBEB519937FBD02B4FE1">
    <w:name w:val="B2E00114C1734CBEB519937FBD02B4F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10EAFAA22438499F83456C166682B1">
    <w:name w:val="7F310EAFAA22438499F83456C166682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FC936C9784ACEA003751E3F4790ED1">
    <w:name w:val="E4AFC936C9784ACEA003751E3F4790E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851DFE3D14189AF23C69F0923438A1">
    <w:name w:val="D92851DFE3D14189AF23C69F0923438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F1D9F021A4491B7C8EBE90FBCDFC31">
    <w:name w:val="ED3F1D9F021A4491B7C8EBE90FBCDFC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EBD046F24A87AE7E44F3A75B706411">
    <w:name w:val="DFBCEBD046F24A87AE7E44F3A75B7064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E4E12CFBA427C897393320233883A11">
    <w:name w:val="AC4E4E12CFBA427C897393320233883A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851487A954F9C813075EF5E1707C19">
    <w:name w:val="C31851487A954F9C813075EF5E1707C1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937B7FCEA4CEBA1AEC8F12311F85F9">
    <w:name w:val="867937B7FCEA4CEBA1AEC8F12311F85F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39ADDB7494EC2889017477D1D96849">
    <w:name w:val="34C39ADDB7494EC2889017477D1D9684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C4DD824F4471EB6F59FDE2F5F5C289">
    <w:name w:val="820C4DD824F4471EB6F59FDE2F5F5C28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BE74FF8B54F98AB94AFA9781C793B9">
    <w:name w:val="370BE74FF8B54F98AB94AFA9781C793B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9DF0A6014C7EA379DFA40E8D243E9">
    <w:name w:val="E9889DF0A6014C7EA379DFA40E8D243E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8F6ABCBEB492FAEE1161CF9F51E889">
    <w:name w:val="6E48F6ABCBEB492FAEE1161CF9F51E88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D2AC48D1E47E6807C2A327808BB219">
    <w:name w:val="E62D2AC48D1E47E6807C2A327808BB21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CFF9BB3744B34AC9B1760EB4F38729">
    <w:name w:val="157CFF9BB3744B34AC9B1760EB4F3872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F2024B90941759A38A2D35E0AFAEA9">
    <w:name w:val="045F2024B90941759A38A2D35E0AFAEA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AEB290BE44CF08839205655FC89429">
    <w:name w:val="485AEB290BE44CF08839205655FC8942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5B6552265A4D6780E4719F46C1618C9">
    <w:name w:val="B45B6552265A4D6780E4719F46C1618C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E662CBBBB4340A6854E5DE08FB72F9">
    <w:name w:val="3FFE662CBBBB4340A6854E5DE08FB72F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04B518FBC497A8AB3EE25FFA111599">
    <w:name w:val="AC704B518FBC497A8AB3EE25FFA11159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530D543AC4013AB4D5C76CAECD9669">
    <w:name w:val="3D3530D543AC4013AB4D5C76CAECD966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DE6D958CD4DF0AE269604115EF8C99">
    <w:name w:val="9F7DE6D958CD4DF0AE269604115EF8C9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C88C52E27410A9AB82F937B3FC0259">
    <w:name w:val="217C88C52E27410A9AB82F937B3FC025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658DB0FA645B1B242B849CD66425C9">
    <w:name w:val="F98658DB0FA645B1B242B849CD66425C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512EB39334ED8B4142A5F788600019">
    <w:name w:val="927512EB39334ED8B4142A5F78860001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B286B13BF4ED7BF59CC001065F6909">
    <w:name w:val="883B286B13BF4ED7BF59CC001065F690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1916A8AB946DB9AB7A43CB08717679">
    <w:name w:val="A4B1916A8AB946DB9AB7A43CB0871767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3AF8130F84F25AA3B48C6C3DC67389">
    <w:name w:val="6E53AF8130F84F25AA3B48C6C3DC6738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672CB590842B6B593064F3935BB3A9">
    <w:name w:val="08F672CB590842B6B593064F3935BB3A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A5581FC7B488895FE1CDDB4EE59DD9">
    <w:name w:val="5B9A5581FC7B488895FE1CDDB4EE59DD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12955871945A8AF9A9E5A77D3DBF39">
    <w:name w:val="8F112955871945A8AF9A9E5A77D3DBF3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B45D025B6479895FFC9EC3003BCB69">
    <w:name w:val="9E8B45D025B6479895FFC9EC3003BCB6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247A4CFBD4B40B1F110D4DDA9BC209">
    <w:name w:val="356247A4CFBD4B40B1F110D4DDA9BC20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AE58592454B978719DF429EDC0CB69">
    <w:name w:val="E5AAE58592454B978719DF429EDC0CB6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77BA3022042F1B47AD44690F755179">
    <w:name w:val="E8977BA3022042F1B47AD44690F75517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00E9C1EB8421591F846AEC209513F9">
    <w:name w:val="F0100E9C1EB8421591F846AEC209513F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D5086029B4018A45D6970C8F3D9A59">
    <w:name w:val="F33D5086029B4018A45D6970C8F3D9A5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5C987FF054B7F91DB94D1E38C4CBA9">
    <w:name w:val="6945C987FF054B7F91DB94D1E38C4CBA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98509E5586421AB45ABDD80A3E7E599">
    <w:name w:val="EA98509E5586421AB45ABDD80A3E7E59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BAD7A5BD84C3A8FAAF071E194014E9">
    <w:name w:val="66DBAD7A5BD84C3A8FAAF071E194014E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6C4B125AC48F0B592A16F1A831A4D9">
    <w:name w:val="7E56C4B125AC48F0B592A16F1A831A4D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5E1C673E047748E0A915E6AF00E199">
    <w:name w:val="5A05E1C673E047748E0A915E6AF00E19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B265B6CB84ED790FB0ECA481D40C69">
    <w:name w:val="659B265B6CB84ED790FB0ECA481D40C6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7EB3E18964E65BC1EC510674CA21A9">
    <w:name w:val="CD77EB3E18964E65BC1EC510674CA21A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753FA9A31449EBBEA95AE21BF99DB9">
    <w:name w:val="947753FA9A31449EBBEA95AE21BF99DB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8">
    <w:name w:val="7A4437C89C9C46E0A87786541CA961B4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639E772BB4CCE98F17AA542AE2203">
    <w:name w:val="3CF639E772BB4CCE98F17AA542AE2203"/>
    <w:rsid w:val="00AC5FC1"/>
  </w:style>
  <w:style w:type="paragraph" w:customStyle="1" w:styleId="92020B0DEE184060B4CB6B9A10666C00">
    <w:name w:val="92020B0DEE184060B4CB6B9A10666C00"/>
    <w:rsid w:val="00AC5FC1"/>
  </w:style>
  <w:style w:type="paragraph" w:customStyle="1" w:styleId="9CEC95BFEC8E47F386C14D4DE9F6CE8F">
    <w:name w:val="9CEC95BFEC8E47F386C14D4DE9F6CE8F"/>
    <w:rsid w:val="00AC5FC1"/>
  </w:style>
  <w:style w:type="paragraph" w:customStyle="1" w:styleId="409B45BD27A04097AF8403FD434CC67F">
    <w:name w:val="409B45BD27A04097AF8403FD434CC67F"/>
    <w:rsid w:val="00AC5FC1"/>
  </w:style>
  <w:style w:type="paragraph" w:customStyle="1" w:styleId="1CE6EBC1CB3A4958851B62FD700A2D19">
    <w:name w:val="1CE6EBC1CB3A4958851B62FD700A2D19"/>
    <w:rsid w:val="00AC5FC1"/>
  </w:style>
  <w:style w:type="paragraph" w:customStyle="1" w:styleId="7BF438818DF34F928584EB8B99BDD847">
    <w:name w:val="7BF438818DF34F928584EB8B99BDD847"/>
    <w:rsid w:val="00AC5FC1"/>
  </w:style>
  <w:style w:type="paragraph" w:customStyle="1" w:styleId="EDBA9E2F925841AB82BE60D0BF1EBC0E">
    <w:name w:val="EDBA9E2F925841AB82BE60D0BF1EBC0E"/>
    <w:rsid w:val="00AC5FC1"/>
  </w:style>
  <w:style w:type="paragraph" w:customStyle="1" w:styleId="BAB887C483604D578C25C7E39DE95E3A">
    <w:name w:val="BAB887C483604D578C25C7E39DE95E3A"/>
    <w:rsid w:val="00AC5FC1"/>
  </w:style>
  <w:style w:type="paragraph" w:customStyle="1" w:styleId="06AC05E13644461698AEEEE898853FB7">
    <w:name w:val="06AC05E13644461698AEEEE898853FB7"/>
    <w:rsid w:val="00AC5FC1"/>
  </w:style>
  <w:style w:type="paragraph" w:customStyle="1" w:styleId="FBBAAC8FCD464BA095D4D76D26891E17">
    <w:name w:val="FBBAAC8FCD464BA095D4D76D26891E17"/>
    <w:rsid w:val="00AC5FC1"/>
  </w:style>
  <w:style w:type="paragraph" w:customStyle="1" w:styleId="8B1ADCE53C7A482C85A101E7654B2123">
    <w:name w:val="8B1ADCE53C7A482C85A101E7654B2123"/>
    <w:rsid w:val="00AC5FC1"/>
  </w:style>
  <w:style w:type="paragraph" w:customStyle="1" w:styleId="1B6343C551884D7CB2A128D8571E3874">
    <w:name w:val="1B6343C551884D7CB2A128D8571E3874"/>
    <w:rsid w:val="00AC5FC1"/>
  </w:style>
  <w:style w:type="paragraph" w:customStyle="1" w:styleId="5209E547BC254094BCEAC83B691E30E5">
    <w:name w:val="5209E547BC254094BCEAC83B691E30E5"/>
    <w:rsid w:val="00AC5FC1"/>
  </w:style>
  <w:style w:type="paragraph" w:customStyle="1" w:styleId="F9C6F9130B4B4D3C973D98D60FA6B9E6">
    <w:name w:val="F9C6F9130B4B4D3C973D98D60FA6B9E6"/>
    <w:rsid w:val="00AC5FC1"/>
  </w:style>
  <w:style w:type="paragraph" w:customStyle="1" w:styleId="78D8329DBD354E57A8A8023C1B05EB53">
    <w:name w:val="78D8329DBD354E57A8A8023C1B05EB53"/>
    <w:rsid w:val="00AC5FC1"/>
  </w:style>
  <w:style w:type="paragraph" w:customStyle="1" w:styleId="1A3F80F9CB0B44A9B26BE974BBD6F146">
    <w:name w:val="1A3F80F9CB0B44A9B26BE974BBD6F146"/>
    <w:rsid w:val="00AC5FC1"/>
  </w:style>
  <w:style w:type="paragraph" w:customStyle="1" w:styleId="ABB3C4BBBE2D4E36BCC5042E080FE865">
    <w:name w:val="ABB3C4BBBE2D4E36BCC5042E080FE865"/>
    <w:rsid w:val="00AC5FC1"/>
  </w:style>
  <w:style w:type="paragraph" w:customStyle="1" w:styleId="32A99F61987C40AEADEF0816358EC92D">
    <w:name w:val="32A99F61987C40AEADEF0816358EC92D"/>
    <w:rsid w:val="00AC5FC1"/>
  </w:style>
  <w:style w:type="paragraph" w:customStyle="1" w:styleId="7578F2E9146A40C4B4DBC8F468A594EE">
    <w:name w:val="7578F2E9146A40C4B4DBC8F468A594EE"/>
    <w:rsid w:val="00AC5FC1"/>
  </w:style>
  <w:style w:type="paragraph" w:customStyle="1" w:styleId="20EF7503AD804308A12DA96B4BBD36EE">
    <w:name w:val="20EF7503AD804308A12DA96B4BBD36EE"/>
    <w:rsid w:val="00AC5FC1"/>
  </w:style>
  <w:style w:type="paragraph" w:customStyle="1" w:styleId="5E221E7A9EDC4EAAAF3F02DAC2E8106E">
    <w:name w:val="5E221E7A9EDC4EAAAF3F02DAC2E8106E"/>
    <w:rsid w:val="00AC5FC1"/>
  </w:style>
  <w:style w:type="paragraph" w:customStyle="1" w:styleId="413D96B74E09442DA5A39A290B44376C">
    <w:name w:val="413D96B74E09442DA5A39A290B44376C"/>
    <w:rsid w:val="00AC5FC1"/>
  </w:style>
  <w:style w:type="paragraph" w:customStyle="1" w:styleId="AF19513EFA3F40588BE9A1BFCDFF6E48">
    <w:name w:val="AF19513EFA3F40588BE9A1BFCDFF6E48"/>
    <w:rsid w:val="00AC5FC1"/>
  </w:style>
  <w:style w:type="paragraph" w:customStyle="1" w:styleId="9A1D46BE22F14FD89BD82FB8988C72A3">
    <w:name w:val="9A1D46BE22F14FD89BD82FB8988C72A3"/>
    <w:rsid w:val="00AC5FC1"/>
  </w:style>
  <w:style w:type="paragraph" w:customStyle="1" w:styleId="4EC950431E1A42C1BBCF582D54831B83">
    <w:name w:val="4EC950431E1A42C1BBCF582D54831B83"/>
    <w:rsid w:val="00AC5FC1"/>
  </w:style>
  <w:style w:type="paragraph" w:customStyle="1" w:styleId="CDE4F84421AB4CB481723E1C335920A9">
    <w:name w:val="CDE4F84421AB4CB481723E1C335920A9"/>
    <w:rsid w:val="00AC5FC1"/>
  </w:style>
  <w:style w:type="paragraph" w:customStyle="1" w:styleId="BFAB92C3FE2942EA8CA59650415D0BE3">
    <w:name w:val="BFAB92C3FE2942EA8CA59650415D0BE3"/>
    <w:rsid w:val="00AC5FC1"/>
  </w:style>
  <w:style w:type="paragraph" w:customStyle="1" w:styleId="A7DBC57E9C564360B02ECDA543A243DA">
    <w:name w:val="A7DBC57E9C564360B02ECDA543A243DA"/>
    <w:rsid w:val="00AC5FC1"/>
  </w:style>
  <w:style w:type="paragraph" w:customStyle="1" w:styleId="B610A03AE1994581B538F26F3BF19BFE">
    <w:name w:val="B610A03AE1994581B538F26F3BF19BFE"/>
    <w:rsid w:val="00AC5FC1"/>
  </w:style>
  <w:style w:type="paragraph" w:customStyle="1" w:styleId="9765D9B98C634E0CB21DF050B2F9CCD4">
    <w:name w:val="9765D9B98C634E0CB21DF050B2F9CCD4"/>
    <w:rsid w:val="00AC5FC1"/>
  </w:style>
  <w:style w:type="paragraph" w:customStyle="1" w:styleId="388B8914174942FB8E96AE59E7695C59">
    <w:name w:val="388B8914174942FB8E96AE59E7695C59"/>
    <w:rsid w:val="00AC5FC1"/>
  </w:style>
  <w:style w:type="paragraph" w:customStyle="1" w:styleId="1A5CD4EEC2EC466897C20FF88B863D7E">
    <w:name w:val="1A5CD4EEC2EC466897C20FF88B863D7E"/>
    <w:rsid w:val="00AC5FC1"/>
  </w:style>
  <w:style w:type="paragraph" w:customStyle="1" w:styleId="AE440EE549CB4C779D0A351C117D469E">
    <w:name w:val="AE440EE549CB4C779D0A351C117D469E"/>
    <w:rsid w:val="00AC5FC1"/>
  </w:style>
  <w:style w:type="paragraph" w:customStyle="1" w:styleId="52605F7721EB45D0ACD5E1256D6568CE">
    <w:name w:val="52605F7721EB45D0ACD5E1256D6568CE"/>
    <w:rsid w:val="00AC5FC1"/>
  </w:style>
  <w:style w:type="paragraph" w:customStyle="1" w:styleId="89F08B898FFB497DBEAD2E1070B83D80">
    <w:name w:val="89F08B898FFB497DBEAD2E1070B83D80"/>
    <w:rsid w:val="00AC5FC1"/>
  </w:style>
  <w:style w:type="paragraph" w:customStyle="1" w:styleId="ED0AEF3F5FE04CCFB86AB3A65D0C3F2F">
    <w:name w:val="ED0AEF3F5FE04CCFB86AB3A65D0C3F2F"/>
    <w:rsid w:val="00AC5FC1"/>
  </w:style>
  <w:style w:type="paragraph" w:customStyle="1" w:styleId="950BA7F86B9A4FB791AAA279F9C05FC5">
    <w:name w:val="950BA7F86B9A4FB791AAA279F9C05FC5"/>
    <w:rsid w:val="00AC5FC1"/>
  </w:style>
  <w:style w:type="paragraph" w:customStyle="1" w:styleId="FFF5957972FB4A16B9F3736632EEEE3C">
    <w:name w:val="FFF5957972FB4A16B9F3736632EEEE3C"/>
    <w:rsid w:val="00AC5FC1"/>
  </w:style>
  <w:style w:type="paragraph" w:customStyle="1" w:styleId="80F1176A6D0747A288128B6054BE8361">
    <w:name w:val="80F1176A6D0747A288128B6054BE8361"/>
    <w:rsid w:val="00AC5FC1"/>
  </w:style>
  <w:style w:type="paragraph" w:customStyle="1" w:styleId="C5089E635F0F4E52A03FEFB539D0BF1E">
    <w:name w:val="C5089E635F0F4E52A03FEFB539D0BF1E"/>
    <w:rsid w:val="00AC5FC1"/>
  </w:style>
  <w:style w:type="paragraph" w:customStyle="1" w:styleId="869C74B6E3CD4BCD86E91C992AB962E6">
    <w:name w:val="869C74B6E3CD4BCD86E91C992AB962E6"/>
    <w:rsid w:val="00AC5FC1"/>
  </w:style>
  <w:style w:type="paragraph" w:customStyle="1" w:styleId="52B9417353AF4476AC14D3E15C8C9C76">
    <w:name w:val="52B9417353AF4476AC14D3E15C8C9C76"/>
    <w:rsid w:val="00AC5FC1"/>
  </w:style>
  <w:style w:type="paragraph" w:customStyle="1" w:styleId="7A572C46951D49D1944D6D57CF7E3231">
    <w:name w:val="7A572C46951D49D1944D6D57CF7E3231"/>
    <w:rsid w:val="00AC5FC1"/>
  </w:style>
  <w:style w:type="paragraph" w:customStyle="1" w:styleId="1C0DA5233E2D4EEB8FF0DAA5492D6710">
    <w:name w:val="1C0DA5233E2D4EEB8FF0DAA5492D6710"/>
    <w:rsid w:val="00AC5FC1"/>
  </w:style>
  <w:style w:type="paragraph" w:customStyle="1" w:styleId="80EA086EC09646779E8157D2A909DAB1">
    <w:name w:val="80EA086EC09646779E8157D2A909DAB1"/>
    <w:rsid w:val="00AC5FC1"/>
  </w:style>
  <w:style w:type="paragraph" w:customStyle="1" w:styleId="C75D9329AD804593B45C8E99BEA42433">
    <w:name w:val="C75D9329AD804593B45C8E99BEA42433"/>
    <w:rsid w:val="00AC5FC1"/>
  </w:style>
  <w:style w:type="paragraph" w:customStyle="1" w:styleId="32455F4CB50F4407B6062159B64D0350">
    <w:name w:val="32455F4CB50F4407B6062159B64D0350"/>
    <w:rsid w:val="00AC5FC1"/>
  </w:style>
  <w:style w:type="paragraph" w:customStyle="1" w:styleId="65898523B70E4D1F83CA8FFB222CED0B">
    <w:name w:val="65898523B70E4D1F83CA8FFB222CED0B"/>
    <w:rsid w:val="00AC5FC1"/>
  </w:style>
  <w:style w:type="paragraph" w:customStyle="1" w:styleId="B798390C75F941CCB2820AFC41490F32">
    <w:name w:val="B798390C75F941CCB2820AFC41490F32"/>
    <w:rsid w:val="00AC5FC1"/>
  </w:style>
  <w:style w:type="paragraph" w:customStyle="1" w:styleId="BFE911A691CA4C2896F797C242F667A7">
    <w:name w:val="BFE911A691CA4C2896F797C242F667A7"/>
    <w:rsid w:val="00AC5FC1"/>
  </w:style>
  <w:style w:type="paragraph" w:customStyle="1" w:styleId="41CF85F78F6F4C7AB40F263446EAEEB9">
    <w:name w:val="41CF85F78F6F4C7AB40F263446EAEEB9"/>
    <w:rsid w:val="00AC5FC1"/>
  </w:style>
  <w:style w:type="paragraph" w:customStyle="1" w:styleId="31CB60F7E5B4410A90DD187BFCDBCD04">
    <w:name w:val="31CB60F7E5B4410A90DD187BFCDBCD04"/>
    <w:rsid w:val="00AC5FC1"/>
  </w:style>
  <w:style w:type="paragraph" w:customStyle="1" w:styleId="79771CF958DF46EC8E120EAE8C11943C">
    <w:name w:val="79771CF958DF46EC8E120EAE8C11943C"/>
    <w:rsid w:val="00AC5FC1"/>
  </w:style>
  <w:style w:type="paragraph" w:customStyle="1" w:styleId="704C997462954FA7BD2056B7B21E36D9">
    <w:name w:val="704C997462954FA7BD2056B7B21E36D9"/>
    <w:rsid w:val="00AC5FC1"/>
  </w:style>
  <w:style w:type="paragraph" w:customStyle="1" w:styleId="818FA09DE0F74368AB8EB14213CBCCE2">
    <w:name w:val="818FA09DE0F74368AB8EB14213CBCCE2"/>
    <w:rsid w:val="00AC5FC1"/>
  </w:style>
  <w:style w:type="paragraph" w:customStyle="1" w:styleId="7B73DD9BE6894A18A9F7A0C042D27B33">
    <w:name w:val="7B73DD9BE6894A18A9F7A0C042D27B33"/>
    <w:rsid w:val="00AC5FC1"/>
  </w:style>
  <w:style w:type="paragraph" w:customStyle="1" w:styleId="4CBC6F6384444675AC17C50182177715">
    <w:name w:val="4CBC6F6384444675AC17C50182177715"/>
    <w:rsid w:val="00AC5FC1"/>
  </w:style>
  <w:style w:type="paragraph" w:customStyle="1" w:styleId="E496647222944E329C3A266D4A2271E3">
    <w:name w:val="E496647222944E329C3A266D4A2271E3"/>
    <w:rsid w:val="00AC5FC1"/>
  </w:style>
  <w:style w:type="paragraph" w:customStyle="1" w:styleId="70C7C15A21814EFBAC27EC233CAD4DC1">
    <w:name w:val="70C7C15A21814EFBAC27EC233CAD4DC1"/>
    <w:rsid w:val="00AC5FC1"/>
  </w:style>
  <w:style w:type="paragraph" w:customStyle="1" w:styleId="0DABD09AC7194728820B6A94A4A9EB8F">
    <w:name w:val="0DABD09AC7194728820B6A94A4A9EB8F"/>
    <w:rsid w:val="00AC5FC1"/>
  </w:style>
  <w:style w:type="paragraph" w:customStyle="1" w:styleId="B1A78695F62A44C7B4BF646C7C07C9BA">
    <w:name w:val="B1A78695F62A44C7B4BF646C7C07C9BA"/>
    <w:rsid w:val="00AC5FC1"/>
  </w:style>
  <w:style w:type="paragraph" w:customStyle="1" w:styleId="105724DF29E1448F9B8E12582BA629B9">
    <w:name w:val="105724DF29E1448F9B8E12582BA629B9"/>
    <w:rsid w:val="00AC5FC1"/>
  </w:style>
  <w:style w:type="paragraph" w:customStyle="1" w:styleId="C2D85A04A04F4A4A919FAE939B71C7F2">
    <w:name w:val="C2D85A04A04F4A4A919FAE939B71C7F2"/>
    <w:rsid w:val="00AC5FC1"/>
  </w:style>
  <w:style w:type="paragraph" w:customStyle="1" w:styleId="C4D8B07FBB82497FA595F8CFA6066393">
    <w:name w:val="C4D8B07FBB82497FA595F8CFA6066393"/>
    <w:rsid w:val="00AC5FC1"/>
  </w:style>
  <w:style w:type="paragraph" w:customStyle="1" w:styleId="DED785B2F25842A4BCD8F986EB9C533E">
    <w:name w:val="DED785B2F25842A4BCD8F986EB9C533E"/>
    <w:rsid w:val="00AC5FC1"/>
  </w:style>
  <w:style w:type="paragraph" w:customStyle="1" w:styleId="F5DB4593E61942CCB0A168C282EB272D">
    <w:name w:val="F5DB4593E61942CCB0A168C282EB272D"/>
    <w:rsid w:val="00AC5FC1"/>
  </w:style>
  <w:style w:type="paragraph" w:customStyle="1" w:styleId="48E78E40A8BB44EFBB493DD759C035D3">
    <w:name w:val="48E78E40A8BB44EFBB493DD759C035D3"/>
    <w:rsid w:val="00AC5FC1"/>
  </w:style>
  <w:style w:type="paragraph" w:customStyle="1" w:styleId="7CA33EA7D76B41D893966EF4B832E6D8">
    <w:name w:val="7CA33EA7D76B41D893966EF4B832E6D8"/>
    <w:rsid w:val="00AC5FC1"/>
  </w:style>
  <w:style w:type="paragraph" w:customStyle="1" w:styleId="507FE80A276F46878A91399DD83CC0CE">
    <w:name w:val="507FE80A276F46878A91399DD83CC0CE"/>
    <w:rsid w:val="00AC5FC1"/>
  </w:style>
  <w:style w:type="paragraph" w:customStyle="1" w:styleId="AF355E1CE7A14913898C5183D14F3DF4">
    <w:name w:val="AF355E1CE7A14913898C5183D14F3DF4"/>
    <w:rsid w:val="00AC5FC1"/>
  </w:style>
  <w:style w:type="paragraph" w:customStyle="1" w:styleId="6FCBB2F6208148D3A05147D1E84BBB94">
    <w:name w:val="6FCBB2F6208148D3A05147D1E84BBB94"/>
    <w:rsid w:val="00AC5FC1"/>
  </w:style>
  <w:style w:type="paragraph" w:customStyle="1" w:styleId="17D6E5BCDAC244EE9629BA11B8D0E7C3">
    <w:name w:val="17D6E5BCDAC244EE9629BA11B8D0E7C3"/>
    <w:rsid w:val="00AC5FC1"/>
  </w:style>
  <w:style w:type="paragraph" w:customStyle="1" w:styleId="BB9F9408455243CCAFFE9594AE623006">
    <w:name w:val="BB9F9408455243CCAFFE9594AE623006"/>
    <w:rsid w:val="00AC5FC1"/>
  </w:style>
  <w:style w:type="paragraph" w:customStyle="1" w:styleId="531A106955CD478AAC59977BC79F39AF">
    <w:name w:val="531A106955CD478AAC59977BC79F39AF"/>
    <w:rsid w:val="00AC5FC1"/>
  </w:style>
  <w:style w:type="paragraph" w:customStyle="1" w:styleId="2A061F7300A347A0933299C9E18E7B22">
    <w:name w:val="2A061F7300A347A0933299C9E18E7B22"/>
    <w:rsid w:val="00AC5FC1"/>
  </w:style>
  <w:style w:type="paragraph" w:customStyle="1" w:styleId="EC8D2B0AAF1041B8BD0432A410F9AB48">
    <w:name w:val="EC8D2B0AAF1041B8BD0432A410F9AB48"/>
    <w:rsid w:val="00AC5FC1"/>
  </w:style>
  <w:style w:type="paragraph" w:customStyle="1" w:styleId="198C5744D7BD43018B7444C551616708">
    <w:name w:val="198C5744D7BD43018B7444C551616708"/>
    <w:rsid w:val="00AC5FC1"/>
  </w:style>
  <w:style w:type="paragraph" w:customStyle="1" w:styleId="F88C6E13C3F64EA18DC741EBA5379ED7">
    <w:name w:val="F88C6E13C3F64EA18DC741EBA5379ED7"/>
    <w:rsid w:val="00AC5FC1"/>
  </w:style>
  <w:style w:type="paragraph" w:customStyle="1" w:styleId="29EC4A9C4FDB49988F6D628CF847778B">
    <w:name w:val="29EC4A9C4FDB49988F6D628CF847778B"/>
    <w:rsid w:val="00AC5FC1"/>
  </w:style>
  <w:style w:type="paragraph" w:customStyle="1" w:styleId="3C59EF4A0D914B75AE085C07815F3C8F">
    <w:name w:val="3C59EF4A0D914B75AE085C07815F3C8F"/>
    <w:rsid w:val="00AC5FC1"/>
  </w:style>
  <w:style w:type="paragraph" w:customStyle="1" w:styleId="1DC2932E8BBF4289ADF973AD9C7EF71B">
    <w:name w:val="1DC2932E8BBF4289ADF973AD9C7EF71B"/>
    <w:rsid w:val="00AC5FC1"/>
  </w:style>
  <w:style w:type="paragraph" w:customStyle="1" w:styleId="D12CAB1C57224EE1BD6BADE822FB0BEA">
    <w:name w:val="D12CAB1C57224EE1BD6BADE822FB0BEA"/>
    <w:rsid w:val="00AC5FC1"/>
  </w:style>
  <w:style w:type="paragraph" w:customStyle="1" w:styleId="D46AEAF3D69E4EFFBE27B09006FA54E8">
    <w:name w:val="D46AEAF3D69E4EFFBE27B09006FA54E8"/>
    <w:rsid w:val="00AC5FC1"/>
  </w:style>
  <w:style w:type="paragraph" w:customStyle="1" w:styleId="0592E96AFCD2429F8EDC92E6C3022A63">
    <w:name w:val="0592E96AFCD2429F8EDC92E6C3022A63"/>
    <w:rsid w:val="00AC5FC1"/>
  </w:style>
  <w:style w:type="paragraph" w:customStyle="1" w:styleId="142F7956DBF84843A8DF37B81641B909">
    <w:name w:val="142F7956DBF84843A8DF37B81641B909"/>
    <w:rsid w:val="00AC5FC1"/>
  </w:style>
  <w:style w:type="paragraph" w:customStyle="1" w:styleId="3185907208D94CF7BBF94C59631A65CB">
    <w:name w:val="3185907208D94CF7BBF94C59631A65CB"/>
    <w:rsid w:val="00AC5FC1"/>
  </w:style>
  <w:style w:type="paragraph" w:customStyle="1" w:styleId="2F7EE7FED99D4676A47F08010DBE2D8A">
    <w:name w:val="2F7EE7FED99D4676A47F08010DBE2D8A"/>
    <w:rsid w:val="00AC5FC1"/>
  </w:style>
  <w:style w:type="paragraph" w:customStyle="1" w:styleId="62C3613F0C8F4FB09356D4D87BB2B32D">
    <w:name w:val="62C3613F0C8F4FB09356D4D87BB2B32D"/>
    <w:rsid w:val="00AC5FC1"/>
  </w:style>
  <w:style w:type="paragraph" w:customStyle="1" w:styleId="4BFA4851B879406188254AD156E298DF">
    <w:name w:val="4BFA4851B879406188254AD156E298DF"/>
    <w:rsid w:val="00AC5FC1"/>
  </w:style>
  <w:style w:type="paragraph" w:customStyle="1" w:styleId="293E4A0481C5438BB865BB2DFFFE7935">
    <w:name w:val="293E4A0481C5438BB865BB2DFFFE7935"/>
    <w:rsid w:val="00AC5FC1"/>
  </w:style>
  <w:style w:type="paragraph" w:customStyle="1" w:styleId="BC553345D04A4E05933166D48573E6C1">
    <w:name w:val="BC553345D04A4E05933166D48573E6C1"/>
    <w:rsid w:val="00AC5FC1"/>
  </w:style>
  <w:style w:type="paragraph" w:customStyle="1" w:styleId="DEB342C0C8E64936882B2676B6910CDA">
    <w:name w:val="DEB342C0C8E64936882B2676B6910CDA"/>
    <w:rsid w:val="00AC5FC1"/>
  </w:style>
  <w:style w:type="paragraph" w:customStyle="1" w:styleId="07928EDD61C04808A9ACD9D8CA935294">
    <w:name w:val="07928EDD61C04808A9ACD9D8CA935294"/>
    <w:rsid w:val="00AC5FC1"/>
  </w:style>
  <w:style w:type="paragraph" w:customStyle="1" w:styleId="9A1B29A2949944DD94CC3FBEC3C05CBC">
    <w:name w:val="9A1B29A2949944DD94CC3FBEC3C05CBC"/>
    <w:rsid w:val="00AC5FC1"/>
  </w:style>
  <w:style w:type="paragraph" w:customStyle="1" w:styleId="70F77B227B8D45E7A7C7CF49919BCF9E">
    <w:name w:val="70F77B227B8D45E7A7C7CF49919BCF9E"/>
    <w:rsid w:val="00AC5FC1"/>
  </w:style>
  <w:style w:type="paragraph" w:customStyle="1" w:styleId="3BDDFA7C89E8479EB5DF350D02F74CF9">
    <w:name w:val="3BDDFA7C89E8479EB5DF350D02F74CF9"/>
    <w:rsid w:val="00AC5FC1"/>
  </w:style>
  <w:style w:type="paragraph" w:customStyle="1" w:styleId="0E6DE6C9F42A493FA92D5674159FBFE9">
    <w:name w:val="0E6DE6C9F42A493FA92D5674159FBFE9"/>
    <w:rsid w:val="00AC5FC1"/>
  </w:style>
  <w:style w:type="paragraph" w:customStyle="1" w:styleId="E90872927245482AA6C0EE74D90FF6BC">
    <w:name w:val="E90872927245482AA6C0EE74D90FF6BC"/>
    <w:rsid w:val="00AC5FC1"/>
  </w:style>
  <w:style w:type="paragraph" w:customStyle="1" w:styleId="0171FE7F3D8D4B9F968F00156667AD31">
    <w:name w:val="0171FE7F3D8D4B9F968F00156667AD31"/>
    <w:rsid w:val="00AC5FC1"/>
  </w:style>
  <w:style w:type="paragraph" w:customStyle="1" w:styleId="FB1C83E3A78D410FA50EA584305B2091">
    <w:name w:val="FB1C83E3A78D410FA50EA584305B2091"/>
    <w:rsid w:val="00AC5FC1"/>
  </w:style>
  <w:style w:type="paragraph" w:customStyle="1" w:styleId="6327F7EA02EE4F3793CC00F130BAD1DF">
    <w:name w:val="6327F7EA02EE4F3793CC00F130BAD1DF"/>
    <w:rsid w:val="00AC5FC1"/>
  </w:style>
  <w:style w:type="paragraph" w:customStyle="1" w:styleId="F024FBB6F9924FC1BFF967EC119B185F">
    <w:name w:val="F024FBB6F9924FC1BFF967EC119B185F"/>
    <w:rsid w:val="00AC5FC1"/>
  </w:style>
  <w:style w:type="paragraph" w:customStyle="1" w:styleId="DEFDE5D8AB3E4A4092BA7AB1916A0607">
    <w:name w:val="DEFDE5D8AB3E4A4092BA7AB1916A0607"/>
    <w:rsid w:val="00AC5FC1"/>
  </w:style>
  <w:style w:type="paragraph" w:customStyle="1" w:styleId="3D2AD00ACA4B4D86A9BB8ED017C0AF93">
    <w:name w:val="3D2AD00ACA4B4D86A9BB8ED017C0AF93"/>
    <w:rsid w:val="00AC5FC1"/>
  </w:style>
  <w:style w:type="paragraph" w:customStyle="1" w:styleId="5B4D964F57014BE4BD10CB1DBEFC43DA">
    <w:name w:val="5B4D964F57014BE4BD10CB1DBEFC43DA"/>
    <w:rsid w:val="00AC5FC1"/>
  </w:style>
  <w:style w:type="paragraph" w:customStyle="1" w:styleId="9069BE54F080424AA9787EA217D425CA">
    <w:name w:val="9069BE54F080424AA9787EA217D425CA"/>
    <w:rsid w:val="00AC5FC1"/>
  </w:style>
  <w:style w:type="paragraph" w:customStyle="1" w:styleId="FBABEEB6CC424C2C901A0A785A83F3CE">
    <w:name w:val="FBABEEB6CC424C2C901A0A785A83F3CE"/>
    <w:rsid w:val="00AC5FC1"/>
  </w:style>
  <w:style w:type="paragraph" w:customStyle="1" w:styleId="300447D3DDC14BE7BE85182AD763964B">
    <w:name w:val="300447D3DDC14BE7BE85182AD763964B"/>
    <w:rsid w:val="00AC5FC1"/>
  </w:style>
  <w:style w:type="paragraph" w:customStyle="1" w:styleId="B4306B7CDAAE4BC1B419B992A844F757">
    <w:name w:val="B4306B7CDAAE4BC1B419B992A844F757"/>
    <w:rsid w:val="00AC5FC1"/>
  </w:style>
  <w:style w:type="paragraph" w:customStyle="1" w:styleId="1F98DA720C7B4EA8B65CE1A723F6EB33">
    <w:name w:val="1F98DA720C7B4EA8B65CE1A723F6EB33"/>
    <w:rsid w:val="00AC5FC1"/>
  </w:style>
  <w:style w:type="paragraph" w:customStyle="1" w:styleId="34949BD620064714B101F47ADDDD9C33">
    <w:name w:val="34949BD620064714B101F47ADDDD9C33"/>
    <w:rsid w:val="00AC5FC1"/>
  </w:style>
  <w:style w:type="paragraph" w:customStyle="1" w:styleId="FA8CCD7216634E369FC565D3560D2AFA">
    <w:name w:val="FA8CCD7216634E369FC565D3560D2AFA"/>
    <w:rsid w:val="00AC5FC1"/>
  </w:style>
  <w:style w:type="paragraph" w:customStyle="1" w:styleId="F21251862A9248A093F2B24CBFBE2028">
    <w:name w:val="F21251862A9248A093F2B24CBFBE2028"/>
    <w:rsid w:val="00AC5FC1"/>
  </w:style>
  <w:style w:type="paragraph" w:customStyle="1" w:styleId="F724324AC56A4B8E9BFB52F3F1F0E796">
    <w:name w:val="F724324AC56A4B8E9BFB52F3F1F0E796"/>
    <w:rsid w:val="00AC5FC1"/>
  </w:style>
  <w:style w:type="paragraph" w:customStyle="1" w:styleId="E64B682764B14F30870FD8794B46CF82">
    <w:name w:val="E64B682764B14F30870FD8794B46CF82"/>
    <w:rsid w:val="00AC5FC1"/>
  </w:style>
  <w:style w:type="paragraph" w:customStyle="1" w:styleId="797FDAF19C5549498CF174B3197222C3">
    <w:name w:val="797FDAF19C5549498CF174B3197222C3"/>
    <w:rsid w:val="00AC5FC1"/>
  </w:style>
  <w:style w:type="paragraph" w:customStyle="1" w:styleId="4B8BFBD92F124DA1AD1E6E5156008539">
    <w:name w:val="4B8BFBD92F124DA1AD1E6E5156008539"/>
    <w:rsid w:val="00AC5FC1"/>
  </w:style>
  <w:style w:type="paragraph" w:customStyle="1" w:styleId="465A3FF15DAB48CF967D80A26BA2084E">
    <w:name w:val="465A3FF15DAB48CF967D80A26BA2084E"/>
    <w:rsid w:val="00AC5FC1"/>
  </w:style>
  <w:style w:type="paragraph" w:customStyle="1" w:styleId="6774253FED554EB686D799D2065C1BAB">
    <w:name w:val="6774253FED554EB686D799D2065C1BAB"/>
    <w:rsid w:val="00AC5FC1"/>
  </w:style>
  <w:style w:type="paragraph" w:customStyle="1" w:styleId="7C52AB18D9404F718245D79FB87C1856">
    <w:name w:val="7C52AB18D9404F718245D79FB87C1856"/>
    <w:rsid w:val="00AC5FC1"/>
  </w:style>
  <w:style w:type="paragraph" w:customStyle="1" w:styleId="4AF71635515C4F418CE66DE3709E2DED">
    <w:name w:val="4AF71635515C4F418CE66DE3709E2DED"/>
    <w:rsid w:val="00AC5FC1"/>
  </w:style>
  <w:style w:type="paragraph" w:customStyle="1" w:styleId="337E9FCBEE214DB18848AC1C85F0C5E6">
    <w:name w:val="337E9FCBEE214DB18848AC1C85F0C5E6"/>
    <w:rsid w:val="00AC5FC1"/>
  </w:style>
  <w:style w:type="paragraph" w:customStyle="1" w:styleId="1F7EFD61791B457E94AA5FEC9B9C229B">
    <w:name w:val="1F7EFD61791B457E94AA5FEC9B9C229B"/>
    <w:rsid w:val="00AC5FC1"/>
  </w:style>
  <w:style w:type="paragraph" w:customStyle="1" w:styleId="D95795BDB68643FCB7930BF364D3FE8E">
    <w:name w:val="D95795BDB68643FCB7930BF364D3FE8E"/>
    <w:rsid w:val="00AC5FC1"/>
  </w:style>
  <w:style w:type="paragraph" w:customStyle="1" w:styleId="9756429317B6438ABB300F2A79FB7FDC">
    <w:name w:val="9756429317B6438ABB300F2A79FB7FDC"/>
    <w:rsid w:val="00AC5FC1"/>
  </w:style>
  <w:style w:type="paragraph" w:customStyle="1" w:styleId="6F9C23C27E474A14A5074C56DEAD4965">
    <w:name w:val="6F9C23C27E474A14A5074C56DEAD4965"/>
    <w:rsid w:val="00AC5FC1"/>
  </w:style>
  <w:style w:type="paragraph" w:customStyle="1" w:styleId="8F4D7F81E4A1425D98C99C255D12313B">
    <w:name w:val="8F4D7F81E4A1425D98C99C255D12313B"/>
    <w:rsid w:val="00AC5FC1"/>
  </w:style>
  <w:style w:type="paragraph" w:customStyle="1" w:styleId="886CCCE7A7C44309A2B13C9D26E424E1">
    <w:name w:val="886CCCE7A7C44309A2B13C9D26E424E1"/>
    <w:rsid w:val="00AC5FC1"/>
  </w:style>
  <w:style w:type="paragraph" w:customStyle="1" w:styleId="BD07907F96404725B9CEB2457AB41F4B">
    <w:name w:val="BD07907F96404725B9CEB2457AB41F4B"/>
    <w:rsid w:val="00AC5FC1"/>
  </w:style>
  <w:style w:type="paragraph" w:customStyle="1" w:styleId="352D3316A2D34BA9ABA1B5EFDD064374">
    <w:name w:val="352D3316A2D34BA9ABA1B5EFDD064374"/>
    <w:rsid w:val="00AC5FC1"/>
  </w:style>
  <w:style w:type="paragraph" w:customStyle="1" w:styleId="DBCB34C7E659431CADD9D63395B73B67">
    <w:name w:val="DBCB34C7E659431CADD9D63395B73B67"/>
    <w:rsid w:val="00AC5FC1"/>
  </w:style>
  <w:style w:type="paragraph" w:customStyle="1" w:styleId="2740F42957134450A1933E0ED96166DA">
    <w:name w:val="2740F42957134450A1933E0ED96166DA"/>
    <w:rsid w:val="00AC5FC1"/>
  </w:style>
  <w:style w:type="paragraph" w:customStyle="1" w:styleId="741AB71C77934313B3A00440BFBD7897">
    <w:name w:val="741AB71C77934313B3A00440BFBD7897"/>
    <w:rsid w:val="00AC5FC1"/>
  </w:style>
  <w:style w:type="paragraph" w:customStyle="1" w:styleId="5C74563367144745835C749B92C5A03B">
    <w:name w:val="5C74563367144745835C749B92C5A03B"/>
    <w:rsid w:val="00AC5FC1"/>
  </w:style>
  <w:style w:type="paragraph" w:customStyle="1" w:styleId="7F324D76EE304DB59549E74BA7B889C4">
    <w:name w:val="7F324D76EE304DB59549E74BA7B889C4"/>
    <w:rsid w:val="00AC5FC1"/>
  </w:style>
  <w:style w:type="paragraph" w:customStyle="1" w:styleId="5D02B25E31124070A36A6262F39FB305">
    <w:name w:val="5D02B25E31124070A36A6262F39FB305"/>
    <w:rsid w:val="00AC5FC1"/>
  </w:style>
  <w:style w:type="paragraph" w:customStyle="1" w:styleId="3D1219AC55E6463DBEDB55C8A95A3C12">
    <w:name w:val="3D1219AC55E6463DBEDB55C8A95A3C12"/>
    <w:rsid w:val="00AC5FC1"/>
  </w:style>
  <w:style w:type="paragraph" w:customStyle="1" w:styleId="65A2C2D6796E4B728D7E06D1F3FB1A79">
    <w:name w:val="65A2C2D6796E4B728D7E06D1F3FB1A79"/>
    <w:rsid w:val="00AC5FC1"/>
  </w:style>
  <w:style w:type="paragraph" w:customStyle="1" w:styleId="55E7B1C77B9E443C934832AA0899CEDB">
    <w:name w:val="55E7B1C77B9E443C934832AA0899CEDB"/>
    <w:rsid w:val="00AC5FC1"/>
  </w:style>
  <w:style w:type="paragraph" w:customStyle="1" w:styleId="FD033D348903408A88E9784CFAAB0787">
    <w:name w:val="FD033D348903408A88E9784CFAAB0787"/>
    <w:rsid w:val="00AC5FC1"/>
  </w:style>
  <w:style w:type="paragraph" w:customStyle="1" w:styleId="51A80BFB89AE46BBA25A6B5569172D04">
    <w:name w:val="51A80BFB89AE46BBA25A6B5569172D04"/>
    <w:rsid w:val="00AC5FC1"/>
  </w:style>
  <w:style w:type="paragraph" w:customStyle="1" w:styleId="796D460B1DBB4113B0AA6A8BB73A3CFA">
    <w:name w:val="796D460B1DBB4113B0AA6A8BB73A3CFA"/>
    <w:rsid w:val="00AC5FC1"/>
  </w:style>
  <w:style w:type="paragraph" w:customStyle="1" w:styleId="C968AF1FDCE94E3D879DCE32FBD44B41">
    <w:name w:val="C968AF1FDCE94E3D879DCE32FBD44B41"/>
    <w:rsid w:val="00AC5FC1"/>
  </w:style>
  <w:style w:type="paragraph" w:customStyle="1" w:styleId="1C15CA1D7E4145F99E5F96E4D8D7AC26">
    <w:name w:val="1C15CA1D7E4145F99E5F96E4D8D7AC26"/>
    <w:rsid w:val="00AC5FC1"/>
  </w:style>
  <w:style w:type="paragraph" w:customStyle="1" w:styleId="1E42B3C0EDBC4E0CA3CF98C4E1964534">
    <w:name w:val="1E42B3C0EDBC4E0CA3CF98C4E1964534"/>
    <w:rsid w:val="00AC5FC1"/>
  </w:style>
  <w:style w:type="paragraph" w:customStyle="1" w:styleId="32BEE77EE3DB445E959E1223EA70F29D">
    <w:name w:val="32BEE77EE3DB445E959E1223EA70F29D"/>
    <w:rsid w:val="00AC5FC1"/>
  </w:style>
  <w:style w:type="paragraph" w:customStyle="1" w:styleId="CFABA83B82484CA287FBA7DB48C75B78">
    <w:name w:val="CFABA83B82484CA287FBA7DB48C75B78"/>
    <w:rsid w:val="00AC5FC1"/>
  </w:style>
  <w:style w:type="paragraph" w:customStyle="1" w:styleId="ABECA0EE20F445768226AA1454D12014">
    <w:name w:val="ABECA0EE20F445768226AA1454D12014"/>
    <w:rsid w:val="00AC5FC1"/>
  </w:style>
  <w:style w:type="paragraph" w:customStyle="1" w:styleId="4459CE83DB2E479294CAE19352BEF0BA">
    <w:name w:val="4459CE83DB2E479294CAE19352BEF0BA"/>
    <w:rsid w:val="00AC5FC1"/>
  </w:style>
  <w:style w:type="paragraph" w:customStyle="1" w:styleId="093C3EAC8061456E8B95C923CDE5C7D2">
    <w:name w:val="093C3EAC8061456E8B95C923CDE5C7D2"/>
    <w:rsid w:val="00AC5FC1"/>
  </w:style>
  <w:style w:type="paragraph" w:customStyle="1" w:styleId="1168C012E5134EC0B9BEB609BBD12FE8">
    <w:name w:val="1168C012E5134EC0B9BEB609BBD12FE8"/>
    <w:rsid w:val="00AC5FC1"/>
  </w:style>
  <w:style w:type="paragraph" w:customStyle="1" w:styleId="96B0E0A063F747AFA3F09E10CAAFD5CA">
    <w:name w:val="96B0E0A063F747AFA3F09E10CAAFD5CA"/>
    <w:rsid w:val="00AC5FC1"/>
  </w:style>
  <w:style w:type="paragraph" w:customStyle="1" w:styleId="998E0646600B4644AC7375248F6183B6">
    <w:name w:val="998E0646600B4644AC7375248F6183B6"/>
    <w:rsid w:val="00AC5FC1"/>
  </w:style>
  <w:style w:type="paragraph" w:customStyle="1" w:styleId="37AECD25383C4987BD1EA23F1904B1DF">
    <w:name w:val="37AECD25383C4987BD1EA23F1904B1DF"/>
    <w:rsid w:val="00AC5FC1"/>
  </w:style>
  <w:style w:type="paragraph" w:customStyle="1" w:styleId="8D82CD7FFE8B4208B54C08D8EF222439">
    <w:name w:val="8D82CD7FFE8B4208B54C08D8EF222439"/>
    <w:rsid w:val="00AC5FC1"/>
  </w:style>
  <w:style w:type="paragraph" w:customStyle="1" w:styleId="7C8987708DC34B8BB3F428DA6E05FE7F">
    <w:name w:val="7C8987708DC34B8BB3F428DA6E05FE7F"/>
    <w:rsid w:val="00AC5FC1"/>
  </w:style>
  <w:style w:type="paragraph" w:customStyle="1" w:styleId="D1E75847C2B84304A81E8B689BAC7677">
    <w:name w:val="D1E75847C2B84304A81E8B689BAC7677"/>
    <w:rsid w:val="00AC5FC1"/>
  </w:style>
  <w:style w:type="paragraph" w:customStyle="1" w:styleId="E3180C0135174435BA9A464A040F99EC">
    <w:name w:val="E3180C0135174435BA9A464A040F99EC"/>
    <w:rsid w:val="00AC5FC1"/>
  </w:style>
  <w:style w:type="paragraph" w:customStyle="1" w:styleId="D75017733FB9482D94F8AEE88D858CBC">
    <w:name w:val="D75017733FB9482D94F8AEE88D858CBC"/>
    <w:rsid w:val="00AC5FC1"/>
  </w:style>
  <w:style w:type="paragraph" w:customStyle="1" w:styleId="5B08BFD9DE994C30ABC615F5223A8FF7">
    <w:name w:val="5B08BFD9DE994C30ABC615F5223A8FF7"/>
    <w:rsid w:val="00AC5FC1"/>
  </w:style>
  <w:style w:type="paragraph" w:customStyle="1" w:styleId="0C0E8165A47B4759895FEAFCDAC53958">
    <w:name w:val="0C0E8165A47B4759895FEAFCDAC53958"/>
    <w:rsid w:val="00AC5FC1"/>
  </w:style>
  <w:style w:type="paragraph" w:customStyle="1" w:styleId="F0FDD2FC7A124FF4B5971891322842D3">
    <w:name w:val="F0FDD2FC7A124FF4B5971891322842D3"/>
    <w:rsid w:val="00AC5FC1"/>
  </w:style>
  <w:style w:type="paragraph" w:customStyle="1" w:styleId="97FF76E5B80C4EEFBFA58E55DFF0676A">
    <w:name w:val="97FF76E5B80C4EEFBFA58E55DFF0676A"/>
    <w:rsid w:val="00AC5FC1"/>
  </w:style>
  <w:style w:type="paragraph" w:customStyle="1" w:styleId="327CC798E3284BD1B5BDDA01E383BB4F">
    <w:name w:val="327CC798E3284BD1B5BDDA01E383BB4F"/>
    <w:rsid w:val="00AC5FC1"/>
  </w:style>
  <w:style w:type="paragraph" w:customStyle="1" w:styleId="6A0C3AF335A44695A4B49086C03AF317">
    <w:name w:val="6A0C3AF335A44695A4B49086C03AF317"/>
    <w:rsid w:val="00AC5FC1"/>
  </w:style>
  <w:style w:type="paragraph" w:customStyle="1" w:styleId="B8D14D4C83D64B4AB39A47B011A825C3">
    <w:name w:val="B8D14D4C83D64B4AB39A47B011A825C3"/>
    <w:rsid w:val="00AC5FC1"/>
  </w:style>
  <w:style w:type="paragraph" w:customStyle="1" w:styleId="9B82D3C7AAA8412296EA384D663CFEB0">
    <w:name w:val="9B82D3C7AAA8412296EA384D663CFEB0"/>
    <w:rsid w:val="00AC5FC1"/>
  </w:style>
  <w:style w:type="paragraph" w:customStyle="1" w:styleId="BCB53001C8C545E1B9B401E38428BCDC">
    <w:name w:val="BCB53001C8C545E1B9B401E38428BCDC"/>
    <w:rsid w:val="00AC5FC1"/>
  </w:style>
  <w:style w:type="paragraph" w:customStyle="1" w:styleId="4A8737E80DD74BF494CCD666B1564FA0">
    <w:name w:val="4A8737E80DD74BF494CCD666B1564FA0"/>
    <w:rsid w:val="00AC5FC1"/>
  </w:style>
  <w:style w:type="paragraph" w:customStyle="1" w:styleId="1EBD250DDACC482792349E8D45379D94">
    <w:name w:val="1EBD250DDACC482792349E8D45379D94"/>
    <w:rsid w:val="00AC5FC1"/>
  </w:style>
  <w:style w:type="paragraph" w:customStyle="1" w:styleId="EB6222827E2E48C2B45A4DF56A811EB9">
    <w:name w:val="EB6222827E2E48C2B45A4DF56A811EB9"/>
    <w:rsid w:val="00AC5FC1"/>
  </w:style>
  <w:style w:type="paragraph" w:customStyle="1" w:styleId="685993B0B8E84D569E4BDB9E960AD217">
    <w:name w:val="685993B0B8E84D569E4BDB9E960AD217"/>
    <w:rsid w:val="00AC5FC1"/>
  </w:style>
  <w:style w:type="paragraph" w:customStyle="1" w:styleId="6941F8E4B14743B19F433C97976231C1">
    <w:name w:val="6941F8E4B14743B19F433C97976231C1"/>
    <w:rsid w:val="00AC5FC1"/>
  </w:style>
  <w:style w:type="paragraph" w:customStyle="1" w:styleId="14D87AB988A345018D20CDD3A8B10649">
    <w:name w:val="14D87AB988A345018D20CDD3A8B10649"/>
    <w:rsid w:val="00AC5FC1"/>
  </w:style>
  <w:style w:type="paragraph" w:customStyle="1" w:styleId="E2DACD65B713412293F4D4ECDDC63A53">
    <w:name w:val="E2DACD65B713412293F4D4ECDDC63A53"/>
    <w:rsid w:val="00AC5FC1"/>
  </w:style>
  <w:style w:type="paragraph" w:customStyle="1" w:styleId="B6E38402B5CB48C4961783F6C9A4D5D7">
    <w:name w:val="B6E38402B5CB48C4961783F6C9A4D5D7"/>
    <w:rsid w:val="00AC5FC1"/>
  </w:style>
  <w:style w:type="paragraph" w:customStyle="1" w:styleId="268C915164514F408B8362321A2927BF">
    <w:name w:val="268C915164514F408B8362321A2927BF"/>
    <w:rsid w:val="00AC5FC1"/>
  </w:style>
  <w:style w:type="paragraph" w:customStyle="1" w:styleId="EE43496382BE4F4C85CB49FF50B849D3">
    <w:name w:val="EE43496382BE4F4C85CB49FF50B849D3"/>
    <w:rsid w:val="00AC5FC1"/>
  </w:style>
  <w:style w:type="paragraph" w:customStyle="1" w:styleId="EFC3D16FCDCE4017A74322961EA90EC8">
    <w:name w:val="EFC3D16FCDCE4017A74322961EA90EC8"/>
    <w:rsid w:val="00AC5FC1"/>
  </w:style>
  <w:style w:type="paragraph" w:customStyle="1" w:styleId="B7AC9E2FB8DA4F2EBABFC2396D8F891E">
    <w:name w:val="B7AC9E2FB8DA4F2EBABFC2396D8F891E"/>
    <w:rsid w:val="00AC5FC1"/>
  </w:style>
  <w:style w:type="paragraph" w:customStyle="1" w:styleId="396F5B6367EC4986B40D808D7DF6726D">
    <w:name w:val="396F5B6367EC4986B40D808D7DF6726D"/>
    <w:rsid w:val="00AC5FC1"/>
  </w:style>
  <w:style w:type="paragraph" w:customStyle="1" w:styleId="73176C496D674307AD3A74A09D690058">
    <w:name w:val="73176C496D674307AD3A74A09D690058"/>
    <w:rsid w:val="00AC5FC1"/>
  </w:style>
  <w:style w:type="paragraph" w:customStyle="1" w:styleId="BB37EBA5D7A0459DA6775A32AFBEE19C">
    <w:name w:val="BB37EBA5D7A0459DA6775A32AFBEE19C"/>
    <w:rsid w:val="00AC5FC1"/>
  </w:style>
  <w:style w:type="paragraph" w:customStyle="1" w:styleId="C3097B86CAEC4765995C861FD62B3EFC">
    <w:name w:val="C3097B86CAEC4765995C861FD62B3EFC"/>
    <w:rsid w:val="00AC5FC1"/>
  </w:style>
  <w:style w:type="paragraph" w:customStyle="1" w:styleId="7659918402AA4C04B97DBCC560F52936">
    <w:name w:val="7659918402AA4C04B97DBCC560F52936"/>
    <w:rsid w:val="00AC5FC1"/>
  </w:style>
  <w:style w:type="paragraph" w:customStyle="1" w:styleId="735686BBFC5D4EF0A99E4C14357D2FB0">
    <w:name w:val="735686BBFC5D4EF0A99E4C14357D2FB0"/>
    <w:rsid w:val="00AC5FC1"/>
  </w:style>
  <w:style w:type="paragraph" w:customStyle="1" w:styleId="91F9D68DA110464697513F6DA06AB464">
    <w:name w:val="91F9D68DA110464697513F6DA06AB464"/>
    <w:rsid w:val="00AC5FC1"/>
  </w:style>
  <w:style w:type="paragraph" w:customStyle="1" w:styleId="0DD6DCB1854C4633BB636B88C96FB6C1">
    <w:name w:val="0DD6DCB1854C4633BB636B88C96FB6C1"/>
    <w:rsid w:val="00AC5FC1"/>
  </w:style>
  <w:style w:type="paragraph" w:customStyle="1" w:styleId="49EF0A40ACA0409DA8D0F3CC3C0CCD10">
    <w:name w:val="49EF0A40ACA0409DA8D0F3CC3C0CCD10"/>
    <w:rsid w:val="00AC5FC1"/>
  </w:style>
  <w:style w:type="paragraph" w:customStyle="1" w:styleId="899FF40150224DCE8E5538B0BC128ADB">
    <w:name w:val="899FF40150224DCE8E5538B0BC128ADB"/>
    <w:rsid w:val="00AC5FC1"/>
  </w:style>
  <w:style w:type="paragraph" w:customStyle="1" w:styleId="74B6011E4DB74AA9BDA144BDB071C4D2">
    <w:name w:val="74B6011E4DB74AA9BDA144BDB071C4D2"/>
    <w:rsid w:val="00AC5FC1"/>
  </w:style>
  <w:style w:type="paragraph" w:customStyle="1" w:styleId="97B0913FE7344792B7FCA717542DD1E6">
    <w:name w:val="97B0913FE7344792B7FCA717542DD1E6"/>
    <w:rsid w:val="00AC5FC1"/>
  </w:style>
  <w:style w:type="paragraph" w:customStyle="1" w:styleId="4A431C623B634087BF990923B6C462C7">
    <w:name w:val="4A431C623B634087BF990923B6C462C7"/>
    <w:rsid w:val="00AC5FC1"/>
  </w:style>
  <w:style w:type="paragraph" w:customStyle="1" w:styleId="90B0D7D9B86A47DFB37717B9AB124997">
    <w:name w:val="90B0D7D9B86A47DFB37717B9AB124997"/>
    <w:rsid w:val="00AC5FC1"/>
  </w:style>
  <w:style w:type="paragraph" w:customStyle="1" w:styleId="D20C4F9F3AA24F98AA07D471A238007C">
    <w:name w:val="D20C4F9F3AA24F98AA07D471A238007C"/>
    <w:rsid w:val="00AC5FC1"/>
  </w:style>
  <w:style w:type="paragraph" w:customStyle="1" w:styleId="29FB9431EECD4C73B2D478D2C30629B8">
    <w:name w:val="29FB9431EECD4C73B2D478D2C30629B8"/>
    <w:rsid w:val="00AC5FC1"/>
  </w:style>
  <w:style w:type="paragraph" w:customStyle="1" w:styleId="3D37455F0D9A47DB9F2CA3A66E02C79E">
    <w:name w:val="3D37455F0D9A47DB9F2CA3A66E02C79E"/>
    <w:rsid w:val="00AC5FC1"/>
  </w:style>
  <w:style w:type="paragraph" w:customStyle="1" w:styleId="C8800960080741FC9F4AD06C5F0EF292">
    <w:name w:val="C8800960080741FC9F4AD06C5F0EF292"/>
    <w:rsid w:val="00AC5FC1"/>
  </w:style>
  <w:style w:type="paragraph" w:customStyle="1" w:styleId="3C2AFA5CB3C7451BB783D67CE26961A3">
    <w:name w:val="3C2AFA5CB3C7451BB783D67CE26961A3"/>
    <w:rsid w:val="00AC5FC1"/>
  </w:style>
  <w:style w:type="paragraph" w:customStyle="1" w:styleId="186C5613265B44079F2780F1D5912370">
    <w:name w:val="186C5613265B44079F2780F1D5912370"/>
    <w:rsid w:val="00AC5FC1"/>
  </w:style>
  <w:style w:type="paragraph" w:customStyle="1" w:styleId="B17150CFE59143C686801BF97C84D2EB">
    <w:name w:val="B17150CFE59143C686801BF97C84D2EB"/>
    <w:rsid w:val="00AC5FC1"/>
  </w:style>
  <w:style w:type="paragraph" w:customStyle="1" w:styleId="AFBDD55C65E04153BA3D01CF1AE8ADEC">
    <w:name w:val="AFBDD55C65E04153BA3D01CF1AE8ADEC"/>
    <w:rsid w:val="00AC5FC1"/>
  </w:style>
  <w:style w:type="paragraph" w:customStyle="1" w:styleId="62D6651324A74641AC68AB9A3E3B1CA7">
    <w:name w:val="62D6651324A74641AC68AB9A3E3B1CA7"/>
    <w:rsid w:val="00AC5FC1"/>
  </w:style>
  <w:style w:type="paragraph" w:customStyle="1" w:styleId="0D6ED5C0CE3A48DB97193FD1D238101A">
    <w:name w:val="0D6ED5C0CE3A48DB97193FD1D238101A"/>
    <w:rsid w:val="00AC5FC1"/>
  </w:style>
  <w:style w:type="paragraph" w:customStyle="1" w:styleId="CDA6A39F377C491B92496985BAADB7E7">
    <w:name w:val="CDA6A39F377C491B92496985BAADB7E7"/>
    <w:rsid w:val="00AC5FC1"/>
  </w:style>
  <w:style w:type="paragraph" w:customStyle="1" w:styleId="7C98D54E1BEA4BF0995C757632CEB74E63">
    <w:name w:val="7C98D54E1BEA4BF0995C757632CEB74E6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90">
    <w:name w:val="06556B42D60842169AF647048EE8AE629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77">
    <w:name w:val="171C0E7EB4FA4192BFC9CB862B66538A7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22">
    <w:name w:val="0C850322AAA74B0297011B4D930180B12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22">
    <w:name w:val="1C1BFA15501844078465CDD933CBD2662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22">
    <w:name w:val="989E68B80E784A31A9D95BD4F66D39922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22">
    <w:name w:val="28B2F7B11BDC4084AF8EE910717E497E2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22">
    <w:name w:val="B83D43CAA75A47C9BFB7D928F895C5532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22">
    <w:name w:val="C628F9BFC4C8419AAFB7BE03EE7DBEEC2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22">
    <w:name w:val="FCA310676BF44F2888D22177F5FF3EC52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17">
    <w:name w:val="347B201AD1F94EF19EBF13EC5B5AABA71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17">
    <w:name w:val="8DB699A6826342218F463AFB45B1CA531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639E772BB4CCE98F17AA542AE22031">
    <w:name w:val="3CF639E772BB4CCE98F17AA542AE220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4F84421AB4CB481723E1C335920A91">
    <w:name w:val="CDE4F84421AB4CB481723E1C335920A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92C3FE2942EA8CA59650415D0BE31">
    <w:name w:val="BFAB92C3FE2942EA8CA59650415D0BE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BC57E9C564360B02ECDA543A243DA1">
    <w:name w:val="A7DBC57E9C564360B02ECDA543A243D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FF6F20CD4C998BF216CFBCEF5D613">
    <w:name w:val="9341FF6F20CD4C998BF216CFBCEF5D61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44A1BF18B4470A642F5363D833BCF3">
    <w:name w:val="E9644A1BF18B4470A642F5363D833BCF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C95BFEC8E47F386C14D4DE9F6CE8F1">
    <w:name w:val="9CEC95BFEC8E47F386C14D4DE9F6CE8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887C483604D578C25C7E39DE95E3A1">
    <w:name w:val="BAB887C483604D578C25C7E39DE95E3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C05E13644461698AEEEE898853FB71">
    <w:name w:val="06AC05E13644461698AEEEE898853FB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AAC8FCD464BA095D4D76D26891E171">
    <w:name w:val="FBBAAC8FCD464BA095D4D76D26891E1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ADCE53C7A482C85A101E7654B21231">
    <w:name w:val="8B1ADCE53C7A482C85A101E7654B212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343C551884D7CB2A128D8571E38741">
    <w:name w:val="1B6343C551884D7CB2A128D8571E3874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9E547BC254094BCEAC83B691E30E51">
    <w:name w:val="5209E547BC254094BCEAC83B691E30E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6F9130B4B4D3C973D98D60FA6B9E61">
    <w:name w:val="F9C6F9130B4B4D3C973D98D60FA6B9E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8329DBD354E57A8A8023C1B05EB531">
    <w:name w:val="78D8329DBD354E57A8A8023C1B05EB5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3F80F9CB0B44A9B26BE974BBD6F1461">
    <w:name w:val="1A3F80F9CB0B44A9B26BE974BBD6F14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3C4BBBE2D4E36BCC5042E080FE8651">
    <w:name w:val="ABB3C4BBBE2D4E36BCC5042E080FE86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99F61987C40AEADEF0816358EC92D1">
    <w:name w:val="32A99F61987C40AEADEF0816358EC92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8F2E9146A40C4B4DBC8F468A594EE1">
    <w:name w:val="7578F2E9146A40C4B4DBC8F468A594E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9513EFA3F40588BE9A1BFCDFF6E481">
    <w:name w:val="AF19513EFA3F40588BE9A1BFCDFF6E4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D46BE22F14FD89BD82FB8988C72A31">
    <w:name w:val="9A1D46BE22F14FD89BD82FB8988C72A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50431E1A42C1BBCF582D54831B831">
    <w:name w:val="4EC950431E1A42C1BBCF582D54831B8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7503AD804308A12DA96B4BBD36EE1">
    <w:name w:val="20EF7503AD804308A12DA96B4BBD36E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21E7A9EDC4EAAAF3F02DAC2E8106E1">
    <w:name w:val="5E221E7A9EDC4EAAAF3F02DAC2E8106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D96B74E09442DA5A39A290B44376C1">
    <w:name w:val="413D96B74E09442DA5A39A290B44376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0A03AE1994581B538F26F3BF19BFE1">
    <w:name w:val="B610A03AE1994581B538F26F3BF19BF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65D9B98C634E0CB21DF050B2F9CCD41">
    <w:name w:val="9765D9B98C634E0CB21DF050B2F9CCD4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B8914174942FB8E96AE59E7695C591">
    <w:name w:val="388B8914174942FB8E96AE59E7695C5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CD4EEC2EC466897C20FF88B863D7E1">
    <w:name w:val="1A5CD4EEC2EC466897C20FF88B863D7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40EE549CB4C779D0A351C117D469E1">
    <w:name w:val="AE440EE549CB4C779D0A351C117D469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05F7721EB45D0ACD5E1256D6568CE1">
    <w:name w:val="52605F7721EB45D0ACD5E1256D6568C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08B898FFB497DBEAD2E1070B83D801">
    <w:name w:val="89F08B898FFB497DBEAD2E1070B83D80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AEF3F5FE04CCFB86AB3A65D0C3F2F1">
    <w:name w:val="ED0AEF3F5FE04CCFB86AB3A65D0C3F2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0BA7F86B9A4FB791AAA279F9C05FC51">
    <w:name w:val="950BA7F86B9A4FB791AAA279F9C05FC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5957972FB4A16B9F3736632EEEE3C1">
    <w:name w:val="FFF5957972FB4A16B9F3736632EEEE3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1176A6D0747A288128B6054BE83611">
    <w:name w:val="80F1176A6D0747A288128B6054BE836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9E635F0F4E52A03FEFB539D0BF1E1">
    <w:name w:val="C5089E635F0F4E52A03FEFB539D0BF1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C74B6E3CD4BCD86E91C992AB962E61">
    <w:name w:val="869C74B6E3CD4BCD86E91C992AB962E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9417353AF4476AC14D3E15C8C9C761">
    <w:name w:val="52B9417353AF4476AC14D3E15C8C9C7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72C46951D49D1944D6D57CF7E32311">
    <w:name w:val="7A572C46951D49D1944D6D57CF7E323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DA5233E2D4EEB8FF0DAA5492D67101">
    <w:name w:val="1C0DA5233E2D4EEB8FF0DAA5492D6710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A086EC09646779E8157D2A909DAB11">
    <w:name w:val="80EA086EC09646779E8157D2A909DAB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D9329AD804593B45C8E99BEA424331">
    <w:name w:val="C75D9329AD804593B45C8E99BEA4243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3DD9BE6894A18A9F7A0C042D27B331">
    <w:name w:val="7B73DD9BE6894A18A9F7A0C042D27B3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C6F6384444675AC17C501821777151">
    <w:name w:val="4CBC6F6384444675AC17C5018217771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96647222944E329C3A266D4A2271E31">
    <w:name w:val="E496647222944E329C3A266D4A2271E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74253FED554EB686D799D2065C1BAB1">
    <w:name w:val="6774253FED554EB686D799D2065C1BA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2AB18D9404F718245D79FB87C18561">
    <w:name w:val="7C52AB18D9404F718245D79FB87C185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F71635515C4F418CE66DE3709E2DED1">
    <w:name w:val="4AF71635515C4F418CE66DE3709E2DE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E9FCBEE214DB18848AC1C85F0C5E61">
    <w:name w:val="337E9FCBEE214DB18848AC1C85F0C5E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EFD61791B457E94AA5FEC9B9C229B1">
    <w:name w:val="1F7EFD61791B457E94AA5FEC9B9C229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95BDB68643FCB7930BF364D3FE8E1">
    <w:name w:val="D95795BDB68643FCB7930BF364D3FE8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6429317B6438ABB300F2A79FB7FDC1">
    <w:name w:val="9756429317B6438ABB300F2A79FB7FD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C23C27E474A14A5074C56DEAD49651">
    <w:name w:val="6F9C23C27E474A14A5074C56DEAD496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4D7F81E4A1425D98C99C255D12313B1">
    <w:name w:val="8F4D7F81E4A1425D98C99C255D12313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CCCE7A7C44309A2B13C9D26E424E11">
    <w:name w:val="886CCCE7A7C44309A2B13C9D26E424E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07907F96404725B9CEB2457AB41F4B1">
    <w:name w:val="BD07907F96404725B9CEB2457AB41F4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D3316A2D34BA9ABA1B5EFDD0643741">
    <w:name w:val="352D3316A2D34BA9ABA1B5EFDD064374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B34C7E659431CADD9D63395B73B671">
    <w:name w:val="DBCB34C7E659431CADD9D63395B73B6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40F42957134450A1933E0ED96166DA1">
    <w:name w:val="2740F42957134450A1933E0ED96166D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AB71C77934313B3A00440BFBD78971">
    <w:name w:val="741AB71C77934313B3A00440BFBD789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4563367144745835C749B92C5A03B1">
    <w:name w:val="5C74563367144745835C749B92C5A03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24D76EE304DB59549E74BA7B889C41">
    <w:name w:val="7F324D76EE304DB59549E74BA7B889C4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2B25E31124070A36A6262F39FB3051">
    <w:name w:val="5D02B25E31124070A36A6262F39FB30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219AC55E6463DBEDB55C8A95A3C121">
    <w:name w:val="3D1219AC55E6463DBEDB55C8A95A3C1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2C2D6796E4B728D7E06D1F3FB1A791">
    <w:name w:val="65A2C2D6796E4B728D7E06D1F3FB1A7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7B1C77B9E443C934832AA0899CEDB1">
    <w:name w:val="55E7B1C77B9E443C934832AA0899CED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33D348903408A88E9784CFAAB07871">
    <w:name w:val="FD033D348903408A88E9784CFAAB078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80BFB89AE46BBA25A6B5569172D041">
    <w:name w:val="51A80BFB89AE46BBA25A6B5569172D04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D460B1DBB4113B0AA6A8BB73A3CFA1">
    <w:name w:val="796D460B1DBB4113B0AA6A8BB73A3CF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8AF1FDCE94E3D879DCE32FBD44B411">
    <w:name w:val="C968AF1FDCE94E3D879DCE32FBD44B4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CA1D7E4145F99E5F96E4D8D7AC261">
    <w:name w:val="1C15CA1D7E4145F99E5F96E4D8D7AC2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B3C0EDBC4E0CA3CF98C4E19645341">
    <w:name w:val="1E42B3C0EDBC4E0CA3CF98C4E1964534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EE77EE3DB445E959E1223EA70F29D1">
    <w:name w:val="32BEE77EE3DB445E959E1223EA70F29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A83B82484CA287FBA7DB48C75B781">
    <w:name w:val="CFABA83B82484CA287FBA7DB48C75B7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CA0EE20F445768226AA1454D120141">
    <w:name w:val="ABECA0EE20F445768226AA1454D12014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9CE83DB2E479294CAE19352BEF0BA1">
    <w:name w:val="4459CE83DB2E479294CAE19352BEF0B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C3EAC8061456E8B95C923CDE5C7D21">
    <w:name w:val="093C3EAC8061456E8B95C923CDE5C7D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8C012E5134EC0B9BEB609BBD12FE81">
    <w:name w:val="1168C012E5134EC0B9BEB609BBD12FE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0E0A063F747AFA3F09E10CAAFD5CA1">
    <w:name w:val="96B0E0A063F747AFA3F09E10CAAFD5C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E0646600B4644AC7375248F6183B61">
    <w:name w:val="998E0646600B4644AC7375248F6183B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ECD25383C4987BD1EA23F1904B1DF1">
    <w:name w:val="37AECD25383C4987BD1EA23F1904B1D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82CD7FFE8B4208B54C08D8EF2224391">
    <w:name w:val="8D82CD7FFE8B4208B54C08D8EF22243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987708DC34B8BB3F428DA6E05FE7F1">
    <w:name w:val="7C8987708DC34B8BB3F428DA6E05FE7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75847C2B84304A81E8B689BAC76771">
    <w:name w:val="D1E75847C2B84304A81E8B689BAC767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0C0135174435BA9A464A040F99EC1">
    <w:name w:val="E3180C0135174435BA9A464A040F99E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017733FB9482D94F8AEE88D858CBC1">
    <w:name w:val="D75017733FB9482D94F8AEE88D858CB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08BFD9DE994C30ABC615F5223A8FF71">
    <w:name w:val="5B08BFD9DE994C30ABC615F5223A8FF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E8165A47B4759895FEAFCDAC539581">
    <w:name w:val="0C0E8165A47B4759895FEAFCDAC5395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DD2FC7A124FF4B5971891322842D31">
    <w:name w:val="F0FDD2FC7A124FF4B5971891322842D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F76E5B80C4EEFBFA58E55DFF0676A1">
    <w:name w:val="97FF76E5B80C4EEFBFA58E55DFF0676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CC798E3284BD1B5BDDA01E383BB4F1">
    <w:name w:val="327CC798E3284BD1B5BDDA01E383BB4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C3AF335A44695A4B49086C03AF3171">
    <w:name w:val="6A0C3AF335A44695A4B49086C03AF31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14D4C83D64B4AB39A47B011A825C31">
    <w:name w:val="B8D14D4C83D64B4AB39A47B011A825C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9">
    <w:name w:val="7A4437C89C9C46E0A87786541CA961B4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64">
    <w:name w:val="7C98D54E1BEA4BF0995C757632CEB74E6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91">
    <w:name w:val="06556B42D60842169AF647048EE8AE62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78">
    <w:name w:val="171C0E7EB4FA4192BFC9CB862B66538A7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23">
    <w:name w:val="0C850322AAA74B0297011B4D930180B12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23">
    <w:name w:val="1C1BFA15501844078465CDD933CBD2662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23">
    <w:name w:val="989E68B80E784A31A9D95BD4F66D39922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23">
    <w:name w:val="28B2F7B11BDC4084AF8EE910717E497E2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23">
    <w:name w:val="B83D43CAA75A47C9BFB7D928F895C5532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23">
    <w:name w:val="C628F9BFC4C8419AAFB7BE03EE7DBEEC2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23">
    <w:name w:val="FCA310676BF44F2888D22177F5FF3EC52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18">
    <w:name w:val="347B201AD1F94EF19EBF13EC5B5AABA71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18">
    <w:name w:val="8DB699A6826342218F463AFB45B1CA5318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639E772BB4CCE98F17AA542AE22032">
    <w:name w:val="3CF639E772BB4CCE98F17AA542AE220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4F84421AB4CB481723E1C335920A92">
    <w:name w:val="CDE4F84421AB4CB481723E1C335920A9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92C3FE2942EA8CA59650415D0BE32">
    <w:name w:val="BFAB92C3FE2942EA8CA59650415D0BE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BC57E9C564360B02ECDA543A243DA2">
    <w:name w:val="A7DBC57E9C564360B02ECDA543A243DA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FF6F20CD4C998BF216CFBCEF5D614">
    <w:name w:val="9341FF6F20CD4C998BF216CFBCEF5D61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44A1BF18B4470A642F5363D833BCF4">
    <w:name w:val="E9644A1BF18B4470A642F5363D833BCF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C95BFEC8E47F386C14D4DE9F6CE8F2">
    <w:name w:val="9CEC95BFEC8E47F386C14D4DE9F6CE8F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887C483604D578C25C7E39DE95E3A2">
    <w:name w:val="BAB887C483604D578C25C7E39DE95E3A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C05E13644461698AEEEE898853FB72">
    <w:name w:val="06AC05E13644461698AEEEE898853FB7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AAC8FCD464BA095D4D76D26891E172">
    <w:name w:val="FBBAAC8FCD464BA095D4D76D26891E17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ADCE53C7A482C85A101E7654B21232">
    <w:name w:val="8B1ADCE53C7A482C85A101E7654B212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343C551884D7CB2A128D8571E38742">
    <w:name w:val="1B6343C551884D7CB2A128D8571E3874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9E547BC254094BCEAC83B691E30E52">
    <w:name w:val="5209E547BC254094BCEAC83B691E30E5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6F9130B4B4D3C973D98D60FA6B9E62">
    <w:name w:val="F9C6F9130B4B4D3C973D98D60FA6B9E6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8329DBD354E57A8A8023C1B05EB532">
    <w:name w:val="78D8329DBD354E57A8A8023C1B05EB5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3F80F9CB0B44A9B26BE974BBD6F1462">
    <w:name w:val="1A3F80F9CB0B44A9B26BE974BBD6F146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3C4BBBE2D4E36BCC5042E080FE8652">
    <w:name w:val="ABB3C4BBBE2D4E36BCC5042E080FE865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99F61987C40AEADEF0816358EC92D2">
    <w:name w:val="32A99F61987C40AEADEF0816358EC92D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8F2E9146A40C4B4DBC8F468A594EE2">
    <w:name w:val="7578F2E9146A40C4B4DBC8F468A594EE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9513EFA3F40588BE9A1BFCDFF6E482">
    <w:name w:val="AF19513EFA3F40588BE9A1BFCDFF6E48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D46BE22F14FD89BD82FB8988C72A32">
    <w:name w:val="9A1D46BE22F14FD89BD82FB8988C72A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50431E1A42C1BBCF582D54831B832">
    <w:name w:val="4EC950431E1A42C1BBCF582D54831B8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7503AD804308A12DA96B4BBD36EE2">
    <w:name w:val="20EF7503AD804308A12DA96B4BBD36EE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21E7A9EDC4EAAAF3F02DAC2E8106E2">
    <w:name w:val="5E221E7A9EDC4EAAAF3F02DAC2E8106E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D96B74E09442DA5A39A290B44376C2">
    <w:name w:val="413D96B74E09442DA5A39A290B44376C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0A03AE1994581B538F26F3BF19BFE2">
    <w:name w:val="B610A03AE1994581B538F26F3BF19BFE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65D9B98C634E0CB21DF050B2F9CCD42">
    <w:name w:val="9765D9B98C634E0CB21DF050B2F9CCD4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B8914174942FB8E96AE59E7695C592">
    <w:name w:val="388B8914174942FB8E96AE59E7695C59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CD4EEC2EC466897C20FF88B863D7E2">
    <w:name w:val="1A5CD4EEC2EC466897C20FF88B863D7E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40EE549CB4C779D0A351C117D469E2">
    <w:name w:val="AE440EE549CB4C779D0A351C117D469E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05F7721EB45D0ACD5E1256D6568CE2">
    <w:name w:val="52605F7721EB45D0ACD5E1256D6568CE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08B898FFB497DBEAD2E1070B83D802">
    <w:name w:val="89F08B898FFB497DBEAD2E1070B83D80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AEF3F5FE04CCFB86AB3A65D0C3F2F2">
    <w:name w:val="ED0AEF3F5FE04CCFB86AB3A65D0C3F2F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0BA7F86B9A4FB791AAA279F9C05FC52">
    <w:name w:val="950BA7F86B9A4FB791AAA279F9C05FC5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5957972FB4A16B9F3736632EEEE3C2">
    <w:name w:val="FFF5957972FB4A16B9F3736632EEEE3C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1176A6D0747A288128B6054BE83612">
    <w:name w:val="80F1176A6D0747A288128B6054BE8361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9E635F0F4E52A03FEFB539D0BF1E2">
    <w:name w:val="C5089E635F0F4E52A03FEFB539D0BF1E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C74B6E3CD4BCD86E91C992AB962E62">
    <w:name w:val="869C74B6E3CD4BCD86E91C992AB962E6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9417353AF4476AC14D3E15C8C9C762">
    <w:name w:val="52B9417353AF4476AC14D3E15C8C9C76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72C46951D49D1944D6D57CF7E32312">
    <w:name w:val="7A572C46951D49D1944D6D57CF7E3231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DA5233E2D4EEB8FF0DAA5492D67102">
    <w:name w:val="1C0DA5233E2D4EEB8FF0DAA5492D6710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A086EC09646779E8157D2A909DAB12">
    <w:name w:val="80EA086EC09646779E8157D2A909DAB1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D9329AD804593B45C8E99BEA424332">
    <w:name w:val="C75D9329AD804593B45C8E99BEA4243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3DD9BE6894A18A9F7A0C042D27B332">
    <w:name w:val="7B73DD9BE6894A18A9F7A0C042D27B3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C6F6384444675AC17C501821777152">
    <w:name w:val="4CBC6F6384444675AC17C50182177715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96647222944E329C3A266D4A2271E32">
    <w:name w:val="E496647222944E329C3A266D4A2271E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74253FED554EB686D799D2065C1BAB2">
    <w:name w:val="6774253FED554EB686D799D2065C1BAB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2AB18D9404F718245D79FB87C18562">
    <w:name w:val="7C52AB18D9404F718245D79FB87C1856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F71635515C4F418CE66DE3709E2DED2">
    <w:name w:val="4AF71635515C4F418CE66DE3709E2DED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E9FCBEE214DB18848AC1C85F0C5E62">
    <w:name w:val="337E9FCBEE214DB18848AC1C85F0C5E6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EFD61791B457E94AA5FEC9B9C229B2">
    <w:name w:val="1F7EFD61791B457E94AA5FEC9B9C229B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95BDB68643FCB7930BF364D3FE8E2">
    <w:name w:val="D95795BDB68643FCB7930BF364D3FE8E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6429317B6438ABB300F2A79FB7FDC2">
    <w:name w:val="9756429317B6438ABB300F2A79FB7FDC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C23C27E474A14A5074C56DEAD49652">
    <w:name w:val="6F9C23C27E474A14A5074C56DEAD4965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4D7F81E4A1425D98C99C255D12313B2">
    <w:name w:val="8F4D7F81E4A1425D98C99C255D12313B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CCCE7A7C44309A2B13C9D26E424E12">
    <w:name w:val="886CCCE7A7C44309A2B13C9D26E424E1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07907F96404725B9CEB2457AB41F4B2">
    <w:name w:val="BD07907F96404725B9CEB2457AB41F4B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D3316A2D34BA9ABA1B5EFDD0643742">
    <w:name w:val="352D3316A2D34BA9ABA1B5EFDD064374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B34C7E659431CADD9D63395B73B672">
    <w:name w:val="DBCB34C7E659431CADD9D63395B73B67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40F42957134450A1933E0ED96166DA2">
    <w:name w:val="2740F42957134450A1933E0ED96166DA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AB71C77934313B3A00440BFBD78972">
    <w:name w:val="741AB71C77934313B3A00440BFBD7897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4563367144745835C749B92C5A03B2">
    <w:name w:val="5C74563367144745835C749B92C5A03B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24D76EE304DB59549E74BA7B889C42">
    <w:name w:val="7F324D76EE304DB59549E74BA7B889C4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2B25E31124070A36A6262F39FB3052">
    <w:name w:val="5D02B25E31124070A36A6262F39FB305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219AC55E6463DBEDB55C8A95A3C122">
    <w:name w:val="3D1219AC55E6463DBEDB55C8A95A3C12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2C2D6796E4B728D7E06D1F3FB1A792">
    <w:name w:val="65A2C2D6796E4B728D7E06D1F3FB1A79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7B1C77B9E443C934832AA0899CEDB2">
    <w:name w:val="55E7B1C77B9E443C934832AA0899CEDB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33D348903408A88E9784CFAAB07872">
    <w:name w:val="FD033D348903408A88E9784CFAAB0787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80BFB89AE46BBA25A6B5569172D042">
    <w:name w:val="51A80BFB89AE46BBA25A6B5569172D04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D460B1DBB4113B0AA6A8BB73A3CFA2">
    <w:name w:val="796D460B1DBB4113B0AA6A8BB73A3CFA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8AF1FDCE94E3D879DCE32FBD44B412">
    <w:name w:val="C968AF1FDCE94E3D879DCE32FBD44B41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CA1D7E4145F99E5F96E4D8D7AC262">
    <w:name w:val="1C15CA1D7E4145F99E5F96E4D8D7AC26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B3C0EDBC4E0CA3CF98C4E19645342">
    <w:name w:val="1E42B3C0EDBC4E0CA3CF98C4E1964534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EE77EE3DB445E959E1223EA70F29D2">
    <w:name w:val="32BEE77EE3DB445E959E1223EA70F29D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A83B82484CA287FBA7DB48C75B782">
    <w:name w:val="CFABA83B82484CA287FBA7DB48C75B78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CA0EE20F445768226AA1454D120142">
    <w:name w:val="ABECA0EE20F445768226AA1454D12014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9CE83DB2E479294CAE19352BEF0BA2">
    <w:name w:val="4459CE83DB2E479294CAE19352BEF0BA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C3EAC8061456E8B95C923CDE5C7D22">
    <w:name w:val="093C3EAC8061456E8B95C923CDE5C7D2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8C012E5134EC0B9BEB609BBD12FE82">
    <w:name w:val="1168C012E5134EC0B9BEB609BBD12FE8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0E0A063F747AFA3F09E10CAAFD5CA2">
    <w:name w:val="96B0E0A063F747AFA3F09E10CAAFD5CA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E0646600B4644AC7375248F6183B62">
    <w:name w:val="998E0646600B4644AC7375248F6183B6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ECD25383C4987BD1EA23F1904B1DF2">
    <w:name w:val="37AECD25383C4987BD1EA23F1904B1DF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82CD7FFE8B4208B54C08D8EF2224392">
    <w:name w:val="8D82CD7FFE8B4208B54C08D8EF222439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987708DC34B8BB3F428DA6E05FE7F2">
    <w:name w:val="7C8987708DC34B8BB3F428DA6E05FE7F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75847C2B84304A81E8B689BAC76772">
    <w:name w:val="D1E75847C2B84304A81E8B689BAC7677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0C0135174435BA9A464A040F99EC2">
    <w:name w:val="E3180C0135174435BA9A464A040F99EC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017733FB9482D94F8AEE88D858CBC2">
    <w:name w:val="D75017733FB9482D94F8AEE88D858CBC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08BFD9DE994C30ABC615F5223A8FF72">
    <w:name w:val="5B08BFD9DE994C30ABC615F5223A8FF7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E8165A47B4759895FEAFCDAC539582">
    <w:name w:val="0C0E8165A47B4759895FEAFCDAC53958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DD2FC7A124FF4B5971891322842D32">
    <w:name w:val="F0FDD2FC7A124FF4B5971891322842D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F76E5B80C4EEFBFA58E55DFF0676A2">
    <w:name w:val="97FF76E5B80C4EEFBFA58E55DFF0676A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CC798E3284BD1B5BDDA01E383BB4F2">
    <w:name w:val="327CC798E3284BD1B5BDDA01E383BB4F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C3AF335A44695A4B49086C03AF3172">
    <w:name w:val="6A0C3AF335A44695A4B49086C03AF317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14D4C83D64B4AB39A47B011A825C32">
    <w:name w:val="B8D14D4C83D64B4AB39A47B011A825C3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10">
    <w:name w:val="7A4437C89C9C46E0A87786541CA961B41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D54E1BEA4BF0995C757632CEB74E65">
    <w:name w:val="7C98D54E1BEA4BF0995C757632CEB74E6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92">
    <w:name w:val="06556B42D60842169AF647048EE8AE629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79">
    <w:name w:val="171C0E7EB4FA4192BFC9CB862B66538A7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24">
    <w:name w:val="0C850322AAA74B0297011B4D930180B12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24">
    <w:name w:val="1C1BFA15501844078465CDD933CBD2662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24">
    <w:name w:val="989E68B80E784A31A9D95BD4F66D39922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24">
    <w:name w:val="28B2F7B11BDC4084AF8EE910717E497E2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24">
    <w:name w:val="B83D43CAA75A47C9BFB7D928F895C5532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24">
    <w:name w:val="C628F9BFC4C8419AAFB7BE03EE7DBEEC2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24">
    <w:name w:val="FCA310676BF44F2888D22177F5FF3EC52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19">
    <w:name w:val="347B201AD1F94EF19EBF13EC5B5AABA71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19">
    <w:name w:val="8DB699A6826342218F463AFB45B1CA5319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639E772BB4CCE98F17AA542AE22033">
    <w:name w:val="3CF639E772BB4CCE98F17AA542AE220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4F84421AB4CB481723E1C335920A93">
    <w:name w:val="CDE4F84421AB4CB481723E1C335920A9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92C3FE2942EA8CA59650415D0BE33">
    <w:name w:val="BFAB92C3FE2942EA8CA59650415D0BE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BC57E9C564360B02ECDA543A243DA3">
    <w:name w:val="A7DBC57E9C564360B02ECDA543A243DA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FF6F20CD4C998BF216CFBCEF5D615">
    <w:name w:val="9341FF6F20CD4C998BF216CFBCEF5D61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44A1BF18B4470A642F5363D833BCF5">
    <w:name w:val="E9644A1BF18B4470A642F5363D833BCF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C95BFEC8E47F386C14D4DE9F6CE8F3">
    <w:name w:val="9CEC95BFEC8E47F386C14D4DE9F6CE8F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887C483604D578C25C7E39DE95E3A3">
    <w:name w:val="BAB887C483604D578C25C7E39DE95E3A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C05E13644461698AEEEE898853FB73">
    <w:name w:val="06AC05E13644461698AEEEE898853FB7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AAC8FCD464BA095D4D76D26891E173">
    <w:name w:val="FBBAAC8FCD464BA095D4D76D26891E17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ADCE53C7A482C85A101E7654B21233">
    <w:name w:val="8B1ADCE53C7A482C85A101E7654B212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343C551884D7CB2A128D8571E38743">
    <w:name w:val="1B6343C551884D7CB2A128D8571E3874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9E547BC254094BCEAC83B691E30E53">
    <w:name w:val="5209E547BC254094BCEAC83B691E30E5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6F9130B4B4D3C973D98D60FA6B9E63">
    <w:name w:val="F9C6F9130B4B4D3C973D98D60FA6B9E6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8329DBD354E57A8A8023C1B05EB533">
    <w:name w:val="78D8329DBD354E57A8A8023C1B05EB5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3F80F9CB0B44A9B26BE974BBD6F1463">
    <w:name w:val="1A3F80F9CB0B44A9B26BE974BBD6F146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3C4BBBE2D4E36BCC5042E080FE8653">
    <w:name w:val="ABB3C4BBBE2D4E36BCC5042E080FE865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99F61987C40AEADEF0816358EC92D3">
    <w:name w:val="32A99F61987C40AEADEF0816358EC92D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8F2E9146A40C4B4DBC8F468A594EE3">
    <w:name w:val="7578F2E9146A40C4B4DBC8F468A594EE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9513EFA3F40588BE9A1BFCDFF6E483">
    <w:name w:val="AF19513EFA3F40588BE9A1BFCDFF6E48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D46BE22F14FD89BD82FB8988C72A33">
    <w:name w:val="9A1D46BE22F14FD89BD82FB8988C72A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50431E1A42C1BBCF582D54831B833">
    <w:name w:val="4EC950431E1A42C1BBCF582D54831B8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7503AD804308A12DA96B4BBD36EE3">
    <w:name w:val="20EF7503AD804308A12DA96B4BBD36EE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21E7A9EDC4EAAAF3F02DAC2E8106E3">
    <w:name w:val="5E221E7A9EDC4EAAAF3F02DAC2E8106E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D96B74E09442DA5A39A290B44376C3">
    <w:name w:val="413D96B74E09442DA5A39A290B44376C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0A03AE1994581B538F26F3BF19BFE3">
    <w:name w:val="B610A03AE1994581B538F26F3BF19BFE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65D9B98C634E0CB21DF050B2F9CCD43">
    <w:name w:val="9765D9B98C634E0CB21DF050B2F9CCD4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B8914174942FB8E96AE59E7695C593">
    <w:name w:val="388B8914174942FB8E96AE59E7695C59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CD4EEC2EC466897C20FF88B863D7E3">
    <w:name w:val="1A5CD4EEC2EC466897C20FF88B863D7E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40EE549CB4C779D0A351C117D469E3">
    <w:name w:val="AE440EE549CB4C779D0A351C117D469E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05F7721EB45D0ACD5E1256D6568CE3">
    <w:name w:val="52605F7721EB45D0ACD5E1256D6568CE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08B898FFB497DBEAD2E1070B83D803">
    <w:name w:val="89F08B898FFB497DBEAD2E1070B83D80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AEF3F5FE04CCFB86AB3A65D0C3F2F3">
    <w:name w:val="ED0AEF3F5FE04CCFB86AB3A65D0C3F2F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0BA7F86B9A4FB791AAA279F9C05FC53">
    <w:name w:val="950BA7F86B9A4FB791AAA279F9C05FC5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5957972FB4A16B9F3736632EEEE3C3">
    <w:name w:val="FFF5957972FB4A16B9F3736632EEEE3C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1176A6D0747A288128B6054BE83613">
    <w:name w:val="80F1176A6D0747A288128B6054BE8361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9E635F0F4E52A03FEFB539D0BF1E3">
    <w:name w:val="C5089E635F0F4E52A03FEFB539D0BF1E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C74B6E3CD4BCD86E91C992AB962E63">
    <w:name w:val="869C74B6E3CD4BCD86E91C992AB962E6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9417353AF4476AC14D3E15C8C9C763">
    <w:name w:val="52B9417353AF4476AC14D3E15C8C9C76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72C46951D49D1944D6D57CF7E32313">
    <w:name w:val="7A572C46951D49D1944D6D57CF7E3231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DA5233E2D4EEB8FF0DAA5492D67103">
    <w:name w:val="1C0DA5233E2D4EEB8FF0DAA5492D6710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A086EC09646779E8157D2A909DAB13">
    <w:name w:val="80EA086EC09646779E8157D2A909DAB1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D9329AD804593B45C8E99BEA424333">
    <w:name w:val="C75D9329AD804593B45C8E99BEA4243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3DD9BE6894A18A9F7A0C042D27B333">
    <w:name w:val="7B73DD9BE6894A18A9F7A0C042D27B3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C6F6384444675AC17C501821777153">
    <w:name w:val="4CBC6F6384444675AC17C50182177715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96647222944E329C3A266D4A2271E33">
    <w:name w:val="E496647222944E329C3A266D4A2271E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74253FED554EB686D799D2065C1BAB3">
    <w:name w:val="6774253FED554EB686D799D2065C1BAB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2AB18D9404F718245D79FB87C18563">
    <w:name w:val="7C52AB18D9404F718245D79FB87C1856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F71635515C4F418CE66DE3709E2DED3">
    <w:name w:val="4AF71635515C4F418CE66DE3709E2DED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E9FCBEE214DB18848AC1C85F0C5E63">
    <w:name w:val="337E9FCBEE214DB18848AC1C85F0C5E6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EFD61791B457E94AA5FEC9B9C229B3">
    <w:name w:val="1F7EFD61791B457E94AA5FEC9B9C229B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95BDB68643FCB7930BF364D3FE8E3">
    <w:name w:val="D95795BDB68643FCB7930BF364D3FE8E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6429317B6438ABB300F2A79FB7FDC3">
    <w:name w:val="9756429317B6438ABB300F2A79FB7FDC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C23C27E474A14A5074C56DEAD49653">
    <w:name w:val="6F9C23C27E474A14A5074C56DEAD4965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4D7F81E4A1425D98C99C255D12313B3">
    <w:name w:val="8F4D7F81E4A1425D98C99C255D12313B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CCCE7A7C44309A2B13C9D26E424E13">
    <w:name w:val="886CCCE7A7C44309A2B13C9D26E424E1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07907F96404725B9CEB2457AB41F4B3">
    <w:name w:val="BD07907F96404725B9CEB2457AB41F4B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D3316A2D34BA9ABA1B5EFDD0643743">
    <w:name w:val="352D3316A2D34BA9ABA1B5EFDD064374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B34C7E659431CADD9D63395B73B673">
    <w:name w:val="DBCB34C7E659431CADD9D63395B73B67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40F42957134450A1933E0ED96166DA3">
    <w:name w:val="2740F42957134450A1933E0ED96166DA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AB71C77934313B3A00440BFBD78973">
    <w:name w:val="741AB71C77934313B3A00440BFBD7897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4563367144745835C749B92C5A03B3">
    <w:name w:val="5C74563367144745835C749B92C5A03B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24D76EE304DB59549E74BA7B889C43">
    <w:name w:val="7F324D76EE304DB59549E74BA7B889C4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2B25E31124070A36A6262F39FB3053">
    <w:name w:val="5D02B25E31124070A36A6262F39FB305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219AC55E6463DBEDB55C8A95A3C123">
    <w:name w:val="3D1219AC55E6463DBEDB55C8A95A3C12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2C2D6796E4B728D7E06D1F3FB1A793">
    <w:name w:val="65A2C2D6796E4B728D7E06D1F3FB1A79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7B1C77B9E443C934832AA0899CEDB3">
    <w:name w:val="55E7B1C77B9E443C934832AA0899CEDB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33D348903408A88E9784CFAAB07873">
    <w:name w:val="FD033D348903408A88E9784CFAAB0787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80BFB89AE46BBA25A6B5569172D043">
    <w:name w:val="51A80BFB89AE46BBA25A6B5569172D04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D460B1DBB4113B0AA6A8BB73A3CFA3">
    <w:name w:val="796D460B1DBB4113B0AA6A8BB73A3CFA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8AF1FDCE94E3D879DCE32FBD44B413">
    <w:name w:val="C968AF1FDCE94E3D879DCE32FBD44B41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CA1D7E4145F99E5F96E4D8D7AC263">
    <w:name w:val="1C15CA1D7E4145F99E5F96E4D8D7AC26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B3C0EDBC4E0CA3CF98C4E19645343">
    <w:name w:val="1E42B3C0EDBC4E0CA3CF98C4E1964534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EE77EE3DB445E959E1223EA70F29D3">
    <w:name w:val="32BEE77EE3DB445E959E1223EA70F29D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A83B82484CA287FBA7DB48C75B783">
    <w:name w:val="CFABA83B82484CA287FBA7DB48C75B78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CA0EE20F445768226AA1454D120143">
    <w:name w:val="ABECA0EE20F445768226AA1454D12014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9CE83DB2E479294CAE19352BEF0BA3">
    <w:name w:val="4459CE83DB2E479294CAE19352BEF0BA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C3EAC8061456E8B95C923CDE5C7D23">
    <w:name w:val="093C3EAC8061456E8B95C923CDE5C7D2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8C012E5134EC0B9BEB609BBD12FE83">
    <w:name w:val="1168C012E5134EC0B9BEB609BBD12FE8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0E0A063F747AFA3F09E10CAAFD5CA3">
    <w:name w:val="96B0E0A063F747AFA3F09E10CAAFD5CA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E0646600B4644AC7375248F6183B63">
    <w:name w:val="998E0646600B4644AC7375248F6183B6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ECD25383C4987BD1EA23F1904B1DF3">
    <w:name w:val="37AECD25383C4987BD1EA23F1904B1DF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82CD7FFE8B4208B54C08D8EF2224393">
    <w:name w:val="8D82CD7FFE8B4208B54C08D8EF222439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987708DC34B8BB3F428DA6E05FE7F3">
    <w:name w:val="7C8987708DC34B8BB3F428DA6E05FE7F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75847C2B84304A81E8B689BAC76773">
    <w:name w:val="D1E75847C2B84304A81E8B689BAC7677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0C0135174435BA9A464A040F99EC3">
    <w:name w:val="E3180C0135174435BA9A464A040F99EC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017733FB9482D94F8AEE88D858CBC3">
    <w:name w:val="D75017733FB9482D94F8AEE88D858CBC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08BFD9DE994C30ABC615F5223A8FF73">
    <w:name w:val="5B08BFD9DE994C30ABC615F5223A8FF7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E8165A47B4759895FEAFCDAC539583">
    <w:name w:val="0C0E8165A47B4759895FEAFCDAC53958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DD2FC7A124FF4B5971891322842D33">
    <w:name w:val="F0FDD2FC7A124FF4B5971891322842D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F76E5B80C4EEFBFA58E55DFF0676A3">
    <w:name w:val="97FF76E5B80C4EEFBFA58E55DFF0676A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CC798E3284BD1B5BDDA01E383BB4F3">
    <w:name w:val="327CC798E3284BD1B5BDDA01E383BB4F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C3AF335A44695A4B49086C03AF3173">
    <w:name w:val="6A0C3AF335A44695A4B49086C03AF317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14D4C83D64B4AB39A47B011A825C33">
    <w:name w:val="B8D14D4C83D64B4AB39A47B011A825C3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11">
    <w:name w:val="7A4437C89C9C46E0A87786541CA961B4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8F6923D054A84AEFC888D56D3167E">
    <w:name w:val="3AF8F6923D054A84AEFC888D56D3167E"/>
    <w:rsid w:val="00AC5FC1"/>
  </w:style>
  <w:style w:type="paragraph" w:customStyle="1" w:styleId="E0E17C4CC3AC4BC99ECECFD0A3FBAAB4">
    <w:name w:val="E0E17C4CC3AC4BC99ECECFD0A3FBAAB4"/>
    <w:rsid w:val="00AC5FC1"/>
  </w:style>
  <w:style w:type="paragraph" w:customStyle="1" w:styleId="7C98D54E1BEA4BF0995C757632CEB74E66">
    <w:name w:val="7C98D54E1BEA4BF0995C757632CEB74E6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93">
    <w:name w:val="06556B42D60842169AF647048EE8AE629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80">
    <w:name w:val="171C0E7EB4FA4192BFC9CB862B66538A8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25">
    <w:name w:val="0C850322AAA74B0297011B4D930180B12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25">
    <w:name w:val="1C1BFA15501844078465CDD933CBD2662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25">
    <w:name w:val="989E68B80E784A31A9D95BD4F66D39922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25">
    <w:name w:val="28B2F7B11BDC4084AF8EE910717E497E2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25">
    <w:name w:val="B83D43CAA75A47C9BFB7D928F895C5532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25">
    <w:name w:val="C628F9BFC4C8419AAFB7BE03EE7DBEEC2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25">
    <w:name w:val="FCA310676BF44F2888D22177F5FF3EC52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20">
    <w:name w:val="347B201AD1F94EF19EBF13EC5B5AABA72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20">
    <w:name w:val="8DB699A6826342218F463AFB45B1CA5320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639E772BB4CCE98F17AA542AE22034">
    <w:name w:val="3CF639E772BB4CCE98F17AA542AE2203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4F84421AB4CB481723E1C335920A94">
    <w:name w:val="CDE4F84421AB4CB481723E1C335920A9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92C3FE2942EA8CA59650415D0BE34">
    <w:name w:val="BFAB92C3FE2942EA8CA59650415D0BE3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BC57E9C564360B02ECDA543A243DA4">
    <w:name w:val="A7DBC57E9C564360B02ECDA543A243DA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FF6F20CD4C998BF216CFBCEF5D616">
    <w:name w:val="9341FF6F20CD4C998BF216CFBCEF5D61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44A1BF18B4470A642F5363D833BCF6">
    <w:name w:val="E9644A1BF18B4470A642F5363D833BCF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C95BFEC8E47F386C14D4DE9F6CE8F4">
    <w:name w:val="9CEC95BFEC8E47F386C14D4DE9F6CE8F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887C483604D578C25C7E39DE95E3A4">
    <w:name w:val="BAB887C483604D578C25C7E39DE95E3A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C05E13644461698AEEEE898853FB74">
    <w:name w:val="06AC05E13644461698AEEEE898853FB7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AAC8FCD464BA095D4D76D26891E174">
    <w:name w:val="FBBAAC8FCD464BA095D4D76D26891E17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ADCE53C7A482C85A101E7654B21234">
    <w:name w:val="8B1ADCE53C7A482C85A101E7654B2123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343C551884D7CB2A128D8571E38744">
    <w:name w:val="1B6343C551884D7CB2A128D8571E3874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9E547BC254094BCEAC83B691E30E54">
    <w:name w:val="5209E547BC254094BCEAC83B691E30E5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6F9130B4B4D3C973D98D60FA6B9E64">
    <w:name w:val="F9C6F9130B4B4D3C973D98D60FA6B9E6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8329DBD354E57A8A8023C1B05EB534">
    <w:name w:val="78D8329DBD354E57A8A8023C1B05EB53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3F80F9CB0B44A9B26BE974BBD6F1464">
    <w:name w:val="1A3F80F9CB0B44A9B26BE974BBD6F146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3C4BBBE2D4E36BCC5042E080FE8654">
    <w:name w:val="ABB3C4BBBE2D4E36BCC5042E080FE865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99F61987C40AEADEF0816358EC92D4">
    <w:name w:val="32A99F61987C40AEADEF0816358EC92D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8F2E9146A40C4B4DBC8F468A594EE4">
    <w:name w:val="7578F2E9146A40C4B4DBC8F468A594EE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9513EFA3F40588BE9A1BFCDFF6E484">
    <w:name w:val="AF19513EFA3F40588BE9A1BFCDFF6E48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D46BE22F14FD89BD82FB8988C72A34">
    <w:name w:val="9A1D46BE22F14FD89BD82FB8988C72A3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50431E1A42C1BBCF582D54831B834">
    <w:name w:val="4EC950431E1A42C1BBCF582D54831B83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7503AD804308A12DA96B4BBD36EE4">
    <w:name w:val="20EF7503AD804308A12DA96B4BBD36EE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21E7A9EDC4EAAAF3F02DAC2E8106E4">
    <w:name w:val="5E221E7A9EDC4EAAAF3F02DAC2E8106E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D96B74E09442DA5A39A290B44376C4">
    <w:name w:val="413D96B74E09442DA5A39A290B44376C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0A03AE1994581B538F26F3BF19BFE4">
    <w:name w:val="B610A03AE1994581B538F26F3BF19BFE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65D9B98C634E0CB21DF050B2F9CCD44">
    <w:name w:val="9765D9B98C634E0CB21DF050B2F9CCD4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B8914174942FB8E96AE59E7695C594">
    <w:name w:val="388B8914174942FB8E96AE59E7695C59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CD4EEC2EC466897C20FF88B863D7E4">
    <w:name w:val="1A5CD4EEC2EC466897C20FF88B863D7E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40EE549CB4C779D0A351C117D469E4">
    <w:name w:val="AE440EE549CB4C779D0A351C117D469E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05F7721EB45D0ACD5E1256D6568CE4">
    <w:name w:val="52605F7721EB45D0ACD5E1256D6568CE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08B898FFB497DBEAD2E1070B83D804">
    <w:name w:val="89F08B898FFB497DBEAD2E1070B83D80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AEF3F5FE04CCFB86AB3A65D0C3F2F4">
    <w:name w:val="ED0AEF3F5FE04CCFB86AB3A65D0C3F2F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0BA7F86B9A4FB791AAA279F9C05FC54">
    <w:name w:val="950BA7F86B9A4FB791AAA279F9C05FC5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5957972FB4A16B9F3736632EEEE3C4">
    <w:name w:val="FFF5957972FB4A16B9F3736632EEEE3C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1176A6D0747A288128B6054BE83614">
    <w:name w:val="80F1176A6D0747A288128B6054BE8361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9E635F0F4E52A03FEFB539D0BF1E4">
    <w:name w:val="C5089E635F0F4E52A03FEFB539D0BF1E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C74B6E3CD4BCD86E91C992AB962E64">
    <w:name w:val="869C74B6E3CD4BCD86E91C992AB962E6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9417353AF4476AC14D3E15C8C9C764">
    <w:name w:val="52B9417353AF4476AC14D3E15C8C9C76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72C46951D49D1944D6D57CF7E32314">
    <w:name w:val="7A572C46951D49D1944D6D57CF7E3231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DA5233E2D4EEB8FF0DAA5492D67104">
    <w:name w:val="1C0DA5233E2D4EEB8FF0DAA5492D6710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A086EC09646779E8157D2A909DAB14">
    <w:name w:val="80EA086EC09646779E8157D2A909DAB1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D9329AD804593B45C8E99BEA424334">
    <w:name w:val="C75D9329AD804593B45C8E99BEA42433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3DD9BE6894A18A9F7A0C042D27B334">
    <w:name w:val="7B73DD9BE6894A18A9F7A0C042D27B33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C6F6384444675AC17C501821777154">
    <w:name w:val="4CBC6F6384444675AC17C50182177715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96647222944E329C3A266D4A2271E34">
    <w:name w:val="E496647222944E329C3A266D4A2271E3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74253FED554EB686D799D2065C1BAB4">
    <w:name w:val="6774253FED554EB686D799D2065C1BAB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2AB18D9404F718245D79FB87C18564">
    <w:name w:val="7C52AB18D9404F718245D79FB87C1856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F71635515C4F418CE66DE3709E2DED4">
    <w:name w:val="4AF71635515C4F418CE66DE3709E2DED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E9FCBEE214DB18848AC1C85F0C5E64">
    <w:name w:val="337E9FCBEE214DB18848AC1C85F0C5E6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EFD61791B457E94AA5FEC9B9C229B4">
    <w:name w:val="1F7EFD61791B457E94AA5FEC9B9C229B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95BDB68643FCB7930BF364D3FE8E4">
    <w:name w:val="D95795BDB68643FCB7930BF364D3FE8E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6429317B6438ABB300F2A79FB7FDC4">
    <w:name w:val="9756429317B6438ABB300F2A79FB7FDC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C23C27E474A14A5074C56DEAD49654">
    <w:name w:val="6F9C23C27E474A14A5074C56DEAD4965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4D7F81E4A1425D98C99C255D12313B4">
    <w:name w:val="8F4D7F81E4A1425D98C99C255D12313B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CCCE7A7C44309A2B13C9D26E424E14">
    <w:name w:val="886CCCE7A7C44309A2B13C9D26E424E1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07907F96404725B9CEB2457AB41F4B4">
    <w:name w:val="BD07907F96404725B9CEB2457AB41F4B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D3316A2D34BA9ABA1B5EFDD0643744">
    <w:name w:val="352D3316A2D34BA9ABA1B5EFDD064374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B34C7E659431CADD9D63395B73B674">
    <w:name w:val="DBCB34C7E659431CADD9D63395B73B67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40F42957134450A1933E0ED96166DA4">
    <w:name w:val="2740F42957134450A1933E0ED96166DA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AB71C77934313B3A00440BFBD78974">
    <w:name w:val="741AB71C77934313B3A00440BFBD7897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4563367144745835C749B92C5A03B4">
    <w:name w:val="5C74563367144745835C749B92C5A03B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24D76EE304DB59549E74BA7B889C44">
    <w:name w:val="7F324D76EE304DB59549E74BA7B889C4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2B25E31124070A36A6262F39FB3054">
    <w:name w:val="5D02B25E31124070A36A6262F39FB305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219AC55E6463DBEDB55C8A95A3C124">
    <w:name w:val="3D1219AC55E6463DBEDB55C8A95A3C12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2C2D6796E4B728D7E06D1F3FB1A794">
    <w:name w:val="65A2C2D6796E4B728D7E06D1F3FB1A79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7B1C77B9E443C934832AA0899CEDB4">
    <w:name w:val="55E7B1C77B9E443C934832AA0899CEDB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33D348903408A88E9784CFAAB07874">
    <w:name w:val="FD033D348903408A88E9784CFAAB0787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80BFB89AE46BBA25A6B5569172D044">
    <w:name w:val="51A80BFB89AE46BBA25A6B5569172D04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D460B1DBB4113B0AA6A8BB73A3CFA4">
    <w:name w:val="796D460B1DBB4113B0AA6A8BB73A3CFA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8AF1FDCE94E3D879DCE32FBD44B414">
    <w:name w:val="C968AF1FDCE94E3D879DCE32FBD44B41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CA1D7E4145F99E5F96E4D8D7AC264">
    <w:name w:val="1C15CA1D7E4145F99E5F96E4D8D7AC26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2B3C0EDBC4E0CA3CF98C4E19645344">
    <w:name w:val="1E42B3C0EDBC4E0CA3CF98C4E1964534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EE77EE3DB445E959E1223EA70F29D4">
    <w:name w:val="32BEE77EE3DB445E959E1223EA70F29D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A83B82484CA287FBA7DB48C75B784">
    <w:name w:val="CFABA83B82484CA287FBA7DB48C75B78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CA0EE20F445768226AA1454D120144">
    <w:name w:val="ABECA0EE20F445768226AA1454D12014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9CE83DB2E479294CAE19352BEF0BA4">
    <w:name w:val="4459CE83DB2E479294CAE19352BEF0BA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C3EAC8061456E8B95C923CDE5C7D24">
    <w:name w:val="093C3EAC8061456E8B95C923CDE5C7D2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8C012E5134EC0B9BEB609BBD12FE84">
    <w:name w:val="1168C012E5134EC0B9BEB609BBD12FE8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0E0A063F747AFA3F09E10CAAFD5CA4">
    <w:name w:val="96B0E0A063F747AFA3F09E10CAAFD5CA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E0646600B4644AC7375248F6183B64">
    <w:name w:val="998E0646600B4644AC7375248F6183B6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ECD25383C4987BD1EA23F1904B1DF4">
    <w:name w:val="37AECD25383C4987BD1EA23F1904B1DF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82CD7FFE8B4208B54C08D8EF2224394">
    <w:name w:val="8D82CD7FFE8B4208B54C08D8EF222439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987708DC34B8BB3F428DA6E05FE7F4">
    <w:name w:val="7C8987708DC34B8BB3F428DA6E05FE7F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75847C2B84304A81E8B689BAC76774">
    <w:name w:val="D1E75847C2B84304A81E8B689BAC7677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80C0135174435BA9A464A040F99EC4">
    <w:name w:val="E3180C0135174435BA9A464A040F99EC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017733FB9482D94F8AEE88D858CBC4">
    <w:name w:val="D75017733FB9482D94F8AEE88D858CBC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08BFD9DE994C30ABC615F5223A8FF74">
    <w:name w:val="5B08BFD9DE994C30ABC615F5223A8FF7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E8165A47B4759895FEAFCDAC539584">
    <w:name w:val="0C0E8165A47B4759895FEAFCDAC53958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DD2FC7A124FF4B5971891322842D34">
    <w:name w:val="F0FDD2FC7A124FF4B5971891322842D3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F76E5B80C4EEFBFA58E55DFF0676A4">
    <w:name w:val="97FF76E5B80C4EEFBFA58E55DFF0676A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CC798E3284BD1B5BDDA01E383BB4F4">
    <w:name w:val="327CC798E3284BD1B5BDDA01E383BB4F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C3AF335A44695A4B49086C03AF3174">
    <w:name w:val="6A0C3AF335A44695A4B49086C03AF317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14D4C83D64B4AB39A47B011A825C34">
    <w:name w:val="B8D14D4C83D64B4AB39A47B011A825C3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12">
    <w:name w:val="7A4437C89C9C46E0A87786541CA961B412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9C50FABC634BAAABEBF38540AB9C80">
    <w:name w:val="399C50FABC634BAAABEBF38540AB9C80"/>
    <w:rsid w:val="00AC5FC1"/>
  </w:style>
  <w:style w:type="paragraph" w:customStyle="1" w:styleId="379B9B2DA74A4D28856E5A26E9FA64CD">
    <w:name w:val="379B9B2DA74A4D28856E5A26E9FA64CD"/>
    <w:rsid w:val="00AC5FC1"/>
  </w:style>
  <w:style w:type="paragraph" w:customStyle="1" w:styleId="090F99EE839B4B29A87D430B98281D8A">
    <w:name w:val="090F99EE839B4B29A87D430B98281D8A"/>
    <w:rsid w:val="00AC5FC1"/>
  </w:style>
  <w:style w:type="paragraph" w:customStyle="1" w:styleId="9C347BB9728A4ACB8468741ED76DA41D">
    <w:name w:val="9C347BB9728A4ACB8468741ED76DA41D"/>
    <w:rsid w:val="00AC5FC1"/>
  </w:style>
  <w:style w:type="paragraph" w:customStyle="1" w:styleId="BFE01F7AD0544E04B245C131B9032E2B">
    <w:name w:val="BFE01F7AD0544E04B245C131B9032E2B"/>
    <w:rsid w:val="00AC5FC1"/>
  </w:style>
  <w:style w:type="paragraph" w:customStyle="1" w:styleId="2258432022244A6EB43A6527F1FAE53B">
    <w:name w:val="2258432022244A6EB43A6527F1FAE53B"/>
    <w:rsid w:val="00AC5FC1"/>
  </w:style>
  <w:style w:type="paragraph" w:customStyle="1" w:styleId="EBEF717C2E21465BA374F149ED324F5F">
    <w:name w:val="EBEF717C2E21465BA374F149ED324F5F"/>
    <w:rsid w:val="00AC5FC1"/>
  </w:style>
  <w:style w:type="paragraph" w:customStyle="1" w:styleId="5928E6701FED41D583CE1F84F5F08ABC">
    <w:name w:val="5928E6701FED41D583CE1F84F5F08ABC"/>
    <w:rsid w:val="00AC5FC1"/>
  </w:style>
  <w:style w:type="paragraph" w:customStyle="1" w:styleId="99D99C949C764DA4BBDF4A8E3FC7B289">
    <w:name w:val="99D99C949C764DA4BBDF4A8E3FC7B289"/>
    <w:rsid w:val="00AC5FC1"/>
  </w:style>
  <w:style w:type="paragraph" w:customStyle="1" w:styleId="FDF73F0D831C4D518995A88158139B45">
    <w:name w:val="FDF73F0D831C4D518995A88158139B45"/>
    <w:rsid w:val="00AC5FC1"/>
  </w:style>
  <w:style w:type="paragraph" w:customStyle="1" w:styleId="71E2EABED91649E986E6B684DC896887">
    <w:name w:val="71E2EABED91649E986E6B684DC896887"/>
    <w:rsid w:val="00AC5FC1"/>
  </w:style>
  <w:style w:type="paragraph" w:customStyle="1" w:styleId="79B16AD8D136459FB5FBBA049A77A54A">
    <w:name w:val="79B16AD8D136459FB5FBBA049A77A54A"/>
    <w:rsid w:val="00AC5FC1"/>
  </w:style>
  <w:style w:type="paragraph" w:customStyle="1" w:styleId="2BDD6FB0F9884906B5F4E304FC2D8383">
    <w:name w:val="2BDD6FB0F9884906B5F4E304FC2D8383"/>
    <w:rsid w:val="00AC5FC1"/>
  </w:style>
  <w:style w:type="paragraph" w:customStyle="1" w:styleId="20B9681860644062A39A912ECDE84FC0">
    <w:name w:val="20B9681860644062A39A912ECDE84FC0"/>
    <w:rsid w:val="00AC5FC1"/>
  </w:style>
  <w:style w:type="paragraph" w:customStyle="1" w:styleId="3B4629CA877C4ABC9C69C9096A56520B">
    <w:name w:val="3B4629CA877C4ABC9C69C9096A56520B"/>
    <w:rsid w:val="00AC5FC1"/>
  </w:style>
  <w:style w:type="paragraph" w:customStyle="1" w:styleId="ACB20992654B4A798ED262A15E9FFA23">
    <w:name w:val="ACB20992654B4A798ED262A15E9FFA23"/>
    <w:rsid w:val="00AC5FC1"/>
  </w:style>
  <w:style w:type="paragraph" w:customStyle="1" w:styleId="38C20A2C8C794F4A90B0322417E1C49A">
    <w:name w:val="38C20A2C8C794F4A90B0322417E1C49A"/>
    <w:rsid w:val="00AC5FC1"/>
  </w:style>
  <w:style w:type="paragraph" w:customStyle="1" w:styleId="E10B3AEF1F8444AE96B669FF05261A8A">
    <w:name w:val="E10B3AEF1F8444AE96B669FF05261A8A"/>
    <w:rsid w:val="00AC5FC1"/>
  </w:style>
  <w:style w:type="paragraph" w:customStyle="1" w:styleId="21F09D51C4014D87A132AA936E156E9F">
    <w:name w:val="21F09D51C4014D87A132AA936E156E9F"/>
    <w:rsid w:val="00AC5FC1"/>
  </w:style>
  <w:style w:type="paragraph" w:customStyle="1" w:styleId="2B33B21B27AD45B78D3AB1FB14522B0B">
    <w:name w:val="2B33B21B27AD45B78D3AB1FB14522B0B"/>
    <w:rsid w:val="00AC5FC1"/>
  </w:style>
  <w:style w:type="paragraph" w:customStyle="1" w:styleId="B50F965303CD46D3AC5F8F4291828878">
    <w:name w:val="B50F965303CD46D3AC5F8F4291828878"/>
    <w:rsid w:val="00AC5FC1"/>
  </w:style>
  <w:style w:type="paragraph" w:customStyle="1" w:styleId="C47D80408CB84A29BF5BE79C2D5259F9">
    <w:name w:val="C47D80408CB84A29BF5BE79C2D5259F9"/>
    <w:rsid w:val="00AC5FC1"/>
  </w:style>
  <w:style w:type="paragraph" w:customStyle="1" w:styleId="99B7935A8EA6451CA4BBED6F96169B07">
    <w:name w:val="99B7935A8EA6451CA4BBED6F96169B07"/>
    <w:rsid w:val="00AC5FC1"/>
  </w:style>
  <w:style w:type="paragraph" w:customStyle="1" w:styleId="201361AB79B84317A2FA174D20732DC9">
    <w:name w:val="201361AB79B84317A2FA174D20732DC9"/>
    <w:rsid w:val="00AC5FC1"/>
  </w:style>
  <w:style w:type="paragraph" w:customStyle="1" w:styleId="5942051A84264D71B02426ACAECE78AC">
    <w:name w:val="5942051A84264D71B02426ACAECE78AC"/>
    <w:rsid w:val="00AC5FC1"/>
  </w:style>
  <w:style w:type="paragraph" w:customStyle="1" w:styleId="DA3C3F85EC074C088FC8CA49F4D1B0D6">
    <w:name w:val="DA3C3F85EC074C088FC8CA49F4D1B0D6"/>
    <w:rsid w:val="00AC5FC1"/>
  </w:style>
  <w:style w:type="paragraph" w:customStyle="1" w:styleId="8EB79E350E584970A956D10D5CA3F498">
    <w:name w:val="8EB79E350E584970A956D10D5CA3F498"/>
    <w:rsid w:val="00AC5FC1"/>
  </w:style>
  <w:style w:type="paragraph" w:customStyle="1" w:styleId="95C0C2614E384EBF9BEAF0E80585F7AD">
    <w:name w:val="95C0C2614E384EBF9BEAF0E80585F7AD"/>
    <w:rsid w:val="00AC5FC1"/>
  </w:style>
  <w:style w:type="paragraph" w:customStyle="1" w:styleId="9092A49DFBE744BE9DA47567573F07CB">
    <w:name w:val="9092A49DFBE744BE9DA47567573F07CB"/>
    <w:rsid w:val="00AC5FC1"/>
  </w:style>
  <w:style w:type="paragraph" w:customStyle="1" w:styleId="98D92BB3A7F84F909285080EFCDB752B">
    <w:name w:val="98D92BB3A7F84F909285080EFCDB752B"/>
    <w:rsid w:val="00AC5FC1"/>
  </w:style>
  <w:style w:type="paragraph" w:customStyle="1" w:styleId="FB0946A5C8264D5793025804C8847F48">
    <w:name w:val="FB0946A5C8264D5793025804C8847F48"/>
    <w:rsid w:val="00AC5FC1"/>
  </w:style>
  <w:style w:type="paragraph" w:customStyle="1" w:styleId="3605B72CCB564024BA2F140DD414731F">
    <w:name w:val="3605B72CCB564024BA2F140DD414731F"/>
    <w:rsid w:val="00AC5FC1"/>
  </w:style>
  <w:style w:type="paragraph" w:customStyle="1" w:styleId="68F1804F1E7F488BA60253D46D9DED8B">
    <w:name w:val="68F1804F1E7F488BA60253D46D9DED8B"/>
    <w:rsid w:val="00AC5FC1"/>
  </w:style>
  <w:style w:type="paragraph" w:customStyle="1" w:styleId="CDA00F80A4E441E28B9BC82283917D66">
    <w:name w:val="CDA00F80A4E441E28B9BC82283917D66"/>
    <w:rsid w:val="00AC5FC1"/>
  </w:style>
  <w:style w:type="paragraph" w:customStyle="1" w:styleId="83028AE8221C46619CEAE501145B143F">
    <w:name w:val="83028AE8221C46619CEAE501145B143F"/>
    <w:rsid w:val="00AC5FC1"/>
  </w:style>
  <w:style w:type="paragraph" w:customStyle="1" w:styleId="ABA37019C2D24F7698F30EB16A121F50">
    <w:name w:val="ABA37019C2D24F7698F30EB16A121F50"/>
    <w:rsid w:val="00AC5FC1"/>
  </w:style>
  <w:style w:type="paragraph" w:customStyle="1" w:styleId="3FCC22A44ADD4316A71EC6DAD801D8D6">
    <w:name w:val="3FCC22A44ADD4316A71EC6DAD801D8D6"/>
    <w:rsid w:val="00AC5FC1"/>
  </w:style>
  <w:style w:type="paragraph" w:customStyle="1" w:styleId="F15A537E5BE4491DB4FAA09E5791CFA2">
    <w:name w:val="F15A537E5BE4491DB4FAA09E5791CFA2"/>
    <w:rsid w:val="00AC5FC1"/>
  </w:style>
  <w:style w:type="paragraph" w:customStyle="1" w:styleId="F4DFC7430B72477F8F8A68DB9F3AF4E1">
    <w:name w:val="F4DFC7430B72477F8F8A68DB9F3AF4E1"/>
    <w:rsid w:val="00AC5FC1"/>
  </w:style>
  <w:style w:type="paragraph" w:customStyle="1" w:styleId="441CA0C0357F4CD3B4BF35D6E19D7FFF">
    <w:name w:val="441CA0C0357F4CD3B4BF35D6E19D7FFF"/>
    <w:rsid w:val="00AC5FC1"/>
  </w:style>
  <w:style w:type="paragraph" w:customStyle="1" w:styleId="04BFEFAD73114A27A985F7481710B20B">
    <w:name w:val="04BFEFAD73114A27A985F7481710B20B"/>
    <w:rsid w:val="00AC5FC1"/>
  </w:style>
  <w:style w:type="paragraph" w:customStyle="1" w:styleId="BE44AA3BE647427C94DA3D227DE4B70E">
    <w:name w:val="BE44AA3BE647427C94DA3D227DE4B70E"/>
    <w:rsid w:val="00AC5FC1"/>
  </w:style>
  <w:style w:type="paragraph" w:customStyle="1" w:styleId="0A9D0B4C076945F6ADB2D363FC79E5A6">
    <w:name w:val="0A9D0B4C076945F6ADB2D363FC79E5A6"/>
    <w:rsid w:val="00AC5FC1"/>
  </w:style>
  <w:style w:type="paragraph" w:customStyle="1" w:styleId="A7B6621770D540F6876CDDA329F1A48B">
    <w:name w:val="A7B6621770D540F6876CDDA329F1A48B"/>
    <w:rsid w:val="00AC5FC1"/>
  </w:style>
  <w:style w:type="paragraph" w:customStyle="1" w:styleId="A7EC5F8B02B844768FCE3E89040CF7F3">
    <w:name w:val="A7EC5F8B02B844768FCE3E89040CF7F3"/>
    <w:rsid w:val="00AC5FC1"/>
  </w:style>
  <w:style w:type="paragraph" w:customStyle="1" w:styleId="0D3BE8D5CC044EAC961D41F17A395815">
    <w:name w:val="0D3BE8D5CC044EAC961D41F17A395815"/>
    <w:rsid w:val="00AC5FC1"/>
  </w:style>
  <w:style w:type="paragraph" w:customStyle="1" w:styleId="79BCC924FEF843C3B1EED0FA2F9E896F">
    <w:name w:val="79BCC924FEF843C3B1EED0FA2F9E896F"/>
    <w:rsid w:val="00AC5FC1"/>
  </w:style>
  <w:style w:type="paragraph" w:customStyle="1" w:styleId="A996CC358F224441B5F872B0C8E9069B">
    <w:name w:val="A996CC358F224441B5F872B0C8E9069B"/>
    <w:rsid w:val="00AC5FC1"/>
  </w:style>
  <w:style w:type="paragraph" w:customStyle="1" w:styleId="9376EF462B1B4CAB9BA81EEB457166A0">
    <w:name w:val="9376EF462B1B4CAB9BA81EEB457166A0"/>
    <w:rsid w:val="00AC5FC1"/>
  </w:style>
  <w:style w:type="paragraph" w:customStyle="1" w:styleId="99EFE5088B54457DAC7F70A57FB0F67C">
    <w:name w:val="99EFE5088B54457DAC7F70A57FB0F67C"/>
    <w:rsid w:val="00AC5FC1"/>
  </w:style>
  <w:style w:type="paragraph" w:customStyle="1" w:styleId="615CA7E56C984E2DB374BD49BDC5D122">
    <w:name w:val="615CA7E56C984E2DB374BD49BDC5D122"/>
    <w:rsid w:val="00AC5FC1"/>
  </w:style>
  <w:style w:type="paragraph" w:customStyle="1" w:styleId="729ED1967DCD46039A232ADDA33DD5DF">
    <w:name w:val="729ED1967DCD46039A232ADDA33DD5DF"/>
    <w:rsid w:val="00AC5FC1"/>
  </w:style>
  <w:style w:type="paragraph" w:customStyle="1" w:styleId="B24A60D72C474E66A63B8CB72F43CC6A">
    <w:name w:val="B24A60D72C474E66A63B8CB72F43CC6A"/>
    <w:rsid w:val="00AC5FC1"/>
  </w:style>
  <w:style w:type="paragraph" w:customStyle="1" w:styleId="A8DAC785C6F8422FAB04B874DC027488">
    <w:name w:val="A8DAC785C6F8422FAB04B874DC027488"/>
    <w:rsid w:val="00AC5FC1"/>
  </w:style>
  <w:style w:type="paragraph" w:customStyle="1" w:styleId="D18331C7205A4D54BE2B5E2E902672E8">
    <w:name w:val="D18331C7205A4D54BE2B5E2E902672E8"/>
    <w:rsid w:val="00AC5FC1"/>
  </w:style>
  <w:style w:type="paragraph" w:customStyle="1" w:styleId="724E7EFE465E46C7AC19BA462564040B">
    <w:name w:val="724E7EFE465E46C7AC19BA462564040B"/>
    <w:rsid w:val="00AC5FC1"/>
  </w:style>
  <w:style w:type="paragraph" w:customStyle="1" w:styleId="B37C81A06F8B42D1953C0B9BF52F660B">
    <w:name w:val="B37C81A06F8B42D1953C0B9BF52F660B"/>
    <w:rsid w:val="00AC5FC1"/>
  </w:style>
  <w:style w:type="paragraph" w:customStyle="1" w:styleId="0765E9B6704C4248AD2AF181FB375B1F">
    <w:name w:val="0765E9B6704C4248AD2AF181FB375B1F"/>
    <w:rsid w:val="00AC5FC1"/>
  </w:style>
  <w:style w:type="paragraph" w:customStyle="1" w:styleId="C581F6B7D26548B4B70DBC38D738D351">
    <w:name w:val="C581F6B7D26548B4B70DBC38D738D351"/>
    <w:rsid w:val="00AC5FC1"/>
  </w:style>
  <w:style w:type="paragraph" w:customStyle="1" w:styleId="97778A64DCCA46ADAEF19455A67B89CB">
    <w:name w:val="97778A64DCCA46ADAEF19455A67B89CB"/>
    <w:rsid w:val="00AC5FC1"/>
  </w:style>
  <w:style w:type="paragraph" w:customStyle="1" w:styleId="DF153F307A2843DE83E54713B615E3F6">
    <w:name w:val="DF153F307A2843DE83E54713B615E3F6"/>
    <w:rsid w:val="00AC5FC1"/>
  </w:style>
  <w:style w:type="paragraph" w:customStyle="1" w:styleId="90B4A675818045BA866CE7E34D047D49">
    <w:name w:val="90B4A675818045BA866CE7E34D047D49"/>
    <w:rsid w:val="00AC5FC1"/>
  </w:style>
  <w:style w:type="paragraph" w:customStyle="1" w:styleId="B9F7C5A2301B4F059C7CA9B70BEFDE56">
    <w:name w:val="B9F7C5A2301B4F059C7CA9B70BEFDE56"/>
    <w:rsid w:val="00AC5FC1"/>
  </w:style>
  <w:style w:type="paragraph" w:customStyle="1" w:styleId="A8A14E8987FB47E0A148ECDF9B7C947D">
    <w:name w:val="A8A14E8987FB47E0A148ECDF9B7C947D"/>
    <w:rsid w:val="00AC5FC1"/>
  </w:style>
  <w:style w:type="paragraph" w:customStyle="1" w:styleId="EB0CEAABF5EC409DBA87D71CF80B0100">
    <w:name w:val="EB0CEAABF5EC409DBA87D71CF80B0100"/>
    <w:rsid w:val="00AC5FC1"/>
  </w:style>
  <w:style w:type="paragraph" w:customStyle="1" w:styleId="5A917D73ED7A4FCBBDCDA12BB1263D40">
    <w:name w:val="5A917D73ED7A4FCBBDCDA12BB1263D40"/>
    <w:rsid w:val="00AC5FC1"/>
  </w:style>
  <w:style w:type="paragraph" w:customStyle="1" w:styleId="B5349F8718924BD397D62625455EADC0">
    <w:name w:val="B5349F8718924BD397D62625455EADC0"/>
    <w:rsid w:val="00AC5FC1"/>
  </w:style>
  <w:style w:type="paragraph" w:customStyle="1" w:styleId="779295BF36854877B0044830D330A237">
    <w:name w:val="779295BF36854877B0044830D330A237"/>
    <w:rsid w:val="00AC5FC1"/>
  </w:style>
  <w:style w:type="paragraph" w:customStyle="1" w:styleId="D038EE492C9B45F3BBA2034ADDC494D8">
    <w:name w:val="D038EE492C9B45F3BBA2034ADDC494D8"/>
    <w:rsid w:val="00AC5FC1"/>
  </w:style>
  <w:style w:type="paragraph" w:customStyle="1" w:styleId="CFAAF4AE2A734C70A29DB1598D8ED1DC">
    <w:name w:val="CFAAF4AE2A734C70A29DB1598D8ED1DC"/>
    <w:rsid w:val="00AC5FC1"/>
  </w:style>
  <w:style w:type="paragraph" w:customStyle="1" w:styleId="5F3C4C59FDA6432DBF8443AF946EDFE3">
    <w:name w:val="5F3C4C59FDA6432DBF8443AF946EDFE3"/>
    <w:rsid w:val="00AC5FC1"/>
  </w:style>
  <w:style w:type="paragraph" w:customStyle="1" w:styleId="CC0A01BEB1C847D789EF6F09A56C9F35">
    <w:name w:val="CC0A01BEB1C847D789EF6F09A56C9F35"/>
    <w:rsid w:val="00AC5FC1"/>
  </w:style>
  <w:style w:type="paragraph" w:customStyle="1" w:styleId="41105019BEBB40328A2B2FD1D3A398B4">
    <w:name w:val="41105019BEBB40328A2B2FD1D3A398B4"/>
    <w:rsid w:val="00AC5FC1"/>
  </w:style>
  <w:style w:type="paragraph" w:customStyle="1" w:styleId="20CDCB8B44294D7EAD32756565F88D39">
    <w:name w:val="20CDCB8B44294D7EAD32756565F88D39"/>
    <w:rsid w:val="00AC5FC1"/>
  </w:style>
  <w:style w:type="paragraph" w:customStyle="1" w:styleId="8D7E4C5E5EC74C12BBC215CC2394F525">
    <w:name w:val="8D7E4C5E5EC74C12BBC215CC2394F525"/>
    <w:rsid w:val="00AC5FC1"/>
  </w:style>
  <w:style w:type="paragraph" w:customStyle="1" w:styleId="ABA0A2126B3F45359FB95B4E6BA665CB">
    <w:name w:val="ABA0A2126B3F45359FB95B4E6BA665CB"/>
    <w:rsid w:val="00AC5FC1"/>
  </w:style>
  <w:style w:type="paragraph" w:customStyle="1" w:styleId="9EF7EF4DC4BC4027916B393FEBC14CD3">
    <w:name w:val="9EF7EF4DC4BC4027916B393FEBC14CD3"/>
    <w:rsid w:val="00AC5FC1"/>
  </w:style>
  <w:style w:type="paragraph" w:customStyle="1" w:styleId="D3146B775A0546389AE73C91E1D7DC34">
    <w:name w:val="D3146B775A0546389AE73C91E1D7DC34"/>
    <w:rsid w:val="00AC5FC1"/>
  </w:style>
  <w:style w:type="paragraph" w:customStyle="1" w:styleId="005C4C3D115D4E5D87673A4464811D4B">
    <w:name w:val="005C4C3D115D4E5D87673A4464811D4B"/>
    <w:rsid w:val="00AC5FC1"/>
  </w:style>
  <w:style w:type="paragraph" w:customStyle="1" w:styleId="840E7F7226C8464A933B13EAD5A71FE2">
    <w:name w:val="840E7F7226C8464A933B13EAD5A71FE2"/>
    <w:rsid w:val="00AC5FC1"/>
  </w:style>
  <w:style w:type="paragraph" w:customStyle="1" w:styleId="2584CC8FBD424A0CB7E33EF18FF77CC2">
    <w:name w:val="2584CC8FBD424A0CB7E33EF18FF77CC2"/>
    <w:rsid w:val="00AC5FC1"/>
  </w:style>
  <w:style w:type="paragraph" w:customStyle="1" w:styleId="FAF4AD0B85F243F8BD763E2FCB97BE2C">
    <w:name w:val="FAF4AD0B85F243F8BD763E2FCB97BE2C"/>
    <w:rsid w:val="00AC5FC1"/>
  </w:style>
  <w:style w:type="paragraph" w:customStyle="1" w:styleId="307C65BCAC6E429789A79B9736ED6568">
    <w:name w:val="307C65BCAC6E429789A79B9736ED6568"/>
    <w:rsid w:val="00AC5FC1"/>
  </w:style>
  <w:style w:type="paragraph" w:customStyle="1" w:styleId="F4D0A54D2EBD4E508E1C3F20F1202D67">
    <w:name w:val="F4D0A54D2EBD4E508E1C3F20F1202D67"/>
    <w:rsid w:val="00AC5FC1"/>
  </w:style>
  <w:style w:type="paragraph" w:customStyle="1" w:styleId="58234E60D6C34E2BAF07E6A79B4EF834">
    <w:name w:val="58234E60D6C34E2BAF07E6A79B4EF834"/>
    <w:rsid w:val="00AC5FC1"/>
  </w:style>
  <w:style w:type="paragraph" w:customStyle="1" w:styleId="428B8D8301814A6CBE4E659863C61DE8">
    <w:name w:val="428B8D8301814A6CBE4E659863C61DE8"/>
    <w:rsid w:val="00AC5FC1"/>
  </w:style>
  <w:style w:type="paragraph" w:customStyle="1" w:styleId="7C98D54E1BEA4BF0995C757632CEB74E67">
    <w:name w:val="7C98D54E1BEA4BF0995C757632CEB74E6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94">
    <w:name w:val="06556B42D60842169AF647048EE8AE6294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81">
    <w:name w:val="171C0E7EB4FA4192BFC9CB862B66538A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26">
    <w:name w:val="0C850322AAA74B0297011B4D930180B12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26">
    <w:name w:val="1C1BFA15501844078465CDD933CBD2662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26">
    <w:name w:val="989E68B80E784A31A9D95BD4F66D39922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26">
    <w:name w:val="28B2F7B11BDC4084AF8EE910717E497E2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26">
    <w:name w:val="B83D43CAA75A47C9BFB7D928F895C5532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26">
    <w:name w:val="C628F9BFC4C8419AAFB7BE03EE7DBEEC2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26">
    <w:name w:val="FCA310676BF44F2888D22177F5FF3EC526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21">
    <w:name w:val="347B201AD1F94EF19EBF13EC5B5AABA7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21">
    <w:name w:val="8DB699A6826342218F463AFB45B1CA53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639E772BB4CCE98F17AA542AE22035">
    <w:name w:val="3CF639E772BB4CCE98F17AA542AE2203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4F84421AB4CB481723E1C335920A95">
    <w:name w:val="CDE4F84421AB4CB481723E1C335920A9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92C3FE2942EA8CA59650415D0BE35">
    <w:name w:val="BFAB92C3FE2942EA8CA59650415D0BE3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BC57E9C564360B02ECDA543A243DA5">
    <w:name w:val="A7DBC57E9C564360B02ECDA543A243DA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FF6F20CD4C998BF216CFBCEF5D617">
    <w:name w:val="9341FF6F20CD4C998BF216CFBCEF5D61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44A1BF18B4470A642F5363D833BCF7">
    <w:name w:val="E9644A1BF18B4470A642F5363D833BCF7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C95BFEC8E47F386C14D4DE9F6CE8F5">
    <w:name w:val="9CEC95BFEC8E47F386C14D4DE9F6CE8F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887C483604D578C25C7E39DE95E3A5">
    <w:name w:val="BAB887C483604D578C25C7E39DE95E3A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9B9B2DA74A4D28856E5A26E9FA64CD1">
    <w:name w:val="379B9B2DA74A4D28856E5A26E9FA64C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AAC8FCD464BA095D4D76D26891E175">
    <w:name w:val="FBBAAC8FCD464BA095D4D76D26891E175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F99EE839B4B29A87D430B98281D8A1">
    <w:name w:val="090F99EE839B4B29A87D430B98281D8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347BB9728A4ACB8468741ED76DA41D1">
    <w:name w:val="9C347BB9728A4ACB8468741ED76DA41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01F7AD0544E04B245C131B9032E2B1">
    <w:name w:val="BFE01F7AD0544E04B245C131B9032E2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8432022244A6EB43A6527F1FAE53B1">
    <w:name w:val="2258432022244A6EB43A6527F1FAE53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F717C2E21465BA374F149ED324F5F1">
    <w:name w:val="EBEF717C2E21465BA374F149ED324F5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8E6701FED41D583CE1F84F5F08ABC1">
    <w:name w:val="5928E6701FED41D583CE1F84F5F08AB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99C949C764DA4BBDF4A8E3FC7B2891">
    <w:name w:val="99D99C949C764DA4BBDF4A8E3FC7B28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73F0D831C4D518995A88158139B451">
    <w:name w:val="FDF73F0D831C4D518995A88158139B4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2EABED91649E986E6B684DC8968871">
    <w:name w:val="71E2EABED91649E986E6B684DC89688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16AD8D136459FB5FBBA049A77A54A1">
    <w:name w:val="79B16AD8D136459FB5FBBA049A77A54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D6FB0F9884906B5F4E304FC2D83831">
    <w:name w:val="2BDD6FB0F9884906B5F4E304FC2D838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9681860644062A39A912ECDE84FC01">
    <w:name w:val="20B9681860644062A39A912ECDE84FC0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4629CA877C4ABC9C69C9096A56520B1">
    <w:name w:val="3B4629CA877C4ABC9C69C9096A56520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B20992654B4A798ED262A15E9FFA231">
    <w:name w:val="ACB20992654B4A798ED262A15E9FFA2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C20A2C8C794F4A90B0322417E1C49A1">
    <w:name w:val="38C20A2C8C794F4A90B0322417E1C49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B3AEF1F8444AE96B669FF05261A8A1">
    <w:name w:val="E10B3AEF1F8444AE96B669FF05261A8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09D51C4014D87A132AA936E156E9F1">
    <w:name w:val="21F09D51C4014D87A132AA936E156E9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33B21B27AD45B78D3AB1FB14522B0B1">
    <w:name w:val="2B33B21B27AD45B78D3AB1FB14522B0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F965303CD46D3AC5F8F42918288781">
    <w:name w:val="B50F965303CD46D3AC5F8F429182887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7D80408CB84A29BF5BE79C2D5259F91">
    <w:name w:val="C47D80408CB84A29BF5BE79C2D5259F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7935A8EA6451CA4BBED6F96169B071">
    <w:name w:val="99B7935A8EA6451CA4BBED6F96169B0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1361AB79B84317A2FA174D20732DC91">
    <w:name w:val="201361AB79B84317A2FA174D20732DC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2051A84264D71B02426ACAECE78AC1">
    <w:name w:val="5942051A84264D71B02426ACAECE78A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3C3F85EC074C088FC8CA49F4D1B0D61">
    <w:name w:val="DA3C3F85EC074C088FC8CA49F4D1B0D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B79E350E584970A956D10D5CA3F4981">
    <w:name w:val="8EB79E350E584970A956D10D5CA3F49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0C2614E384EBF9BEAF0E80585F7AD1">
    <w:name w:val="95C0C2614E384EBF9BEAF0E80585F7A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2A49DFBE744BE9DA47567573F07CB1">
    <w:name w:val="9092A49DFBE744BE9DA47567573F07C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92BB3A7F84F909285080EFCDB752B1">
    <w:name w:val="98D92BB3A7F84F909285080EFCDB752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946A5C8264D5793025804C8847F481">
    <w:name w:val="FB0946A5C8264D5793025804C8847F4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5B72CCB564024BA2F140DD414731F1">
    <w:name w:val="3605B72CCB564024BA2F140DD414731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F1804F1E7F488BA60253D46D9DED8B1">
    <w:name w:val="68F1804F1E7F488BA60253D46D9DED8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00F80A4E441E28B9BC82283917D661">
    <w:name w:val="CDA00F80A4E441E28B9BC82283917D6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28AE8221C46619CEAE501145B143F1">
    <w:name w:val="83028AE8221C46619CEAE501145B143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A37019C2D24F7698F30EB16A121F501">
    <w:name w:val="ABA37019C2D24F7698F30EB16A121F50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C22A44ADD4316A71EC6DAD801D8D61">
    <w:name w:val="3FCC22A44ADD4316A71EC6DAD801D8D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5A537E5BE4491DB4FAA09E5791CFA21">
    <w:name w:val="F15A537E5BE4491DB4FAA09E5791CFA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FC7430B72477F8F8A68DB9F3AF4E11">
    <w:name w:val="F4DFC7430B72477F8F8A68DB9F3AF4E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A0C0357F4CD3B4BF35D6E19D7FFF1">
    <w:name w:val="441CA0C0357F4CD3B4BF35D6E19D7FF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BFEFAD73114A27A985F7481710B20B1">
    <w:name w:val="04BFEFAD73114A27A985F7481710B20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44AA3BE647427C94DA3D227DE4B70E1">
    <w:name w:val="BE44AA3BE647427C94DA3D227DE4B70E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0B4C076945F6ADB2D363FC79E5A61">
    <w:name w:val="0A9D0B4C076945F6ADB2D363FC79E5A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6621770D540F6876CDDA329F1A48B1">
    <w:name w:val="A7B6621770D540F6876CDDA329F1A48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EC5F8B02B844768FCE3E89040CF7F31">
    <w:name w:val="A7EC5F8B02B844768FCE3E89040CF7F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BE8D5CC044EAC961D41F17A3958151">
    <w:name w:val="0D3BE8D5CC044EAC961D41F17A39581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C924FEF843C3B1EED0FA2F9E896F1">
    <w:name w:val="79BCC924FEF843C3B1EED0FA2F9E896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6CC358F224441B5F872B0C8E9069B1">
    <w:name w:val="A996CC358F224441B5F872B0C8E9069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6EF462B1B4CAB9BA81EEB457166A01">
    <w:name w:val="9376EF462B1B4CAB9BA81EEB457166A0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FE5088B54457DAC7F70A57FB0F67C1">
    <w:name w:val="99EFE5088B54457DAC7F70A57FB0F67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CA7E56C984E2DB374BD49BDC5D1221">
    <w:name w:val="615CA7E56C984E2DB374BD49BDC5D12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9ED1967DCD46039A232ADDA33DD5DF1">
    <w:name w:val="729ED1967DCD46039A232ADDA33DD5D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A60D72C474E66A63B8CB72F43CC6A1">
    <w:name w:val="B24A60D72C474E66A63B8CB72F43CC6A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C785C6F8422FAB04B874DC0274881">
    <w:name w:val="A8DAC785C6F8422FAB04B874DC02748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331C7205A4D54BE2B5E2E902672E81">
    <w:name w:val="D18331C7205A4D54BE2B5E2E902672E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E7EFE465E46C7AC19BA462564040B1">
    <w:name w:val="724E7EFE465E46C7AC19BA462564040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7C81A06F8B42D1953C0B9BF52F660B1">
    <w:name w:val="B37C81A06F8B42D1953C0B9BF52F660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5E9B6704C4248AD2AF181FB375B1F1">
    <w:name w:val="0765E9B6704C4248AD2AF181FB375B1F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1F6B7D26548B4B70DBC38D738D3511">
    <w:name w:val="C581F6B7D26548B4B70DBC38D738D351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78A64DCCA46ADAEF19455A67B89CB1">
    <w:name w:val="97778A64DCCA46ADAEF19455A67B89C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53F307A2843DE83E54713B615E3F61">
    <w:name w:val="DF153F307A2843DE83E54713B615E3F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4A675818045BA866CE7E34D047D491">
    <w:name w:val="90B4A675818045BA866CE7E34D047D4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F7C5A2301B4F059C7CA9B70BEFDE561">
    <w:name w:val="B9F7C5A2301B4F059C7CA9B70BEFDE56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14E8987FB47E0A148ECDF9B7C947D1">
    <w:name w:val="A8A14E8987FB47E0A148ECDF9B7C947D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CEAABF5EC409DBA87D71CF80B01001">
    <w:name w:val="EB0CEAABF5EC409DBA87D71CF80B0100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17D73ED7A4FCBBDCDA12BB1263D401">
    <w:name w:val="5A917D73ED7A4FCBBDCDA12BB1263D40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349F8718924BD397D62625455EADC01">
    <w:name w:val="B5349F8718924BD397D62625455EADC0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295BF36854877B0044830D330A2371">
    <w:name w:val="779295BF36854877B0044830D330A23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38EE492C9B45F3BBA2034ADDC494D81">
    <w:name w:val="D038EE492C9B45F3BBA2034ADDC494D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AF4AE2A734C70A29DB1598D8ED1DC1">
    <w:name w:val="CFAAF4AE2A734C70A29DB1598D8ED1D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C4C59FDA6432DBF8443AF946EDFE31">
    <w:name w:val="5F3C4C59FDA6432DBF8443AF946EDFE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0A01BEB1C847D789EF6F09A56C9F351">
    <w:name w:val="CC0A01BEB1C847D789EF6F09A56C9F3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105019BEBB40328A2B2FD1D3A398B41">
    <w:name w:val="41105019BEBB40328A2B2FD1D3A398B4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DCB8B44294D7EAD32756565F88D391">
    <w:name w:val="20CDCB8B44294D7EAD32756565F88D39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E4C5E5EC74C12BBC215CC2394F5251">
    <w:name w:val="8D7E4C5E5EC74C12BBC215CC2394F525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A0A2126B3F45359FB95B4E6BA665CB1">
    <w:name w:val="ABA0A2126B3F45359FB95B4E6BA665C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7EF4DC4BC4027916B393FEBC14CD31">
    <w:name w:val="9EF7EF4DC4BC4027916B393FEBC14CD3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6B775A0546389AE73C91E1D7DC341">
    <w:name w:val="D3146B775A0546389AE73C91E1D7DC34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C4C3D115D4E5D87673A4464811D4B1">
    <w:name w:val="005C4C3D115D4E5D87673A4464811D4B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E7F7226C8464A933B13EAD5A71FE21">
    <w:name w:val="840E7F7226C8464A933B13EAD5A71FE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4CC8FBD424A0CB7E33EF18FF77CC21">
    <w:name w:val="2584CC8FBD424A0CB7E33EF18FF77CC2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AD0B85F243F8BD763E2FCB97BE2C1">
    <w:name w:val="FAF4AD0B85F243F8BD763E2FCB97BE2C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C65BCAC6E429789A79B9736ED65681">
    <w:name w:val="307C65BCAC6E429789A79B9736ED656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0A54D2EBD4E508E1C3F20F1202D671">
    <w:name w:val="F4D0A54D2EBD4E508E1C3F20F1202D67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34E60D6C34E2BAF07E6A79B4EF8341">
    <w:name w:val="58234E60D6C34E2BAF07E6A79B4EF834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B8D8301814A6CBE4E659863C61DE81">
    <w:name w:val="428B8D8301814A6CBE4E659863C61DE81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437C89C9C46E0A87786541CA961B413">
    <w:name w:val="7A4437C89C9C46E0A87786541CA961B413"/>
    <w:rsid w:val="00AC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FF73A1F7841B29FF8CB9D3D1AB6F9">
    <w:name w:val="857FF73A1F7841B29FF8CB9D3D1AB6F9"/>
    <w:rsid w:val="00AC5FC1"/>
  </w:style>
  <w:style w:type="paragraph" w:customStyle="1" w:styleId="7A2573D50F4B42E7B5A0B18598116E26">
    <w:name w:val="7A2573D50F4B42E7B5A0B18598116E26"/>
    <w:rsid w:val="00AC5FC1"/>
  </w:style>
  <w:style w:type="paragraph" w:customStyle="1" w:styleId="A38148532F3D4051BBBC4A577FF2ADF9">
    <w:name w:val="A38148532F3D4051BBBC4A577FF2ADF9"/>
    <w:rsid w:val="00AC5FC1"/>
  </w:style>
  <w:style w:type="paragraph" w:customStyle="1" w:styleId="5A82150B7598438E8944DB8400CA0F4E">
    <w:name w:val="5A82150B7598438E8944DB8400CA0F4E"/>
    <w:rsid w:val="00AC5FC1"/>
  </w:style>
  <w:style w:type="paragraph" w:customStyle="1" w:styleId="A8499833690E45F19944B105BB5C0514">
    <w:name w:val="A8499833690E45F19944B105BB5C0514"/>
    <w:rsid w:val="00AC5FC1"/>
  </w:style>
  <w:style w:type="paragraph" w:customStyle="1" w:styleId="445EDF9ECB38426C8498903D8BD8F3A9">
    <w:name w:val="445EDF9ECB38426C8498903D8BD8F3A9"/>
    <w:rsid w:val="00AC5FC1"/>
  </w:style>
  <w:style w:type="paragraph" w:customStyle="1" w:styleId="938040D6ADD4473BB01E0D4C3EA7B7E9">
    <w:name w:val="938040D6ADD4473BB01E0D4C3EA7B7E9"/>
    <w:rsid w:val="00AC5FC1"/>
  </w:style>
  <w:style w:type="paragraph" w:customStyle="1" w:styleId="81A94AD30B4E40F3BE3B9A484029AE9C">
    <w:name w:val="81A94AD30B4E40F3BE3B9A484029AE9C"/>
    <w:rsid w:val="00AC5FC1"/>
  </w:style>
  <w:style w:type="paragraph" w:customStyle="1" w:styleId="86D1670014C7408CB8332DA9E34C2DB6">
    <w:name w:val="86D1670014C7408CB8332DA9E34C2DB6"/>
    <w:rsid w:val="00AC5FC1"/>
  </w:style>
  <w:style w:type="paragraph" w:customStyle="1" w:styleId="8AED911A268542BEAA5A662BC93ED4C6">
    <w:name w:val="8AED911A268542BEAA5A662BC93ED4C6"/>
    <w:rsid w:val="00AC5FC1"/>
  </w:style>
  <w:style w:type="paragraph" w:customStyle="1" w:styleId="1071494E0FDC4079AB8B6E874DBF3287">
    <w:name w:val="1071494E0FDC4079AB8B6E874DBF3287"/>
    <w:rsid w:val="00AC5FC1"/>
  </w:style>
  <w:style w:type="paragraph" w:customStyle="1" w:styleId="B3C6E60F72A547C69DBFF61AC6536662">
    <w:name w:val="B3C6E60F72A547C69DBFF61AC6536662"/>
    <w:rsid w:val="00AC5FC1"/>
  </w:style>
  <w:style w:type="paragraph" w:customStyle="1" w:styleId="F0DD5E5024EA4501A1B1E70092059A85">
    <w:name w:val="F0DD5E5024EA4501A1B1E70092059A85"/>
    <w:rsid w:val="00AC5FC1"/>
  </w:style>
  <w:style w:type="paragraph" w:customStyle="1" w:styleId="726C178D5EFD45559A352140BD601E5D">
    <w:name w:val="726C178D5EFD45559A352140BD601E5D"/>
    <w:rsid w:val="00AC5FC1"/>
  </w:style>
  <w:style w:type="paragraph" w:customStyle="1" w:styleId="B54ED42CC11D4E85B40D2E97976EB7E7">
    <w:name w:val="B54ED42CC11D4E85B40D2E97976EB7E7"/>
    <w:rsid w:val="00AC5FC1"/>
  </w:style>
  <w:style w:type="paragraph" w:customStyle="1" w:styleId="D99C0A8E970343EB9D60664F6ABBAEC9">
    <w:name w:val="D99C0A8E970343EB9D60664F6ABBAEC9"/>
    <w:rsid w:val="00AC5FC1"/>
  </w:style>
  <w:style w:type="paragraph" w:customStyle="1" w:styleId="ED709F948F3941649400BD9F95CE45F2">
    <w:name w:val="ED709F948F3941649400BD9F95CE45F2"/>
    <w:rsid w:val="00AC5FC1"/>
  </w:style>
  <w:style w:type="paragraph" w:customStyle="1" w:styleId="94D4745A707545DB939546AFC545034E">
    <w:name w:val="94D4745A707545DB939546AFC545034E"/>
    <w:rsid w:val="00AC5FC1"/>
  </w:style>
  <w:style w:type="paragraph" w:customStyle="1" w:styleId="0571A42857B54191BB8DEBF7BFB023D1">
    <w:name w:val="0571A42857B54191BB8DEBF7BFB023D1"/>
    <w:rsid w:val="00AC5FC1"/>
  </w:style>
  <w:style w:type="paragraph" w:customStyle="1" w:styleId="9C7E4302DA8F49D5BDA1F353EE710589">
    <w:name w:val="9C7E4302DA8F49D5BDA1F353EE710589"/>
    <w:rsid w:val="00AC5FC1"/>
  </w:style>
  <w:style w:type="paragraph" w:customStyle="1" w:styleId="790DB005EE3C4E42AD31CF68E36220DA">
    <w:name w:val="790DB005EE3C4E42AD31CF68E36220DA"/>
    <w:rsid w:val="00AC5FC1"/>
  </w:style>
  <w:style w:type="paragraph" w:customStyle="1" w:styleId="B9376FBC33A84ADEB97B795C41B084A4">
    <w:name w:val="B9376FBC33A84ADEB97B795C41B084A4"/>
    <w:rsid w:val="00AC5FC1"/>
  </w:style>
  <w:style w:type="paragraph" w:customStyle="1" w:styleId="5E1A26FCAB5E48F48C30EFBF62DE23C8">
    <w:name w:val="5E1A26FCAB5E48F48C30EFBF62DE23C8"/>
    <w:rsid w:val="00AC5FC1"/>
  </w:style>
  <w:style w:type="paragraph" w:customStyle="1" w:styleId="BA73B495D8D94837A26BDD3D320E941B">
    <w:name w:val="BA73B495D8D94837A26BDD3D320E941B"/>
    <w:rsid w:val="00AC5FC1"/>
  </w:style>
  <w:style w:type="paragraph" w:customStyle="1" w:styleId="41FE87A9C0844F70AB71421DF70BABA0">
    <w:name w:val="41FE87A9C0844F70AB71421DF70BABA0"/>
    <w:rsid w:val="00AC5FC1"/>
  </w:style>
  <w:style w:type="paragraph" w:customStyle="1" w:styleId="09C16B45CDC440FA949083287EC9DE85">
    <w:name w:val="09C16B45CDC440FA949083287EC9DE85"/>
    <w:rsid w:val="00AC5FC1"/>
  </w:style>
  <w:style w:type="paragraph" w:customStyle="1" w:styleId="81528EA4BEE94B2585C53BD73B2D45B3">
    <w:name w:val="81528EA4BEE94B2585C53BD73B2D45B3"/>
    <w:rsid w:val="00AC5FC1"/>
  </w:style>
  <w:style w:type="paragraph" w:customStyle="1" w:styleId="132076B448F64FD686EE4822EE1A82AF">
    <w:name w:val="132076B448F64FD686EE4822EE1A82AF"/>
    <w:rsid w:val="00AC5FC1"/>
  </w:style>
  <w:style w:type="paragraph" w:customStyle="1" w:styleId="9C2A11EC884E4D07A54D43FAA6270DA6">
    <w:name w:val="9C2A11EC884E4D07A54D43FAA6270DA6"/>
    <w:rsid w:val="00AC5FC1"/>
  </w:style>
  <w:style w:type="paragraph" w:customStyle="1" w:styleId="F9F34F253403432088286F64E092AF3C">
    <w:name w:val="F9F34F253403432088286F64E092AF3C"/>
    <w:rsid w:val="00AC5FC1"/>
  </w:style>
  <w:style w:type="paragraph" w:customStyle="1" w:styleId="E35C6136C3E44EE98304AD3378F7A2AD">
    <w:name w:val="E35C6136C3E44EE98304AD3378F7A2AD"/>
    <w:rsid w:val="00AC5FC1"/>
  </w:style>
  <w:style w:type="paragraph" w:customStyle="1" w:styleId="DF6091C679EC4C8494B06D0218BDF1E3">
    <w:name w:val="DF6091C679EC4C8494B06D0218BDF1E3"/>
    <w:rsid w:val="00AC5FC1"/>
  </w:style>
  <w:style w:type="paragraph" w:customStyle="1" w:styleId="7F64D67F88F54655AD4BDBB29EF05B47">
    <w:name w:val="7F64D67F88F54655AD4BDBB29EF05B47"/>
    <w:rsid w:val="00AC5FC1"/>
  </w:style>
  <w:style w:type="paragraph" w:customStyle="1" w:styleId="7B0EAD8D914E4236AF7EE4B6F5E54AED">
    <w:name w:val="7B0EAD8D914E4236AF7EE4B6F5E54AED"/>
    <w:rsid w:val="00AC5FC1"/>
  </w:style>
  <w:style w:type="paragraph" w:customStyle="1" w:styleId="3E6263248C0C48689F4E8370F5F789F2">
    <w:name w:val="3E6263248C0C48689F4E8370F5F789F2"/>
    <w:rsid w:val="00AC5FC1"/>
  </w:style>
  <w:style w:type="paragraph" w:customStyle="1" w:styleId="4930487359DE4664ACA2DAAF8FD94399">
    <w:name w:val="4930487359DE4664ACA2DAAF8FD94399"/>
    <w:rsid w:val="00AC5FC1"/>
  </w:style>
  <w:style w:type="paragraph" w:customStyle="1" w:styleId="8A6A4C039E5F4987B690E9459D377957">
    <w:name w:val="8A6A4C039E5F4987B690E9459D377957"/>
    <w:rsid w:val="00AC5FC1"/>
  </w:style>
  <w:style w:type="paragraph" w:customStyle="1" w:styleId="8C521C01960A4FCE94C9C662860268AA">
    <w:name w:val="8C521C01960A4FCE94C9C662860268AA"/>
    <w:rsid w:val="00AC5FC1"/>
  </w:style>
  <w:style w:type="paragraph" w:customStyle="1" w:styleId="FF00E326991242E7B05FDA7BDF2F816C">
    <w:name w:val="FF00E326991242E7B05FDA7BDF2F816C"/>
    <w:rsid w:val="00AC5FC1"/>
  </w:style>
  <w:style w:type="paragraph" w:customStyle="1" w:styleId="139C2040E61A4CBCA6CC1CB65DD577B8">
    <w:name w:val="139C2040E61A4CBCA6CC1CB65DD577B8"/>
    <w:rsid w:val="00AC5FC1"/>
  </w:style>
  <w:style w:type="paragraph" w:customStyle="1" w:styleId="48352C0E5E6E4AF8825B6976BEB30294">
    <w:name w:val="48352C0E5E6E4AF8825B6976BEB30294"/>
    <w:rsid w:val="00AC5FC1"/>
  </w:style>
  <w:style w:type="paragraph" w:customStyle="1" w:styleId="62BF3993E3E14B21A7774140D46572C7">
    <w:name w:val="62BF3993E3E14B21A7774140D46572C7"/>
    <w:rsid w:val="00AC5FC1"/>
  </w:style>
  <w:style w:type="paragraph" w:customStyle="1" w:styleId="492697398D33434892F9FC8DFD2E82B0">
    <w:name w:val="492697398D33434892F9FC8DFD2E82B0"/>
    <w:rsid w:val="00AC5FC1"/>
  </w:style>
  <w:style w:type="paragraph" w:customStyle="1" w:styleId="C87F6FE3E9294FA8B7D3A7A71D432273">
    <w:name w:val="C87F6FE3E9294FA8B7D3A7A71D432273"/>
    <w:rsid w:val="00AC5FC1"/>
  </w:style>
  <w:style w:type="paragraph" w:customStyle="1" w:styleId="8EEFB130633D4966B2F57B2853DAE677">
    <w:name w:val="8EEFB130633D4966B2F57B2853DAE677"/>
    <w:rsid w:val="00AC5FC1"/>
  </w:style>
  <w:style w:type="paragraph" w:customStyle="1" w:styleId="575707EC452848CEBD8225888DF39034">
    <w:name w:val="575707EC452848CEBD8225888DF39034"/>
    <w:rsid w:val="00AC5FC1"/>
  </w:style>
  <w:style w:type="paragraph" w:customStyle="1" w:styleId="9C2C9ECA1A1A4B898A1D0ECF822C5B8A">
    <w:name w:val="9C2C9ECA1A1A4B898A1D0ECF822C5B8A"/>
    <w:rsid w:val="00DA5921"/>
  </w:style>
  <w:style w:type="paragraph" w:customStyle="1" w:styleId="7C98D54E1BEA4BF0995C757632CEB74E68">
    <w:name w:val="7C98D54E1BEA4BF0995C757632CEB74E68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95">
    <w:name w:val="06556B42D60842169AF647048EE8AE6295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82">
    <w:name w:val="171C0E7EB4FA4192BFC9CB862B66538A8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27">
    <w:name w:val="0C850322AAA74B0297011B4D930180B127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27">
    <w:name w:val="1C1BFA15501844078465CDD933CBD26627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27">
    <w:name w:val="989E68B80E784A31A9D95BD4F66D399227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27">
    <w:name w:val="28B2F7B11BDC4084AF8EE910717E497E27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27">
    <w:name w:val="B83D43CAA75A47C9BFB7D928F895C55327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27">
    <w:name w:val="C628F9BFC4C8419AAFB7BE03EE7DBEEC27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27">
    <w:name w:val="FCA310676BF44F2888D22177F5FF3EC527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22">
    <w:name w:val="347B201AD1F94EF19EBF13EC5B5AABA72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22">
    <w:name w:val="8DB699A6826342218F463AFB45B1CA532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639E772BB4CCE98F17AA542AE22036">
    <w:name w:val="3CF639E772BB4CCE98F17AA542AE22036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4F84421AB4CB481723E1C335920A96">
    <w:name w:val="CDE4F84421AB4CB481723E1C335920A96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92C3FE2942EA8CA59650415D0BE36">
    <w:name w:val="BFAB92C3FE2942EA8CA59650415D0BE36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BC57E9C564360B02ECDA543A243DA6">
    <w:name w:val="A7DBC57E9C564360B02ECDA543A243DA6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1FF6F20CD4C998BF216CFBCEF5D618">
    <w:name w:val="9341FF6F20CD4C998BF216CFBCEF5D618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44A1BF18B4470A642F5363D833BCF8">
    <w:name w:val="E9644A1BF18B4470A642F5363D833BCF8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C95BFEC8E47F386C14D4DE9F6CE8F6">
    <w:name w:val="9CEC95BFEC8E47F386C14D4DE9F6CE8F6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887C483604D578C25C7E39DE95E3A6">
    <w:name w:val="BAB887C483604D578C25C7E39DE95E3A6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9B9B2DA74A4D28856E5A26E9FA64CD2">
    <w:name w:val="379B9B2DA74A4D28856E5A26E9FA64CD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AAC8FCD464BA095D4D76D26891E176">
    <w:name w:val="FBBAAC8FCD464BA095D4D76D26891E176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F99EE839B4B29A87D430B98281D8A2">
    <w:name w:val="090F99EE839B4B29A87D430B98281D8A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347BB9728A4ACB8468741ED76DA41D2">
    <w:name w:val="9C347BB9728A4ACB8468741ED76DA41D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01F7AD0544E04B245C131B9032E2B2">
    <w:name w:val="BFE01F7AD0544E04B245C131B9032E2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8432022244A6EB43A6527F1FAE53B2">
    <w:name w:val="2258432022244A6EB43A6527F1FAE53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F717C2E21465BA374F149ED324F5F2">
    <w:name w:val="EBEF717C2E21465BA374F149ED324F5F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8E6701FED41D583CE1F84F5F08ABC2">
    <w:name w:val="5928E6701FED41D583CE1F84F5F08ABC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99C949C764DA4BBDF4A8E3FC7B2892">
    <w:name w:val="99D99C949C764DA4BBDF4A8E3FC7B289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73F0D831C4D518995A88158139B452">
    <w:name w:val="FDF73F0D831C4D518995A88158139B45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2EABED91649E986E6B684DC8968872">
    <w:name w:val="71E2EABED91649E986E6B684DC896887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16AD8D136459FB5FBBA049A77A54A2">
    <w:name w:val="79B16AD8D136459FB5FBBA049A77A54A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D6FB0F9884906B5F4E304FC2D83832">
    <w:name w:val="2BDD6FB0F9884906B5F4E304FC2D8383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B9681860644062A39A912ECDE84FC02">
    <w:name w:val="20B9681860644062A39A912ECDE84FC0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4629CA877C4ABC9C69C9096A56520B2">
    <w:name w:val="3B4629CA877C4ABC9C69C9096A56520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B20992654B4A798ED262A15E9FFA232">
    <w:name w:val="ACB20992654B4A798ED262A15E9FFA23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C20A2C8C794F4A90B0322417E1C49A2">
    <w:name w:val="38C20A2C8C794F4A90B0322417E1C49A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B3AEF1F8444AE96B669FF05261A8A2">
    <w:name w:val="E10B3AEF1F8444AE96B669FF05261A8A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09D51C4014D87A132AA936E156E9F2">
    <w:name w:val="21F09D51C4014D87A132AA936E156E9F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33B21B27AD45B78D3AB1FB14522B0B2">
    <w:name w:val="2B33B21B27AD45B78D3AB1FB14522B0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F965303CD46D3AC5F8F42918288782">
    <w:name w:val="B50F965303CD46D3AC5F8F4291828878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7D80408CB84A29BF5BE79C2D5259F92">
    <w:name w:val="C47D80408CB84A29BF5BE79C2D5259F9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7935A8EA6451CA4BBED6F96169B072">
    <w:name w:val="99B7935A8EA6451CA4BBED6F96169B07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1361AB79B84317A2FA174D20732DC92">
    <w:name w:val="201361AB79B84317A2FA174D20732DC9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2051A84264D71B02426ACAECE78AC2">
    <w:name w:val="5942051A84264D71B02426ACAECE78AC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3C3F85EC074C088FC8CA49F4D1B0D62">
    <w:name w:val="DA3C3F85EC074C088FC8CA49F4D1B0D6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B79E350E584970A956D10D5CA3F4982">
    <w:name w:val="8EB79E350E584970A956D10D5CA3F498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0C2614E384EBF9BEAF0E80585F7AD2">
    <w:name w:val="95C0C2614E384EBF9BEAF0E80585F7AD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2A49DFBE744BE9DA47567573F07CB2">
    <w:name w:val="9092A49DFBE744BE9DA47567573F07C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92BB3A7F84F909285080EFCDB752B2">
    <w:name w:val="98D92BB3A7F84F909285080EFCDB752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946A5C8264D5793025804C8847F482">
    <w:name w:val="FB0946A5C8264D5793025804C8847F48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5B72CCB564024BA2F140DD414731F2">
    <w:name w:val="3605B72CCB564024BA2F140DD414731F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F1804F1E7F488BA60253D46D9DED8B2">
    <w:name w:val="68F1804F1E7F488BA60253D46D9DED8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00F80A4E441E28B9BC82283917D662">
    <w:name w:val="CDA00F80A4E441E28B9BC82283917D66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28AE8221C46619CEAE501145B143F2">
    <w:name w:val="83028AE8221C46619CEAE501145B143F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A37019C2D24F7698F30EB16A121F502">
    <w:name w:val="ABA37019C2D24F7698F30EB16A121F50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C22A44ADD4316A71EC6DAD801D8D62">
    <w:name w:val="3FCC22A44ADD4316A71EC6DAD801D8D6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5A537E5BE4491DB4FAA09E5791CFA22">
    <w:name w:val="F15A537E5BE4491DB4FAA09E5791CFA2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FC7430B72477F8F8A68DB9F3AF4E12">
    <w:name w:val="F4DFC7430B72477F8F8A68DB9F3AF4E1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A0C0357F4CD3B4BF35D6E19D7FFF2">
    <w:name w:val="441CA0C0357F4CD3B4BF35D6E19D7FFF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BFEFAD73114A27A985F7481710B20B2">
    <w:name w:val="04BFEFAD73114A27A985F7481710B20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44AA3BE647427C94DA3D227DE4B70E2">
    <w:name w:val="BE44AA3BE647427C94DA3D227DE4B70E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0B4C076945F6ADB2D363FC79E5A62">
    <w:name w:val="0A9D0B4C076945F6ADB2D363FC79E5A6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6621770D540F6876CDDA329F1A48B2">
    <w:name w:val="A7B6621770D540F6876CDDA329F1A48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EC5F8B02B844768FCE3E89040CF7F32">
    <w:name w:val="A7EC5F8B02B844768FCE3E89040CF7F3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BE8D5CC044EAC961D41F17A3958152">
    <w:name w:val="0D3BE8D5CC044EAC961D41F17A395815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C924FEF843C3B1EED0FA2F9E896F2">
    <w:name w:val="79BCC924FEF843C3B1EED0FA2F9E896F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6CC358F224441B5F872B0C8E9069B2">
    <w:name w:val="A996CC358F224441B5F872B0C8E9069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6EF462B1B4CAB9BA81EEB457166A02">
    <w:name w:val="9376EF462B1B4CAB9BA81EEB457166A0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FE5088B54457DAC7F70A57FB0F67C2">
    <w:name w:val="99EFE5088B54457DAC7F70A57FB0F67C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CA7E56C984E2DB374BD49BDC5D1222">
    <w:name w:val="615CA7E56C984E2DB374BD49BDC5D122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9ED1967DCD46039A232ADDA33DD5DF2">
    <w:name w:val="729ED1967DCD46039A232ADDA33DD5DF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A60D72C474E66A63B8CB72F43CC6A2">
    <w:name w:val="B24A60D72C474E66A63B8CB72F43CC6A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C785C6F8422FAB04B874DC0274882">
    <w:name w:val="A8DAC785C6F8422FAB04B874DC027488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331C7205A4D54BE2B5E2E902672E82">
    <w:name w:val="D18331C7205A4D54BE2B5E2E902672E8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E7EFE465E46C7AC19BA462564040B2">
    <w:name w:val="724E7EFE465E46C7AC19BA462564040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7C81A06F8B42D1953C0B9BF52F660B2">
    <w:name w:val="B37C81A06F8B42D1953C0B9BF52F660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5E9B6704C4248AD2AF181FB375B1F2">
    <w:name w:val="0765E9B6704C4248AD2AF181FB375B1F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1F6B7D26548B4B70DBC38D738D3512">
    <w:name w:val="C581F6B7D26548B4B70DBC38D738D351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78A64DCCA46ADAEF19455A67B89CB2">
    <w:name w:val="97778A64DCCA46ADAEF19455A67B89C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53F307A2843DE83E54713B615E3F62">
    <w:name w:val="DF153F307A2843DE83E54713B615E3F6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4A675818045BA866CE7E34D047D492">
    <w:name w:val="90B4A675818045BA866CE7E34D047D49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F7C5A2301B4F059C7CA9B70BEFDE562">
    <w:name w:val="B9F7C5A2301B4F059C7CA9B70BEFDE56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14E8987FB47E0A148ECDF9B7C947D2">
    <w:name w:val="A8A14E8987FB47E0A148ECDF9B7C947D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CEAABF5EC409DBA87D71CF80B01002">
    <w:name w:val="EB0CEAABF5EC409DBA87D71CF80B0100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17D73ED7A4FCBBDCDA12BB1263D402">
    <w:name w:val="5A917D73ED7A4FCBBDCDA12BB1263D40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349F8718924BD397D62625455EADC02">
    <w:name w:val="B5349F8718924BD397D62625455EADC0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295BF36854877B0044830D330A2372">
    <w:name w:val="779295BF36854877B0044830D330A237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38EE492C9B45F3BBA2034ADDC494D82">
    <w:name w:val="D038EE492C9B45F3BBA2034ADDC494D8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AF4AE2A734C70A29DB1598D8ED1DC2">
    <w:name w:val="CFAAF4AE2A734C70A29DB1598D8ED1DC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C4C59FDA6432DBF8443AF946EDFE32">
    <w:name w:val="5F3C4C59FDA6432DBF8443AF946EDFE3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0A01BEB1C847D789EF6F09A56C9F352">
    <w:name w:val="CC0A01BEB1C847D789EF6F09A56C9F35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105019BEBB40328A2B2FD1D3A398B42">
    <w:name w:val="41105019BEBB40328A2B2FD1D3A398B4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DCB8B44294D7EAD32756565F88D392">
    <w:name w:val="20CDCB8B44294D7EAD32756565F88D39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E4C5E5EC74C12BBC215CC2394F5252">
    <w:name w:val="8D7E4C5E5EC74C12BBC215CC2394F525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A0A2126B3F45359FB95B4E6BA665CB2">
    <w:name w:val="ABA0A2126B3F45359FB95B4E6BA665C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7EF4DC4BC4027916B393FEBC14CD32">
    <w:name w:val="9EF7EF4DC4BC4027916B393FEBC14CD3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6B775A0546389AE73C91E1D7DC342">
    <w:name w:val="D3146B775A0546389AE73C91E1D7DC34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C4C3D115D4E5D87673A4464811D4B2">
    <w:name w:val="005C4C3D115D4E5D87673A4464811D4B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E7F7226C8464A933B13EAD5A71FE22">
    <w:name w:val="840E7F7226C8464A933B13EAD5A71FE2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4CC8FBD424A0CB7E33EF18FF77CC22">
    <w:name w:val="2584CC8FBD424A0CB7E33EF18FF77CC2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AD0B85F243F8BD763E2FCB97BE2C2">
    <w:name w:val="FAF4AD0B85F243F8BD763E2FCB97BE2C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C65BCAC6E429789A79B9736ED65682">
    <w:name w:val="307C65BCAC6E429789A79B9736ED6568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0A54D2EBD4E508E1C3F20F1202D672">
    <w:name w:val="F4D0A54D2EBD4E508E1C3F20F1202D67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34E60D6C34E2BAF07E6A79B4EF8342">
    <w:name w:val="58234E60D6C34E2BAF07E6A79B4EF834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B8D8301814A6CBE4E659863C61DE82">
    <w:name w:val="428B8D8301814A6CBE4E659863C61DE8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C9ECA1A1A4B898A1D0ECF822C5B8A1">
    <w:name w:val="9C2C9ECA1A1A4B898A1D0ECF822C5B8A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553E430644AE7B7C3659DD895DED8">
    <w:name w:val="11E553E430644AE7B7C3659DD895DED8"/>
    <w:rsid w:val="0091508C"/>
  </w:style>
  <w:style w:type="paragraph" w:customStyle="1" w:styleId="337FA45B57AC4874A8A1D15069FF4B98">
    <w:name w:val="337FA45B57AC4874A8A1D15069FF4B98"/>
    <w:rsid w:val="0091508C"/>
  </w:style>
  <w:style w:type="paragraph" w:customStyle="1" w:styleId="D025F467A3374E5C848BE7D61164AFBF">
    <w:name w:val="D025F467A3374E5C848BE7D61164AFBF"/>
    <w:rsid w:val="0091508C"/>
  </w:style>
  <w:style w:type="paragraph" w:customStyle="1" w:styleId="AD1D5C424518472D8E056DCF297F2032">
    <w:name w:val="AD1D5C424518472D8E056DCF297F2032"/>
    <w:rsid w:val="0091508C"/>
  </w:style>
  <w:style w:type="paragraph" w:customStyle="1" w:styleId="4B2CC67A97644B238AC73276F6BC2EF1">
    <w:name w:val="4B2CC67A97644B238AC73276F6BC2EF1"/>
    <w:rsid w:val="0091508C"/>
  </w:style>
  <w:style w:type="paragraph" w:customStyle="1" w:styleId="EA8402204122486C94E9407EB8CEF6BF">
    <w:name w:val="EA8402204122486C94E9407EB8CEF6BF"/>
    <w:rsid w:val="0091508C"/>
  </w:style>
  <w:style w:type="paragraph" w:customStyle="1" w:styleId="2CDCA551844F48EB9D3ABF0710121CDF">
    <w:name w:val="2CDCA551844F48EB9D3ABF0710121CDF"/>
    <w:rsid w:val="0091508C"/>
  </w:style>
  <w:style w:type="paragraph" w:customStyle="1" w:styleId="012A994597C545C7925C426003229040">
    <w:name w:val="012A994597C545C7925C426003229040"/>
    <w:rsid w:val="0091508C"/>
  </w:style>
  <w:style w:type="paragraph" w:customStyle="1" w:styleId="EEC98AEE89824958B21969841C2E8F39">
    <w:name w:val="EEC98AEE89824958B21969841C2E8F39"/>
    <w:rsid w:val="0091508C"/>
  </w:style>
  <w:style w:type="paragraph" w:customStyle="1" w:styleId="BAE436E699854E8D91D7A05B6BC836FB">
    <w:name w:val="BAE436E699854E8D91D7A05B6BC836FB"/>
    <w:rsid w:val="0091508C"/>
  </w:style>
  <w:style w:type="paragraph" w:customStyle="1" w:styleId="009A70CDDEA84C35A6F1E02277C0F81A">
    <w:name w:val="009A70CDDEA84C35A6F1E02277C0F81A"/>
    <w:rsid w:val="0091508C"/>
  </w:style>
  <w:style w:type="paragraph" w:customStyle="1" w:styleId="5EE2AD3B920D4213B73DC73020F595F1">
    <w:name w:val="5EE2AD3B920D4213B73DC73020F595F1"/>
    <w:rsid w:val="0091508C"/>
  </w:style>
  <w:style w:type="paragraph" w:customStyle="1" w:styleId="A56050FCC3AE44B2B7DCDA0CD4D16728">
    <w:name w:val="A56050FCC3AE44B2B7DCDA0CD4D16728"/>
    <w:rsid w:val="0091508C"/>
  </w:style>
  <w:style w:type="paragraph" w:customStyle="1" w:styleId="1148E2C21D0C4812A752680771475CD4">
    <w:name w:val="1148E2C21D0C4812A752680771475CD4"/>
    <w:rsid w:val="0091508C"/>
  </w:style>
  <w:style w:type="paragraph" w:customStyle="1" w:styleId="BEBEF7ED696E4E08885AFF3E40B73377">
    <w:name w:val="BEBEF7ED696E4E08885AFF3E40B73377"/>
    <w:rsid w:val="0091508C"/>
  </w:style>
  <w:style w:type="paragraph" w:customStyle="1" w:styleId="926D0AF6A85E43BC8DD7C6014556ED71">
    <w:name w:val="926D0AF6A85E43BC8DD7C6014556ED71"/>
    <w:rsid w:val="0091508C"/>
  </w:style>
  <w:style w:type="paragraph" w:customStyle="1" w:styleId="DD88A7170A4840D485B1B1ED9CD0648C">
    <w:name w:val="DD88A7170A4840D485B1B1ED9CD0648C"/>
    <w:rsid w:val="0091508C"/>
  </w:style>
  <w:style w:type="paragraph" w:customStyle="1" w:styleId="FBA28766479E40C3839A67813F74E16C">
    <w:name w:val="FBA28766479E40C3839A67813F74E16C"/>
    <w:rsid w:val="0091508C"/>
  </w:style>
  <w:style w:type="paragraph" w:customStyle="1" w:styleId="3DACF0601C4B469BB990C48C8E9489FE">
    <w:name w:val="3DACF0601C4B469BB990C48C8E9489FE"/>
    <w:rsid w:val="0091508C"/>
  </w:style>
  <w:style w:type="paragraph" w:customStyle="1" w:styleId="A5A1FEB0BD004D4BB14A722FF8FA7335">
    <w:name w:val="A5A1FEB0BD004D4BB14A722FF8FA7335"/>
    <w:rsid w:val="0091508C"/>
  </w:style>
  <w:style w:type="paragraph" w:customStyle="1" w:styleId="1B1E9ACB0CC74C57BE8181FC1DB2742B">
    <w:name w:val="1B1E9ACB0CC74C57BE8181FC1DB2742B"/>
    <w:rsid w:val="0091508C"/>
  </w:style>
  <w:style w:type="paragraph" w:customStyle="1" w:styleId="6F9BB14AD9234CDA891FC8333112718D">
    <w:name w:val="6F9BB14AD9234CDA891FC8333112718D"/>
    <w:rsid w:val="0091508C"/>
  </w:style>
  <w:style w:type="paragraph" w:customStyle="1" w:styleId="EE058F436F864636AA14F33A8866CD43">
    <w:name w:val="EE058F436F864636AA14F33A8866CD43"/>
    <w:rsid w:val="0091508C"/>
  </w:style>
  <w:style w:type="paragraph" w:customStyle="1" w:styleId="34F1DAB1B2224FCDB5050B8455D88C07">
    <w:name w:val="34F1DAB1B2224FCDB5050B8455D88C07"/>
    <w:rsid w:val="0091508C"/>
  </w:style>
  <w:style w:type="paragraph" w:customStyle="1" w:styleId="E4E315FEA6504EC8AA944CF938184306">
    <w:name w:val="E4E315FEA6504EC8AA944CF938184306"/>
    <w:rsid w:val="0091508C"/>
  </w:style>
  <w:style w:type="paragraph" w:customStyle="1" w:styleId="7AFBDD00DDBB4C3D98A1BE8401267A1A">
    <w:name w:val="7AFBDD00DDBB4C3D98A1BE8401267A1A"/>
    <w:rsid w:val="0091508C"/>
  </w:style>
  <w:style w:type="paragraph" w:customStyle="1" w:styleId="4358214DBC264BEB96AA0FDB211FAA5C">
    <w:name w:val="4358214DBC264BEB96AA0FDB211FAA5C"/>
    <w:rsid w:val="0091508C"/>
  </w:style>
  <w:style w:type="paragraph" w:customStyle="1" w:styleId="57CD810F7A9D41F8893C523D2A77F8C7">
    <w:name w:val="57CD810F7A9D41F8893C523D2A77F8C7"/>
    <w:rsid w:val="0091508C"/>
  </w:style>
  <w:style w:type="paragraph" w:customStyle="1" w:styleId="D810919FDB1943D29AA44A591F70C00F">
    <w:name w:val="D810919FDB1943D29AA44A591F70C00F"/>
    <w:rsid w:val="0091508C"/>
  </w:style>
  <w:style w:type="paragraph" w:customStyle="1" w:styleId="BAD9042746AE4A0A88199D0C0F2B7A01">
    <w:name w:val="BAD9042746AE4A0A88199D0C0F2B7A01"/>
    <w:rsid w:val="0091508C"/>
  </w:style>
  <w:style w:type="paragraph" w:customStyle="1" w:styleId="8B14EFA1D52944D487E044175AF5577D">
    <w:name w:val="8B14EFA1D52944D487E044175AF5577D"/>
    <w:rsid w:val="0091508C"/>
  </w:style>
  <w:style w:type="paragraph" w:customStyle="1" w:styleId="C7D1667C673A49EE905D350D1377EAF4">
    <w:name w:val="C7D1667C673A49EE905D350D1377EAF4"/>
    <w:rsid w:val="0091508C"/>
  </w:style>
  <w:style w:type="paragraph" w:customStyle="1" w:styleId="3409EC0EC88A4B8F980632E25E6CF0F8">
    <w:name w:val="3409EC0EC88A4B8F980632E25E6CF0F8"/>
    <w:rsid w:val="0091508C"/>
  </w:style>
  <w:style w:type="paragraph" w:customStyle="1" w:styleId="939492F6B2224FEFB47EACEDC2321BC7">
    <w:name w:val="939492F6B2224FEFB47EACEDC2321BC7"/>
    <w:rsid w:val="0091508C"/>
  </w:style>
  <w:style w:type="paragraph" w:customStyle="1" w:styleId="CA72B670B71845B48E5299B36ECC3B2B">
    <w:name w:val="CA72B670B71845B48E5299B36ECC3B2B"/>
    <w:rsid w:val="0091508C"/>
  </w:style>
  <w:style w:type="paragraph" w:customStyle="1" w:styleId="85C20713C3C544F69BDA27C7E3AB01CF">
    <w:name w:val="85C20713C3C544F69BDA27C7E3AB01CF"/>
    <w:rsid w:val="0091508C"/>
  </w:style>
  <w:style w:type="paragraph" w:customStyle="1" w:styleId="4C2684911C184BF7B8FDEEE8DF2BD4F1">
    <w:name w:val="4C2684911C184BF7B8FDEEE8DF2BD4F1"/>
    <w:rsid w:val="0091508C"/>
  </w:style>
  <w:style w:type="paragraph" w:customStyle="1" w:styleId="96FA4BC0430241A6AAC6928173B7EA32">
    <w:name w:val="96FA4BC0430241A6AAC6928173B7EA32"/>
    <w:rsid w:val="0091508C"/>
  </w:style>
  <w:style w:type="paragraph" w:customStyle="1" w:styleId="7269E123EA3B4F1D99476EC53619FB39">
    <w:name w:val="7269E123EA3B4F1D99476EC53619FB39"/>
    <w:rsid w:val="0091508C"/>
  </w:style>
  <w:style w:type="paragraph" w:customStyle="1" w:styleId="1068ACC5076A460298E8E118B0E7ABD9">
    <w:name w:val="1068ACC5076A460298E8E118B0E7ABD9"/>
    <w:rsid w:val="0091508C"/>
  </w:style>
  <w:style w:type="paragraph" w:customStyle="1" w:styleId="9CD1183A551D405FB7074DE12C90F1D8">
    <w:name w:val="9CD1183A551D405FB7074DE12C90F1D8"/>
    <w:rsid w:val="0091508C"/>
  </w:style>
  <w:style w:type="paragraph" w:customStyle="1" w:styleId="12864D93F25C4EDB86EE8206E4C7A85E">
    <w:name w:val="12864D93F25C4EDB86EE8206E4C7A85E"/>
    <w:rsid w:val="0091508C"/>
  </w:style>
  <w:style w:type="paragraph" w:customStyle="1" w:styleId="8183DF1B4ADC457DBEA54C2EC7327B37">
    <w:name w:val="8183DF1B4ADC457DBEA54C2EC7327B37"/>
    <w:rsid w:val="0091508C"/>
  </w:style>
  <w:style w:type="paragraph" w:customStyle="1" w:styleId="C54C1DDAC41C4367BFF1226605B93A6A">
    <w:name w:val="C54C1DDAC41C4367BFF1226605B93A6A"/>
    <w:rsid w:val="0091508C"/>
  </w:style>
  <w:style w:type="paragraph" w:customStyle="1" w:styleId="7BD1D249E3364182A657D3E4628451F5">
    <w:name w:val="7BD1D249E3364182A657D3E4628451F5"/>
    <w:rsid w:val="0091508C"/>
  </w:style>
  <w:style w:type="paragraph" w:customStyle="1" w:styleId="96C5BAF8852E4EDF84CE33A397044874">
    <w:name w:val="96C5BAF8852E4EDF84CE33A397044874"/>
    <w:rsid w:val="0091508C"/>
  </w:style>
  <w:style w:type="paragraph" w:customStyle="1" w:styleId="C2FC752C6C3C47C186740147CB06BB1D">
    <w:name w:val="C2FC752C6C3C47C186740147CB06BB1D"/>
    <w:rsid w:val="0091508C"/>
  </w:style>
  <w:style w:type="paragraph" w:customStyle="1" w:styleId="69B29F83401F4326A685DAA51952B2C7">
    <w:name w:val="69B29F83401F4326A685DAA51952B2C7"/>
    <w:rsid w:val="0091508C"/>
  </w:style>
  <w:style w:type="paragraph" w:customStyle="1" w:styleId="7C98D54E1BEA4BF0995C757632CEB74E69">
    <w:name w:val="7C98D54E1BEA4BF0995C757632CEB74E69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96">
    <w:name w:val="06556B42D60842169AF647048EE8AE6296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83">
    <w:name w:val="171C0E7EB4FA4192BFC9CB862B66538A8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28">
    <w:name w:val="0C850322AAA74B0297011B4D930180B128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28">
    <w:name w:val="1C1BFA15501844078465CDD933CBD26628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28">
    <w:name w:val="989E68B80E784A31A9D95BD4F66D399228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28">
    <w:name w:val="28B2F7B11BDC4084AF8EE910717E497E28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28">
    <w:name w:val="B83D43CAA75A47C9BFB7D928F895C55328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28">
    <w:name w:val="C628F9BFC4C8419AAFB7BE03EE7DBEEC28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28">
    <w:name w:val="FCA310676BF44F2888D22177F5FF3EC528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23">
    <w:name w:val="347B201AD1F94EF19EBF13EC5B5AABA72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23">
    <w:name w:val="8DB699A6826342218F463AFB45B1CA532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639E772BB4CCE98F17AA542AE22037">
    <w:name w:val="3CF639E772BB4CCE98F17AA542AE22037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553E430644AE7B7C3659DD895DED81">
    <w:name w:val="11E553E430644AE7B7C3659DD895DED8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FA45B57AC4874A8A1D15069FF4B981">
    <w:name w:val="337FA45B57AC4874A8A1D15069FF4B98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5F467A3374E5C848BE7D61164AFBF1">
    <w:name w:val="D025F467A3374E5C848BE7D61164AFBF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D5C424518472D8E056DCF297F20321">
    <w:name w:val="AD1D5C424518472D8E056DCF297F2032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CC67A97644B238AC73276F6BC2EF11">
    <w:name w:val="4B2CC67A97644B238AC73276F6BC2EF1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402204122486C94E9407EB8CEF6BF1">
    <w:name w:val="EA8402204122486C94E9407EB8CEF6BF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CA551844F48EB9D3ABF0710121CDF1">
    <w:name w:val="2CDCA551844F48EB9D3ABF0710121CDF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A994597C545C7925C4260032290401">
    <w:name w:val="012A994597C545C7925C426003229040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98AEE89824958B21969841C2E8F391">
    <w:name w:val="EEC98AEE89824958B21969841C2E8F39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436E699854E8D91D7A05B6BC836FB1">
    <w:name w:val="BAE436E699854E8D91D7A05B6BC836FB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9A70CDDEA84C35A6F1E02277C0F81A1">
    <w:name w:val="009A70CDDEA84C35A6F1E02277C0F81A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2AD3B920D4213B73DC73020F595F11">
    <w:name w:val="5EE2AD3B920D4213B73DC73020F595F1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050FCC3AE44B2B7DCDA0CD4D167281">
    <w:name w:val="A56050FCC3AE44B2B7DCDA0CD4D16728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8E2C21D0C4812A752680771475CD41">
    <w:name w:val="1148E2C21D0C4812A752680771475CD4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EF7ED696E4E08885AFF3E40B733771">
    <w:name w:val="BEBEF7ED696E4E08885AFF3E40B73377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D0AF6A85E43BC8DD7C6014556ED711">
    <w:name w:val="926D0AF6A85E43BC8DD7C6014556ED71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8A7170A4840D485B1B1ED9CD0648C1">
    <w:name w:val="DD88A7170A4840D485B1B1ED9CD0648C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28766479E40C3839A67813F74E16C1">
    <w:name w:val="FBA28766479E40C3839A67813F74E16C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CF0601C4B469BB990C48C8E9489FE1">
    <w:name w:val="3DACF0601C4B469BB990C48C8E9489FE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1FEB0BD004D4BB14A722FF8FA73351">
    <w:name w:val="A5A1FEB0BD004D4BB14A722FF8FA7335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E9ACB0CC74C57BE8181FC1DB2742B1">
    <w:name w:val="1B1E9ACB0CC74C57BE8181FC1DB2742B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BB14AD9234CDA891FC8333112718D1">
    <w:name w:val="6F9BB14AD9234CDA891FC8333112718D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58F436F864636AA14F33A8866CD431">
    <w:name w:val="EE058F436F864636AA14F33A8866CD43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1DAB1B2224FCDB5050B8455D88C071">
    <w:name w:val="34F1DAB1B2224FCDB5050B8455D88C07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315FEA6504EC8AA944CF9381843061">
    <w:name w:val="E4E315FEA6504EC8AA944CF938184306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BDD00DDBB4C3D98A1BE8401267A1A1">
    <w:name w:val="7AFBDD00DDBB4C3D98A1BE8401267A1A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8214DBC264BEB96AA0FDB211FAA5C1">
    <w:name w:val="4358214DBC264BEB96AA0FDB211FAA5C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810F7A9D41F8893C523D2A77F8C71">
    <w:name w:val="57CD810F7A9D41F8893C523D2A77F8C7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0919FDB1943D29AA44A591F70C00F1">
    <w:name w:val="D810919FDB1943D29AA44A591F70C00F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9042746AE4A0A88199D0C0F2B7A011">
    <w:name w:val="BAD9042746AE4A0A88199D0C0F2B7A01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4EFA1D52944D487E044175AF5577D1">
    <w:name w:val="8B14EFA1D52944D487E044175AF5577D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1667C673A49EE905D350D1377EAF41">
    <w:name w:val="C7D1667C673A49EE905D350D1377EAF4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9EC0EC88A4B8F980632E25E6CF0F81">
    <w:name w:val="3409EC0EC88A4B8F980632E25E6CF0F8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492F6B2224FEFB47EACEDC2321BC71">
    <w:name w:val="939492F6B2224FEFB47EACEDC2321BC7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2B670B71845B48E5299B36ECC3B2B1">
    <w:name w:val="CA72B670B71845B48E5299B36ECC3B2B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20713C3C544F69BDA27C7E3AB01CF1">
    <w:name w:val="85C20713C3C544F69BDA27C7E3AB01CF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684911C184BF7B8FDEEE8DF2BD4F11">
    <w:name w:val="4C2684911C184BF7B8FDEEE8DF2BD4F1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FA4BC0430241A6AAC6928173B7EA321">
    <w:name w:val="96FA4BC0430241A6AAC6928173B7EA32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9E123EA3B4F1D99476EC53619FB391">
    <w:name w:val="7269E123EA3B4F1D99476EC53619FB39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8ACC5076A460298E8E118B0E7ABD91">
    <w:name w:val="1068ACC5076A460298E8E118B0E7ABD9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1183A551D405FB7074DE12C90F1D81">
    <w:name w:val="9CD1183A551D405FB7074DE12C90F1D8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64D93F25C4EDB86EE8206E4C7A85E1">
    <w:name w:val="12864D93F25C4EDB86EE8206E4C7A85E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3DF1B4ADC457DBEA54C2EC7327B371">
    <w:name w:val="8183DF1B4ADC457DBEA54C2EC7327B37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C1DDAC41C4367BFF1226605B93A6A1">
    <w:name w:val="C54C1DDAC41C4367BFF1226605B93A6A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1D249E3364182A657D3E4628451F51">
    <w:name w:val="7BD1D249E3364182A657D3E4628451F5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5BAF8852E4EDF84CE33A3970448741">
    <w:name w:val="96C5BAF8852E4EDF84CE33A397044874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C752C6C3C47C186740147CB06BB1D1">
    <w:name w:val="C2FC752C6C3C47C186740147CB06BB1D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29F83401F4326A685DAA51952B2C71">
    <w:name w:val="69B29F83401F4326A685DAA51952B2C71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FC7430B72477F8F8A68DB9F3AF4E13">
    <w:name w:val="F4DFC7430B72477F8F8A68DB9F3AF4E1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A0C0357F4CD3B4BF35D6E19D7FFF3">
    <w:name w:val="441CA0C0357F4CD3B4BF35D6E19D7FFF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BFEFAD73114A27A985F7481710B20B3">
    <w:name w:val="04BFEFAD73114A27A985F7481710B20B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44AA3BE647427C94DA3D227DE4B70E3">
    <w:name w:val="BE44AA3BE647427C94DA3D227DE4B70E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D0B4C076945F6ADB2D363FC79E5A63">
    <w:name w:val="0A9D0B4C076945F6ADB2D363FC79E5A6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6621770D540F6876CDDA329F1A48B3">
    <w:name w:val="A7B6621770D540F6876CDDA329F1A48B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EC5F8B02B844768FCE3E89040CF7F33">
    <w:name w:val="A7EC5F8B02B844768FCE3E89040CF7F3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BE8D5CC044EAC961D41F17A3958153">
    <w:name w:val="0D3BE8D5CC044EAC961D41F17A395815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CC924FEF843C3B1EED0FA2F9E896F3">
    <w:name w:val="79BCC924FEF843C3B1EED0FA2F9E896F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6CC358F224441B5F872B0C8E9069B3">
    <w:name w:val="A996CC358F224441B5F872B0C8E9069B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6EF462B1B4CAB9BA81EEB457166A03">
    <w:name w:val="9376EF462B1B4CAB9BA81EEB457166A0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FE5088B54457DAC7F70A57FB0F67C3">
    <w:name w:val="99EFE5088B54457DAC7F70A57FB0F67C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CA7E56C984E2DB374BD49BDC5D1223">
    <w:name w:val="615CA7E56C984E2DB374BD49BDC5D122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9ED1967DCD46039A232ADDA33DD5DF3">
    <w:name w:val="729ED1967DCD46039A232ADDA33DD5DF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A60D72C474E66A63B8CB72F43CC6A3">
    <w:name w:val="B24A60D72C474E66A63B8CB72F43CC6A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C785C6F8422FAB04B874DC0274883">
    <w:name w:val="A8DAC785C6F8422FAB04B874DC027488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331C7205A4D54BE2B5E2E902672E83">
    <w:name w:val="D18331C7205A4D54BE2B5E2E902672E8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E7EFE465E46C7AC19BA462564040B3">
    <w:name w:val="724E7EFE465E46C7AC19BA462564040B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7C81A06F8B42D1953C0B9BF52F660B3">
    <w:name w:val="B37C81A06F8B42D1953C0B9BF52F660B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5E9B6704C4248AD2AF181FB375B1F3">
    <w:name w:val="0765E9B6704C4248AD2AF181FB375B1F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1F6B7D26548B4B70DBC38D738D3513">
    <w:name w:val="C581F6B7D26548B4B70DBC38D738D351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78A64DCCA46ADAEF19455A67B89CB3">
    <w:name w:val="97778A64DCCA46ADAEF19455A67B89CB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53F307A2843DE83E54713B615E3F63">
    <w:name w:val="DF153F307A2843DE83E54713B615E3F6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4A675818045BA866CE7E34D047D493">
    <w:name w:val="90B4A675818045BA866CE7E34D047D49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F7C5A2301B4F059C7CA9B70BEFDE563">
    <w:name w:val="B9F7C5A2301B4F059C7CA9B70BEFDE56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14E8987FB47E0A148ECDF9B7C947D3">
    <w:name w:val="A8A14E8987FB47E0A148ECDF9B7C947D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CEAABF5EC409DBA87D71CF80B01003">
    <w:name w:val="EB0CEAABF5EC409DBA87D71CF80B0100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17D73ED7A4FCBBDCDA12BB1263D403">
    <w:name w:val="5A917D73ED7A4FCBBDCDA12BB1263D40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349F8718924BD397D62625455EADC03">
    <w:name w:val="B5349F8718924BD397D62625455EADC0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295BF36854877B0044830D330A2373">
    <w:name w:val="779295BF36854877B0044830D330A237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38EE492C9B45F3BBA2034ADDC494D83">
    <w:name w:val="D038EE492C9B45F3BBA2034ADDC494D8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AF4AE2A734C70A29DB1598D8ED1DC3">
    <w:name w:val="CFAAF4AE2A734C70A29DB1598D8ED1DC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C4C59FDA6432DBF8443AF946EDFE33">
    <w:name w:val="5F3C4C59FDA6432DBF8443AF946EDFE3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0A01BEB1C847D789EF6F09A56C9F353">
    <w:name w:val="CC0A01BEB1C847D789EF6F09A56C9F35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105019BEBB40328A2B2FD1D3A398B43">
    <w:name w:val="41105019BEBB40328A2B2FD1D3A398B4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DCB8B44294D7EAD32756565F88D393">
    <w:name w:val="20CDCB8B44294D7EAD32756565F88D39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E4C5E5EC74C12BBC215CC2394F5253">
    <w:name w:val="8D7E4C5E5EC74C12BBC215CC2394F525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A0A2126B3F45359FB95B4E6BA665CB3">
    <w:name w:val="ABA0A2126B3F45359FB95B4E6BA665CB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7EF4DC4BC4027916B393FEBC14CD33">
    <w:name w:val="9EF7EF4DC4BC4027916B393FEBC14CD3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6B775A0546389AE73C91E1D7DC343">
    <w:name w:val="D3146B775A0546389AE73C91E1D7DC34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C4C3D115D4E5D87673A4464811D4B3">
    <w:name w:val="005C4C3D115D4E5D87673A4464811D4B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E7F7226C8464A933B13EAD5A71FE23">
    <w:name w:val="840E7F7226C8464A933B13EAD5A71FE2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4CC8FBD424A0CB7E33EF18FF77CC23">
    <w:name w:val="2584CC8FBD424A0CB7E33EF18FF77CC2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4AD0B85F243F8BD763E2FCB97BE2C3">
    <w:name w:val="FAF4AD0B85F243F8BD763E2FCB97BE2C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C65BCAC6E429789A79B9736ED65683">
    <w:name w:val="307C65BCAC6E429789A79B9736ED6568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0A54D2EBD4E508E1C3F20F1202D673">
    <w:name w:val="F4D0A54D2EBD4E508E1C3F20F1202D67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34E60D6C34E2BAF07E6A79B4EF8343">
    <w:name w:val="58234E60D6C34E2BAF07E6A79B4EF834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B8D8301814A6CBE4E659863C61DE83">
    <w:name w:val="428B8D8301814A6CBE4E659863C61DE83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C9ECA1A1A4B898A1D0ECF822C5B8A2">
    <w:name w:val="9C2C9ECA1A1A4B898A1D0ECF822C5B8A2"/>
    <w:rsid w:val="0091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805531A0E4A06B85B84383FA6C9FE">
    <w:name w:val="560805531A0E4A06B85B84383FA6C9FE"/>
    <w:rsid w:val="0091508C"/>
  </w:style>
  <w:style w:type="paragraph" w:customStyle="1" w:styleId="618F0AAE126740F1A7560A4F68AFA068">
    <w:name w:val="618F0AAE126740F1A7560A4F68AFA068"/>
    <w:rsid w:val="0091508C"/>
  </w:style>
  <w:style w:type="paragraph" w:customStyle="1" w:styleId="E8D349C4A41747B38B1FDCDDA8638732">
    <w:name w:val="E8D349C4A41747B38B1FDCDDA8638732"/>
    <w:rsid w:val="0091508C"/>
  </w:style>
  <w:style w:type="paragraph" w:customStyle="1" w:styleId="79872F238038401A95945141A1461498">
    <w:name w:val="79872F238038401A95945141A1461498"/>
    <w:rsid w:val="0091508C"/>
  </w:style>
  <w:style w:type="paragraph" w:customStyle="1" w:styleId="FEDB29BF7CD042D6AE4E0EB261BA1307">
    <w:name w:val="FEDB29BF7CD042D6AE4E0EB261BA1307"/>
    <w:rsid w:val="0091508C"/>
  </w:style>
  <w:style w:type="paragraph" w:customStyle="1" w:styleId="6168DFD60922497EADBA92AFD0A4E1DA">
    <w:name w:val="6168DFD60922497EADBA92AFD0A4E1DA"/>
    <w:rsid w:val="0091508C"/>
  </w:style>
  <w:style w:type="paragraph" w:customStyle="1" w:styleId="CB02C312902B4835BFCE1986DFEB6E26">
    <w:name w:val="CB02C312902B4835BFCE1986DFEB6E26"/>
    <w:rsid w:val="0091508C"/>
  </w:style>
  <w:style w:type="paragraph" w:customStyle="1" w:styleId="6DF04DB644D445BB8F65E6F1D9E6208E">
    <w:name w:val="6DF04DB644D445BB8F65E6F1D9E6208E"/>
    <w:rsid w:val="0091508C"/>
  </w:style>
  <w:style w:type="paragraph" w:customStyle="1" w:styleId="A1B8453D6FD042AD98B46E5BA7527940">
    <w:name w:val="A1B8453D6FD042AD98B46E5BA7527940"/>
    <w:rsid w:val="0091508C"/>
  </w:style>
  <w:style w:type="paragraph" w:customStyle="1" w:styleId="39FD97D2FCA44C00968E8E0AE33EF2E2">
    <w:name w:val="39FD97D2FCA44C00968E8E0AE33EF2E2"/>
    <w:rsid w:val="0091508C"/>
  </w:style>
  <w:style w:type="paragraph" w:customStyle="1" w:styleId="D8FCE815083B48549A54648BE3EDB526">
    <w:name w:val="D8FCE815083B48549A54648BE3EDB526"/>
    <w:rsid w:val="0091508C"/>
  </w:style>
  <w:style w:type="paragraph" w:customStyle="1" w:styleId="AAE35C2D812A4311BCABAA9DCC1D6905">
    <w:name w:val="AAE35C2D812A4311BCABAA9DCC1D6905"/>
    <w:rsid w:val="0091508C"/>
  </w:style>
  <w:style w:type="paragraph" w:customStyle="1" w:styleId="7F71711216D54BEBAA2CBF99732CE94C">
    <w:name w:val="7F71711216D54BEBAA2CBF99732CE94C"/>
    <w:rsid w:val="0091508C"/>
  </w:style>
  <w:style w:type="paragraph" w:customStyle="1" w:styleId="40515845150044D3BE46959A58D10682">
    <w:name w:val="40515845150044D3BE46959A58D10682"/>
    <w:rsid w:val="0091508C"/>
  </w:style>
  <w:style w:type="paragraph" w:customStyle="1" w:styleId="D654877419A142E4B1D4D5EDD75CFB0A">
    <w:name w:val="D654877419A142E4B1D4D5EDD75CFB0A"/>
    <w:rsid w:val="0091508C"/>
  </w:style>
  <w:style w:type="paragraph" w:customStyle="1" w:styleId="2E95860D699C445FB7D58298F6A12663">
    <w:name w:val="2E95860D699C445FB7D58298F6A12663"/>
    <w:rsid w:val="0091508C"/>
  </w:style>
  <w:style w:type="paragraph" w:customStyle="1" w:styleId="2F82D7F68FC54E6699902E24097B2349">
    <w:name w:val="2F82D7F68FC54E6699902E24097B2349"/>
    <w:rsid w:val="0091508C"/>
  </w:style>
  <w:style w:type="paragraph" w:customStyle="1" w:styleId="5543AAE28F7A4D75BC17A4103F4E0734">
    <w:name w:val="5543AAE28F7A4D75BC17A4103F4E0734"/>
    <w:rsid w:val="0091508C"/>
  </w:style>
  <w:style w:type="paragraph" w:customStyle="1" w:styleId="F4F2E349C5E94F85B1252862D15A283B">
    <w:name w:val="F4F2E349C5E94F85B1252862D15A283B"/>
    <w:rsid w:val="0091508C"/>
  </w:style>
  <w:style w:type="paragraph" w:customStyle="1" w:styleId="C7EE5AED3F814314B9A1F029169DA6B7">
    <w:name w:val="C7EE5AED3F814314B9A1F029169DA6B7"/>
    <w:rsid w:val="0091508C"/>
  </w:style>
  <w:style w:type="paragraph" w:customStyle="1" w:styleId="75DE22F844A1467B89466E8FEB237137">
    <w:name w:val="75DE22F844A1467B89466E8FEB237137"/>
    <w:rsid w:val="0091508C"/>
  </w:style>
  <w:style w:type="paragraph" w:customStyle="1" w:styleId="9257EE71F9C44D39985F0FCB0246492C">
    <w:name w:val="9257EE71F9C44D39985F0FCB0246492C"/>
    <w:rsid w:val="0091508C"/>
  </w:style>
  <w:style w:type="paragraph" w:customStyle="1" w:styleId="61743C4313F84FA2B14FF8C6854266E7">
    <w:name w:val="61743C4313F84FA2B14FF8C6854266E7"/>
    <w:rsid w:val="0091508C"/>
  </w:style>
  <w:style w:type="paragraph" w:customStyle="1" w:styleId="1E443DF807B847F9A76E00202B3120ED">
    <w:name w:val="1E443DF807B847F9A76E00202B3120ED"/>
    <w:rsid w:val="0091508C"/>
  </w:style>
  <w:style w:type="paragraph" w:customStyle="1" w:styleId="CE646950CCD0425F90A1B18EDFDD945F">
    <w:name w:val="CE646950CCD0425F90A1B18EDFDD945F"/>
    <w:rsid w:val="0091508C"/>
  </w:style>
  <w:style w:type="paragraph" w:customStyle="1" w:styleId="BFB9851826EF40598DE05B7B318205B8">
    <w:name w:val="BFB9851826EF40598DE05B7B318205B8"/>
    <w:rsid w:val="0091508C"/>
  </w:style>
  <w:style w:type="paragraph" w:customStyle="1" w:styleId="5D510CD1655F4DE1995461188AF24487">
    <w:name w:val="5D510CD1655F4DE1995461188AF24487"/>
    <w:rsid w:val="0091508C"/>
  </w:style>
  <w:style w:type="paragraph" w:customStyle="1" w:styleId="846FB7C30B9D4A52AB9B14A805739B2E">
    <w:name w:val="846FB7C30B9D4A52AB9B14A805739B2E"/>
    <w:rsid w:val="0091508C"/>
  </w:style>
  <w:style w:type="paragraph" w:customStyle="1" w:styleId="1DD11AE236DB44518D2A9783567ADEFB">
    <w:name w:val="1DD11AE236DB44518D2A9783567ADEFB"/>
    <w:rsid w:val="0091508C"/>
  </w:style>
  <w:style w:type="paragraph" w:customStyle="1" w:styleId="911F626F63B64A7582B74695E33050B4">
    <w:name w:val="911F626F63B64A7582B74695E33050B4"/>
    <w:rsid w:val="0091508C"/>
  </w:style>
  <w:style w:type="paragraph" w:customStyle="1" w:styleId="C412AF6F3AA6437A9777B5DCFA28926A">
    <w:name w:val="C412AF6F3AA6437A9777B5DCFA28926A"/>
    <w:rsid w:val="0091508C"/>
  </w:style>
  <w:style w:type="paragraph" w:customStyle="1" w:styleId="9135F7F1415E4120871563FEA8882F9E">
    <w:name w:val="9135F7F1415E4120871563FEA8882F9E"/>
    <w:rsid w:val="0091508C"/>
  </w:style>
  <w:style w:type="paragraph" w:customStyle="1" w:styleId="94DBC3CE653D44F6A601F63E018C9265">
    <w:name w:val="94DBC3CE653D44F6A601F63E018C9265"/>
    <w:rsid w:val="0091508C"/>
  </w:style>
  <w:style w:type="paragraph" w:customStyle="1" w:styleId="752F1423CE194968899440B67E337489">
    <w:name w:val="752F1423CE194968899440B67E337489"/>
    <w:rsid w:val="0091508C"/>
  </w:style>
  <w:style w:type="paragraph" w:customStyle="1" w:styleId="D250A8F797E04943A0E5B9B6587CD985">
    <w:name w:val="D250A8F797E04943A0E5B9B6587CD985"/>
    <w:rsid w:val="0091508C"/>
  </w:style>
  <w:style w:type="paragraph" w:customStyle="1" w:styleId="4BABC8C7267B49FCA4D63873C6FCD7F9">
    <w:name w:val="4BABC8C7267B49FCA4D63873C6FCD7F9"/>
    <w:rsid w:val="0091508C"/>
  </w:style>
  <w:style w:type="paragraph" w:customStyle="1" w:styleId="79E5C29F8684427DA395DD2122BC4A2A">
    <w:name w:val="79E5C29F8684427DA395DD2122BC4A2A"/>
    <w:rsid w:val="0091508C"/>
  </w:style>
  <w:style w:type="paragraph" w:customStyle="1" w:styleId="30E1CD41F1C94F5EB7FD168D2A78838A">
    <w:name w:val="30E1CD41F1C94F5EB7FD168D2A78838A"/>
    <w:rsid w:val="0091508C"/>
  </w:style>
  <w:style w:type="paragraph" w:customStyle="1" w:styleId="4BD2866BCEFD47A1ACD12AEF3EDAD882">
    <w:name w:val="4BD2866BCEFD47A1ACD12AEF3EDAD882"/>
    <w:rsid w:val="0091508C"/>
  </w:style>
  <w:style w:type="paragraph" w:customStyle="1" w:styleId="11ED07A69C4540019028437CACC9D4C8">
    <w:name w:val="11ED07A69C4540019028437CACC9D4C8"/>
    <w:rsid w:val="0091508C"/>
  </w:style>
  <w:style w:type="paragraph" w:customStyle="1" w:styleId="24F83DF75B1E4AFF9E1D826B146E94B0">
    <w:name w:val="24F83DF75B1E4AFF9E1D826B146E94B0"/>
    <w:rsid w:val="0091508C"/>
  </w:style>
  <w:style w:type="paragraph" w:customStyle="1" w:styleId="BB389C33464B4D21A11AF1226F0F9E0C">
    <w:name w:val="BB389C33464B4D21A11AF1226F0F9E0C"/>
    <w:rsid w:val="0091508C"/>
  </w:style>
  <w:style w:type="paragraph" w:customStyle="1" w:styleId="7B05443EC1FC4E45A0DD92DF0705E9A7">
    <w:name w:val="7B05443EC1FC4E45A0DD92DF0705E9A7"/>
    <w:rsid w:val="0091508C"/>
  </w:style>
  <w:style w:type="paragraph" w:customStyle="1" w:styleId="E2093719AE544BC4ABAAF968B2140B65">
    <w:name w:val="E2093719AE544BC4ABAAF968B2140B65"/>
    <w:rsid w:val="0091508C"/>
  </w:style>
  <w:style w:type="paragraph" w:customStyle="1" w:styleId="603628FAE1A74A14B0B2C84693A76264">
    <w:name w:val="603628FAE1A74A14B0B2C84693A76264"/>
    <w:rsid w:val="0091508C"/>
  </w:style>
  <w:style w:type="paragraph" w:customStyle="1" w:styleId="4A6F7971CD9249F7808312E56717362A">
    <w:name w:val="4A6F7971CD9249F7808312E56717362A"/>
    <w:rsid w:val="0091508C"/>
  </w:style>
  <w:style w:type="paragraph" w:customStyle="1" w:styleId="A025E072E8A1442188F7473E2FE50ED4">
    <w:name w:val="A025E072E8A1442188F7473E2FE50ED4"/>
    <w:rsid w:val="0091508C"/>
  </w:style>
  <w:style w:type="paragraph" w:customStyle="1" w:styleId="729929CBAF0E4DFFA17142EB1E6FBB19">
    <w:name w:val="729929CBAF0E4DFFA17142EB1E6FBB19"/>
    <w:rsid w:val="0091508C"/>
  </w:style>
  <w:style w:type="paragraph" w:customStyle="1" w:styleId="1816BABCEFB74ECD9A74EFE4D0611AEF">
    <w:name w:val="1816BABCEFB74ECD9A74EFE4D0611AEF"/>
    <w:rsid w:val="0091508C"/>
  </w:style>
  <w:style w:type="paragraph" w:customStyle="1" w:styleId="97C0882884D8496EB6AD1AFF8C3BE316">
    <w:name w:val="97C0882884D8496EB6AD1AFF8C3BE316"/>
    <w:rsid w:val="0091508C"/>
  </w:style>
  <w:style w:type="paragraph" w:customStyle="1" w:styleId="A17F3577D514416EA6E264444500D3BE">
    <w:name w:val="A17F3577D514416EA6E264444500D3BE"/>
    <w:rsid w:val="0091508C"/>
  </w:style>
  <w:style w:type="paragraph" w:customStyle="1" w:styleId="374D368365BD49E597D25AECF6B5EABD">
    <w:name w:val="374D368365BD49E597D25AECF6B5EABD"/>
    <w:rsid w:val="0091508C"/>
  </w:style>
  <w:style w:type="paragraph" w:customStyle="1" w:styleId="ADA56764241D48A1A36B0D56683FB4D1">
    <w:name w:val="ADA56764241D48A1A36B0D56683FB4D1"/>
    <w:rsid w:val="0091508C"/>
  </w:style>
  <w:style w:type="paragraph" w:customStyle="1" w:styleId="47952F479D05404FABB4ECB98C861BFC">
    <w:name w:val="47952F479D05404FABB4ECB98C861BFC"/>
    <w:rsid w:val="0091508C"/>
  </w:style>
  <w:style w:type="paragraph" w:customStyle="1" w:styleId="2A4E65CE3545436487EB859CA735FEB1">
    <w:name w:val="2A4E65CE3545436487EB859CA735FEB1"/>
    <w:rsid w:val="0091508C"/>
  </w:style>
  <w:style w:type="paragraph" w:customStyle="1" w:styleId="3AE8F6712F6B45C8808E39ECD12C1C94">
    <w:name w:val="3AE8F6712F6B45C8808E39ECD12C1C94"/>
    <w:rsid w:val="0091508C"/>
  </w:style>
  <w:style w:type="paragraph" w:customStyle="1" w:styleId="133732864FD94431B488A3784EA6C63D">
    <w:name w:val="133732864FD94431B488A3784EA6C63D"/>
    <w:rsid w:val="0091508C"/>
  </w:style>
  <w:style w:type="paragraph" w:customStyle="1" w:styleId="038E144D96FE4B37AC543F59D1AEE4E5">
    <w:name w:val="038E144D96FE4B37AC543F59D1AEE4E5"/>
    <w:rsid w:val="0091508C"/>
  </w:style>
  <w:style w:type="paragraph" w:customStyle="1" w:styleId="5853AF7A30154C14B6F5D342F888AF8B">
    <w:name w:val="5853AF7A30154C14B6F5D342F888AF8B"/>
    <w:rsid w:val="0091508C"/>
  </w:style>
  <w:style w:type="paragraph" w:customStyle="1" w:styleId="95F825FC91424633BD15679A7333EC20">
    <w:name w:val="95F825FC91424633BD15679A7333EC20"/>
    <w:rsid w:val="0091508C"/>
  </w:style>
  <w:style w:type="paragraph" w:customStyle="1" w:styleId="A245BB0DE5554317A07AF1D4C1D854F2">
    <w:name w:val="A245BB0DE5554317A07AF1D4C1D854F2"/>
    <w:rsid w:val="0091508C"/>
  </w:style>
  <w:style w:type="paragraph" w:customStyle="1" w:styleId="ED6A42A43E514415A3E64510EDCEE168">
    <w:name w:val="ED6A42A43E514415A3E64510EDCEE168"/>
    <w:rsid w:val="0091508C"/>
  </w:style>
  <w:style w:type="paragraph" w:customStyle="1" w:styleId="0490295725044243B702B861921AC08C">
    <w:name w:val="0490295725044243B702B861921AC08C"/>
    <w:rsid w:val="0091508C"/>
  </w:style>
  <w:style w:type="paragraph" w:customStyle="1" w:styleId="C6140F14FFA44A48AE67984E9E7364EA">
    <w:name w:val="C6140F14FFA44A48AE67984E9E7364EA"/>
    <w:rsid w:val="0091508C"/>
  </w:style>
  <w:style w:type="paragraph" w:customStyle="1" w:styleId="0D6804C15B6844FA978A52650FFB3BE1">
    <w:name w:val="0D6804C15B6844FA978A52650FFB3BE1"/>
    <w:rsid w:val="0091508C"/>
  </w:style>
  <w:style w:type="paragraph" w:customStyle="1" w:styleId="DFD2C5D4B74145CB9E304F5B11ABFC4E">
    <w:name w:val="DFD2C5D4B74145CB9E304F5B11ABFC4E"/>
    <w:rsid w:val="0091508C"/>
  </w:style>
  <w:style w:type="paragraph" w:customStyle="1" w:styleId="E27BA57A676C47679EFCD776BF2AFB4E">
    <w:name w:val="E27BA57A676C47679EFCD776BF2AFB4E"/>
    <w:rsid w:val="0091508C"/>
  </w:style>
  <w:style w:type="paragraph" w:customStyle="1" w:styleId="4B7686C927F2474FBA67F348BBF700A6">
    <w:name w:val="4B7686C927F2474FBA67F348BBF700A6"/>
    <w:rsid w:val="0091508C"/>
  </w:style>
  <w:style w:type="paragraph" w:customStyle="1" w:styleId="CAC463308D9F4AD99810C16BB8B7D3C6">
    <w:name w:val="CAC463308D9F4AD99810C16BB8B7D3C6"/>
    <w:rsid w:val="0091508C"/>
  </w:style>
  <w:style w:type="paragraph" w:customStyle="1" w:styleId="2D23873C68604F1A880B2FA20D23B357">
    <w:name w:val="2D23873C68604F1A880B2FA20D23B357"/>
    <w:rsid w:val="0091508C"/>
  </w:style>
  <w:style w:type="paragraph" w:customStyle="1" w:styleId="641FAB4ED5734722A3EB4204DA208539">
    <w:name w:val="641FAB4ED5734722A3EB4204DA208539"/>
    <w:rsid w:val="0091508C"/>
  </w:style>
  <w:style w:type="paragraph" w:customStyle="1" w:styleId="1840A4BA3BF04D7A8EFAE86DC96E0383">
    <w:name w:val="1840A4BA3BF04D7A8EFAE86DC96E0383"/>
    <w:rsid w:val="0091508C"/>
  </w:style>
  <w:style w:type="paragraph" w:customStyle="1" w:styleId="02DB6F94695B4494B2E54398E768531C">
    <w:name w:val="02DB6F94695B4494B2E54398E768531C"/>
    <w:rsid w:val="0091508C"/>
  </w:style>
  <w:style w:type="paragraph" w:customStyle="1" w:styleId="E65012C0BA394A2F959BB9C5A70B65B2">
    <w:name w:val="E65012C0BA394A2F959BB9C5A70B65B2"/>
    <w:rsid w:val="0091508C"/>
  </w:style>
  <w:style w:type="paragraph" w:customStyle="1" w:styleId="3E59F0779828477AA819F91417CC6E1B">
    <w:name w:val="3E59F0779828477AA819F91417CC6E1B"/>
    <w:rsid w:val="0091508C"/>
  </w:style>
  <w:style w:type="paragraph" w:customStyle="1" w:styleId="31A589424ECF4EB68E9BAA82EFDA8F6C">
    <w:name w:val="31A589424ECF4EB68E9BAA82EFDA8F6C"/>
    <w:rsid w:val="0091508C"/>
  </w:style>
  <w:style w:type="paragraph" w:customStyle="1" w:styleId="48EB59734C394297B12724864C9061AB">
    <w:name w:val="48EB59734C394297B12724864C9061AB"/>
    <w:rsid w:val="0091508C"/>
  </w:style>
  <w:style w:type="paragraph" w:customStyle="1" w:styleId="CBDAD655F8904E7488AAA745790AA4C1">
    <w:name w:val="CBDAD655F8904E7488AAA745790AA4C1"/>
    <w:rsid w:val="0091508C"/>
  </w:style>
  <w:style w:type="paragraph" w:customStyle="1" w:styleId="076B05F1C27B4B5FA1824AEA7E689C8B">
    <w:name w:val="076B05F1C27B4B5FA1824AEA7E689C8B"/>
    <w:rsid w:val="0091508C"/>
  </w:style>
  <w:style w:type="paragraph" w:customStyle="1" w:styleId="3E9F0536ACAA4635AA214B3FCB133997">
    <w:name w:val="3E9F0536ACAA4635AA214B3FCB133997"/>
    <w:rsid w:val="0091508C"/>
  </w:style>
  <w:style w:type="paragraph" w:customStyle="1" w:styleId="A836F8E2C6694DACB223347E7DAAB8F5">
    <w:name w:val="A836F8E2C6694DACB223347E7DAAB8F5"/>
    <w:rsid w:val="0091508C"/>
  </w:style>
  <w:style w:type="paragraph" w:customStyle="1" w:styleId="E5662F3FD0F14D80A06A5017E4CB7EFA">
    <w:name w:val="E5662F3FD0F14D80A06A5017E4CB7EFA"/>
    <w:rsid w:val="0091508C"/>
  </w:style>
  <w:style w:type="paragraph" w:customStyle="1" w:styleId="A4DB7E2963FA48BABB1CA82212EB726C">
    <w:name w:val="A4DB7E2963FA48BABB1CA82212EB726C"/>
    <w:rsid w:val="0091508C"/>
  </w:style>
  <w:style w:type="paragraph" w:customStyle="1" w:styleId="752B2E5316C7484D9A5FC15FC04E4D26">
    <w:name w:val="752B2E5316C7484D9A5FC15FC04E4D26"/>
    <w:rsid w:val="0091508C"/>
  </w:style>
  <w:style w:type="paragraph" w:customStyle="1" w:styleId="4E1C039318EE4C61806FB253E97FE10D">
    <w:name w:val="4E1C039318EE4C61806FB253E97FE10D"/>
    <w:rsid w:val="0091508C"/>
  </w:style>
  <w:style w:type="paragraph" w:customStyle="1" w:styleId="5B7332D066124A8D85E01AFE143F0B69">
    <w:name w:val="5B7332D066124A8D85E01AFE143F0B69"/>
    <w:rsid w:val="0091508C"/>
  </w:style>
  <w:style w:type="paragraph" w:customStyle="1" w:styleId="4C78C1E70BFC4CC2A1140609662A4CDB">
    <w:name w:val="4C78C1E70BFC4CC2A1140609662A4CDB"/>
    <w:rsid w:val="0091508C"/>
  </w:style>
  <w:style w:type="paragraph" w:customStyle="1" w:styleId="D5D4105FB572448C9AD9E0BBFAE7E2D4">
    <w:name w:val="D5D4105FB572448C9AD9E0BBFAE7E2D4"/>
    <w:rsid w:val="0091508C"/>
  </w:style>
  <w:style w:type="paragraph" w:customStyle="1" w:styleId="8626FDE1F99649258DE56505786E6EBD">
    <w:name w:val="8626FDE1F99649258DE56505786E6EBD"/>
    <w:rsid w:val="0091508C"/>
  </w:style>
  <w:style w:type="paragraph" w:customStyle="1" w:styleId="98E410EF153B4E98A1BB7E8C649C3733">
    <w:name w:val="98E410EF153B4E98A1BB7E8C649C3733"/>
    <w:rsid w:val="0091508C"/>
  </w:style>
  <w:style w:type="paragraph" w:customStyle="1" w:styleId="BB247D9F25BA41E7887B3B54884146A7">
    <w:name w:val="BB247D9F25BA41E7887B3B54884146A7"/>
    <w:rsid w:val="0091508C"/>
  </w:style>
  <w:style w:type="paragraph" w:customStyle="1" w:styleId="08A3146B9A8C42798D41B596512DE044">
    <w:name w:val="08A3146B9A8C42798D41B596512DE044"/>
    <w:rsid w:val="0091508C"/>
  </w:style>
  <w:style w:type="paragraph" w:customStyle="1" w:styleId="E0D93A5CD4D1465AA3C506F572D0006C">
    <w:name w:val="E0D93A5CD4D1465AA3C506F572D0006C"/>
    <w:rsid w:val="0091508C"/>
  </w:style>
  <w:style w:type="paragraph" w:customStyle="1" w:styleId="AC217FD25B054B5D9F3561683130F85D">
    <w:name w:val="AC217FD25B054B5D9F3561683130F85D"/>
    <w:rsid w:val="0091508C"/>
  </w:style>
  <w:style w:type="paragraph" w:customStyle="1" w:styleId="4760274A3991498AA06D52952334E716">
    <w:name w:val="4760274A3991498AA06D52952334E716"/>
    <w:rsid w:val="0091508C"/>
  </w:style>
  <w:style w:type="paragraph" w:customStyle="1" w:styleId="7D99B6CC182E4FDF85B5BB1B44C5A855">
    <w:name w:val="7D99B6CC182E4FDF85B5BB1B44C5A855"/>
    <w:rsid w:val="0091508C"/>
  </w:style>
  <w:style w:type="paragraph" w:customStyle="1" w:styleId="7C98D54E1BEA4BF0995C757632CEB74E70">
    <w:name w:val="7C98D54E1BEA4BF0995C757632CEB74E70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97">
    <w:name w:val="06556B42D60842169AF647048EE8AE6297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84">
    <w:name w:val="171C0E7EB4FA4192BFC9CB862B66538A84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29">
    <w:name w:val="0C850322AAA74B0297011B4D930180B129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29">
    <w:name w:val="1C1BFA15501844078465CDD933CBD26629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29">
    <w:name w:val="989E68B80E784A31A9D95BD4F66D399229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29">
    <w:name w:val="28B2F7B11BDC4084AF8EE910717E497E29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29">
    <w:name w:val="B83D43CAA75A47C9BFB7D928F895C55329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29">
    <w:name w:val="C628F9BFC4C8419AAFB7BE03EE7DBEEC29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29">
    <w:name w:val="FCA310676BF44F2888D22177F5FF3EC529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24">
    <w:name w:val="347B201AD1F94EF19EBF13EC5B5AABA724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99A6826342218F463AFB45B1CA5324">
    <w:name w:val="8DB699A6826342218F463AFB45B1CA5324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639E772BB4CCE98F17AA542AE22038">
    <w:name w:val="3CF639E772BB4CCE98F17AA542AE22038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553E430644AE7B7C3659DD895DED82">
    <w:name w:val="11E553E430644AE7B7C3659DD895DED8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FA45B57AC4874A8A1D15069FF4B982">
    <w:name w:val="337FA45B57AC4874A8A1D15069FF4B98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5F467A3374E5C848BE7D61164AFBF2">
    <w:name w:val="D025F467A3374E5C848BE7D61164AFBF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D5C424518472D8E056DCF297F20322">
    <w:name w:val="AD1D5C424518472D8E056DCF297F2032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CC67A97644B238AC73276F6BC2EF12">
    <w:name w:val="4B2CC67A97644B238AC73276F6BC2EF1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402204122486C94E9407EB8CEF6BF2">
    <w:name w:val="EA8402204122486C94E9407EB8CEF6BF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CA551844F48EB9D3ABF0710121CDF2">
    <w:name w:val="2CDCA551844F48EB9D3ABF0710121CDF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A994597C545C7925C4260032290402">
    <w:name w:val="012A994597C545C7925C426003229040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98AEE89824958B21969841C2E8F392">
    <w:name w:val="EEC98AEE89824958B21969841C2E8F39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436E699854E8D91D7A05B6BC836FB2">
    <w:name w:val="BAE436E699854E8D91D7A05B6BC836FB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9A70CDDEA84C35A6F1E02277C0F81A2">
    <w:name w:val="009A70CDDEA84C35A6F1E02277C0F81A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2AD3B920D4213B73DC73020F595F12">
    <w:name w:val="5EE2AD3B920D4213B73DC73020F595F1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050FCC3AE44B2B7DCDA0CD4D167282">
    <w:name w:val="A56050FCC3AE44B2B7DCDA0CD4D16728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8E2C21D0C4812A752680771475CD42">
    <w:name w:val="1148E2C21D0C4812A752680771475CD4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EF7ED696E4E08885AFF3E40B733772">
    <w:name w:val="BEBEF7ED696E4E08885AFF3E40B73377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D0AF6A85E43BC8DD7C6014556ED712">
    <w:name w:val="926D0AF6A85E43BC8DD7C6014556ED71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8A7170A4840D485B1B1ED9CD0648C2">
    <w:name w:val="DD88A7170A4840D485B1B1ED9CD0648C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28766479E40C3839A67813F74E16C2">
    <w:name w:val="FBA28766479E40C3839A67813F74E16C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CF0601C4B469BB990C48C8E9489FE2">
    <w:name w:val="3DACF0601C4B469BB990C48C8E9489FE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1FEB0BD004D4BB14A722FF8FA73352">
    <w:name w:val="A5A1FEB0BD004D4BB14A722FF8FA7335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E9ACB0CC74C57BE8181FC1DB2742B2">
    <w:name w:val="1B1E9ACB0CC74C57BE8181FC1DB2742B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BB14AD9234CDA891FC8333112718D2">
    <w:name w:val="6F9BB14AD9234CDA891FC8333112718D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58F436F864636AA14F33A8866CD432">
    <w:name w:val="EE058F436F864636AA14F33A8866CD43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1DAB1B2224FCDB5050B8455D88C072">
    <w:name w:val="34F1DAB1B2224FCDB5050B8455D88C07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315FEA6504EC8AA944CF9381843062">
    <w:name w:val="E4E315FEA6504EC8AA944CF938184306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BDD00DDBB4C3D98A1BE8401267A1A2">
    <w:name w:val="7AFBDD00DDBB4C3D98A1BE8401267A1A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8214DBC264BEB96AA0FDB211FAA5C2">
    <w:name w:val="4358214DBC264BEB96AA0FDB211FAA5C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810F7A9D41F8893C523D2A77F8C72">
    <w:name w:val="57CD810F7A9D41F8893C523D2A77F8C7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0919FDB1943D29AA44A591F70C00F2">
    <w:name w:val="D810919FDB1943D29AA44A591F70C00F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9042746AE4A0A88199D0C0F2B7A012">
    <w:name w:val="BAD9042746AE4A0A88199D0C0F2B7A01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4EFA1D52944D487E044175AF5577D2">
    <w:name w:val="8B14EFA1D52944D487E044175AF5577D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1667C673A49EE905D350D1377EAF42">
    <w:name w:val="C7D1667C673A49EE905D350D1377EAF4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9EC0EC88A4B8F980632E25E6CF0F82">
    <w:name w:val="3409EC0EC88A4B8F980632E25E6CF0F8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492F6B2224FEFB47EACEDC2321BC72">
    <w:name w:val="939492F6B2224FEFB47EACEDC2321BC7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2B670B71845B48E5299B36ECC3B2B2">
    <w:name w:val="CA72B670B71845B48E5299B36ECC3B2B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20713C3C544F69BDA27C7E3AB01CF2">
    <w:name w:val="85C20713C3C544F69BDA27C7E3AB01CF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684911C184BF7B8FDEEE8DF2BD4F12">
    <w:name w:val="4C2684911C184BF7B8FDEEE8DF2BD4F1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FA4BC0430241A6AAC6928173B7EA322">
    <w:name w:val="96FA4BC0430241A6AAC6928173B7EA32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9E123EA3B4F1D99476EC53619FB392">
    <w:name w:val="7269E123EA3B4F1D99476EC53619FB39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8ACC5076A460298E8E118B0E7ABD92">
    <w:name w:val="1068ACC5076A460298E8E118B0E7ABD9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1183A551D405FB7074DE12C90F1D82">
    <w:name w:val="9CD1183A551D405FB7074DE12C90F1D8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64D93F25C4EDB86EE8206E4C7A85E2">
    <w:name w:val="12864D93F25C4EDB86EE8206E4C7A85E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3DF1B4ADC457DBEA54C2EC7327B372">
    <w:name w:val="8183DF1B4ADC457DBEA54C2EC7327B37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C1DDAC41C4367BFF1226605B93A6A2">
    <w:name w:val="C54C1DDAC41C4367BFF1226605B93A6A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1D249E3364182A657D3E4628451F52">
    <w:name w:val="7BD1D249E3364182A657D3E4628451F5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6BABCEFB74ECD9A74EFE4D0611AEF1">
    <w:name w:val="1816BABCEFB74ECD9A74EFE4D0611AEF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C0882884D8496EB6AD1AFF8C3BE3161">
    <w:name w:val="97C0882884D8496EB6AD1AFF8C3BE316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F3577D514416EA6E264444500D3BE1">
    <w:name w:val="A17F3577D514416EA6E264444500D3BE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D368365BD49E597D25AECF6B5EABD1">
    <w:name w:val="374D368365BD49E597D25AECF6B5EABD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56764241D48A1A36B0D56683FB4D11">
    <w:name w:val="ADA56764241D48A1A36B0D56683FB4D1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52F479D05404FABB4ECB98C861BFC1">
    <w:name w:val="47952F479D05404FABB4ECB98C861BFC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E65CE3545436487EB859CA735FEB11">
    <w:name w:val="2A4E65CE3545436487EB859CA735FEB1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8F6712F6B45C8808E39ECD12C1C941">
    <w:name w:val="3AE8F6712F6B45C8808E39ECD12C1C94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732864FD94431B488A3784EA6C63D1">
    <w:name w:val="133732864FD94431B488A3784EA6C63D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8E144D96FE4B37AC543F59D1AEE4E51">
    <w:name w:val="038E144D96FE4B37AC543F59D1AEE4E5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3AF7A30154C14B6F5D342F888AF8B1">
    <w:name w:val="5853AF7A30154C14B6F5D342F888AF8B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825FC91424633BD15679A7333EC201">
    <w:name w:val="95F825FC91424633BD15679A7333EC20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5BB0DE5554317A07AF1D4C1D854F21">
    <w:name w:val="A245BB0DE5554317A07AF1D4C1D854F2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6A42A43E514415A3E64510EDCEE1681">
    <w:name w:val="ED6A42A43E514415A3E64510EDCEE168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90295725044243B702B861921AC08C1">
    <w:name w:val="0490295725044243B702B861921AC08C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140F14FFA44A48AE67984E9E7364EA1">
    <w:name w:val="C6140F14FFA44A48AE67984E9E7364EA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804C15B6844FA978A52650FFB3BE11">
    <w:name w:val="0D6804C15B6844FA978A52650FFB3BE1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2C5D4B74145CB9E304F5B11ABFC4E1">
    <w:name w:val="DFD2C5D4B74145CB9E304F5B11ABFC4E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BA57A676C47679EFCD776BF2AFB4E1">
    <w:name w:val="E27BA57A676C47679EFCD776BF2AFB4E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686C927F2474FBA67F348BBF700A61">
    <w:name w:val="4B7686C927F2474FBA67F348BBF700A6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463308D9F4AD99810C16BB8B7D3C61">
    <w:name w:val="CAC463308D9F4AD99810C16BB8B7D3C6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3873C68604F1A880B2FA20D23B3571">
    <w:name w:val="2D23873C68604F1A880B2FA20D23B357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FAB4ED5734722A3EB4204DA2085391">
    <w:name w:val="641FAB4ED5734722A3EB4204DA208539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40A4BA3BF04D7A8EFAE86DC96E03831">
    <w:name w:val="1840A4BA3BF04D7A8EFAE86DC96E0383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B6F94695B4494B2E54398E768531C1">
    <w:name w:val="02DB6F94695B4494B2E54398E768531C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012C0BA394A2F959BB9C5A70B65B21">
    <w:name w:val="E65012C0BA394A2F959BB9C5A70B65B2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9F0779828477AA819F91417CC6E1B1">
    <w:name w:val="3E59F0779828477AA819F91417CC6E1B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589424ECF4EB68E9BAA82EFDA8F6C1">
    <w:name w:val="31A589424ECF4EB68E9BAA82EFDA8F6C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B59734C394297B12724864C9061AB1">
    <w:name w:val="48EB59734C394297B12724864C9061AB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AD655F8904E7488AAA745790AA4C11">
    <w:name w:val="CBDAD655F8904E7488AAA745790AA4C1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B05F1C27B4B5FA1824AEA7E689C8B1">
    <w:name w:val="076B05F1C27B4B5FA1824AEA7E689C8B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F0536ACAA4635AA214B3FCB1339971">
    <w:name w:val="3E9F0536ACAA4635AA214B3FCB133997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6F8E2C6694DACB223347E7DAAB8F51">
    <w:name w:val="A836F8E2C6694DACB223347E7DAAB8F5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662F3FD0F14D80A06A5017E4CB7EFA1">
    <w:name w:val="E5662F3FD0F14D80A06A5017E4CB7EFA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B7E2963FA48BABB1CA82212EB726C1">
    <w:name w:val="A4DB7E2963FA48BABB1CA82212EB726C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B2E5316C7484D9A5FC15FC04E4D261">
    <w:name w:val="752B2E5316C7484D9A5FC15FC04E4D26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C039318EE4C61806FB253E97FE10D1">
    <w:name w:val="4E1C039318EE4C61806FB253E97FE10D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7332D066124A8D85E01AFE143F0B691">
    <w:name w:val="5B7332D066124A8D85E01AFE143F0B69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8C1E70BFC4CC2A1140609662A4CDB1">
    <w:name w:val="4C78C1E70BFC4CC2A1140609662A4CDB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D4105FB572448C9AD9E0BBFAE7E2D41">
    <w:name w:val="D5D4105FB572448C9AD9E0BBFAE7E2D4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6FDE1F99649258DE56505786E6EBD1">
    <w:name w:val="8626FDE1F99649258DE56505786E6EBD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E410EF153B4E98A1BB7E8C649C37331">
    <w:name w:val="98E410EF153B4E98A1BB7E8C649C3733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47D9F25BA41E7887B3B54884146A71">
    <w:name w:val="BB247D9F25BA41E7887B3B54884146A7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3146B9A8C42798D41B596512DE0441">
    <w:name w:val="08A3146B9A8C42798D41B596512DE044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93A5CD4D1465AA3C506F572D0006C1">
    <w:name w:val="E0D93A5CD4D1465AA3C506F572D0006C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17FD25B054B5D9F3561683130F85D1">
    <w:name w:val="AC217FD25B054B5D9F3561683130F85D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0274A3991498AA06D52952334E7161">
    <w:name w:val="4760274A3991498AA06D52952334E716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9B6CC182E4FDF85B5BB1B44C5A8551">
    <w:name w:val="7D99B6CC182E4FDF85B5BB1B44C5A855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C9ECA1A1A4B898A1D0ECF822C5B8A3">
    <w:name w:val="9C2C9ECA1A1A4B898A1D0ECF822C5B8A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6FD33F5574A028F6D1C6E3C1AA9F3">
    <w:name w:val="C2F6FD33F5574A028F6D1C6E3C1AA9F3"/>
    <w:rsid w:val="003B02B9"/>
  </w:style>
  <w:style w:type="paragraph" w:customStyle="1" w:styleId="7C98D54E1BEA4BF0995C757632CEB74E71">
    <w:name w:val="7C98D54E1BEA4BF0995C757632CEB74E7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98">
    <w:name w:val="06556B42D60842169AF647048EE8AE6298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85">
    <w:name w:val="171C0E7EB4FA4192BFC9CB862B66538A85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30">
    <w:name w:val="0C850322AAA74B0297011B4D930180B130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30">
    <w:name w:val="1C1BFA15501844078465CDD933CBD26630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30">
    <w:name w:val="989E68B80E784A31A9D95BD4F66D399230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30">
    <w:name w:val="28B2F7B11BDC4084AF8EE910717E497E30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30">
    <w:name w:val="B83D43CAA75A47C9BFB7D928F895C55330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30">
    <w:name w:val="C628F9BFC4C8419AAFB7BE03EE7DBEEC30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30">
    <w:name w:val="FCA310676BF44F2888D22177F5FF3EC530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25">
    <w:name w:val="347B201AD1F94EF19EBF13EC5B5AABA725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6FD33F5574A028F6D1C6E3C1AA9F31">
    <w:name w:val="C2F6FD33F5574A028F6D1C6E3C1AA9F3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639E772BB4CCE98F17AA542AE22039">
    <w:name w:val="3CF639E772BB4CCE98F17AA542AE22039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553E430644AE7B7C3659DD895DED83">
    <w:name w:val="11E553E430644AE7B7C3659DD895DED8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FA45B57AC4874A8A1D15069FF4B983">
    <w:name w:val="337FA45B57AC4874A8A1D15069FF4B98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5F467A3374E5C848BE7D61164AFBF3">
    <w:name w:val="D025F467A3374E5C848BE7D61164AFBF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D5C424518472D8E056DCF297F20323">
    <w:name w:val="AD1D5C424518472D8E056DCF297F2032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2CC67A97644B238AC73276F6BC2EF13">
    <w:name w:val="4B2CC67A97644B238AC73276F6BC2EF1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402204122486C94E9407EB8CEF6BF3">
    <w:name w:val="EA8402204122486C94E9407EB8CEF6BF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CA551844F48EB9D3ABF0710121CDF3">
    <w:name w:val="2CDCA551844F48EB9D3ABF0710121CDF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A994597C545C7925C4260032290403">
    <w:name w:val="012A994597C545C7925C426003229040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98AEE89824958B21969841C2E8F393">
    <w:name w:val="EEC98AEE89824958B21969841C2E8F39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436E699854E8D91D7A05B6BC836FB3">
    <w:name w:val="BAE436E699854E8D91D7A05B6BC836FB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9A70CDDEA84C35A6F1E02277C0F81A3">
    <w:name w:val="009A70CDDEA84C35A6F1E02277C0F81A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2AD3B920D4213B73DC73020F595F13">
    <w:name w:val="5EE2AD3B920D4213B73DC73020F595F1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050FCC3AE44B2B7DCDA0CD4D167283">
    <w:name w:val="A56050FCC3AE44B2B7DCDA0CD4D16728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8E2C21D0C4812A752680771475CD43">
    <w:name w:val="1148E2C21D0C4812A752680771475CD4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EF7ED696E4E08885AFF3E40B733773">
    <w:name w:val="BEBEF7ED696E4E08885AFF3E40B73377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D0AF6A85E43BC8DD7C6014556ED713">
    <w:name w:val="926D0AF6A85E43BC8DD7C6014556ED71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8A7170A4840D485B1B1ED9CD0648C3">
    <w:name w:val="DD88A7170A4840D485B1B1ED9CD0648C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28766479E40C3839A67813F74E16C3">
    <w:name w:val="FBA28766479E40C3839A67813F74E16C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CF0601C4B469BB990C48C8E9489FE3">
    <w:name w:val="3DACF0601C4B469BB990C48C8E9489FE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1FEB0BD004D4BB14A722FF8FA73353">
    <w:name w:val="A5A1FEB0BD004D4BB14A722FF8FA7335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E9ACB0CC74C57BE8181FC1DB2742B3">
    <w:name w:val="1B1E9ACB0CC74C57BE8181FC1DB2742B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BB14AD9234CDA891FC8333112718D3">
    <w:name w:val="6F9BB14AD9234CDA891FC8333112718D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58F436F864636AA14F33A8866CD433">
    <w:name w:val="EE058F436F864636AA14F33A8866CD43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1DAB1B2224FCDB5050B8455D88C073">
    <w:name w:val="34F1DAB1B2224FCDB5050B8455D88C07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315FEA6504EC8AA944CF9381843063">
    <w:name w:val="E4E315FEA6504EC8AA944CF938184306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BDD00DDBB4C3D98A1BE8401267A1A3">
    <w:name w:val="7AFBDD00DDBB4C3D98A1BE8401267A1A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8214DBC264BEB96AA0FDB211FAA5C3">
    <w:name w:val="4358214DBC264BEB96AA0FDB211FAA5C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D810F7A9D41F8893C523D2A77F8C73">
    <w:name w:val="57CD810F7A9D41F8893C523D2A77F8C7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0919FDB1943D29AA44A591F70C00F3">
    <w:name w:val="D810919FDB1943D29AA44A591F70C00F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9042746AE4A0A88199D0C0F2B7A013">
    <w:name w:val="BAD9042746AE4A0A88199D0C0F2B7A01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4EFA1D52944D487E044175AF5577D3">
    <w:name w:val="8B14EFA1D52944D487E044175AF5577D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1667C673A49EE905D350D1377EAF43">
    <w:name w:val="C7D1667C673A49EE905D350D1377EAF4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9EC0EC88A4B8F980632E25E6CF0F83">
    <w:name w:val="3409EC0EC88A4B8F980632E25E6CF0F8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492F6B2224FEFB47EACEDC2321BC73">
    <w:name w:val="939492F6B2224FEFB47EACEDC2321BC7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2B670B71845B48E5299B36ECC3B2B3">
    <w:name w:val="CA72B670B71845B48E5299B36ECC3B2B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20713C3C544F69BDA27C7E3AB01CF3">
    <w:name w:val="85C20713C3C544F69BDA27C7E3AB01CF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684911C184BF7B8FDEEE8DF2BD4F13">
    <w:name w:val="4C2684911C184BF7B8FDEEE8DF2BD4F1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FA4BC0430241A6AAC6928173B7EA323">
    <w:name w:val="96FA4BC0430241A6AAC6928173B7EA32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9E123EA3B4F1D99476EC53619FB393">
    <w:name w:val="7269E123EA3B4F1D99476EC53619FB39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8ACC5076A460298E8E118B0E7ABD93">
    <w:name w:val="1068ACC5076A460298E8E118B0E7ABD9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1183A551D405FB7074DE12C90F1D83">
    <w:name w:val="9CD1183A551D405FB7074DE12C90F1D8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64D93F25C4EDB86EE8206E4C7A85E3">
    <w:name w:val="12864D93F25C4EDB86EE8206E4C7A85E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3DF1B4ADC457DBEA54C2EC7327B373">
    <w:name w:val="8183DF1B4ADC457DBEA54C2EC7327B37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C1DDAC41C4367BFF1226605B93A6A3">
    <w:name w:val="C54C1DDAC41C4367BFF1226605B93A6A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1D249E3364182A657D3E4628451F53">
    <w:name w:val="7BD1D249E3364182A657D3E4628451F53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6BABCEFB74ECD9A74EFE4D0611AEF2">
    <w:name w:val="1816BABCEFB74ECD9A74EFE4D0611AEF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C0882884D8496EB6AD1AFF8C3BE3162">
    <w:name w:val="97C0882884D8496EB6AD1AFF8C3BE316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F3577D514416EA6E264444500D3BE2">
    <w:name w:val="A17F3577D514416EA6E264444500D3BE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D368365BD49E597D25AECF6B5EABD2">
    <w:name w:val="374D368365BD49E597D25AECF6B5EABD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56764241D48A1A36B0D56683FB4D12">
    <w:name w:val="ADA56764241D48A1A36B0D56683FB4D1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52F479D05404FABB4ECB98C861BFC2">
    <w:name w:val="47952F479D05404FABB4ECB98C861BFC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E65CE3545436487EB859CA735FEB12">
    <w:name w:val="2A4E65CE3545436487EB859CA735FEB1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8F6712F6B45C8808E39ECD12C1C942">
    <w:name w:val="3AE8F6712F6B45C8808E39ECD12C1C94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732864FD94431B488A3784EA6C63D2">
    <w:name w:val="133732864FD94431B488A3784EA6C63D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8E144D96FE4B37AC543F59D1AEE4E52">
    <w:name w:val="038E144D96FE4B37AC543F59D1AEE4E5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3AF7A30154C14B6F5D342F888AF8B2">
    <w:name w:val="5853AF7A30154C14B6F5D342F888AF8B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825FC91424633BD15679A7333EC202">
    <w:name w:val="95F825FC91424633BD15679A7333EC20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5BB0DE5554317A07AF1D4C1D854F22">
    <w:name w:val="A245BB0DE5554317A07AF1D4C1D854F2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6A42A43E514415A3E64510EDCEE1682">
    <w:name w:val="ED6A42A43E514415A3E64510EDCEE168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90295725044243B702B861921AC08C2">
    <w:name w:val="0490295725044243B702B861921AC08C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140F14FFA44A48AE67984E9E7364EA2">
    <w:name w:val="C6140F14FFA44A48AE67984E9E7364EA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804C15B6844FA978A52650FFB3BE12">
    <w:name w:val="0D6804C15B6844FA978A52650FFB3BE1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2C5D4B74145CB9E304F5B11ABFC4E2">
    <w:name w:val="DFD2C5D4B74145CB9E304F5B11ABFC4E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BA57A676C47679EFCD776BF2AFB4E2">
    <w:name w:val="E27BA57A676C47679EFCD776BF2AFB4E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686C927F2474FBA67F348BBF700A62">
    <w:name w:val="4B7686C927F2474FBA67F348BBF700A6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463308D9F4AD99810C16BB8B7D3C62">
    <w:name w:val="CAC463308D9F4AD99810C16BB8B7D3C6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3873C68604F1A880B2FA20D23B3572">
    <w:name w:val="2D23873C68604F1A880B2FA20D23B357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FAB4ED5734722A3EB4204DA2085392">
    <w:name w:val="641FAB4ED5734722A3EB4204DA208539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40A4BA3BF04D7A8EFAE86DC96E03832">
    <w:name w:val="1840A4BA3BF04D7A8EFAE86DC96E0383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B6F94695B4494B2E54398E768531C2">
    <w:name w:val="02DB6F94695B4494B2E54398E768531C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012C0BA394A2F959BB9C5A70B65B22">
    <w:name w:val="E65012C0BA394A2F959BB9C5A70B65B2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9F0779828477AA819F91417CC6E1B2">
    <w:name w:val="3E59F0779828477AA819F91417CC6E1B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589424ECF4EB68E9BAA82EFDA8F6C2">
    <w:name w:val="31A589424ECF4EB68E9BAA82EFDA8F6C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B59734C394297B12724864C9061AB2">
    <w:name w:val="48EB59734C394297B12724864C9061AB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AD655F8904E7488AAA745790AA4C12">
    <w:name w:val="CBDAD655F8904E7488AAA745790AA4C1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B05F1C27B4B5FA1824AEA7E689C8B2">
    <w:name w:val="076B05F1C27B4B5FA1824AEA7E689C8B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F0536ACAA4635AA214B3FCB1339972">
    <w:name w:val="3E9F0536ACAA4635AA214B3FCB133997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6F8E2C6694DACB223347E7DAAB8F52">
    <w:name w:val="A836F8E2C6694DACB223347E7DAAB8F5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662F3FD0F14D80A06A5017E4CB7EFA2">
    <w:name w:val="E5662F3FD0F14D80A06A5017E4CB7EFA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B7E2963FA48BABB1CA82212EB726C2">
    <w:name w:val="A4DB7E2963FA48BABB1CA82212EB726C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B2E5316C7484D9A5FC15FC04E4D262">
    <w:name w:val="752B2E5316C7484D9A5FC15FC04E4D26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C039318EE4C61806FB253E97FE10D2">
    <w:name w:val="4E1C039318EE4C61806FB253E97FE10D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7332D066124A8D85E01AFE143F0B692">
    <w:name w:val="5B7332D066124A8D85E01AFE143F0B69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8C1E70BFC4CC2A1140609662A4CDB2">
    <w:name w:val="4C78C1E70BFC4CC2A1140609662A4CDB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D4105FB572448C9AD9E0BBFAE7E2D42">
    <w:name w:val="D5D4105FB572448C9AD9E0BBFAE7E2D4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26FDE1F99649258DE56505786E6EBD2">
    <w:name w:val="8626FDE1F99649258DE56505786E6EBD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E410EF153B4E98A1BB7E8C649C37332">
    <w:name w:val="98E410EF153B4E98A1BB7E8C649C3733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47D9F25BA41E7887B3B54884146A72">
    <w:name w:val="BB247D9F25BA41E7887B3B54884146A7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3146B9A8C42798D41B596512DE0442">
    <w:name w:val="08A3146B9A8C42798D41B596512DE044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93A5CD4D1465AA3C506F572D0006C2">
    <w:name w:val="E0D93A5CD4D1465AA3C506F572D0006C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17FD25B054B5D9F3561683130F85D2">
    <w:name w:val="AC217FD25B054B5D9F3561683130F85D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0274A3991498AA06D52952334E7162">
    <w:name w:val="4760274A3991498AA06D52952334E716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99B6CC182E4FDF85B5BB1B44C5A8552">
    <w:name w:val="7D99B6CC182E4FDF85B5BB1B44C5A855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C9ECA1A1A4B898A1D0ECF822C5B8A4">
    <w:name w:val="9C2C9ECA1A1A4B898A1D0ECF822C5B8A4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2BA0A3C5134CFA8FCEC1972B47F8ED">
    <w:name w:val="3B2BA0A3C5134CFA8FCEC1972B47F8ED"/>
    <w:rsid w:val="003B02B9"/>
  </w:style>
  <w:style w:type="paragraph" w:customStyle="1" w:styleId="6DCF83A1280147B7AF3D3B62AEA769A3">
    <w:name w:val="6DCF83A1280147B7AF3D3B62AEA769A3"/>
    <w:rsid w:val="003B02B9"/>
  </w:style>
  <w:style w:type="paragraph" w:customStyle="1" w:styleId="C99D51214C7B4DD7A679E33EDB86DD80">
    <w:name w:val="C99D51214C7B4DD7A679E33EDB86DD80"/>
    <w:rsid w:val="003B02B9"/>
  </w:style>
  <w:style w:type="paragraph" w:customStyle="1" w:styleId="14F0C6CD0C8441AF866264B791538E7F">
    <w:name w:val="14F0C6CD0C8441AF866264B791538E7F"/>
    <w:rsid w:val="003B02B9"/>
  </w:style>
  <w:style w:type="paragraph" w:customStyle="1" w:styleId="AB809F9F02FB49A38AD685C28792E3DB">
    <w:name w:val="AB809F9F02FB49A38AD685C28792E3DB"/>
    <w:rsid w:val="003B02B9"/>
  </w:style>
  <w:style w:type="paragraph" w:customStyle="1" w:styleId="EFB1EDF2C1374B3882F79DC6803A85FB">
    <w:name w:val="EFB1EDF2C1374B3882F79DC6803A85FB"/>
    <w:rsid w:val="003B02B9"/>
  </w:style>
  <w:style w:type="paragraph" w:customStyle="1" w:styleId="FD93970430F54FE58D29B7B5274509AA">
    <w:name w:val="FD93970430F54FE58D29B7B5274509AA"/>
    <w:rsid w:val="003B02B9"/>
  </w:style>
  <w:style w:type="paragraph" w:customStyle="1" w:styleId="5E1C987CEA7B42BC8B27BE48B519B372">
    <w:name w:val="5E1C987CEA7B42BC8B27BE48B519B372"/>
    <w:rsid w:val="003B02B9"/>
  </w:style>
  <w:style w:type="paragraph" w:customStyle="1" w:styleId="9D875C62E4DD4306A7B1F0C830490EDD">
    <w:name w:val="9D875C62E4DD4306A7B1F0C830490EDD"/>
    <w:rsid w:val="003B02B9"/>
  </w:style>
  <w:style w:type="paragraph" w:customStyle="1" w:styleId="6F73C40F901E4ED48DECA8AFD418BF9B">
    <w:name w:val="6F73C40F901E4ED48DECA8AFD418BF9B"/>
    <w:rsid w:val="003B02B9"/>
  </w:style>
  <w:style w:type="paragraph" w:customStyle="1" w:styleId="F1D6D67F3B7645B0B06ECE0866A834B5">
    <w:name w:val="F1D6D67F3B7645B0B06ECE0866A834B5"/>
    <w:rsid w:val="003B02B9"/>
  </w:style>
  <w:style w:type="paragraph" w:customStyle="1" w:styleId="76BD288903EF4839A813FF7A8D5F1B7A">
    <w:name w:val="76BD288903EF4839A813FF7A8D5F1B7A"/>
    <w:rsid w:val="003B02B9"/>
  </w:style>
  <w:style w:type="paragraph" w:customStyle="1" w:styleId="CD13BFE9B3FC4C86A217DBE0CE3D8DE5">
    <w:name w:val="CD13BFE9B3FC4C86A217DBE0CE3D8DE5"/>
    <w:rsid w:val="003B02B9"/>
  </w:style>
  <w:style w:type="paragraph" w:customStyle="1" w:styleId="A9A06329709B4A738C070EBA1113B59B">
    <w:name w:val="A9A06329709B4A738C070EBA1113B59B"/>
    <w:rsid w:val="003B02B9"/>
  </w:style>
  <w:style w:type="paragraph" w:customStyle="1" w:styleId="73E045E3A7A74129B844FC0DD5490D68">
    <w:name w:val="73E045E3A7A74129B844FC0DD5490D68"/>
    <w:rsid w:val="003B02B9"/>
  </w:style>
  <w:style w:type="paragraph" w:customStyle="1" w:styleId="809B38FFB78949608CE3C00799FC08FA">
    <w:name w:val="809B38FFB78949608CE3C00799FC08FA"/>
    <w:rsid w:val="003B02B9"/>
  </w:style>
  <w:style w:type="paragraph" w:customStyle="1" w:styleId="50B74EB6213342D69690A125412BE7AA">
    <w:name w:val="50B74EB6213342D69690A125412BE7AA"/>
    <w:rsid w:val="003B02B9"/>
  </w:style>
  <w:style w:type="paragraph" w:customStyle="1" w:styleId="94989D3519734981A1C53E5E5D2827A5">
    <w:name w:val="94989D3519734981A1C53E5E5D2827A5"/>
    <w:rsid w:val="003B02B9"/>
  </w:style>
  <w:style w:type="paragraph" w:customStyle="1" w:styleId="83915D86837B4FC8ACA42DD33BDBDF85">
    <w:name w:val="83915D86837B4FC8ACA42DD33BDBDF85"/>
    <w:rsid w:val="003B02B9"/>
  </w:style>
  <w:style w:type="paragraph" w:customStyle="1" w:styleId="56D6065A497B4FF9B05769D460988E27">
    <w:name w:val="56D6065A497B4FF9B05769D460988E27"/>
    <w:rsid w:val="003B02B9"/>
  </w:style>
  <w:style w:type="paragraph" w:customStyle="1" w:styleId="EBE8F852B7C547E19251D886B0C1745B">
    <w:name w:val="EBE8F852B7C547E19251D886B0C1745B"/>
    <w:rsid w:val="003B02B9"/>
  </w:style>
  <w:style w:type="paragraph" w:customStyle="1" w:styleId="B6CB336ECE9C40A6BD82ACE20376F2CD">
    <w:name w:val="B6CB336ECE9C40A6BD82ACE20376F2CD"/>
    <w:rsid w:val="003B02B9"/>
  </w:style>
  <w:style w:type="paragraph" w:customStyle="1" w:styleId="97DFD87449F34182A4ACDBB6733D2D0A">
    <w:name w:val="97DFD87449F34182A4ACDBB6733D2D0A"/>
    <w:rsid w:val="003B02B9"/>
  </w:style>
  <w:style w:type="paragraph" w:customStyle="1" w:styleId="9D4783DBBE9B4CC68E58E648514C808B">
    <w:name w:val="9D4783DBBE9B4CC68E58E648514C808B"/>
    <w:rsid w:val="003B02B9"/>
  </w:style>
  <w:style w:type="paragraph" w:customStyle="1" w:styleId="661840AD247945E99875A79A4BB920EB">
    <w:name w:val="661840AD247945E99875A79A4BB920EB"/>
    <w:rsid w:val="003B02B9"/>
  </w:style>
  <w:style w:type="paragraph" w:customStyle="1" w:styleId="872040C18EF0461AA849395ECD76B8C5">
    <w:name w:val="872040C18EF0461AA849395ECD76B8C5"/>
    <w:rsid w:val="003B02B9"/>
  </w:style>
  <w:style w:type="paragraph" w:customStyle="1" w:styleId="BBAEFE22A33A46FD9854BDD9CA24F306">
    <w:name w:val="BBAEFE22A33A46FD9854BDD9CA24F306"/>
    <w:rsid w:val="003B02B9"/>
  </w:style>
  <w:style w:type="paragraph" w:customStyle="1" w:styleId="CE336C44DE8B4D51B613898D8AE1E187">
    <w:name w:val="CE336C44DE8B4D51B613898D8AE1E187"/>
    <w:rsid w:val="003B02B9"/>
  </w:style>
  <w:style w:type="paragraph" w:customStyle="1" w:styleId="05047BBEFDCE439AB6FF0679D7F3D817">
    <w:name w:val="05047BBEFDCE439AB6FF0679D7F3D817"/>
    <w:rsid w:val="003B02B9"/>
  </w:style>
  <w:style w:type="paragraph" w:customStyle="1" w:styleId="269580E19F67400D86921A5D7AF66C5A">
    <w:name w:val="269580E19F67400D86921A5D7AF66C5A"/>
    <w:rsid w:val="003B02B9"/>
  </w:style>
  <w:style w:type="paragraph" w:customStyle="1" w:styleId="56A33BA3588C4D918B8657F05008158F">
    <w:name w:val="56A33BA3588C4D918B8657F05008158F"/>
    <w:rsid w:val="003B02B9"/>
  </w:style>
  <w:style w:type="paragraph" w:customStyle="1" w:styleId="37B7D7610E5C4208BCBB0D99F2AE0AA2">
    <w:name w:val="37B7D7610E5C4208BCBB0D99F2AE0AA2"/>
    <w:rsid w:val="003B02B9"/>
  </w:style>
  <w:style w:type="paragraph" w:customStyle="1" w:styleId="70458186E3C944E3B19E43400907BDA2">
    <w:name w:val="70458186E3C944E3B19E43400907BDA2"/>
    <w:rsid w:val="003B02B9"/>
  </w:style>
  <w:style w:type="paragraph" w:customStyle="1" w:styleId="9243239404B94A08A67463DF354F0FAD">
    <w:name w:val="9243239404B94A08A67463DF354F0FAD"/>
    <w:rsid w:val="003B02B9"/>
  </w:style>
  <w:style w:type="paragraph" w:customStyle="1" w:styleId="971A0A571E474DD499A4351568E40CD3">
    <w:name w:val="971A0A571E474DD499A4351568E40CD3"/>
    <w:rsid w:val="003B02B9"/>
  </w:style>
  <w:style w:type="paragraph" w:customStyle="1" w:styleId="F667D1C5064B4B4D964E78C4691C7B6F">
    <w:name w:val="F667D1C5064B4B4D964E78C4691C7B6F"/>
    <w:rsid w:val="003B02B9"/>
  </w:style>
  <w:style w:type="paragraph" w:customStyle="1" w:styleId="8F4E8B3721CB49168B1783939402D559">
    <w:name w:val="8F4E8B3721CB49168B1783939402D559"/>
    <w:rsid w:val="003B02B9"/>
  </w:style>
  <w:style w:type="paragraph" w:customStyle="1" w:styleId="9E5E6D86571540CB93F8C0B32CB6D150">
    <w:name w:val="9E5E6D86571540CB93F8C0B32CB6D150"/>
    <w:rsid w:val="003B02B9"/>
  </w:style>
  <w:style w:type="paragraph" w:customStyle="1" w:styleId="5E8BFFAAB00E446DA14F6F8BF8FF68BD">
    <w:name w:val="5E8BFFAAB00E446DA14F6F8BF8FF68BD"/>
    <w:rsid w:val="003B02B9"/>
  </w:style>
  <w:style w:type="paragraph" w:customStyle="1" w:styleId="9466B6FDAE864E55B82C9E1C7AB2B046">
    <w:name w:val="9466B6FDAE864E55B82C9E1C7AB2B046"/>
    <w:rsid w:val="003B02B9"/>
  </w:style>
  <w:style w:type="paragraph" w:customStyle="1" w:styleId="EC5433320B10430E963E9F870FD8FFEE">
    <w:name w:val="EC5433320B10430E963E9F870FD8FFEE"/>
    <w:rsid w:val="003B02B9"/>
  </w:style>
  <w:style w:type="paragraph" w:customStyle="1" w:styleId="26C7C5C3A6E240878EBBFAE93529F854">
    <w:name w:val="26C7C5C3A6E240878EBBFAE93529F854"/>
    <w:rsid w:val="003B02B9"/>
  </w:style>
  <w:style w:type="paragraph" w:customStyle="1" w:styleId="724A258F7574405BA49DA03939A4AD18">
    <w:name w:val="724A258F7574405BA49DA03939A4AD18"/>
    <w:rsid w:val="003B02B9"/>
  </w:style>
  <w:style w:type="paragraph" w:customStyle="1" w:styleId="F48BC86FE192497AA73F30F795C056B9">
    <w:name w:val="F48BC86FE192497AA73F30F795C056B9"/>
    <w:rsid w:val="003B02B9"/>
  </w:style>
  <w:style w:type="paragraph" w:customStyle="1" w:styleId="BBF407B577D04EB99BA15CCF6307372C">
    <w:name w:val="BBF407B577D04EB99BA15CCF6307372C"/>
    <w:rsid w:val="003B02B9"/>
  </w:style>
  <w:style w:type="paragraph" w:customStyle="1" w:styleId="0DADD0CF921A41C9845F444E76EFB851">
    <w:name w:val="0DADD0CF921A41C9845F444E76EFB851"/>
    <w:rsid w:val="003B02B9"/>
  </w:style>
  <w:style w:type="paragraph" w:customStyle="1" w:styleId="00C750AE7B4C43319831652AAB5ABBAA">
    <w:name w:val="00C750AE7B4C43319831652AAB5ABBAA"/>
    <w:rsid w:val="003B02B9"/>
  </w:style>
  <w:style w:type="paragraph" w:customStyle="1" w:styleId="4864C6B97E214747A55B4987449AC1C7">
    <w:name w:val="4864C6B97E214747A55B4987449AC1C7"/>
    <w:rsid w:val="003B02B9"/>
  </w:style>
  <w:style w:type="paragraph" w:customStyle="1" w:styleId="FF324C3B55D746CE8457E1D56CA3A88C">
    <w:name w:val="FF324C3B55D746CE8457E1D56CA3A88C"/>
    <w:rsid w:val="003B02B9"/>
  </w:style>
  <w:style w:type="paragraph" w:customStyle="1" w:styleId="4433DE5D08CC4626B9E69CAFFF22957E">
    <w:name w:val="4433DE5D08CC4626B9E69CAFFF22957E"/>
    <w:rsid w:val="003B02B9"/>
  </w:style>
  <w:style w:type="paragraph" w:customStyle="1" w:styleId="80BF4ECA6DB44418B149F7B47C2B41F2">
    <w:name w:val="80BF4ECA6DB44418B149F7B47C2B41F2"/>
    <w:rsid w:val="003B02B9"/>
  </w:style>
  <w:style w:type="paragraph" w:customStyle="1" w:styleId="83D4B0BEB40C4A24A9FAEE00534228FE">
    <w:name w:val="83D4B0BEB40C4A24A9FAEE00534228FE"/>
    <w:rsid w:val="003B02B9"/>
  </w:style>
  <w:style w:type="paragraph" w:customStyle="1" w:styleId="780C516C750B4DA4BF89D67A4C469C9F">
    <w:name w:val="780C516C750B4DA4BF89D67A4C469C9F"/>
    <w:rsid w:val="003B02B9"/>
  </w:style>
  <w:style w:type="paragraph" w:customStyle="1" w:styleId="B724928CE8BB4C68A1E948540C1F4E05">
    <w:name w:val="B724928CE8BB4C68A1E948540C1F4E05"/>
    <w:rsid w:val="003B02B9"/>
  </w:style>
  <w:style w:type="paragraph" w:customStyle="1" w:styleId="9ABB36EE85CF40E4A412CBB7C440971E">
    <w:name w:val="9ABB36EE85CF40E4A412CBB7C440971E"/>
    <w:rsid w:val="003B02B9"/>
  </w:style>
  <w:style w:type="paragraph" w:customStyle="1" w:styleId="F5D526233C07485AA1AAA8257530E4F8">
    <w:name w:val="F5D526233C07485AA1AAA8257530E4F8"/>
    <w:rsid w:val="003B02B9"/>
  </w:style>
  <w:style w:type="paragraph" w:customStyle="1" w:styleId="17B8B13EFC9E4838AF8A0E2D16D0ABF4">
    <w:name w:val="17B8B13EFC9E4838AF8A0E2D16D0ABF4"/>
    <w:rsid w:val="003B02B9"/>
  </w:style>
  <w:style w:type="paragraph" w:customStyle="1" w:styleId="082854955F45432AA8E1D16966115218">
    <w:name w:val="082854955F45432AA8E1D16966115218"/>
    <w:rsid w:val="003B02B9"/>
  </w:style>
  <w:style w:type="paragraph" w:customStyle="1" w:styleId="846ACA7074C344D9AA3227AAF6901B6F">
    <w:name w:val="846ACA7074C344D9AA3227AAF6901B6F"/>
    <w:rsid w:val="003B02B9"/>
  </w:style>
  <w:style w:type="paragraph" w:customStyle="1" w:styleId="8D167559E9D544C9BA6B5782C286512A">
    <w:name w:val="8D167559E9D544C9BA6B5782C286512A"/>
    <w:rsid w:val="003B02B9"/>
  </w:style>
  <w:style w:type="paragraph" w:customStyle="1" w:styleId="63987BFE43244E81926E330224D0EB91">
    <w:name w:val="63987BFE43244E81926E330224D0EB91"/>
    <w:rsid w:val="003B02B9"/>
  </w:style>
  <w:style w:type="paragraph" w:customStyle="1" w:styleId="77D2B521C11D42BFB9C9AAA5BE1C7239">
    <w:name w:val="77D2B521C11D42BFB9C9AAA5BE1C7239"/>
    <w:rsid w:val="003B02B9"/>
  </w:style>
  <w:style w:type="paragraph" w:customStyle="1" w:styleId="24C87480CB444C709516E339395826AA">
    <w:name w:val="24C87480CB444C709516E339395826AA"/>
    <w:rsid w:val="003B02B9"/>
  </w:style>
  <w:style w:type="paragraph" w:customStyle="1" w:styleId="6D1DE5371BF047B38EF35C2DD85DA1B3">
    <w:name w:val="6D1DE5371BF047B38EF35C2DD85DA1B3"/>
    <w:rsid w:val="003B02B9"/>
  </w:style>
  <w:style w:type="paragraph" w:customStyle="1" w:styleId="FEF6D654E2864EDEB6F89FE07F9027DD">
    <w:name w:val="FEF6D654E2864EDEB6F89FE07F9027DD"/>
    <w:rsid w:val="003B02B9"/>
  </w:style>
  <w:style w:type="paragraph" w:customStyle="1" w:styleId="20E576E6706A423DA182E4895518144A">
    <w:name w:val="20E576E6706A423DA182E4895518144A"/>
    <w:rsid w:val="003B02B9"/>
  </w:style>
  <w:style w:type="paragraph" w:customStyle="1" w:styleId="E6EA6E1070AE4FB6816DE49D800D07AF">
    <w:name w:val="E6EA6E1070AE4FB6816DE49D800D07AF"/>
    <w:rsid w:val="003B02B9"/>
  </w:style>
  <w:style w:type="paragraph" w:customStyle="1" w:styleId="93AD462968EE4B57A55B44B45C79491B">
    <w:name w:val="93AD462968EE4B57A55B44B45C79491B"/>
    <w:rsid w:val="003B02B9"/>
  </w:style>
  <w:style w:type="paragraph" w:customStyle="1" w:styleId="81F929CF9F274457A982246EA2F17B95">
    <w:name w:val="81F929CF9F274457A982246EA2F17B95"/>
    <w:rsid w:val="003B02B9"/>
  </w:style>
  <w:style w:type="paragraph" w:customStyle="1" w:styleId="728370BBE4604F28803447648640E121">
    <w:name w:val="728370BBE4604F28803447648640E121"/>
    <w:rsid w:val="003B02B9"/>
  </w:style>
  <w:style w:type="paragraph" w:customStyle="1" w:styleId="6F56406931BC417F91509591591280EA">
    <w:name w:val="6F56406931BC417F91509591591280EA"/>
    <w:rsid w:val="003B02B9"/>
  </w:style>
  <w:style w:type="paragraph" w:customStyle="1" w:styleId="BCB2786A81F841B9851264CAB0189767">
    <w:name w:val="BCB2786A81F841B9851264CAB0189767"/>
    <w:rsid w:val="003B02B9"/>
  </w:style>
  <w:style w:type="paragraph" w:customStyle="1" w:styleId="1F970EB501604452B6C0D3FCC33C54FC">
    <w:name w:val="1F970EB501604452B6C0D3FCC33C54FC"/>
    <w:rsid w:val="003B02B9"/>
  </w:style>
  <w:style w:type="paragraph" w:customStyle="1" w:styleId="AD2456AA2BAE41D783F7A074F991E8E6">
    <w:name w:val="AD2456AA2BAE41D783F7A074F991E8E6"/>
    <w:rsid w:val="003B02B9"/>
  </w:style>
  <w:style w:type="paragraph" w:customStyle="1" w:styleId="CE829925060043C682D03AEDF146BED4">
    <w:name w:val="CE829925060043C682D03AEDF146BED4"/>
    <w:rsid w:val="003B02B9"/>
  </w:style>
  <w:style w:type="paragraph" w:customStyle="1" w:styleId="903533D7431D4D3FAD3A11C510169BFF">
    <w:name w:val="903533D7431D4D3FAD3A11C510169BFF"/>
    <w:rsid w:val="003B02B9"/>
  </w:style>
  <w:style w:type="paragraph" w:customStyle="1" w:styleId="9DFA905EC9A44A2BB22EBD8A38A6C148">
    <w:name w:val="9DFA905EC9A44A2BB22EBD8A38A6C148"/>
    <w:rsid w:val="003B02B9"/>
  </w:style>
  <w:style w:type="paragraph" w:customStyle="1" w:styleId="1FDB6532911644698AA9F9FF5240699E">
    <w:name w:val="1FDB6532911644698AA9F9FF5240699E"/>
    <w:rsid w:val="003B02B9"/>
  </w:style>
  <w:style w:type="paragraph" w:customStyle="1" w:styleId="B0208A6062814487BAB499B52B80D3EB">
    <w:name w:val="B0208A6062814487BAB499B52B80D3EB"/>
    <w:rsid w:val="003B02B9"/>
  </w:style>
  <w:style w:type="paragraph" w:customStyle="1" w:styleId="432AC06794E64E2989177BA640E25495">
    <w:name w:val="432AC06794E64E2989177BA640E25495"/>
    <w:rsid w:val="003B02B9"/>
  </w:style>
  <w:style w:type="paragraph" w:customStyle="1" w:styleId="B8F9989A69EF4D1292732A892F3AE08C">
    <w:name w:val="B8F9989A69EF4D1292732A892F3AE08C"/>
    <w:rsid w:val="003B02B9"/>
  </w:style>
  <w:style w:type="paragraph" w:customStyle="1" w:styleId="CACC5459AB394C998BBB03C29412B3AE">
    <w:name w:val="CACC5459AB394C998BBB03C29412B3AE"/>
    <w:rsid w:val="003B02B9"/>
  </w:style>
  <w:style w:type="paragraph" w:customStyle="1" w:styleId="4AACBF5C850443DB8940B672B6A5624D">
    <w:name w:val="4AACBF5C850443DB8940B672B6A5624D"/>
    <w:rsid w:val="003B02B9"/>
  </w:style>
  <w:style w:type="paragraph" w:customStyle="1" w:styleId="E6A46460B30E46CC98D1C3CD9476C950">
    <w:name w:val="E6A46460B30E46CC98D1C3CD9476C950"/>
    <w:rsid w:val="003B02B9"/>
  </w:style>
  <w:style w:type="paragraph" w:customStyle="1" w:styleId="2EBD44D12D6440A398AD51751F65921D">
    <w:name w:val="2EBD44D12D6440A398AD51751F65921D"/>
    <w:rsid w:val="003B02B9"/>
  </w:style>
  <w:style w:type="paragraph" w:customStyle="1" w:styleId="4706DE4C8A2B4F739E9716E6A950DE16">
    <w:name w:val="4706DE4C8A2B4F739E9716E6A950DE16"/>
    <w:rsid w:val="003B02B9"/>
  </w:style>
  <w:style w:type="paragraph" w:customStyle="1" w:styleId="4496FC988DB74389ADC5A06A328D3955">
    <w:name w:val="4496FC988DB74389ADC5A06A328D3955"/>
    <w:rsid w:val="003B02B9"/>
  </w:style>
  <w:style w:type="paragraph" w:customStyle="1" w:styleId="338E237727BE45319925551E96D29B2E">
    <w:name w:val="338E237727BE45319925551E96D29B2E"/>
    <w:rsid w:val="003B02B9"/>
  </w:style>
  <w:style w:type="paragraph" w:customStyle="1" w:styleId="25192D8FD2EF4F4184D406D861F54EC4">
    <w:name w:val="25192D8FD2EF4F4184D406D861F54EC4"/>
    <w:rsid w:val="003B02B9"/>
  </w:style>
  <w:style w:type="paragraph" w:customStyle="1" w:styleId="79F31D4762E344B19461DCEE5486F831">
    <w:name w:val="79F31D4762E344B19461DCEE5486F831"/>
    <w:rsid w:val="003B02B9"/>
  </w:style>
  <w:style w:type="paragraph" w:customStyle="1" w:styleId="3345532805D240E099F86ECB1D237D66">
    <w:name w:val="3345532805D240E099F86ECB1D237D66"/>
    <w:rsid w:val="003B02B9"/>
  </w:style>
  <w:style w:type="paragraph" w:customStyle="1" w:styleId="F6BAC057F34747189E10C5B2845C5099">
    <w:name w:val="F6BAC057F34747189E10C5B2845C5099"/>
    <w:rsid w:val="003B02B9"/>
  </w:style>
  <w:style w:type="paragraph" w:customStyle="1" w:styleId="F735D2B86EFF40119C53B51B58F4D89C">
    <w:name w:val="F735D2B86EFF40119C53B51B58F4D89C"/>
    <w:rsid w:val="003B02B9"/>
  </w:style>
  <w:style w:type="paragraph" w:customStyle="1" w:styleId="FD7216FE5CB545A78656A291B9953754">
    <w:name w:val="FD7216FE5CB545A78656A291B9953754"/>
    <w:rsid w:val="003B02B9"/>
  </w:style>
  <w:style w:type="paragraph" w:customStyle="1" w:styleId="BBB68EC74E634A84B8221C829A7BC96B">
    <w:name w:val="BBB68EC74E634A84B8221C829A7BC96B"/>
    <w:rsid w:val="003B02B9"/>
  </w:style>
  <w:style w:type="paragraph" w:customStyle="1" w:styleId="4B4516A8141741DAB00861D9BBADF27F">
    <w:name w:val="4B4516A8141741DAB00861D9BBADF27F"/>
    <w:rsid w:val="003B02B9"/>
  </w:style>
  <w:style w:type="paragraph" w:customStyle="1" w:styleId="7C98D54E1BEA4BF0995C757632CEB74E72">
    <w:name w:val="7C98D54E1BEA4BF0995C757632CEB74E7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56B42D60842169AF647048EE8AE6299">
    <w:name w:val="06556B42D60842169AF647048EE8AE6299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C0E7EB4FA4192BFC9CB862B66538A86">
    <w:name w:val="171C0E7EB4FA4192BFC9CB862B66538A86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50322AAA74B0297011B4D930180B131">
    <w:name w:val="0C850322AAA74B0297011B4D930180B13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FA15501844078465CDD933CBD26631">
    <w:name w:val="1C1BFA15501844078465CDD933CBD2663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E68B80E784A31A9D95BD4F66D399231">
    <w:name w:val="989E68B80E784A31A9D95BD4F66D39923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2F7B11BDC4084AF8EE910717E497E31">
    <w:name w:val="28B2F7B11BDC4084AF8EE910717E497E3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43CAA75A47C9BFB7D928F895C55331">
    <w:name w:val="B83D43CAA75A47C9BFB7D928F895C5533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8F9BFC4C8419AAFB7BE03EE7DBEEC31">
    <w:name w:val="C628F9BFC4C8419AAFB7BE03EE7DBEEC3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A310676BF44F2888D22177F5FF3EC531">
    <w:name w:val="FCA310676BF44F2888D22177F5FF3EC53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B201AD1F94EF19EBF13EC5B5AABA726">
    <w:name w:val="347B201AD1F94EF19EBF13EC5B5AABA726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6FD33F5574A028F6D1C6E3C1AA9F32">
    <w:name w:val="C2F6FD33F5574A028F6D1C6E3C1AA9F32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639E772BB4CCE98F17AA542AE220310">
    <w:name w:val="3CF639E772BB4CCE98F17AA542AE220310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D4B0BEB40C4A24A9FAEE00534228FE1">
    <w:name w:val="83D4B0BEB40C4A24A9FAEE00534228FE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C516C750B4DA4BF89D67A4C469C9F1">
    <w:name w:val="780C516C750B4DA4BF89D67A4C469C9F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4928CE8BB4C68A1E948540C1F4E051">
    <w:name w:val="B724928CE8BB4C68A1E948540C1F4E05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B36EE85CF40E4A412CBB7C440971E1">
    <w:name w:val="9ABB36EE85CF40E4A412CBB7C440971E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526233C07485AA1AAA8257530E4F81">
    <w:name w:val="F5D526233C07485AA1AAA8257530E4F8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8B13EFC9E4838AF8A0E2D16D0ABF41">
    <w:name w:val="17B8B13EFC9E4838AF8A0E2D16D0ABF4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854955F45432AA8E1D169661152181">
    <w:name w:val="082854955F45432AA8E1D16966115218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ACA7074C344D9AA3227AAF6901B6F1">
    <w:name w:val="846ACA7074C344D9AA3227AAF6901B6F1"/>
    <w:rsid w:val="003B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D75B721B90A42806E57DEBE17795F" ma:contentTypeVersion="11" ma:contentTypeDescription="Create a new document." ma:contentTypeScope="" ma:versionID="8b2b4eadb36d27e9d1e5200fdcc5e844">
  <xsd:schema xmlns:xsd="http://www.w3.org/2001/XMLSchema" xmlns:xs="http://www.w3.org/2001/XMLSchema" xmlns:p="http://schemas.microsoft.com/office/2006/metadata/properties" xmlns:ns3="17cdc4df-46c2-4dfc-8be1-c19f44aeb7d3" xmlns:ns4="dfd927c5-8623-48b7-ae5a-ce54c8032539" targetNamespace="http://schemas.microsoft.com/office/2006/metadata/properties" ma:root="true" ma:fieldsID="b5b13decde8e4913f3277ac89d25d0e6" ns3:_="" ns4:_="">
    <xsd:import namespace="17cdc4df-46c2-4dfc-8be1-c19f44aeb7d3"/>
    <xsd:import namespace="dfd927c5-8623-48b7-ae5a-ce54c80325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dc4df-46c2-4dfc-8be1-c19f44aeb7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927c5-8623-48b7-ae5a-ce54c8032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A4B8-CA56-4013-9D0A-8E4E3B448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529180-2581-4751-9ACF-BBDFE805C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BBDEC-9548-450B-A637-F5919B4A3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dc4df-46c2-4dfc-8be1-c19f44aeb7d3"/>
    <ds:schemaRef ds:uri="dfd927c5-8623-48b7-ae5a-ce54c8032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52E05-80FA-4BC4-B4A1-3D85A414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lbini</dc:creator>
  <cp:keywords/>
  <dc:description/>
  <cp:lastModifiedBy>BIOMLG documenti</cp:lastModifiedBy>
  <cp:revision>3</cp:revision>
  <dcterms:created xsi:type="dcterms:W3CDTF">2021-10-20T08:40:00Z</dcterms:created>
  <dcterms:modified xsi:type="dcterms:W3CDTF">2021-10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D75B721B90A42806E57DEBE17795F</vt:lpwstr>
  </property>
</Properties>
</file>